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08B52" w14:textId="77777777" w:rsidR="00E74CDE" w:rsidRPr="00F7784A" w:rsidRDefault="00E74CDE" w:rsidP="00194887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F7784A">
        <w:rPr>
          <w:rFonts w:ascii="PT Astra Serif" w:hAnsi="PT Astra Serif"/>
          <w:b w:val="0"/>
          <w:bCs w:val="0"/>
          <w:sz w:val="28"/>
          <w:szCs w:val="28"/>
        </w:rPr>
        <w:t>ПРОЕКТ</w:t>
      </w:r>
    </w:p>
    <w:p w14:paraId="260D8509" w14:textId="77777777" w:rsidR="00E74CDE" w:rsidRPr="00F7784A" w:rsidRDefault="00E74CDE" w:rsidP="00194887">
      <w:pPr>
        <w:jc w:val="center"/>
        <w:rPr>
          <w:rFonts w:ascii="PT Astra Serif" w:hAnsi="PT Astra Serif"/>
          <w:b/>
        </w:rPr>
      </w:pPr>
      <w:r w:rsidRPr="00F7784A">
        <w:rPr>
          <w:rFonts w:ascii="PT Astra Serif" w:hAnsi="PT Astra Serif"/>
          <w:b/>
        </w:rPr>
        <w:t>ПРАВИТЕЛЬСТВО</w:t>
      </w:r>
      <w:r w:rsidR="001B3152">
        <w:rPr>
          <w:rFonts w:ascii="PT Astra Serif" w:hAnsi="PT Astra Serif"/>
          <w:b/>
        </w:rPr>
        <w:t xml:space="preserve"> </w:t>
      </w:r>
      <w:r w:rsidRPr="00F7784A">
        <w:rPr>
          <w:rFonts w:ascii="PT Astra Serif" w:hAnsi="PT Astra Serif"/>
          <w:b/>
        </w:rPr>
        <w:t>УЛЬЯНОВСКОЙ ОБЛАСТИ</w:t>
      </w:r>
    </w:p>
    <w:p w14:paraId="6FB55F3E" w14:textId="77777777" w:rsidR="00E74CDE" w:rsidRPr="00F7784A" w:rsidRDefault="00E74CDE" w:rsidP="00194887">
      <w:pPr>
        <w:jc w:val="center"/>
        <w:rPr>
          <w:rFonts w:ascii="PT Astra Serif" w:hAnsi="PT Astra Serif"/>
          <w:b/>
        </w:rPr>
      </w:pPr>
    </w:p>
    <w:p w14:paraId="1C13B779" w14:textId="77777777" w:rsidR="00E74CDE" w:rsidRPr="00F7784A" w:rsidRDefault="00E74CDE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F7784A">
        <w:rPr>
          <w:rFonts w:ascii="PT Astra Serif" w:hAnsi="PT Astra Serif"/>
          <w:sz w:val="28"/>
          <w:szCs w:val="28"/>
        </w:rPr>
        <w:t>ПОСТАНОВЛЕНИЕ</w:t>
      </w:r>
    </w:p>
    <w:p w14:paraId="3B7270A7" w14:textId="77777777" w:rsidR="00E74CDE" w:rsidRPr="00F7784A" w:rsidRDefault="00E74CDE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30588C63" w14:textId="77777777" w:rsidR="00EC28EA" w:rsidRPr="00825586" w:rsidRDefault="00EC28EA" w:rsidP="00EC28E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25586">
        <w:rPr>
          <w:rFonts w:ascii="PT Astra Serif" w:hAnsi="PT Astra Serif"/>
          <w:sz w:val="28"/>
          <w:szCs w:val="28"/>
        </w:rPr>
        <w:t xml:space="preserve">О внесении изменений в </w:t>
      </w:r>
      <w:proofErr w:type="gramStart"/>
      <w:r w:rsidRPr="00825586">
        <w:rPr>
          <w:rFonts w:ascii="PT Astra Serif" w:hAnsi="PT Astra Serif"/>
          <w:sz w:val="28"/>
          <w:szCs w:val="28"/>
        </w:rPr>
        <w:t>отдельные</w:t>
      </w:r>
      <w:proofErr w:type="gramEnd"/>
      <w:r w:rsidRPr="00825586">
        <w:rPr>
          <w:rFonts w:ascii="PT Astra Serif" w:hAnsi="PT Astra Serif"/>
          <w:sz w:val="28"/>
          <w:szCs w:val="28"/>
        </w:rPr>
        <w:t xml:space="preserve"> нормативные</w:t>
      </w:r>
    </w:p>
    <w:p w14:paraId="500E8403" w14:textId="77777777" w:rsidR="00EC28EA" w:rsidRPr="00825586" w:rsidRDefault="00EC28EA" w:rsidP="00EC28EA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  <w:r w:rsidRPr="00825586">
        <w:rPr>
          <w:rFonts w:ascii="PT Astra Serif" w:hAnsi="PT Astra Serif"/>
          <w:sz w:val="28"/>
          <w:szCs w:val="28"/>
        </w:rPr>
        <w:t>правовые акты Правительства Ульяновской области</w:t>
      </w:r>
    </w:p>
    <w:p w14:paraId="57EB3CF5" w14:textId="77777777" w:rsidR="00EC28EA" w:rsidRDefault="00EC28EA" w:rsidP="00EC28EA">
      <w:pPr>
        <w:suppressAutoHyphens/>
        <w:autoSpaceDE w:val="0"/>
        <w:jc w:val="center"/>
        <w:rPr>
          <w:rFonts w:ascii="PT Astra Serif" w:hAnsi="PT Astra Serif"/>
        </w:rPr>
      </w:pPr>
    </w:p>
    <w:p w14:paraId="768E62FC" w14:textId="77777777" w:rsidR="00EC28EA" w:rsidRPr="00825586" w:rsidRDefault="00EC28EA" w:rsidP="00D8305E">
      <w:pPr>
        <w:suppressAutoHyphens/>
        <w:autoSpaceDE w:val="0"/>
        <w:ind w:firstLine="709"/>
        <w:jc w:val="both"/>
        <w:rPr>
          <w:rFonts w:ascii="PT Astra Serif" w:hAnsi="PT Astra Serif"/>
        </w:rPr>
      </w:pPr>
      <w:r w:rsidRPr="00825586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825586">
        <w:rPr>
          <w:rFonts w:ascii="PT Astra Serif" w:hAnsi="PT Astra Serif"/>
        </w:rPr>
        <w:t>п</w:t>
      </w:r>
      <w:proofErr w:type="gramEnd"/>
      <w:r w:rsidRPr="00825586">
        <w:rPr>
          <w:rFonts w:ascii="PT Astra Serif" w:hAnsi="PT Astra Serif"/>
        </w:rPr>
        <w:t xml:space="preserve"> о с т а н о в л я е т:</w:t>
      </w:r>
    </w:p>
    <w:p w14:paraId="4F785189" w14:textId="77777777" w:rsidR="00EC28EA" w:rsidRPr="00825586" w:rsidRDefault="00EC28EA" w:rsidP="00D8305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25586">
        <w:rPr>
          <w:rFonts w:ascii="PT Astra Serif" w:hAnsi="PT Astra Serif"/>
        </w:rPr>
        <w:t xml:space="preserve">1. </w:t>
      </w:r>
      <w:proofErr w:type="gramStart"/>
      <w:r w:rsidRPr="00825586">
        <w:rPr>
          <w:rFonts w:ascii="PT Astra Serif" w:hAnsi="PT Astra Serif"/>
        </w:rPr>
        <w:t>Внести в Положение о региональном государственном</w:t>
      </w:r>
      <w:r w:rsidR="001B3152">
        <w:rPr>
          <w:rFonts w:ascii="PT Astra Serif" w:hAnsi="PT Astra Serif"/>
        </w:rPr>
        <w:t xml:space="preserve"> </w:t>
      </w:r>
      <w:r w:rsidRPr="00825586">
        <w:rPr>
          <w:rFonts w:ascii="PT Astra Serif" w:hAnsi="PT Astra Serif"/>
        </w:rPr>
        <w:t>контроле (надзоре) в области долевого строительства многоквартирных домов</w:t>
      </w:r>
      <w:r w:rsidR="00B40013">
        <w:rPr>
          <w:rFonts w:ascii="PT Astra Serif" w:hAnsi="PT Astra Serif"/>
        </w:rPr>
        <w:t xml:space="preserve"> </w:t>
      </w:r>
      <w:r w:rsidRPr="00825586">
        <w:rPr>
          <w:rFonts w:ascii="PT Astra Serif" w:hAnsi="PT Astra Serif"/>
        </w:rPr>
        <w:t>и (или) иных объектов недвижимости на территории Ульяновской области, утверждённое постановлением Правительства Ульяновской области</w:t>
      </w:r>
      <w:r w:rsidR="00B40013">
        <w:rPr>
          <w:rFonts w:ascii="PT Astra Serif" w:hAnsi="PT Astra Serif"/>
        </w:rPr>
        <w:t xml:space="preserve"> </w:t>
      </w:r>
      <w:r w:rsidR="003C4C49">
        <w:rPr>
          <w:rFonts w:ascii="PT Astra Serif" w:hAnsi="PT Astra Serif"/>
        </w:rPr>
        <w:t xml:space="preserve">                        </w:t>
      </w:r>
      <w:r w:rsidRPr="00825586">
        <w:rPr>
          <w:rFonts w:ascii="PT Astra Serif" w:hAnsi="PT Astra Serif"/>
        </w:rPr>
        <w:t>от 28.12.2021 № 719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», следующие изменения:</w:t>
      </w:r>
      <w:proofErr w:type="gramEnd"/>
    </w:p>
    <w:p w14:paraId="55DCD580" w14:textId="77777777" w:rsidR="00CC1D79" w:rsidRDefault="00EC28EA" w:rsidP="001B4D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25586">
        <w:rPr>
          <w:rFonts w:ascii="PT Astra Serif" w:hAnsi="PT Astra Serif"/>
        </w:rPr>
        <w:t xml:space="preserve">1) </w:t>
      </w:r>
      <w:r w:rsidR="00CC1D79">
        <w:rPr>
          <w:rFonts w:ascii="PT Astra Serif" w:hAnsi="PT Astra Serif"/>
        </w:rPr>
        <w:t>раздел 2</w:t>
      </w:r>
      <w:r w:rsidR="000D26A1">
        <w:rPr>
          <w:rFonts w:ascii="PT Astra Serif" w:hAnsi="PT Astra Serif"/>
        </w:rPr>
        <w:t xml:space="preserve"> изложить в следующей редакции</w:t>
      </w:r>
      <w:r w:rsidR="00CC1D79">
        <w:rPr>
          <w:rFonts w:ascii="PT Astra Serif" w:hAnsi="PT Astra Serif"/>
        </w:rPr>
        <w:t>:</w:t>
      </w:r>
    </w:p>
    <w:p w14:paraId="13F77C73" w14:textId="77777777" w:rsidR="000D26A1" w:rsidRPr="00C63820" w:rsidRDefault="000D26A1" w:rsidP="000D26A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</w:rPr>
        <w:t>«</w:t>
      </w:r>
      <w:r w:rsidRPr="00C63820">
        <w:rPr>
          <w:rFonts w:ascii="PT Astra Serif" w:hAnsi="PT Astra Serif"/>
          <w:b/>
        </w:rPr>
        <w:t xml:space="preserve">2. Управление рисками причинения вреда (ущерба) </w:t>
      </w:r>
    </w:p>
    <w:p w14:paraId="186DFF4D" w14:textId="77777777" w:rsidR="000D26A1" w:rsidRPr="00C63820" w:rsidRDefault="000D26A1" w:rsidP="000D26A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  <w:r w:rsidRPr="00C63820">
        <w:rPr>
          <w:rFonts w:ascii="PT Astra Serif" w:hAnsi="PT Astra Serif"/>
          <w:b/>
        </w:rPr>
        <w:t>охраняемым законом ценностям при осуществлении</w:t>
      </w:r>
    </w:p>
    <w:p w14:paraId="4EE7F74D" w14:textId="77777777" w:rsidR="000D26A1" w:rsidRDefault="000D26A1" w:rsidP="000D26A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 w:rsidRPr="00C63820">
        <w:rPr>
          <w:rFonts w:ascii="PT Astra Serif" w:hAnsi="PT Astra Serif"/>
          <w:b/>
        </w:rPr>
        <w:t>регионального государственного контроля</w:t>
      </w:r>
    </w:p>
    <w:p w14:paraId="34072601" w14:textId="77777777"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1. </w:t>
      </w:r>
      <w:r w:rsidRPr="00EC28EA">
        <w:rPr>
          <w:rFonts w:ascii="PT Astra Serif" w:hAnsi="PT Astra Serif"/>
        </w:rPr>
        <w:t>Региональный государственный контроль осуществляется</w:t>
      </w:r>
      <w:r w:rsidR="001B3152">
        <w:rPr>
          <w:rFonts w:ascii="PT Astra Serif" w:hAnsi="PT Astra Serif"/>
        </w:rPr>
        <w:t xml:space="preserve"> </w:t>
      </w:r>
      <w:r w:rsidRPr="00EC28EA">
        <w:rPr>
          <w:rFonts w:ascii="PT Astra Serif" w:hAnsi="PT Astra Serif"/>
        </w:rPr>
        <w:t xml:space="preserve">на основе управления рисками причинения вреда (ущерба) охраняемым законом ценностям, </w:t>
      </w:r>
      <w:r w:rsidRPr="00B40013">
        <w:rPr>
          <w:rFonts w:ascii="PT Astra Serif" w:hAnsi="PT Astra Serif"/>
        </w:rPr>
        <w:t>определяющ</w:t>
      </w:r>
      <w:r w:rsidR="00BF6C64" w:rsidRPr="00B40013">
        <w:rPr>
          <w:rFonts w:ascii="PT Astra Serif" w:hAnsi="PT Astra Serif"/>
        </w:rPr>
        <w:t>его</w:t>
      </w:r>
      <w:r w:rsidRPr="00EC28EA">
        <w:rPr>
          <w:rFonts w:ascii="PT Astra Serif" w:hAnsi="PT Astra Serif"/>
        </w:rPr>
        <w:t xml:space="preserve"> выбор профилактических мероприятий</w:t>
      </w:r>
      <w:r w:rsidR="001B3152">
        <w:rPr>
          <w:rFonts w:ascii="PT Astra Serif" w:hAnsi="PT Astra Serif"/>
        </w:rPr>
        <w:t xml:space="preserve"> </w:t>
      </w:r>
      <w:r w:rsidR="003C4C49">
        <w:rPr>
          <w:rFonts w:ascii="PT Astra Serif" w:hAnsi="PT Astra Serif"/>
        </w:rPr>
        <w:t xml:space="preserve">                             </w:t>
      </w:r>
      <w:r w:rsidRPr="00EC28EA">
        <w:rPr>
          <w:rFonts w:ascii="PT Astra Serif" w:hAnsi="PT Astra Serif"/>
        </w:rPr>
        <w:t>и контрольных (надзорных) мероприятий, их содержание (в том числе объём проверяемых обязательных требований), интенсивность и результаты.</w:t>
      </w:r>
    </w:p>
    <w:p w14:paraId="1149D6D2" w14:textId="77777777"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2. </w:t>
      </w:r>
      <w:r w:rsidR="00BF6C64">
        <w:rPr>
          <w:rFonts w:ascii="PT Astra Serif" w:hAnsi="PT Astra Serif"/>
          <w:lang w:eastAsia="en-US"/>
        </w:rPr>
        <w:t>Агентство для целей управления рисками причинения вреда (ущерба) охраняемым законом ценностям п</w:t>
      </w:r>
      <w:r w:rsidRPr="00EC28EA">
        <w:rPr>
          <w:rFonts w:ascii="PT Astra Serif" w:hAnsi="PT Astra Serif"/>
          <w:lang w:eastAsia="en-US"/>
        </w:rPr>
        <w:t xml:space="preserve">ри осуществлении регионального государственного контроля относит объекты контроля к одной из следующих категорий риска причинения вреда (ущерба) (далее – категории риска): </w:t>
      </w:r>
    </w:p>
    <w:p w14:paraId="58C303B0" w14:textId="77777777" w:rsidR="00EC28EA" w:rsidRPr="00B40013" w:rsidRDefault="00BC2F4F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 xml:space="preserve">1) </w:t>
      </w:r>
      <w:r w:rsidR="00EC28EA" w:rsidRPr="00B40013">
        <w:rPr>
          <w:rFonts w:ascii="PT Astra Serif" w:hAnsi="PT Astra Serif"/>
          <w:lang w:eastAsia="en-US"/>
        </w:rPr>
        <w:t>высок</w:t>
      </w:r>
      <w:r w:rsidR="00C31114" w:rsidRPr="00B40013">
        <w:rPr>
          <w:rFonts w:ascii="PT Astra Serif" w:hAnsi="PT Astra Serif"/>
          <w:lang w:eastAsia="en-US"/>
        </w:rPr>
        <w:t>ий</w:t>
      </w:r>
      <w:r w:rsidR="00EC28EA" w:rsidRPr="00B40013">
        <w:rPr>
          <w:rFonts w:ascii="PT Astra Serif" w:hAnsi="PT Astra Serif"/>
          <w:lang w:eastAsia="en-US"/>
        </w:rPr>
        <w:t xml:space="preserve"> риск;</w:t>
      </w:r>
    </w:p>
    <w:p w14:paraId="4C716921" w14:textId="77777777" w:rsidR="00EC28EA" w:rsidRPr="00B40013" w:rsidRDefault="00BC2F4F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 xml:space="preserve">2) </w:t>
      </w:r>
      <w:r w:rsidR="00EC28EA" w:rsidRPr="00B40013">
        <w:rPr>
          <w:rFonts w:ascii="PT Astra Serif" w:hAnsi="PT Astra Serif"/>
          <w:lang w:eastAsia="en-US"/>
        </w:rPr>
        <w:t>средн</w:t>
      </w:r>
      <w:r w:rsidR="00C31114" w:rsidRPr="00B40013">
        <w:rPr>
          <w:rFonts w:ascii="PT Astra Serif" w:hAnsi="PT Astra Serif"/>
          <w:lang w:eastAsia="en-US"/>
        </w:rPr>
        <w:t>ий</w:t>
      </w:r>
      <w:r w:rsidR="00EC28EA" w:rsidRPr="00B40013">
        <w:rPr>
          <w:rFonts w:ascii="PT Astra Serif" w:hAnsi="PT Astra Serif"/>
          <w:lang w:eastAsia="en-US"/>
        </w:rPr>
        <w:t xml:space="preserve"> риск;</w:t>
      </w:r>
    </w:p>
    <w:p w14:paraId="35DAE9EF" w14:textId="77777777" w:rsidR="00EC28EA" w:rsidRPr="00B40013" w:rsidRDefault="00BC2F4F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 xml:space="preserve">3) </w:t>
      </w:r>
      <w:r w:rsidR="00EC28EA" w:rsidRPr="00B40013">
        <w:rPr>
          <w:rFonts w:ascii="PT Astra Serif" w:hAnsi="PT Astra Serif"/>
          <w:lang w:eastAsia="en-US"/>
        </w:rPr>
        <w:t>низк</w:t>
      </w:r>
      <w:r w:rsidR="00C31114" w:rsidRPr="00B40013">
        <w:rPr>
          <w:rFonts w:ascii="PT Astra Serif" w:hAnsi="PT Astra Serif"/>
          <w:lang w:eastAsia="en-US"/>
        </w:rPr>
        <w:t>ий</w:t>
      </w:r>
      <w:r w:rsidR="00EC28EA" w:rsidRPr="00B40013">
        <w:rPr>
          <w:rFonts w:ascii="PT Astra Serif" w:hAnsi="PT Astra Serif"/>
          <w:lang w:eastAsia="en-US"/>
        </w:rPr>
        <w:t xml:space="preserve"> риск.</w:t>
      </w:r>
    </w:p>
    <w:p w14:paraId="2A4D5296" w14:textId="77777777" w:rsidR="00EC28EA" w:rsidRPr="00EC28EA" w:rsidRDefault="00EC28EA" w:rsidP="00F2669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3. </w:t>
      </w:r>
      <w:r w:rsidRPr="007C7799">
        <w:rPr>
          <w:rFonts w:ascii="PT Astra Serif" w:hAnsi="PT Astra Serif"/>
        </w:rPr>
        <w:t>О</w:t>
      </w:r>
      <w:r w:rsidR="007C7799">
        <w:rPr>
          <w:rFonts w:ascii="PT Astra Serif" w:hAnsi="PT Astra Serif"/>
        </w:rPr>
        <w:t>тнесение</w:t>
      </w:r>
      <w:r w:rsidRPr="00EC28EA">
        <w:rPr>
          <w:rFonts w:ascii="PT Astra Serif" w:hAnsi="PT Astra Serif"/>
        </w:rPr>
        <w:t xml:space="preserve"> объект</w:t>
      </w:r>
      <w:r w:rsidR="00F27128">
        <w:rPr>
          <w:rFonts w:ascii="PT Astra Serif" w:hAnsi="PT Astra Serif"/>
        </w:rPr>
        <w:t>ов</w:t>
      </w:r>
      <w:r w:rsidRPr="00EC28EA">
        <w:rPr>
          <w:rFonts w:ascii="PT Astra Serif" w:hAnsi="PT Astra Serif"/>
        </w:rPr>
        <w:t xml:space="preserve"> контроля к одной из категорий риска осуществляется Агентством на основе сопоставления его характеристик </w:t>
      </w:r>
      <w:r w:rsidR="003C4C49">
        <w:rPr>
          <w:rFonts w:ascii="PT Astra Serif" w:hAnsi="PT Astra Serif"/>
        </w:rPr>
        <w:t xml:space="preserve">                     </w:t>
      </w:r>
      <w:r w:rsidR="0002715E">
        <w:rPr>
          <w:rFonts w:ascii="PT Astra Serif" w:hAnsi="PT Astra Serif"/>
        </w:rPr>
        <w:t>с</w:t>
      </w:r>
      <w:r w:rsidRPr="005D6A1B">
        <w:rPr>
          <w:rFonts w:ascii="PT Astra Serif" w:hAnsi="PT Astra Serif"/>
          <w:b/>
        </w:rPr>
        <w:t xml:space="preserve"> </w:t>
      </w:r>
      <w:r w:rsidR="00C63820">
        <w:rPr>
          <w:rFonts w:ascii="PT Astra Serif" w:hAnsi="PT Astra Serif"/>
        </w:rPr>
        <w:t xml:space="preserve">критериями </w:t>
      </w:r>
      <w:r w:rsidRPr="0002715E">
        <w:rPr>
          <w:rFonts w:ascii="PT Astra Serif" w:hAnsi="PT Astra Serif"/>
        </w:rPr>
        <w:t xml:space="preserve">отнесения </w:t>
      </w:r>
      <w:r w:rsidR="00C262A5" w:rsidRPr="001527ED">
        <w:rPr>
          <w:rFonts w:ascii="PT Astra Serif" w:hAnsi="PT Astra Serif"/>
        </w:rPr>
        <w:t>объект</w:t>
      </w:r>
      <w:r w:rsidR="00BF1F03" w:rsidRPr="001527ED">
        <w:rPr>
          <w:rFonts w:ascii="PT Astra Serif" w:hAnsi="PT Astra Serif"/>
        </w:rPr>
        <w:t>ов</w:t>
      </w:r>
      <w:r w:rsidR="00C262A5">
        <w:rPr>
          <w:rFonts w:ascii="PT Astra Serif" w:hAnsi="PT Astra Serif"/>
        </w:rPr>
        <w:t xml:space="preserve"> контроля</w:t>
      </w:r>
      <w:r w:rsidR="0002715E" w:rsidRPr="0002715E">
        <w:rPr>
          <w:rFonts w:ascii="PT Astra Serif" w:hAnsi="PT Astra Serif"/>
        </w:rPr>
        <w:t xml:space="preserve"> к категориям риска</w:t>
      </w:r>
      <w:r w:rsidR="00C63820">
        <w:rPr>
          <w:rFonts w:ascii="PT Astra Serif" w:hAnsi="PT Astra Serif"/>
        </w:rPr>
        <w:t>, установленным приложением № 5 к настоящему</w:t>
      </w:r>
      <w:r w:rsidRPr="00EC28EA">
        <w:rPr>
          <w:rFonts w:ascii="PT Astra Serif" w:hAnsi="PT Astra Serif"/>
          <w:lang w:eastAsia="en-US"/>
        </w:rPr>
        <w:t xml:space="preserve"> Положению (далее – критерии риска).</w:t>
      </w:r>
    </w:p>
    <w:p w14:paraId="73661962" w14:textId="77777777" w:rsidR="00E6213F" w:rsidRPr="00F64A9E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  <w:lang w:eastAsia="en-US"/>
        </w:rPr>
      </w:pPr>
      <w:r w:rsidRPr="00F64A9E">
        <w:rPr>
          <w:rFonts w:ascii="PT Astra Serif" w:hAnsi="PT Astra Serif"/>
          <w:lang w:eastAsia="en-US"/>
        </w:rPr>
        <w:t xml:space="preserve">2.4. </w:t>
      </w:r>
      <w:r w:rsidR="008D4097" w:rsidRPr="00F64A9E">
        <w:rPr>
          <w:rFonts w:ascii="PT Astra Serif" w:hAnsi="PT Astra Serif"/>
          <w:color w:val="000000" w:themeColor="text1"/>
          <w:lang w:eastAsia="en-US"/>
        </w:rPr>
        <w:t>Решени</w:t>
      </w:r>
      <w:r w:rsidR="00623F82" w:rsidRPr="00F64A9E">
        <w:rPr>
          <w:rFonts w:ascii="PT Astra Serif" w:hAnsi="PT Astra Serif"/>
          <w:color w:val="000000" w:themeColor="text1"/>
          <w:lang w:eastAsia="en-US"/>
        </w:rPr>
        <w:t>я</w:t>
      </w:r>
      <w:r w:rsidR="008D4097" w:rsidRPr="00F64A9E">
        <w:rPr>
          <w:rFonts w:ascii="PT Astra Serif" w:hAnsi="PT Astra Serif"/>
          <w:color w:val="000000" w:themeColor="text1"/>
          <w:lang w:eastAsia="en-US"/>
        </w:rPr>
        <w:t xml:space="preserve"> об о</w:t>
      </w:r>
      <w:r w:rsidR="00CF5839" w:rsidRPr="00F64A9E">
        <w:rPr>
          <w:rFonts w:ascii="PT Astra Serif" w:hAnsi="PT Astra Serif"/>
          <w:color w:val="000000" w:themeColor="text1"/>
        </w:rPr>
        <w:t>тнесении</w:t>
      </w:r>
      <w:r w:rsidRPr="00F64A9E">
        <w:rPr>
          <w:rFonts w:ascii="PT Astra Serif" w:hAnsi="PT Astra Serif"/>
          <w:color w:val="000000" w:themeColor="text1"/>
        </w:rPr>
        <w:t xml:space="preserve"> объектов контроля к </w:t>
      </w:r>
      <w:r w:rsidR="008D4097" w:rsidRPr="00F64A9E">
        <w:rPr>
          <w:rFonts w:ascii="PT Astra Serif" w:hAnsi="PT Astra Serif"/>
          <w:color w:val="000000" w:themeColor="text1"/>
        </w:rPr>
        <w:t>категори</w:t>
      </w:r>
      <w:r w:rsidR="00623F82" w:rsidRPr="00F64A9E">
        <w:rPr>
          <w:rFonts w:ascii="PT Astra Serif" w:hAnsi="PT Astra Serif"/>
          <w:color w:val="000000" w:themeColor="text1"/>
        </w:rPr>
        <w:t>ям</w:t>
      </w:r>
      <w:r w:rsidR="008D4097" w:rsidRPr="00F64A9E">
        <w:rPr>
          <w:rFonts w:ascii="PT Astra Serif" w:hAnsi="PT Astra Serif"/>
          <w:color w:val="000000" w:themeColor="text1"/>
        </w:rPr>
        <w:t xml:space="preserve"> риска</w:t>
      </w:r>
      <w:r w:rsidR="00623F82" w:rsidRPr="00F64A9E">
        <w:rPr>
          <w:rFonts w:ascii="PT Astra Serif" w:hAnsi="PT Astra Serif"/>
          <w:color w:val="000000" w:themeColor="text1"/>
        </w:rPr>
        <w:t xml:space="preserve"> </w:t>
      </w:r>
      <w:r w:rsidR="00623F82" w:rsidRPr="00F64A9E">
        <w:rPr>
          <w:rFonts w:ascii="PT Astra Serif" w:hAnsi="PT Astra Serif"/>
        </w:rPr>
        <w:t xml:space="preserve">в </w:t>
      </w:r>
      <w:r w:rsidR="00DB2807" w:rsidRPr="00F64A9E">
        <w:rPr>
          <w:rFonts w:ascii="PT Astra Serif" w:hAnsi="PT Astra Serif"/>
        </w:rPr>
        <w:t>ходе</w:t>
      </w:r>
      <w:r w:rsidR="00623F82" w:rsidRPr="00F64A9E">
        <w:rPr>
          <w:rFonts w:ascii="PT Astra Serif" w:hAnsi="PT Astra Serif"/>
        </w:rPr>
        <w:t xml:space="preserve"> осуществления</w:t>
      </w:r>
      <w:r w:rsidR="00623F82" w:rsidRPr="00F64A9E">
        <w:rPr>
          <w:rFonts w:ascii="PT Astra Serif" w:hAnsi="PT Astra Serif"/>
          <w:color w:val="000000" w:themeColor="text1"/>
        </w:rPr>
        <w:t xml:space="preserve"> </w:t>
      </w:r>
      <w:r w:rsidR="00623F82" w:rsidRPr="00F64A9E">
        <w:rPr>
          <w:rFonts w:ascii="PT Astra Serif" w:hAnsi="PT Astra Serif"/>
          <w:color w:val="000000" w:themeColor="text1"/>
          <w:lang w:eastAsia="en-US"/>
        </w:rPr>
        <w:t xml:space="preserve">регионального государственного контроля </w:t>
      </w:r>
      <w:r w:rsidR="008D4097" w:rsidRPr="00F64A9E">
        <w:rPr>
          <w:rFonts w:ascii="PT Astra Serif" w:hAnsi="PT Astra Serif"/>
          <w:color w:val="000000" w:themeColor="text1"/>
        </w:rPr>
        <w:t>принима</w:t>
      </w:r>
      <w:r w:rsidR="00623F82" w:rsidRPr="00F64A9E">
        <w:rPr>
          <w:rFonts w:ascii="PT Astra Serif" w:hAnsi="PT Astra Serif"/>
          <w:color w:val="000000" w:themeColor="text1"/>
        </w:rPr>
        <w:t>ю</w:t>
      </w:r>
      <w:r w:rsidR="008D4097" w:rsidRPr="00F64A9E">
        <w:rPr>
          <w:rFonts w:ascii="PT Astra Serif" w:hAnsi="PT Astra Serif"/>
          <w:color w:val="000000" w:themeColor="text1"/>
        </w:rPr>
        <w:t xml:space="preserve">тся </w:t>
      </w:r>
      <w:r w:rsidR="00472C6C" w:rsidRPr="00F64A9E">
        <w:rPr>
          <w:rFonts w:ascii="PT Astra Serif" w:hAnsi="PT Astra Serif"/>
          <w:color w:val="000000" w:themeColor="text1"/>
          <w:lang w:eastAsia="en-US"/>
        </w:rPr>
        <w:t>руководителем Агентства,</w:t>
      </w:r>
      <w:r w:rsidR="00472C6C" w:rsidRPr="00F64A9E">
        <w:rPr>
          <w:rFonts w:ascii="PT Astra Serif" w:hAnsi="PT Astra Serif"/>
          <w:color w:val="000000" w:themeColor="text1"/>
        </w:rPr>
        <w:t xml:space="preserve"> а в его отсутствие – заместителем руководителя Агентства </w:t>
      </w:r>
      <w:r w:rsidR="00AB157C" w:rsidRPr="00F94C8E">
        <w:rPr>
          <w:rFonts w:ascii="PT Astra Serif" w:hAnsi="PT Astra Serif"/>
        </w:rPr>
        <w:t xml:space="preserve">в течение 15 рабочих дней со дня </w:t>
      </w:r>
      <w:r w:rsidR="00AB157C" w:rsidRPr="00F94C8E">
        <w:rPr>
          <w:rFonts w:ascii="PT Astra Serif" w:hAnsi="PT Astra Serif" w:cs="Arial"/>
          <w:shd w:val="clear" w:color="auto" w:fill="FFFFFF"/>
        </w:rPr>
        <w:t xml:space="preserve">размещения </w:t>
      </w:r>
      <w:r w:rsidR="00E55CCE" w:rsidRPr="00F94C8E">
        <w:rPr>
          <w:rFonts w:ascii="PT Astra Serif" w:hAnsi="PT Astra Serif" w:cs="Arial"/>
          <w:shd w:val="clear" w:color="auto" w:fill="FFFFFF"/>
        </w:rPr>
        <w:t xml:space="preserve">контролируемым лицом </w:t>
      </w:r>
      <w:r w:rsidR="00AB157C" w:rsidRPr="00F94C8E">
        <w:rPr>
          <w:rFonts w:ascii="PT Astra Serif" w:hAnsi="PT Astra Serif" w:cs="Arial"/>
          <w:shd w:val="clear" w:color="auto" w:fill="FFFFFF"/>
        </w:rPr>
        <w:t xml:space="preserve">проектной декларации на сайте </w:t>
      </w:r>
      <w:proofErr w:type="spellStart"/>
      <w:r w:rsidR="00AB157C" w:rsidRPr="00F94C8E">
        <w:rPr>
          <w:rFonts w:ascii="PT Astra Serif" w:hAnsi="PT Astra Serif" w:cs="Arial"/>
          <w:shd w:val="clear" w:color="auto" w:fill="FFFFFF"/>
        </w:rPr>
        <w:t>наш</w:t>
      </w:r>
      <w:proofErr w:type="gramStart"/>
      <w:r w:rsidR="00AB157C" w:rsidRPr="00F94C8E">
        <w:rPr>
          <w:rFonts w:ascii="PT Astra Serif" w:hAnsi="PT Astra Serif" w:cs="Arial"/>
          <w:shd w:val="clear" w:color="auto" w:fill="FFFFFF"/>
        </w:rPr>
        <w:t>.д</w:t>
      </w:r>
      <w:proofErr w:type="gramEnd"/>
      <w:r w:rsidR="00AB157C" w:rsidRPr="00F94C8E">
        <w:rPr>
          <w:rFonts w:ascii="PT Astra Serif" w:hAnsi="PT Astra Serif" w:cs="Arial"/>
          <w:shd w:val="clear" w:color="auto" w:fill="FFFFFF"/>
        </w:rPr>
        <w:t>ом.рф</w:t>
      </w:r>
      <w:proofErr w:type="spellEnd"/>
      <w:r w:rsidR="00AB157C" w:rsidRPr="00F94C8E">
        <w:rPr>
          <w:rFonts w:ascii="PT Astra Serif" w:hAnsi="PT Astra Serif" w:cs="Arial"/>
          <w:shd w:val="clear" w:color="auto" w:fill="FFFFFF"/>
        </w:rPr>
        <w:t xml:space="preserve"> в единой информационной системе жилищного строительства в информационно-телекоммуникационной </w:t>
      </w:r>
      <w:r w:rsidR="00AB157C" w:rsidRPr="00F94C8E">
        <w:rPr>
          <w:rFonts w:ascii="PT Astra Serif" w:hAnsi="PT Astra Serif" w:cs="Arial"/>
          <w:shd w:val="clear" w:color="auto" w:fill="FFFFFF"/>
        </w:rPr>
        <w:lastRenderedPageBreak/>
        <w:t>сети «Интернет»</w:t>
      </w:r>
      <w:r w:rsidR="005B0095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r w:rsidR="008D4097" w:rsidRPr="00F64A9E">
        <w:rPr>
          <w:rFonts w:ascii="PT Astra Serif" w:hAnsi="PT Astra Serif"/>
          <w:color w:val="000000" w:themeColor="text1"/>
        </w:rPr>
        <w:t>путем подписания</w:t>
      </w:r>
      <w:r w:rsidR="00623F82" w:rsidRPr="00F64A9E">
        <w:rPr>
          <w:rFonts w:ascii="PT Astra Serif" w:hAnsi="PT Astra Serif"/>
          <w:color w:val="000000" w:themeColor="text1"/>
        </w:rPr>
        <w:t xml:space="preserve"> усиленной квалифицированной электронной подписью данных об объекте </w:t>
      </w:r>
      <w:proofErr w:type="gramStart"/>
      <w:r w:rsidR="00623F82" w:rsidRPr="00F64A9E">
        <w:rPr>
          <w:rFonts w:ascii="PT Astra Serif" w:hAnsi="PT Astra Serif"/>
          <w:color w:val="000000" w:themeColor="text1"/>
        </w:rPr>
        <w:t>контроля</w:t>
      </w:r>
      <w:r w:rsidR="0027276D" w:rsidRPr="00F64A9E">
        <w:rPr>
          <w:rFonts w:ascii="PT Astra Serif" w:hAnsi="PT Astra Serif"/>
          <w:color w:val="000000" w:themeColor="text1"/>
        </w:rPr>
        <w:t xml:space="preserve"> </w:t>
      </w:r>
      <w:r w:rsidR="00623F82" w:rsidRPr="00F64A9E">
        <w:rPr>
          <w:rFonts w:ascii="PT Astra Serif" w:hAnsi="PT Astra Serif"/>
          <w:color w:val="000000" w:themeColor="text1"/>
        </w:rPr>
        <w:t xml:space="preserve">с указанием сведений </w:t>
      </w:r>
      <w:r w:rsidR="003C4C49">
        <w:rPr>
          <w:rFonts w:ascii="PT Astra Serif" w:hAnsi="PT Astra Serif"/>
          <w:color w:val="000000" w:themeColor="text1"/>
        </w:rPr>
        <w:t xml:space="preserve">                                      </w:t>
      </w:r>
      <w:r w:rsidR="00623F82" w:rsidRPr="00F64A9E">
        <w:rPr>
          <w:rFonts w:ascii="PT Astra Serif" w:hAnsi="PT Astra Serif"/>
          <w:color w:val="000000" w:themeColor="text1"/>
        </w:rPr>
        <w:t>о контролируемом лице, описания объекта контроля</w:t>
      </w:r>
      <w:r w:rsidR="0027276D" w:rsidRPr="00F64A9E">
        <w:rPr>
          <w:rFonts w:ascii="PT Astra Serif" w:hAnsi="PT Astra Serif"/>
          <w:color w:val="000000" w:themeColor="text1"/>
        </w:rPr>
        <w:t xml:space="preserve"> </w:t>
      </w:r>
      <w:r w:rsidR="00266BBC" w:rsidRPr="00F64A9E">
        <w:rPr>
          <w:rFonts w:ascii="PT Astra Serif" w:hAnsi="PT Astra Serif"/>
          <w:color w:val="000000" w:themeColor="text1"/>
        </w:rPr>
        <w:t xml:space="preserve">и </w:t>
      </w:r>
      <w:r w:rsidR="0027276D" w:rsidRPr="00F64A9E">
        <w:rPr>
          <w:rFonts w:ascii="PT Astra Serif" w:hAnsi="PT Astra Serif"/>
          <w:color w:val="000000" w:themeColor="text1"/>
        </w:rPr>
        <w:t>п</w:t>
      </w:r>
      <w:r w:rsidR="00623F82" w:rsidRPr="00F64A9E">
        <w:rPr>
          <w:rFonts w:ascii="PT Astra Serif" w:hAnsi="PT Astra Serif"/>
          <w:color w:val="000000" w:themeColor="text1"/>
        </w:rPr>
        <w:t xml:space="preserve">рисвоенной категории риска в порядке, установленном пунктами 5 и 13 приложения № 1 к Правилам ведения федеральной государственной информационной системы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3C4C49">
        <w:rPr>
          <w:rFonts w:ascii="PT Astra Serif" w:hAnsi="PT Astra Serif"/>
          <w:color w:val="000000" w:themeColor="text1"/>
        </w:rPr>
        <w:t xml:space="preserve">                      </w:t>
      </w:r>
      <w:r w:rsidR="00623F82" w:rsidRPr="00F64A9E">
        <w:rPr>
          <w:rFonts w:ascii="PT Astra Serif" w:hAnsi="PT Astra Serif"/>
          <w:color w:val="000000" w:themeColor="text1"/>
        </w:rPr>
        <w:t>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</w:t>
      </w:r>
      <w:proofErr w:type="gramEnd"/>
      <w:r w:rsidR="00623F82" w:rsidRPr="00F64A9E">
        <w:rPr>
          <w:rFonts w:ascii="PT Astra Serif" w:hAnsi="PT Astra Serif"/>
          <w:color w:val="000000" w:themeColor="text1"/>
        </w:rPr>
        <w:t xml:space="preserve"> функций)»</w:t>
      </w:r>
      <w:r w:rsidR="00426E26" w:rsidRPr="00F64A9E">
        <w:rPr>
          <w:rFonts w:ascii="PT Astra Serif" w:hAnsi="PT Astra Serif"/>
          <w:color w:val="000000" w:themeColor="text1"/>
        </w:rPr>
        <w:t>,</w:t>
      </w:r>
      <w:r w:rsidR="0027276D" w:rsidRPr="00F64A9E">
        <w:rPr>
          <w:rFonts w:ascii="PT Astra Serif" w:hAnsi="PT Astra Serif"/>
          <w:color w:val="000000" w:themeColor="text1"/>
        </w:rPr>
        <w:t xml:space="preserve"> </w:t>
      </w:r>
      <w:r w:rsidR="00E9571F" w:rsidRPr="00F64A9E">
        <w:rPr>
          <w:rFonts w:ascii="PT Astra Serif" w:hAnsi="PT Astra Serif"/>
          <w:color w:val="000000" w:themeColor="text1"/>
        </w:rPr>
        <w:t>в 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CD3A35">
        <w:rPr>
          <w:rFonts w:ascii="PT Astra Serif" w:hAnsi="PT Astra Serif"/>
          <w:color w:val="000000" w:themeColor="text1"/>
        </w:rPr>
        <w:t xml:space="preserve"> </w:t>
      </w:r>
      <w:r w:rsidR="00CD3A35" w:rsidRPr="00F94C8E">
        <w:rPr>
          <w:rFonts w:ascii="PT Astra Serif" w:hAnsi="PT Astra Serif"/>
        </w:rPr>
        <w:t>(далее – реестр)</w:t>
      </w:r>
      <w:r w:rsidR="00E9571F" w:rsidRPr="00F94C8E">
        <w:rPr>
          <w:rFonts w:ascii="PT Astra Serif" w:hAnsi="PT Astra Serif"/>
        </w:rPr>
        <w:t>.</w:t>
      </w:r>
    </w:p>
    <w:p w14:paraId="2EE8BD16" w14:textId="77777777" w:rsidR="00EC28EA" w:rsidRPr="00956A1D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  <w:lang w:eastAsia="en-US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 xml:space="preserve">2.5. </w:t>
      </w:r>
      <w:r w:rsidR="003E2A62" w:rsidRPr="00956A1D">
        <w:rPr>
          <w:rFonts w:ascii="PT Astra Serif" w:hAnsi="PT Astra Serif"/>
          <w:color w:val="000000" w:themeColor="text1"/>
          <w:lang w:eastAsia="en-US"/>
        </w:rPr>
        <w:t xml:space="preserve">Объект контроля, не отнесённый </w:t>
      </w:r>
      <w:r w:rsidR="004F4444" w:rsidRPr="00956A1D">
        <w:rPr>
          <w:rFonts w:ascii="PT Astra Serif" w:hAnsi="PT Astra Serif"/>
          <w:color w:val="000000" w:themeColor="text1"/>
          <w:lang w:eastAsia="en-US"/>
        </w:rPr>
        <w:t>Агентств</w:t>
      </w:r>
      <w:r w:rsidR="003E2A62" w:rsidRPr="00956A1D">
        <w:rPr>
          <w:rFonts w:ascii="PT Astra Serif" w:hAnsi="PT Astra Serif"/>
          <w:color w:val="000000" w:themeColor="text1"/>
          <w:lang w:eastAsia="en-US"/>
        </w:rPr>
        <w:t xml:space="preserve">ом </w:t>
      </w:r>
      <w:r w:rsidR="004F4444" w:rsidRPr="00956A1D">
        <w:rPr>
          <w:rFonts w:ascii="PT Astra Serif" w:hAnsi="PT Astra Serif"/>
          <w:color w:val="000000" w:themeColor="text1"/>
          <w:lang w:eastAsia="en-US"/>
        </w:rPr>
        <w:t xml:space="preserve">к определённой 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категории риска, считается отнесённым к категории низкого риска. </w:t>
      </w:r>
    </w:p>
    <w:p w14:paraId="31AAD1D4" w14:textId="77777777" w:rsid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>2.</w:t>
      </w:r>
      <w:r w:rsidR="00234DDA">
        <w:rPr>
          <w:rFonts w:ascii="PT Astra Serif" w:hAnsi="PT Astra Serif"/>
          <w:color w:val="000000" w:themeColor="text1"/>
          <w:lang w:eastAsia="en-US"/>
        </w:rPr>
        <w:t>6</w:t>
      </w:r>
      <w:r w:rsidRPr="00956A1D">
        <w:rPr>
          <w:rFonts w:ascii="PT Astra Serif" w:hAnsi="PT Astra Serif"/>
          <w:color w:val="000000" w:themeColor="text1"/>
          <w:lang w:eastAsia="en-US"/>
        </w:rPr>
        <w:t>. Контролируемое лицо вправе подать в Агентство заявление</w:t>
      </w:r>
      <w:r w:rsidR="001B3152" w:rsidRPr="00956A1D">
        <w:rPr>
          <w:rFonts w:ascii="PT Astra Serif" w:hAnsi="PT Astra Serif"/>
          <w:color w:val="000000" w:themeColor="text1"/>
          <w:lang w:eastAsia="en-US"/>
        </w:rPr>
        <w:t xml:space="preserve"> </w:t>
      </w:r>
      <w:r w:rsidR="003C4C49">
        <w:rPr>
          <w:rFonts w:ascii="PT Astra Serif" w:hAnsi="PT Astra Serif"/>
          <w:color w:val="000000" w:themeColor="text1"/>
          <w:lang w:eastAsia="en-US"/>
        </w:rPr>
        <w:t xml:space="preserve">                     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об изменении </w:t>
      </w:r>
      <w:r w:rsidR="00725DA5" w:rsidRPr="00B40013">
        <w:rPr>
          <w:rFonts w:ascii="PT Astra Serif" w:hAnsi="PT Astra Serif"/>
          <w:lang w:eastAsia="en-US"/>
        </w:rPr>
        <w:t>категории риска, к которой ранее отнесен объект контроля</w:t>
      </w:r>
      <w:r w:rsidRPr="00B40013">
        <w:rPr>
          <w:rFonts w:ascii="PT Astra Serif" w:hAnsi="PT Astra Serif"/>
          <w:lang w:eastAsia="en-US"/>
        </w:rPr>
        <w:t xml:space="preserve"> </w:t>
      </w:r>
      <w:r w:rsidRPr="00EC28EA">
        <w:rPr>
          <w:rFonts w:ascii="PT Astra Serif" w:hAnsi="PT Astra Serif"/>
          <w:lang w:eastAsia="en-US"/>
        </w:rPr>
        <w:t xml:space="preserve">(далее </w:t>
      </w:r>
      <w:r w:rsidR="00725DA5">
        <w:rPr>
          <w:rFonts w:ascii="PT Astra Serif" w:hAnsi="PT Astra Serif"/>
          <w:lang w:eastAsia="en-US"/>
        </w:rPr>
        <w:t xml:space="preserve">            </w:t>
      </w:r>
      <w:r w:rsidRPr="00EC28EA">
        <w:rPr>
          <w:rFonts w:ascii="PT Astra Serif" w:hAnsi="PT Astra Serif"/>
          <w:lang w:eastAsia="en-US"/>
        </w:rPr>
        <w:t>– заявление) в случае соответствия объекта контроля критериям риска для отнесения к иной категории риска</w:t>
      </w:r>
      <w:r w:rsidR="00AB157C">
        <w:rPr>
          <w:rFonts w:ascii="PT Astra Serif" w:hAnsi="PT Astra Serif"/>
          <w:lang w:eastAsia="en-US"/>
        </w:rPr>
        <w:t>.</w:t>
      </w:r>
    </w:p>
    <w:p w14:paraId="01408DE2" w14:textId="77777777" w:rsidR="00F0535C" w:rsidRPr="00956A1D" w:rsidRDefault="00F0535C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  <w:lang w:eastAsia="en-US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 xml:space="preserve">Заявление </w:t>
      </w:r>
      <w:r w:rsidR="006A06F5" w:rsidRPr="00B40013">
        <w:rPr>
          <w:rFonts w:ascii="PT Astra Serif" w:hAnsi="PT Astra Serif"/>
          <w:lang w:eastAsia="en-US"/>
        </w:rPr>
        <w:t xml:space="preserve">должно </w:t>
      </w:r>
      <w:r w:rsidRPr="00B40013">
        <w:rPr>
          <w:rFonts w:ascii="PT Astra Serif" w:hAnsi="PT Astra Serif"/>
          <w:lang w:eastAsia="en-US"/>
        </w:rPr>
        <w:t>содерж</w:t>
      </w:r>
      <w:r w:rsidR="006A06F5" w:rsidRPr="00B40013">
        <w:rPr>
          <w:rFonts w:ascii="PT Astra Serif" w:hAnsi="PT Astra Serif"/>
          <w:lang w:eastAsia="en-US"/>
        </w:rPr>
        <w:t>а</w:t>
      </w:r>
      <w:r w:rsidRPr="00B40013">
        <w:rPr>
          <w:rFonts w:ascii="PT Astra Serif" w:hAnsi="PT Astra Serif"/>
          <w:lang w:eastAsia="en-US"/>
        </w:rPr>
        <w:t>т</w:t>
      </w:r>
      <w:r w:rsidR="006A06F5" w:rsidRPr="00B40013">
        <w:rPr>
          <w:rFonts w:ascii="PT Astra Serif" w:hAnsi="PT Astra Serif"/>
          <w:lang w:eastAsia="en-US"/>
        </w:rPr>
        <w:t>ь</w:t>
      </w:r>
      <w:r w:rsidRPr="00B40013">
        <w:rPr>
          <w:rFonts w:ascii="PT Astra Serif" w:hAnsi="PT Astra Serif"/>
          <w:lang w:eastAsia="en-US"/>
        </w:rPr>
        <w:t xml:space="preserve"> 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следующие сведения: </w:t>
      </w:r>
    </w:p>
    <w:p w14:paraId="248FBEBE" w14:textId="77777777" w:rsidR="00F0535C" w:rsidRPr="00956A1D" w:rsidRDefault="00D04F05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>1)</w:t>
      </w:r>
      <w:r w:rsidR="00F0535C" w:rsidRPr="00956A1D">
        <w:rPr>
          <w:rFonts w:ascii="PT Astra Serif" w:hAnsi="PT Astra Serif"/>
          <w:color w:val="000000" w:themeColor="text1"/>
          <w:lang w:eastAsia="en-US"/>
        </w:rPr>
        <w:t xml:space="preserve"> </w:t>
      </w:r>
      <w:r w:rsidR="00F0535C" w:rsidRPr="00956A1D">
        <w:rPr>
          <w:rFonts w:ascii="PT Astra Serif" w:hAnsi="PT Astra Serif"/>
          <w:color w:val="000000" w:themeColor="text1"/>
        </w:rPr>
        <w:t xml:space="preserve">полное наименование </w:t>
      </w:r>
      <w:r w:rsidR="00F35F26" w:rsidRPr="00956A1D">
        <w:rPr>
          <w:rFonts w:ascii="PT Astra Serif" w:hAnsi="PT Astra Serif"/>
          <w:color w:val="000000" w:themeColor="text1"/>
        </w:rPr>
        <w:t xml:space="preserve">контролируемого </w:t>
      </w:r>
      <w:r w:rsidR="00F0535C" w:rsidRPr="00956A1D">
        <w:rPr>
          <w:rFonts w:ascii="PT Astra Serif" w:hAnsi="PT Astra Serif"/>
          <w:color w:val="000000" w:themeColor="text1"/>
        </w:rPr>
        <w:t>лица;</w:t>
      </w:r>
    </w:p>
    <w:p w14:paraId="399535DF" w14:textId="77777777" w:rsidR="00F0535C" w:rsidRPr="00956A1D" w:rsidRDefault="00D04F05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</w:rPr>
        <w:t>2</w:t>
      </w:r>
      <w:r w:rsidR="00F0535C" w:rsidRPr="00956A1D">
        <w:rPr>
          <w:rFonts w:ascii="PT Astra Serif" w:hAnsi="PT Astra Serif"/>
          <w:color w:val="000000" w:themeColor="text1"/>
        </w:rPr>
        <w:t>) основной государственный регистрационный номер;</w:t>
      </w:r>
    </w:p>
    <w:p w14:paraId="2C408FDB" w14:textId="77777777" w:rsidR="00F0535C" w:rsidRPr="00956A1D" w:rsidRDefault="00D04F05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</w:rPr>
        <w:t>3</w:t>
      </w:r>
      <w:r w:rsidR="00F0535C" w:rsidRPr="00956A1D">
        <w:rPr>
          <w:rFonts w:ascii="PT Astra Serif" w:hAnsi="PT Astra Serif"/>
          <w:color w:val="000000" w:themeColor="text1"/>
        </w:rPr>
        <w:t>) идентификационный номер налогоплательщика</w:t>
      </w:r>
      <w:r w:rsidR="00C20807">
        <w:rPr>
          <w:rFonts w:ascii="PT Astra Serif" w:hAnsi="PT Astra Serif"/>
          <w:color w:val="000000" w:themeColor="text1"/>
        </w:rPr>
        <w:t xml:space="preserve">, </w:t>
      </w:r>
      <w:r w:rsidR="00C20807" w:rsidRPr="00B40013">
        <w:rPr>
          <w:rFonts w:ascii="PT Astra Serif" w:hAnsi="PT Astra Serif"/>
        </w:rPr>
        <w:t>присвоенный контролируемому лицу</w:t>
      </w:r>
      <w:r w:rsidR="00F0535C" w:rsidRPr="00956A1D">
        <w:rPr>
          <w:rFonts w:ascii="PT Astra Serif" w:hAnsi="PT Astra Serif"/>
          <w:color w:val="000000" w:themeColor="text1"/>
        </w:rPr>
        <w:t>;</w:t>
      </w:r>
    </w:p>
    <w:p w14:paraId="43DB8CA4" w14:textId="77777777" w:rsidR="00F0535C" w:rsidRPr="00956A1D" w:rsidRDefault="00D04F05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</w:rPr>
        <w:t>4</w:t>
      </w:r>
      <w:r w:rsidR="00F0535C" w:rsidRPr="00956A1D">
        <w:rPr>
          <w:rFonts w:ascii="PT Astra Serif" w:hAnsi="PT Astra Serif"/>
          <w:color w:val="000000" w:themeColor="text1"/>
        </w:rPr>
        <w:t xml:space="preserve">) информацию о </w:t>
      </w:r>
      <w:r w:rsidR="00C20807" w:rsidRPr="00B40013">
        <w:rPr>
          <w:rFonts w:ascii="PT Astra Serif" w:hAnsi="PT Astra Serif"/>
        </w:rPr>
        <w:t>категории риска, к которой ранее отнесён объект контроля</w:t>
      </w:r>
      <w:r w:rsidR="00F0535C" w:rsidRPr="00956A1D">
        <w:rPr>
          <w:rFonts w:ascii="PT Astra Serif" w:hAnsi="PT Astra Serif"/>
          <w:color w:val="000000" w:themeColor="text1"/>
        </w:rPr>
        <w:t>;</w:t>
      </w:r>
    </w:p>
    <w:p w14:paraId="58AF3F60" w14:textId="77777777" w:rsidR="00F0535C" w:rsidRPr="00956A1D" w:rsidRDefault="00D04F05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</w:rPr>
        <w:t>5</w:t>
      </w:r>
      <w:r w:rsidR="00F0535C" w:rsidRPr="00956A1D">
        <w:rPr>
          <w:rFonts w:ascii="PT Astra Serif" w:hAnsi="PT Astra Serif"/>
          <w:color w:val="000000" w:themeColor="text1"/>
        </w:rPr>
        <w:t xml:space="preserve">) адрес </w:t>
      </w:r>
      <w:r w:rsidR="00F35F26" w:rsidRPr="00956A1D">
        <w:rPr>
          <w:rFonts w:ascii="PT Astra Serif" w:hAnsi="PT Astra Serif"/>
          <w:color w:val="000000" w:themeColor="text1"/>
        </w:rPr>
        <w:t xml:space="preserve">контролируемого </w:t>
      </w:r>
      <w:r w:rsidR="00F0535C" w:rsidRPr="00956A1D">
        <w:rPr>
          <w:rFonts w:ascii="PT Astra Serif" w:hAnsi="PT Astra Serif"/>
          <w:color w:val="000000" w:themeColor="text1"/>
        </w:rPr>
        <w:t xml:space="preserve">лица (при необходимости иной почтовый адрес для связи), </w:t>
      </w:r>
      <w:r w:rsidR="003551A1" w:rsidRPr="000F5A2A">
        <w:rPr>
          <w:rFonts w:ascii="PT Astra Serif" w:hAnsi="PT Astra Serif"/>
          <w:color w:val="000000" w:themeColor="text1"/>
        </w:rPr>
        <w:t>абонентский номер</w:t>
      </w:r>
      <w:r w:rsidR="00F0535C" w:rsidRPr="000F5A2A">
        <w:rPr>
          <w:rFonts w:ascii="PT Astra Serif" w:hAnsi="PT Astra Serif"/>
          <w:color w:val="000000" w:themeColor="text1"/>
        </w:rPr>
        <w:t xml:space="preserve"> </w:t>
      </w:r>
      <w:r w:rsidR="00BC2F4F" w:rsidRPr="000F5A2A">
        <w:rPr>
          <w:rFonts w:ascii="PT Astra Serif" w:hAnsi="PT Astra Serif"/>
          <w:color w:val="000000" w:themeColor="text1"/>
        </w:rPr>
        <w:t xml:space="preserve">телефонной связи </w:t>
      </w:r>
      <w:r w:rsidR="00F0535C" w:rsidRPr="00956A1D">
        <w:rPr>
          <w:rFonts w:ascii="PT Astra Serif" w:hAnsi="PT Astra Serif"/>
          <w:color w:val="000000" w:themeColor="text1"/>
        </w:rPr>
        <w:t xml:space="preserve">и адрес </w:t>
      </w:r>
      <w:r w:rsidR="00CA79BD">
        <w:rPr>
          <w:rFonts w:ascii="PT Astra Serif" w:hAnsi="PT Astra Serif"/>
          <w:color w:val="000000" w:themeColor="text1"/>
        </w:rPr>
        <w:t>электронной почты (при наличии).</w:t>
      </w:r>
    </w:p>
    <w:p w14:paraId="561F30DF" w14:textId="77777777" w:rsidR="007220A3" w:rsidRPr="00B40013" w:rsidRDefault="00F0535C" w:rsidP="00E92200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 xml:space="preserve">К заявлению </w:t>
      </w:r>
      <w:r w:rsidR="00C20807" w:rsidRPr="00B40013">
        <w:rPr>
          <w:rFonts w:ascii="PT Astra Serif" w:hAnsi="PT Astra Serif"/>
          <w:lang w:eastAsia="en-US"/>
        </w:rPr>
        <w:t xml:space="preserve">должны быть приложены </w:t>
      </w:r>
      <w:r w:rsidRPr="00B40013">
        <w:rPr>
          <w:rFonts w:ascii="PT Astra Serif" w:hAnsi="PT Astra Serif"/>
          <w:lang w:eastAsia="en-US"/>
        </w:rPr>
        <w:t>документы</w:t>
      </w:r>
      <w:r w:rsidR="00C20807" w:rsidRPr="00B40013">
        <w:rPr>
          <w:rFonts w:ascii="PT Astra Serif" w:hAnsi="PT Astra Serif"/>
          <w:lang w:eastAsia="en-US"/>
        </w:rPr>
        <w:t>, подтверждающие с</w:t>
      </w:r>
      <w:r w:rsidRPr="00B40013">
        <w:rPr>
          <w:rFonts w:ascii="PT Astra Serif" w:hAnsi="PT Astra Serif"/>
          <w:lang w:eastAsia="en-US"/>
        </w:rPr>
        <w:t>оответстви</w:t>
      </w:r>
      <w:r w:rsidR="00C20807" w:rsidRPr="00B40013">
        <w:rPr>
          <w:rFonts w:ascii="PT Astra Serif" w:hAnsi="PT Astra Serif"/>
          <w:lang w:eastAsia="en-US"/>
        </w:rPr>
        <w:t xml:space="preserve">е объекта контроля </w:t>
      </w:r>
      <w:r w:rsidR="004166CA" w:rsidRPr="00B40013">
        <w:rPr>
          <w:rFonts w:ascii="PT Astra Serif" w:hAnsi="PT Astra Serif"/>
          <w:lang w:eastAsia="en-US"/>
        </w:rPr>
        <w:t xml:space="preserve">критериям </w:t>
      </w:r>
      <w:r w:rsidR="00A27B90" w:rsidRPr="00B40013">
        <w:rPr>
          <w:rFonts w:ascii="PT Astra Serif" w:hAnsi="PT Astra Serif"/>
          <w:lang w:eastAsia="en-US"/>
        </w:rPr>
        <w:t>риска для отнесения его к иной категории риска</w:t>
      </w:r>
      <w:r w:rsidR="007220A3" w:rsidRPr="00B40013">
        <w:rPr>
          <w:rFonts w:ascii="PT Astra Serif" w:hAnsi="PT Astra Serif"/>
          <w:lang w:eastAsia="en-US"/>
        </w:rPr>
        <w:t xml:space="preserve">, </w:t>
      </w:r>
      <w:r w:rsidR="00BF42D3" w:rsidRPr="005F7918">
        <w:rPr>
          <w:rFonts w:ascii="PT Astra Serif" w:hAnsi="PT Astra Serif"/>
          <w:lang w:eastAsia="en-US"/>
        </w:rPr>
        <w:t>документированные</w:t>
      </w:r>
      <w:r w:rsidR="00BF42D3">
        <w:rPr>
          <w:rFonts w:ascii="PT Astra Serif" w:hAnsi="PT Astra Serif"/>
          <w:lang w:eastAsia="en-US"/>
        </w:rPr>
        <w:t xml:space="preserve"> </w:t>
      </w:r>
      <w:r w:rsidR="007220A3" w:rsidRPr="00B40013">
        <w:rPr>
          <w:rFonts w:ascii="PT Astra Serif" w:hAnsi="PT Astra Serif" w:cs="PT Astra Serif"/>
        </w:rPr>
        <w:t xml:space="preserve">сведения о проведении мероприятий </w:t>
      </w:r>
      <w:r w:rsidR="003C4C49">
        <w:rPr>
          <w:rFonts w:ascii="PT Astra Serif" w:hAnsi="PT Astra Serif" w:cs="PT Astra Serif"/>
        </w:rPr>
        <w:t xml:space="preserve">              </w:t>
      </w:r>
      <w:r w:rsidR="007220A3" w:rsidRPr="00B40013">
        <w:rPr>
          <w:rFonts w:ascii="PT Astra Serif" w:eastAsia="Calibri" w:hAnsi="PT Astra Serif"/>
          <w:lang w:eastAsia="en-US"/>
        </w:rPr>
        <w:t>по снижению риска причинения вреда (ущерба) и предотвращения вреда (ущерба) охраняемым законом ценностям</w:t>
      </w:r>
      <w:r w:rsidR="00243F69" w:rsidRPr="00B40013">
        <w:rPr>
          <w:rFonts w:ascii="PT Astra Serif" w:eastAsia="Calibri" w:hAnsi="PT Astra Serif"/>
          <w:lang w:eastAsia="en-US"/>
        </w:rPr>
        <w:t>. Контролируем</w:t>
      </w:r>
      <w:r w:rsidR="00E92200" w:rsidRPr="00B40013">
        <w:rPr>
          <w:rFonts w:ascii="PT Astra Serif" w:eastAsia="Calibri" w:hAnsi="PT Astra Serif"/>
          <w:lang w:eastAsia="en-US"/>
        </w:rPr>
        <w:t>ое</w:t>
      </w:r>
      <w:r w:rsidR="00243F69" w:rsidRPr="00B40013">
        <w:rPr>
          <w:rFonts w:ascii="PT Astra Serif" w:eastAsia="Calibri" w:hAnsi="PT Astra Serif"/>
          <w:lang w:eastAsia="en-US"/>
        </w:rPr>
        <w:t xml:space="preserve"> лицо </w:t>
      </w:r>
      <w:r w:rsidR="007220A3" w:rsidRPr="00B40013">
        <w:rPr>
          <w:rFonts w:ascii="PT Astra Serif" w:eastAsia="Calibri" w:hAnsi="PT Astra Serif"/>
          <w:lang w:eastAsia="en-US"/>
        </w:rPr>
        <w:t>представл</w:t>
      </w:r>
      <w:r w:rsidR="00E92200" w:rsidRPr="00B40013">
        <w:rPr>
          <w:rFonts w:ascii="PT Astra Serif" w:eastAsia="Calibri" w:hAnsi="PT Astra Serif"/>
          <w:lang w:eastAsia="en-US"/>
        </w:rPr>
        <w:t>яет</w:t>
      </w:r>
      <w:r w:rsidR="007220A3" w:rsidRPr="00B40013">
        <w:rPr>
          <w:rFonts w:ascii="PT Astra Serif" w:eastAsia="Calibri" w:hAnsi="PT Astra Serif"/>
          <w:lang w:eastAsia="en-US"/>
        </w:rPr>
        <w:t xml:space="preserve"> доступ Агентств</w:t>
      </w:r>
      <w:r w:rsidR="001A26B9" w:rsidRPr="00B40013">
        <w:rPr>
          <w:rFonts w:ascii="PT Astra Serif" w:eastAsia="Calibri" w:hAnsi="PT Astra Serif"/>
          <w:lang w:eastAsia="en-US"/>
        </w:rPr>
        <w:t>у</w:t>
      </w:r>
      <w:r w:rsidR="00E92200" w:rsidRPr="00B40013">
        <w:rPr>
          <w:rFonts w:ascii="PT Astra Serif" w:eastAsia="Calibri" w:hAnsi="PT Astra Serif"/>
          <w:lang w:eastAsia="en-US"/>
        </w:rPr>
        <w:t xml:space="preserve"> </w:t>
      </w:r>
      <w:r w:rsidR="007220A3" w:rsidRPr="00B40013">
        <w:rPr>
          <w:rFonts w:ascii="PT Astra Serif" w:eastAsia="Calibri" w:hAnsi="PT Astra Serif"/>
          <w:lang w:eastAsia="en-US"/>
        </w:rPr>
        <w:t>к</w:t>
      </w:r>
      <w:r w:rsidR="00E92200" w:rsidRPr="00B40013">
        <w:rPr>
          <w:rFonts w:ascii="PT Astra Serif" w:eastAsia="Calibri" w:hAnsi="PT Astra Serif"/>
          <w:lang w:eastAsia="en-US"/>
        </w:rPr>
        <w:t xml:space="preserve"> своим информационным ресурсам.</w:t>
      </w:r>
    </w:p>
    <w:p w14:paraId="05A2C38A" w14:textId="77777777" w:rsidR="00EC28EA" w:rsidRPr="00B40013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B40013">
        <w:rPr>
          <w:rFonts w:ascii="PT Astra Serif" w:hAnsi="PT Astra Serif"/>
          <w:lang w:eastAsia="en-US"/>
        </w:rPr>
        <w:t>2.</w:t>
      </w:r>
      <w:r w:rsidR="00234DDA">
        <w:rPr>
          <w:rFonts w:ascii="PT Astra Serif" w:hAnsi="PT Astra Serif"/>
          <w:lang w:eastAsia="en-US"/>
        </w:rPr>
        <w:t>7</w:t>
      </w:r>
      <w:r w:rsidRPr="00B40013">
        <w:rPr>
          <w:rFonts w:ascii="PT Astra Serif" w:hAnsi="PT Astra Serif"/>
          <w:lang w:eastAsia="en-US"/>
        </w:rPr>
        <w:t xml:space="preserve">. </w:t>
      </w:r>
      <w:r w:rsidRPr="00B40013">
        <w:rPr>
          <w:rFonts w:ascii="PT Astra Serif" w:hAnsi="PT Astra Serif"/>
        </w:rPr>
        <w:t>Агентство рассматривает заявление</w:t>
      </w:r>
      <w:r w:rsidR="000D3F21" w:rsidRPr="00B40013">
        <w:rPr>
          <w:rFonts w:ascii="PT Astra Serif" w:hAnsi="PT Astra Serif"/>
        </w:rPr>
        <w:t xml:space="preserve"> и прилагаемые к нему документы</w:t>
      </w:r>
      <w:r w:rsidRPr="00B40013">
        <w:rPr>
          <w:rFonts w:ascii="PT Astra Serif" w:hAnsi="PT Astra Serif"/>
        </w:rPr>
        <w:t xml:space="preserve">, </w:t>
      </w:r>
      <w:r w:rsidR="000D3F21" w:rsidRPr="00B40013">
        <w:rPr>
          <w:rFonts w:ascii="PT Astra Serif" w:hAnsi="PT Astra Serif"/>
        </w:rPr>
        <w:t xml:space="preserve">а также документы, </w:t>
      </w:r>
      <w:r w:rsidRPr="00B40013">
        <w:rPr>
          <w:rFonts w:ascii="PT Astra Serif" w:hAnsi="PT Astra Serif"/>
        </w:rPr>
        <w:t>имеющиеся в распоряжении Агентства</w:t>
      </w:r>
      <w:r w:rsidR="000D3F21" w:rsidRPr="00B40013">
        <w:rPr>
          <w:rFonts w:ascii="PT Astra Serif" w:hAnsi="PT Astra Serif"/>
        </w:rPr>
        <w:t xml:space="preserve">, </w:t>
      </w:r>
      <w:r w:rsidR="003C4C49">
        <w:rPr>
          <w:rFonts w:ascii="PT Astra Serif" w:hAnsi="PT Astra Serif"/>
        </w:rPr>
        <w:t xml:space="preserve">                </w:t>
      </w:r>
      <w:r w:rsidRPr="00B40013">
        <w:rPr>
          <w:rFonts w:ascii="PT Astra Serif" w:hAnsi="PT Astra Serif"/>
        </w:rPr>
        <w:t xml:space="preserve">и по итогам их рассмотрения </w:t>
      </w:r>
      <w:r w:rsidRPr="009208F3">
        <w:rPr>
          <w:rFonts w:ascii="PT Astra Serif" w:hAnsi="PT Astra Serif"/>
        </w:rPr>
        <w:t xml:space="preserve">в срок, не </w:t>
      </w:r>
      <w:r w:rsidR="00DB2807" w:rsidRPr="009208F3">
        <w:rPr>
          <w:rFonts w:ascii="PT Astra Serif" w:hAnsi="PT Astra Serif"/>
        </w:rPr>
        <w:t>позднее</w:t>
      </w:r>
      <w:r w:rsidRPr="009208F3">
        <w:rPr>
          <w:rFonts w:ascii="PT Astra Serif" w:hAnsi="PT Astra Serif"/>
        </w:rPr>
        <w:t xml:space="preserve"> 5 рабочих дней с</w:t>
      </w:r>
      <w:r w:rsidR="00DB2807" w:rsidRPr="009208F3">
        <w:rPr>
          <w:rFonts w:ascii="PT Astra Serif" w:hAnsi="PT Astra Serif"/>
        </w:rPr>
        <w:t>о</w:t>
      </w:r>
      <w:r w:rsidRPr="009208F3">
        <w:rPr>
          <w:rFonts w:ascii="PT Astra Serif" w:hAnsi="PT Astra Serif"/>
        </w:rPr>
        <w:t xml:space="preserve"> д</w:t>
      </w:r>
      <w:r w:rsidR="00DB2807" w:rsidRPr="009208F3">
        <w:rPr>
          <w:rFonts w:ascii="PT Astra Serif" w:hAnsi="PT Astra Serif"/>
        </w:rPr>
        <w:t>ня</w:t>
      </w:r>
      <w:r w:rsidRPr="009208F3">
        <w:rPr>
          <w:rFonts w:ascii="PT Astra Serif" w:hAnsi="PT Astra Serif"/>
        </w:rPr>
        <w:t xml:space="preserve"> </w:t>
      </w:r>
      <w:r w:rsidRPr="00B40013">
        <w:rPr>
          <w:rFonts w:ascii="PT Astra Serif" w:hAnsi="PT Astra Serif"/>
        </w:rPr>
        <w:t>получения заявления, принимает решени</w:t>
      </w:r>
      <w:r w:rsidR="000D3F21" w:rsidRPr="00B40013">
        <w:rPr>
          <w:rFonts w:ascii="PT Astra Serif" w:hAnsi="PT Astra Serif"/>
        </w:rPr>
        <w:t xml:space="preserve">е об удовлетворении заявления </w:t>
      </w:r>
      <w:r w:rsidR="003C4C49">
        <w:rPr>
          <w:rFonts w:ascii="PT Astra Serif" w:hAnsi="PT Astra Serif"/>
        </w:rPr>
        <w:t xml:space="preserve">                  </w:t>
      </w:r>
      <w:r w:rsidR="000D3F21" w:rsidRPr="00B40013">
        <w:rPr>
          <w:rFonts w:ascii="PT Astra Serif" w:hAnsi="PT Astra Serif"/>
        </w:rPr>
        <w:t xml:space="preserve">и изменении категории риска или об отказе в удовлетворении заявления. </w:t>
      </w:r>
    </w:p>
    <w:p w14:paraId="50344785" w14:textId="77777777" w:rsidR="00234DDA" w:rsidRDefault="00EC28EA" w:rsidP="00234DD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EC28EA">
        <w:rPr>
          <w:rFonts w:ascii="PT Astra Serif" w:eastAsia="Calibri" w:hAnsi="PT Astra Serif"/>
          <w:color w:val="000000"/>
          <w:lang w:eastAsia="en-US"/>
        </w:rPr>
        <w:t>2.</w:t>
      </w:r>
      <w:r w:rsidR="00234DDA">
        <w:rPr>
          <w:rFonts w:ascii="PT Astra Serif" w:eastAsia="Calibri" w:hAnsi="PT Astra Serif"/>
          <w:color w:val="000000"/>
          <w:lang w:eastAsia="en-US"/>
        </w:rPr>
        <w:t>8</w:t>
      </w:r>
      <w:r w:rsidRPr="00EC28EA">
        <w:rPr>
          <w:rFonts w:ascii="PT Astra Serif" w:eastAsia="Calibri" w:hAnsi="PT Astra Serif"/>
          <w:color w:val="000000"/>
          <w:lang w:eastAsia="en-US"/>
        </w:rPr>
        <w:t>. Решения Аг</w:t>
      </w:r>
      <w:r w:rsidR="00BC2F4F">
        <w:rPr>
          <w:rFonts w:ascii="PT Astra Serif" w:eastAsia="Calibri" w:hAnsi="PT Astra Serif"/>
          <w:color w:val="000000"/>
          <w:lang w:eastAsia="en-US"/>
        </w:rPr>
        <w:t xml:space="preserve">ентства, указанные в пункте </w:t>
      </w:r>
      <w:r w:rsidR="00BC2F4F" w:rsidRPr="000F5A2A">
        <w:rPr>
          <w:rFonts w:ascii="PT Astra Serif" w:eastAsia="Calibri" w:hAnsi="PT Astra Serif"/>
          <w:color w:val="000000" w:themeColor="text1"/>
          <w:lang w:eastAsia="en-US"/>
        </w:rPr>
        <w:t>2.</w:t>
      </w:r>
      <w:r w:rsidR="00D66CFE">
        <w:rPr>
          <w:rFonts w:ascii="PT Astra Serif" w:eastAsia="Calibri" w:hAnsi="PT Astra Serif"/>
          <w:color w:val="000000" w:themeColor="text1"/>
          <w:lang w:eastAsia="en-US"/>
        </w:rPr>
        <w:t>7</w:t>
      </w:r>
      <w:r w:rsidR="000F5A2A">
        <w:rPr>
          <w:rFonts w:ascii="PT Astra Serif" w:eastAsia="Calibri" w:hAnsi="PT Astra Serif"/>
          <w:color w:val="000000" w:themeColor="text1"/>
          <w:lang w:eastAsia="en-US"/>
        </w:rPr>
        <w:t xml:space="preserve"> </w:t>
      </w:r>
      <w:r w:rsidRPr="00EC28EA">
        <w:rPr>
          <w:rFonts w:ascii="PT Astra Serif" w:eastAsia="Calibri" w:hAnsi="PT Astra Serif"/>
          <w:color w:val="000000"/>
          <w:lang w:eastAsia="en-US"/>
        </w:rPr>
        <w:t xml:space="preserve">настоящего раздела, оформляются распоряжением Агентства. </w:t>
      </w:r>
    </w:p>
    <w:p w14:paraId="00A8909D" w14:textId="77777777" w:rsidR="00EC28EA" w:rsidRPr="00EC28EA" w:rsidRDefault="00EC28EA" w:rsidP="00234DD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>2.</w:t>
      </w:r>
      <w:r w:rsidR="00604B3C">
        <w:rPr>
          <w:rFonts w:ascii="PT Astra Serif" w:hAnsi="PT Astra Serif"/>
        </w:rPr>
        <w:t>9</w:t>
      </w:r>
      <w:r w:rsidRPr="00EC28EA">
        <w:rPr>
          <w:rFonts w:ascii="PT Astra Serif" w:hAnsi="PT Astra Serif"/>
        </w:rPr>
        <w:t xml:space="preserve">. </w:t>
      </w:r>
      <w:proofErr w:type="gramStart"/>
      <w:r w:rsidRPr="00EC28EA">
        <w:rPr>
          <w:rFonts w:ascii="PT Astra Serif" w:hAnsi="PT Astra Serif"/>
        </w:rPr>
        <w:t>Агентство в течение 3 рабочих дней со дня принятия одного</w:t>
      </w:r>
      <w:r w:rsidR="001B3152">
        <w:rPr>
          <w:rFonts w:ascii="PT Astra Serif" w:hAnsi="PT Astra Serif"/>
        </w:rPr>
        <w:t xml:space="preserve"> </w:t>
      </w:r>
      <w:r w:rsidRPr="00EC28EA">
        <w:rPr>
          <w:rFonts w:ascii="PT Astra Serif" w:hAnsi="PT Astra Serif"/>
        </w:rPr>
        <w:t>из решений, указанных в пункте 2.</w:t>
      </w:r>
      <w:r w:rsidR="00D66CFE">
        <w:rPr>
          <w:rFonts w:ascii="PT Astra Serif" w:hAnsi="PT Astra Serif"/>
        </w:rPr>
        <w:t>7</w:t>
      </w:r>
      <w:r w:rsidRPr="00EC28EA">
        <w:rPr>
          <w:rFonts w:ascii="PT Astra Serif" w:hAnsi="PT Astra Serif"/>
        </w:rPr>
        <w:t xml:space="preserve"> настоящего раздела, информирует </w:t>
      </w:r>
      <w:r w:rsidRPr="00EC28EA">
        <w:rPr>
          <w:rFonts w:ascii="PT Astra Serif" w:hAnsi="PT Astra Serif"/>
        </w:rPr>
        <w:lastRenderedPageBreak/>
        <w:t xml:space="preserve">контролируемое лицо о принятом решении путё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руководителя Агентства, </w:t>
      </w:r>
      <w:r w:rsidR="00764862">
        <w:rPr>
          <w:rFonts w:ascii="PT Astra Serif" w:hAnsi="PT Astra Serif"/>
        </w:rPr>
        <w:t xml:space="preserve">а в его отсутствие – заместителя руководителя Агентства, </w:t>
      </w:r>
      <w:r w:rsidRPr="00EC28EA">
        <w:rPr>
          <w:rFonts w:ascii="PT Astra Serif" w:hAnsi="PT Astra Serif"/>
        </w:rPr>
        <w:t>по адресу электронной почты контролируемого лица, если</w:t>
      </w:r>
      <w:proofErr w:type="gramEnd"/>
      <w:r w:rsidRPr="00EC28EA">
        <w:rPr>
          <w:rFonts w:ascii="PT Astra Serif" w:hAnsi="PT Astra Serif"/>
        </w:rPr>
        <w:t xml:space="preserve"> такой адрес содержится соответственно </w:t>
      </w:r>
      <w:r w:rsidR="00643E68">
        <w:rPr>
          <w:rFonts w:ascii="PT Astra Serif" w:hAnsi="PT Astra Serif"/>
        </w:rPr>
        <w:t xml:space="preserve">                </w:t>
      </w:r>
      <w:r w:rsidRPr="00EC28EA">
        <w:rPr>
          <w:rFonts w:ascii="PT Astra Serif" w:hAnsi="PT Astra Serif"/>
        </w:rPr>
        <w:t>в Едином государственном реестре юридических лиц, единой информационной системе жилищного строительств</w:t>
      </w:r>
      <w:r w:rsidR="00512980">
        <w:rPr>
          <w:rFonts w:ascii="PT Astra Serif" w:hAnsi="PT Astra Serif"/>
        </w:rPr>
        <w:t xml:space="preserve">а либо </w:t>
      </w:r>
      <w:r w:rsidR="00C84949" w:rsidRPr="00063266">
        <w:rPr>
          <w:rFonts w:ascii="PT Astra Serif" w:hAnsi="PT Astra Serif"/>
        </w:rPr>
        <w:t xml:space="preserve">сведения об адресе электронной почты (в том числе документально оформленные) </w:t>
      </w:r>
      <w:r w:rsidR="00512980">
        <w:rPr>
          <w:rFonts w:ascii="PT Astra Serif" w:hAnsi="PT Astra Serif"/>
        </w:rPr>
        <w:t>был</w:t>
      </w:r>
      <w:r w:rsidR="00C84949">
        <w:rPr>
          <w:rFonts w:ascii="PT Astra Serif" w:hAnsi="PT Astra Serif"/>
        </w:rPr>
        <w:t>и</w:t>
      </w:r>
      <w:r w:rsidR="00512980">
        <w:rPr>
          <w:rFonts w:ascii="PT Astra Serif" w:hAnsi="PT Astra Serif"/>
        </w:rPr>
        <w:t xml:space="preserve"> ранее представлен</w:t>
      </w:r>
      <w:r w:rsidR="00C84949">
        <w:rPr>
          <w:rFonts w:ascii="PT Astra Serif" w:hAnsi="PT Astra Serif"/>
        </w:rPr>
        <w:t>ы</w:t>
      </w:r>
      <w:r w:rsidR="00512980">
        <w:rPr>
          <w:rFonts w:ascii="PT Astra Serif" w:hAnsi="PT Astra Serif"/>
        </w:rPr>
        <w:t xml:space="preserve"> им</w:t>
      </w:r>
      <w:r w:rsidRPr="00EC28EA">
        <w:rPr>
          <w:rFonts w:ascii="PT Astra Serif" w:hAnsi="PT Astra Serif"/>
        </w:rPr>
        <w:t xml:space="preserve"> </w:t>
      </w:r>
      <w:r w:rsidR="00643E68">
        <w:rPr>
          <w:rFonts w:ascii="PT Astra Serif" w:hAnsi="PT Astra Serif"/>
        </w:rPr>
        <w:t xml:space="preserve">                  </w:t>
      </w:r>
      <w:r w:rsidRPr="00EC28EA">
        <w:rPr>
          <w:rFonts w:ascii="PT Astra Serif" w:hAnsi="PT Astra Serif"/>
        </w:rPr>
        <w:t>в Агентство.</w:t>
      </w:r>
    </w:p>
    <w:p w14:paraId="5DC07B99" w14:textId="77777777" w:rsidR="000A712A" w:rsidRPr="00B40013" w:rsidRDefault="001822E7" w:rsidP="000A712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B40013">
        <w:rPr>
          <w:rFonts w:ascii="PT Astra Serif" w:hAnsi="PT Astra Serif"/>
        </w:rPr>
        <w:t xml:space="preserve">В случае </w:t>
      </w:r>
      <w:r w:rsidR="00EC28EA" w:rsidRPr="00B40013">
        <w:rPr>
          <w:rFonts w:ascii="PT Astra Serif" w:hAnsi="PT Astra Serif"/>
        </w:rPr>
        <w:t>приняти</w:t>
      </w:r>
      <w:r w:rsidRPr="00B40013">
        <w:rPr>
          <w:rFonts w:ascii="PT Astra Serif" w:hAnsi="PT Astra Serif"/>
        </w:rPr>
        <w:t>я</w:t>
      </w:r>
      <w:r w:rsidR="00EC28EA" w:rsidRPr="00B40013">
        <w:rPr>
          <w:rFonts w:ascii="PT Astra Serif" w:hAnsi="PT Astra Serif"/>
        </w:rPr>
        <w:t xml:space="preserve"> </w:t>
      </w:r>
      <w:r w:rsidRPr="00B40013">
        <w:rPr>
          <w:rFonts w:ascii="PT Astra Serif" w:hAnsi="PT Astra Serif"/>
        </w:rPr>
        <w:t xml:space="preserve">Агентством </w:t>
      </w:r>
      <w:r w:rsidR="00EC28EA" w:rsidRPr="00B40013">
        <w:rPr>
          <w:rFonts w:ascii="PT Astra Serif" w:hAnsi="PT Astra Serif"/>
        </w:rPr>
        <w:t xml:space="preserve">решения об отказе в удовлетворении заявления </w:t>
      </w:r>
      <w:r w:rsidRPr="00B40013">
        <w:rPr>
          <w:rFonts w:ascii="PT Astra Serif" w:hAnsi="PT Astra Serif"/>
        </w:rPr>
        <w:t>в уведомлении должны быть указаны обстоятельства, послужившие основанием для принятия такого решения</w:t>
      </w:r>
      <w:r w:rsidR="00EC28EA" w:rsidRPr="00B40013">
        <w:rPr>
          <w:rFonts w:ascii="PT Astra Serif" w:hAnsi="PT Astra Serif"/>
        </w:rPr>
        <w:t>.</w:t>
      </w:r>
      <w:r w:rsidR="000A712A" w:rsidRPr="00B40013">
        <w:rPr>
          <w:rFonts w:ascii="PT Astra Serif" w:hAnsi="PT Astra Serif"/>
        </w:rPr>
        <w:t xml:space="preserve"> </w:t>
      </w:r>
    </w:p>
    <w:p w14:paraId="3C528F00" w14:textId="77777777" w:rsidR="000A712A" w:rsidRPr="00B40013" w:rsidRDefault="000A712A" w:rsidP="000A712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B40013">
        <w:rPr>
          <w:rFonts w:ascii="PT Astra Serif" w:hAnsi="PT Astra Serif"/>
        </w:rPr>
        <w:t xml:space="preserve">Основаниями </w:t>
      </w:r>
      <w:r w:rsidR="001822E7" w:rsidRPr="00B40013">
        <w:rPr>
          <w:rFonts w:ascii="PT Astra Serif" w:hAnsi="PT Astra Serif"/>
        </w:rPr>
        <w:t xml:space="preserve">для </w:t>
      </w:r>
      <w:r w:rsidRPr="00B40013">
        <w:rPr>
          <w:rFonts w:ascii="PT Astra Serif" w:hAnsi="PT Astra Serif"/>
        </w:rPr>
        <w:t xml:space="preserve">принятия решения об отказе в удовлетворении заявления </w:t>
      </w:r>
      <w:r w:rsidR="004B2DA6" w:rsidRPr="00B40013">
        <w:rPr>
          <w:rFonts w:ascii="PT Astra Serif" w:hAnsi="PT Astra Serif"/>
        </w:rPr>
        <w:t>являются</w:t>
      </w:r>
      <w:r w:rsidRPr="00B40013">
        <w:rPr>
          <w:rFonts w:ascii="PT Astra Serif" w:hAnsi="PT Astra Serif"/>
        </w:rPr>
        <w:t>:</w:t>
      </w:r>
    </w:p>
    <w:p w14:paraId="4644BFF4" w14:textId="77777777" w:rsidR="000A712A" w:rsidRPr="00B40013" w:rsidRDefault="00D04F05" w:rsidP="000A712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B40013">
        <w:rPr>
          <w:rFonts w:ascii="PT Astra Serif" w:hAnsi="PT Astra Serif"/>
        </w:rPr>
        <w:t>1</w:t>
      </w:r>
      <w:r w:rsidR="000A712A" w:rsidRPr="00B40013">
        <w:rPr>
          <w:rFonts w:ascii="PT Astra Serif" w:hAnsi="PT Astra Serif"/>
        </w:rPr>
        <w:t>) недостоверн</w:t>
      </w:r>
      <w:r w:rsidR="001822E7" w:rsidRPr="00B40013">
        <w:rPr>
          <w:rFonts w:ascii="PT Astra Serif" w:hAnsi="PT Astra Serif"/>
        </w:rPr>
        <w:t>ость</w:t>
      </w:r>
      <w:r w:rsidR="000A712A" w:rsidRPr="00B40013">
        <w:rPr>
          <w:rFonts w:ascii="PT Astra Serif" w:hAnsi="PT Astra Serif"/>
        </w:rPr>
        <w:t xml:space="preserve"> сведени</w:t>
      </w:r>
      <w:r w:rsidR="001822E7" w:rsidRPr="00B40013">
        <w:rPr>
          <w:rFonts w:ascii="PT Astra Serif" w:hAnsi="PT Astra Serif"/>
        </w:rPr>
        <w:t>й</w:t>
      </w:r>
      <w:r w:rsidR="007100B6" w:rsidRPr="00B40013">
        <w:rPr>
          <w:rFonts w:ascii="PT Astra Serif" w:hAnsi="PT Astra Serif"/>
        </w:rPr>
        <w:t xml:space="preserve"> о контролируемом лице</w:t>
      </w:r>
      <w:r w:rsidR="001822E7" w:rsidRPr="00B40013">
        <w:rPr>
          <w:rFonts w:ascii="PT Astra Serif" w:hAnsi="PT Astra Serif"/>
        </w:rPr>
        <w:t xml:space="preserve">, содержащихся </w:t>
      </w:r>
      <w:r w:rsidR="00643E68">
        <w:rPr>
          <w:rFonts w:ascii="PT Astra Serif" w:hAnsi="PT Astra Serif"/>
        </w:rPr>
        <w:t xml:space="preserve">               </w:t>
      </w:r>
      <w:r w:rsidR="001822E7" w:rsidRPr="00B40013">
        <w:rPr>
          <w:rFonts w:ascii="PT Astra Serif" w:hAnsi="PT Astra Serif"/>
        </w:rPr>
        <w:t>в заявлении</w:t>
      </w:r>
      <w:r w:rsidR="000A712A" w:rsidRPr="00B40013">
        <w:rPr>
          <w:rFonts w:ascii="PT Astra Serif" w:hAnsi="PT Astra Serif"/>
        </w:rPr>
        <w:t>;</w:t>
      </w:r>
    </w:p>
    <w:p w14:paraId="5684BC05" w14:textId="77777777" w:rsidR="000A712A" w:rsidRPr="00B40013" w:rsidRDefault="00D04F05" w:rsidP="000A712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 w:cs="PT Astra Serif"/>
        </w:rPr>
      </w:pPr>
      <w:r w:rsidRPr="00B40013">
        <w:rPr>
          <w:rFonts w:ascii="PT Astra Serif" w:hAnsi="PT Astra Serif"/>
        </w:rPr>
        <w:t>2</w:t>
      </w:r>
      <w:r w:rsidR="000A712A" w:rsidRPr="00B40013">
        <w:rPr>
          <w:rFonts w:ascii="PT Astra Serif" w:hAnsi="PT Astra Serif"/>
        </w:rPr>
        <w:t xml:space="preserve">) </w:t>
      </w:r>
      <w:r w:rsidR="001822E7" w:rsidRPr="00B40013">
        <w:rPr>
          <w:rFonts w:ascii="PT Astra Serif" w:hAnsi="PT Astra Serif"/>
        </w:rPr>
        <w:t>непредставление контролируемым лицом документов, подтверждающих соответствие объекта контроля критериям риска для отнесения его иной категории риска</w:t>
      </w:r>
      <w:r w:rsidR="000A712A" w:rsidRPr="00B40013">
        <w:rPr>
          <w:rFonts w:ascii="PT Astra Serif" w:hAnsi="PT Astra Serif" w:cs="PT Astra Serif"/>
        </w:rPr>
        <w:t>;</w:t>
      </w:r>
    </w:p>
    <w:p w14:paraId="3D2DF77D" w14:textId="77777777" w:rsidR="000A712A" w:rsidRPr="00B40013" w:rsidRDefault="00D04F05" w:rsidP="000A712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lang w:eastAsia="en-US"/>
        </w:rPr>
      </w:pPr>
      <w:r w:rsidRPr="00B40013">
        <w:rPr>
          <w:rFonts w:ascii="PT Astra Serif" w:hAnsi="PT Astra Serif" w:cs="PT Astra Serif"/>
        </w:rPr>
        <w:t>3</w:t>
      </w:r>
      <w:r w:rsidR="000A712A" w:rsidRPr="00B40013">
        <w:rPr>
          <w:rFonts w:ascii="PT Astra Serif" w:hAnsi="PT Astra Serif" w:cs="PT Astra Serif"/>
        </w:rPr>
        <w:t xml:space="preserve">) </w:t>
      </w:r>
      <w:r w:rsidR="008B4148" w:rsidRPr="00B40013">
        <w:rPr>
          <w:rFonts w:ascii="PT Astra Serif" w:hAnsi="PT Astra Serif" w:cs="PT Astra Serif"/>
        </w:rPr>
        <w:t xml:space="preserve">непредставление </w:t>
      </w:r>
      <w:r w:rsidR="000A712A" w:rsidRPr="00B40013">
        <w:rPr>
          <w:rFonts w:ascii="PT Astra Serif" w:hAnsi="PT Astra Serif" w:cs="PT Astra Serif"/>
        </w:rPr>
        <w:t xml:space="preserve">контролируемым лицом </w:t>
      </w:r>
      <w:r w:rsidR="00A33134" w:rsidRPr="00063266">
        <w:rPr>
          <w:rFonts w:ascii="PT Astra Serif" w:hAnsi="PT Astra Serif" w:cs="PT Astra Serif"/>
        </w:rPr>
        <w:t xml:space="preserve">документированных </w:t>
      </w:r>
      <w:r w:rsidR="007100B6" w:rsidRPr="00B40013">
        <w:rPr>
          <w:rFonts w:ascii="PT Astra Serif" w:hAnsi="PT Astra Serif" w:cs="PT Astra Serif"/>
        </w:rPr>
        <w:t>сведени</w:t>
      </w:r>
      <w:r w:rsidR="008B4148" w:rsidRPr="00B40013">
        <w:rPr>
          <w:rFonts w:ascii="PT Astra Serif" w:hAnsi="PT Astra Serif" w:cs="PT Astra Serif"/>
        </w:rPr>
        <w:t>й</w:t>
      </w:r>
      <w:r w:rsidR="007100B6" w:rsidRPr="00B40013">
        <w:rPr>
          <w:rFonts w:ascii="PT Astra Serif" w:hAnsi="PT Astra Serif" w:cs="PT Astra Serif"/>
        </w:rPr>
        <w:t xml:space="preserve"> о </w:t>
      </w:r>
      <w:r w:rsidR="000A712A" w:rsidRPr="00B40013">
        <w:rPr>
          <w:rFonts w:ascii="PT Astra Serif" w:hAnsi="PT Astra Serif" w:cs="PT Astra Serif"/>
        </w:rPr>
        <w:t>проведен</w:t>
      </w:r>
      <w:r w:rsidR="007100B6" w:rsidRPr="00B40013">
        <w:rPr>
          <w:rFonts w:ascii="PT Astra Serif" w:hAnsi="PT Astra Serif" w:cs="PT Astra Serif"/>
        </w:rPr>
        <w:t>ии</w:t>
      </w:r>
      <w:r w:rsidR="000A712A" w:rsidRPr="00B40013">
        <w:rPr>
          <w:rFonts w:ascii="PT Astra Serif" w:hAnsi="PT Astra Serif" w:cs="PT Astra Serif"/>
        </w:rPr>
        <w:t xml:space="preserve"> мероприяти</w:t>
      </w:r>
      <w:r w:rsidR="007100B6" w:rsidRPr="00B40013">
        <w:rPr>
          <w:rFonts w:ascii="PT Astra Serif" w:hAnsi="PT Astra Serif" w:cs="PT Astra Serif"/>
        </w:rPr>
        <w:t>й</w:t>
      </w:r>
      <w:r w:rsidR="000A712A" w:rsidRPr="00B40013">
        <w:rPr>
          <w:rFonts w:ascii="PT Astra Serif" w:hAnsi="PT Astra Serif" w:cs="PT Astra Serif"/>
        </w:rPr>
        <w:t xml:space="preserve"> </w:t>
      </w:r>
      <w:r w:rsidR="000A712A" w:rsidRPr="00B40013">
        <w:rPr>
          <w:rFonts w:ascii="PT Astra Serif" w:eastAsia="Calibri" w:hAnsi="PT Astra Serif"/>
          <w:lang w:eastAsia="en-US"/>
        </w:rPr>
        <w:t>по снижению риска причинения вреда (ущерба) и предотвращения вреда (ущерба) охраняемым законом ценностям;</w:t>
      </w:r>
    </w:p>
    <w:p w14:paraId="277C50ED" w14:textId="77777777" w:rsidR="00604B3C" w:rsidRDefault="00D04F05" w:rsidP="00604B3C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lang w:eastAsia="en-US"/>
        </w:rPr>
      </w:pPr>
      <w:r w:rsidRPr="00B40013">
        <w:rPr>
          <w:rFonts w:ascii="PT Astra Serif" w:eastAsia="Calibri" w:hAnsi="PT Astra Serif"/>
          <w:lang w:eastAsia="en-US"/>
        </w:rPr>
        <w:t>4</w:t>
      </w:r>
      <w:r w:rsidR="000A712A" w:rsidRPr="00B40013">
        <w:rPr>
          <w:rFonts w:ascii="PT Astra Serif" w:eastAsia="Calibri" w:hAnsi="PT Astra Serif"/>
          <w:lang w:eastAsia="en-US"/>
        </w:rPr>
        <w:t xml:space="preserve">) </w:t>
      </w:r>
      <w:r w:rsidR="00EC736F" w:rsidRPr="00B40013">
        <w:rPr>
          <w:rFonts w:ascii="PT Astra Serif" w:eastAsia="Calibri" w:hAnsi="PT Astra Serif"/>
          <w:lang w:eastAsia="en-US"/>
        </w:rPr>
        <w:t xml:space="preserve">непредставление </w:t>
      </w:r>
      <w:r w:rsidR="000A712A" w:rsidRPr="00B40013">
        <w:rPr>
          <w:rFonts w:ascii="PT Astra Serif" w:eastAsia="Calibri" w:hAnsi="PT Astra Serif"/>
          <w:lang w:eastAsia="en-US"/>
        </w:rPr>
        <w:t>контролируемым лицом доступ</w:t>
      </w:r>
      <w:r w:rsidR="00EC736F" w:rsidRPr="00B40013">
        <w:rPr>
          <w:rFonts w:ascii="PT Astra Serif" w:eastAsia="Calibri" w:hAnsi="PT Astra Serif"/>
          <w:lang w:eastAsia="en-US"/>
        </w:rPr>
        <w:t xml:space="preserve">а Агентству </w:t>
      </w:r>
      <w:r w:rsidR="000A712A" w:rsidRPr="00B40013">
        <w:rPr>
          <w:rFonts w:ascii="PT Astra Serif" w:eastAsia="Calibri" w:hAnsi="PT Astra Serif"/>
          <w:lang w:eastAsia="en-US"/>
        </w:rPr>
        <w:t xml:space="preserve">к своим информационным ресурсам. </w:t>
      </w:r>
    </w:p>
    <w:p w14:paraId="673957C1" w14:textId="77777777" w:rsidR="00604B3C" w:rsidRDefault="00604B3C" w:rsidP="00604B3C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2.</w:t>
      </w:r>
      <w:r>
        <w:rPr>
          <w:rFonts w:ascii="PT Astra Serif" w:hAnsi="PT Astra Serif"/>
          <w:lang w:eastAsia="en-US"/>
        </w:rPr>
        <w:t>10</w:t>
      </w:r>
      <w:r w:rsidRPr="00EC28EA">
        <w:rPr>
          <w:rFonts w:ascii="PT Astra Serif" w:hAnsi="PT Astra Serif"/>
          <w:lang w:eastAsia="en-US"/>
        </w:rPr>
        <w:t xml:space="preserve">. </w:t>
      </w:r>
      <w:r>
        <w:rPr>
          <w:rFonts w:ascii="PT Astra Serif" w:hAnsi="PT Astra Serif"/>
          <w:lang w:eastAsia="en-US"/>
        </w:rPr>
        <w:t xml:space="preserve">Агентство в течение 5 рабочих дней со дня поступления сведений              о соответствии объекта контроля критериям риска иной категории риска либо об изменении критериев 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риска принимает </w:t>
      </w:r>
      <w:r>
        <w:rPr>
          <w:rFonts w:ascii="PT Astra Serif" w:hAnsi="PT Astra Serif"/>
          <w:lang w:eastAsia="en-US"/>
        </w:rPr>
        <w:t xml:space="preserve">решение об изменении категории риска указанного объекта контроля. </w:t>
      </w:r>
    </w:p>
    <w:p w14:paraId="1DE88824" w14:textId="77777777" w:rsidR="00604B3C" w:rsidRDefault="00604B3C" w:rsidP="00604B3C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lang w:eastAsia="en-US"/>
        </w:rPr>
        <w:t>Р</w:t>
      </w:r>
      <w:r w:rsidRPr="00EC28EA">
        <w:rPr>
          <w:rFonts w:ascii="PT Astra Serif" w:hAnsi="PT Astra Serif"/>
          <w:lang w:eastAsia="en-US"/>
        </w:rPr>
        <w:t>ешение об изменении категории риска принимает руководител</w:t>
      </w:r>
      <w:r>
        <w:rPr>
          <w:rFonts w:ascii="PT Astra Serif" w:hAnsi="PT Astra Serif"/>
          <w:lang w:eastAsia="en-US"/>
        </w:rPr>
        <w:t>ь</w:t>
      </w:r>
      <w:r w:rsidRPr="00EC28EA">
        <w:rPr>
          <w:rFonts w:ascii="PT Astra Serif" w:hAnsi="PT Astra Serif"/>
          <w:lang w:eastAsia="en-US"/>
        </w:rPr>
        <w:t xml:space="preserve"> Агентства</w:t>
      </w:r>
      <w:r w:rsidRPr="00093857">
        <w:rPr>
          <w:rFonts w:ascii="PT Astra Serif" w:hAnsi="PT Astra Serif"/>
          <w:lang w:eastAsia="en-US"/>
        </w:rPr>
        <w:t>,</w:t>
      </w:r>
      <w:r w:rsidRPr="00093857">
        <w:rPr>
          <w:rFonts w:ascii="PT Astra Serif" w:hAnsi="PT Astra Serif"/>
        </w:rPr>
        <w:t xml:space="preserve"> </w:t>
      </w:r>
      <w:r w:rsidRPr="00956A1D">
        <w:rPr>
          <w:rFonts w:ascii="PT Astra Serif" w:hAnsi="PT Astra Serif"/>
          <w:color w:val="000000" w:themeColor="text1"/>
        </w:rPr>
        <w:t>а в его отсутствие – заместитель руководителя Агентства</w:t>
      </w:r>
      <w:r>
        <w:rPr>
          <w:rFonts w:ascii="PT Astra Serif" w:hAnsi="PT Astra Serif"/>
          <w:color w:val="000000" w:themeColor="text1"/>
        </w:rPr>
        <w:t>.</w:t>
      </w:r>
    </w:p>
    <w:p w14:paraId="7CBB9EAC" w14:textId="77777777" w:rsidR="00604B3C" w:rsidRPr="007D12A4" w:rsidRDefault="00604B3C" w:rsidP="00604B3C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lang w:eastAsia="en-US"/>
        </w:rPr>
      </w:pPr>
      <w:r w:rsidRPr="007D12A4">
        <w:rPr>
          <w:rFonts w:ascii="PT Astra Serif" w:hAnsi="PT Astra Serif"/>
        </w:rPr>
        <w:t>Внесение в реестр сведений о принятом</w:t>
      </w:r>
      <w:r w:rsidRPr="007D12A4">
        <w:t xml:space="preserve"> </w:t>
      </w:r>
      <w:r w:rsidRPr="007D12A4">
        <w:rPr>
          <w:rFonts w:ascii="PT Astra Serif" w:hAnsi="PT Astra Serif"/>
        </w:rPr>
        <w:t>решении об изменении категории риска осуществляется Агентством в</w:t>
      </w:r>
      <w:r w:rsidRPr="007D12A4">
        <w:rPr>
          <w:rFonts w:ascii="PT Astra Serif" w:hAnsi="PT Astra Serif"/>
          <w:lang w:eastAsia="en-US"/>
        </w:rPr>
        <w:t xml:space="preserve"> течени</w:t>
      </w:r>
      <w:proofErr w:type="gramStart"/>
      <w:r w:rsidRPr="007D12A4">
        <w:rPr>
          <w:rFonts w:ascii="PT Astra Serif" w:hAnsi="PT Astra Serif"/>
          <w:lang w:eastAsia="en-US"/>
        </w:rPr>
        <w:t>и</w:t>
      </w:r>
      <w:proofErr w:type="gramEnd"/>
      <w:r w:rsidRPr="007D12A4">
        <w:rPr>
          <w:rFonts w:ascii="PT Astra Serif" w:hAnsi="PT Astra Serif"/>
          <w:lang w:eastAsia="en-US"/>
        </w:rPr>
        <w:t xml:space="preserve"> 10 рабочих дней со дня принятия такого решения. </w:t>
      </w:r>
    </w:p>
    <w:p w14:paraId="44C32545" w14:textId="77777777" w:rsidR="00B40013" w:rsidRDefault="00EC28EA" w:rsidP="00B4001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 xml:space="preserve">2.11. </w:t>
      </w:r>
      <w:r w:rsidR="003A319D" w:rsidRPr="00B40013">
        <w:rPr>
          <w:rFonts w:ascii="PT Astra Serif" w:hAnsi="PT Astra Serif"/>
          <w:lang w:eastAsia="en-US"/>
        </w:rPr>
        <w:t xml:space="preserve">Агентство проводит наблюдение за соблюдением обязательных  требований в отношении контролируемых лиц, объекты контроля которых     отнесены к категориям </w:t>
      </w:r>
      <w:r w:rsidR="00124746" w:rsidRPr="00B40013">
        <w:rPr>
          <w:rFonts w:ascii="PT Astra Serif" w:hAnsi="PT Astra Serif"/>
          <w:lang w:eastAsia="en-US"/>
        </w:rPr>
        <w:t>высокого, среднего и низкого риска, не реже одного раза в месяц</w:t>
      </w:r>
      <w:proofErr w:type="gramStart"/>
      <w:r w:rsidR="00124746" w:rsidRPr="00B40013">
        <w:rPr>
          <w:rFonts w:ascii="PT Astra Serif" w:hAnsi="PT Astra Serif"/>
          <w:lang w:eastAsia="en-US"/>
        </w:rPr>
        <w:t>.»;</w:t>
      </w:r>
      <w:r w:rsidR="003A319D" w:rsidRPr="00B40013">
        <w:rPr>
          <w:rFonts w:ascii="PT Astra Serif" w:hAnsi="PT Astra Serif"/>
          <w:lang w:eastAsia="en-US"/>
        </w:rPr>
        <w:t xml:space="preserve"> </w:t>
      </w:r>
      <w:proofErr w:type="gramEnd"/>
    </w:p>
    <w:p w14:paraId="0D799A6A" w14:textId="77777777" w:rsidR="002A5A8A" w:rsidRDefault="004419AC" w:rsidP="00B4001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2) п</w:t>
      </w:r>
      <w:r w:rsidR="00ED72F9">
        <w:rPr>
          <w:rFonts w:ascii="PT Astra Serif" w:hAnsi="PT Astra Serif"/>
          <w:lang w:eastAsia="en-US"/>
        </w:rPr>
        <w:t>одп</w:t>
      </w:r>
      <w:r>
        <w:rPr>
          <w:rFonts w:ascii="PT Astra Serif" w:hAnsi="PT Astra Serif"/>
          <w:lang w:eastAsia="en-US"/>
        </w:rPr>
        <w:t xml:space="preserve">ункт 3.6.8 </w:t>
      </w:r>
      <w:r w:rsidR="00ED72F9">
        <w:rPr>
          <w:rFonts w:ascii="PT Astra Serif" w:hAnsi="PT Astra Serif"/>
          <w:lang w:eastAsia="en-US"/>
        </w:rPr>
        <w:t xml:space="preserve">пункта 3.6 </w:t>
      </w:r>
      <w:r>
        <w:rPr>
          <w:rFonts w:ascii="PT Astra Serif" w:hAnsi="PT Astra Serif"/>
          <w:lang w:eastAsia="en-US"/>
        </w:rPr>
        <w:t xml:space="preserve">раздела 3 изложить в следующей редакции: </w:t>
      </w:r>
    </w:p>
    <w:p w14:paraId="0D259FE4" w14:textId="77777777" w:rsidR="004419AC" w:rsidRPr="003774C3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lang w:eastAsia="en-US"/>
        </w:rPr>
        <w:t>«</w:t>
      </w:r>
      <w:r w:rsidR="00ED72F9">
        <w:rPr>
          <w:rFonts w:ascii="PT Astra Serif" w:hAnsi="PT Astra Serif"/>
          <w:lang w:eastAsia="en-US"/>
        </w:rPr>
        <w:t xml:space="preserve">3.6.8. </w:t>
      </w:r>
      <w:r>
        <w:rPr>
          <w:rFonts w:ascii="PT Astra Serif" w:hAnsi="PT Astra Serif"/>
          <w:lang w:eastAsia="en-US"/>
        </w:rPr>
        <w:t xml:space="preserve">По итогам консультирования информация в письменной форме контролируемым лицам и их представителям не представляется. Контролируемое лицо вправе направить запрос о пред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</w:t>
      </w:r>
      <w:r w:rsidR="00BC1825">
        <w:rPr>
          <w:rFonts w:ascii="PT Astra Serif" w:hAnsi="PT Astra Serif"/>
          <w:lang w:eastAsia="en-US"/>
        </w:rPr>
        <w:lastRenderedPageBreak/>
        <w:t xml:space="preserve">Письменное консультирование осуществляется </w:t>
      </w:r>
      <w:r w:rsidR="00B3652B">
        <w:rPr>
          <w:rFonts w:ascii="PT Astra Serif" w:hAnsi="PT Astra Serif"/>
          <w:lang w:eastAsia="en-US"/>
        </w:rPr>
        <w:t>по следующим вопросам</w:t>
      </w:r>
      <w:r w:rsidRPr="003774C3">
        <w:rPr>
          <w:rFonts w:ascii="PT Astra Serif" w:hAnsi="PT Astra Serif"/>
          <w:bCs/>
        </w:rPr>
        <w:t xml:space="preserve">: </w:t>
      </w:r>
    </w:p>
    <w:p w14:paraId="777396F6" w14:textId="77777777" w:rsidR="004419AC" w:rsidRPr="003774C3" w:rsidRDefault="00E53E2A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B40013">
        <w:rPr>
          <w:rFonts w:ascii="PT Astra Serif" w:hAnsi="PT Astra Serif"/>
          <w:lang w:eastAsia="en-US"/>
        </w:rPr>
        <w:t>1</w:t>
      </w:r>
      <w:r w:rsidR="006B10AF" w:rsidRPr="00B40013">
        <w:rPr>
          <w:rFonts w:ascii="PT Astra Serif" w:hAnsi="PT Astra Serif"/>
          <w:lang w:eastAsia="en-US"/>
        </w:rPr>
        <w:t>)</w:t>
      </w:r>
      <w:r w:rsidR="006B10AF">
        <w:rPr>
          <w:rFonts w:ascii="PT Astra Serif" w:hAnsi="PT Astra Serif"/>
          <w:lang w:eastAsia="en-US"/>
        </w:rPr>
        <w:t xml:space="preserve"> </w:t>
      </w:r>
      <w:r w:rsidR="004419AC" w:rsidRPr="003774C3">
        <w:rPr>
          <w:rFonts w:ascii="PT Astra Serif" w:hAnsi="PT Astra Serif"/>
          <w:lang w:eastAsia="en-US"/>
        </w:rPr>
        <w:t xml:space="preserve">об обязательных требованиях, установленных </w:t>
      </w:r>
      <w:r w:rsidR="004419AC" w:rsidRPr="003774C3">
        <w:rPr>
          <w:rFonts w:ascii="PT Astra Serif" w:eastAsia="Calibri" w:hAnsi="PT Astra Serif"/>
          <w:color w:val="000000"/>
          <w:lang w:eastAsia="en-US"/>
        </w:rPr>
        <w:t xml:space="preserve">Федеральным законом </w:t>
      </w:r>
      <w:r w:rsidR="00D162B1">
        <w:rPr>
          <w:rFonts w:ascii="PT Astra Serif" w:eastAsia="Calibri" w:hAnsi="PT Astra Serif"/>
          <w:color w:val="000000"/>
          <w:lang w:eastAsia="en-US"/>
        </w:rPr>
        <w:t xml:space="preserve">              </w:t>
      </w:r>
      <w:r w:rsidR="004419AC" w:rsidRPr="003774C3">
        <w:rPr>
          <w:rFonts w:ascii="PT Astra Serif" w:eastAsia="Calibri" w:hAnsi="PT Astra Serif"/>
          <w:color w:val="000000"/>
          <w:lang w:eastAsia="en-US"/>
        </w:rPr>
        <w:t>№ 214-ФЗ;</w:t>
      </w:r>
    </w:p>
    <w:p w14:paraId="287350DB" w14:textId="77777777" w:rsidR="004419AC" w:rsidRPr="003774C3" w:rsidRDefault="00E53E2A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2</w:t>
      </w:r>
      <w:r w:rsidR="006B10AF" w:rsidRPr="00B40013">
        <w:rPr>
          <w:rFonts w:ascii="PT Astra Serif" w:hAnsi="PT Astra Serif"/>
          <w:lang w:eastAsia="en-US"/>
        </w:rPr>
        <w:t>)</w:t>
      </w:r>
      <w:r w:rsidR="006B10AF">
        <w:rPr>
          <w:rFonts w:ascii="PT Astra Serif" w:hAnsi="PT Astra Serif"/>
          <w:lang w:eastAsia="en-US"/>
        </w:rPr>
        <w:t xml:space="preserve"> </w:t>
      </w:r>
      <w:r w:rsidR="004419AC" w:rsidRPr="003774C3">
        <w:rPr>
          <w:rFonts w:ascii="PT Astra Serif" w:hAnsi="PT Astra Serif"/>
          <w:lang w:eastAsia="en-US"/>
        </w:rPr>
        <w:t>о нормативных правовых актах, регулирующих осуществление регионального государственного контроля;</w:t>
      </w:r>
    </w:p>
    <w:p w14:paraId="6AF1B434" w14:textId="77777777" w:rsidR="004419AC" w:rsidRPr="003774C3" w:rsidRDefault="00E53E2A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3</w:t>
      </w:r>
      <w:r w:rsidR="006B10AF" w:rsidRPr="00B40013">
        <w:rPr>
          <w:rFonts w:ascii="PT Astra Serif" w:hAnsi="PT Astra Serif"/>
          <w:lang w:eastAsia="en-US"/>
        </w:rPr>
        <w:t>)</w:t>
      </w:r>
      <w:r w:rsidR="006B10AF">
        <w:rPr>
          <w:rFonts w:ascii="PT Astra Serif" w:hAnsi="PT Astra Serif"/>
          <w:lang w:eastAsia="en-US"/>
        </w:rPr>
        <w:t xml:space="preserve"> </w:t>
      </w:r>
      <w:r w:rsidR="004419AC" w:rsidRPr="003774C3">
        <w:rPr>
          <w:rFonts w:ascii="PT Astra Serif" w:hAnsi="PT Astra Serif"/>
          <w:lang w:eastAsia="en-US"/>
        </w:rPr>
        <w:t xml:space="preserve">о перечне индикаторов риска нарушения обязательных требований, </w:t>
      </w:r>
      <w:r w:rsidR="00643E68">
        <w:rPr>
          <w:rFonts w:ascii="PT Astra Serif" w:hAnsi="PT Astra Serif"/>
          <w:lang w:eastAsia="en-US"/>
        </w:rPr>
        <w:t xml:space="preserve">             </w:t>
      </w:r>
      <w:r w:rsidR="007A6327">
        <w:rPr>
          <w:rFonts w:ascii="PT Astra Serif" w:hAnsi="PT Astra Serif"/>
          <w:lang w:eastAsia="en-US"/>
        </w:rPr>
        <w:t xml:space="preserve">о </w:t>
      </w:r>
      <w:r w:rsidR="004419AC" w:rsidRPr="003774C3">
        <w:rPr>
          <w:rFonts w:ascii="PT Astra Serif" w:hAnsi="PT Astra Serif"/>
          <w:lang w:eastAsia="en-US"/>
        </w:rPr>
        <w:t>порядк</w:t>
      </w:r>
      <w:r w:rsidR="007A6327">
        <w:rPr>
          <w:rFonts w:ascii="PT Astra Serif" w:hAnsi="PT Astra Serif"/>
          <w:lang w:eastAsia="en-US"/>
        </w:rPr>
        <w:t>е</w:t>
      </w:r>
      <w:r w:rsidR="004419AC" w:rsidRPr="003774C3">
        <w:rPr>
          <w:rFonts w:ascii="PT Astra Serif" w:hAnsi="PT Astra Serif"/>
          <w:lang w:eastAsia="en-US"/>
        </w:rPr>
        <w:t xml:space="preserve"> отнесения объектов контроля к категориям риска;</w:t>
      </w:r>
    </w:p>
    <w:p w14:paraId="559B1624" w14:textId="77777777" w:rsidR="004419AC" w:rsidRPr="003774C3" w:rsidRDefault="00E53E2A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4</w:t>
      </w:r>
      <w:r w:rsidR="006B10AF" w:rsidRPr="00B40013">
        <w:rPr>
          <w:rFonts w:ascii="PT Astra Serif" w:hAnsi="PT Astra Serif"/>
          <w:lang w:eastAsia="en-US"/>
        </w:rPr>
        <w:t>)</w:t>
      </w:r>
      <w:r w:rsidR="006B10AF">
        <w:rPr>
          <w:rFonts w:ascii="PT Astra Serif" w:hAnsi="PT Astra Serif"/>
          <w:lang w:eastAsia="en-US"/>
        </w:rPr>
        <w:t xml:space="preserve"> </w:t>
      </w:r>
      <w:r w:rsidR="004419AC" w:rsidRPr="003774C3">
        <w:rPr>
          <w:rFonts w:ascii="PT Astra Serif" w:hAnsi="PT Astra Serif"/>
          <w:lang w:eastAsia="en-US"/>
        </w:rPr>
        <w:t>о профилактических мероприятиях, проводимых в соответствии</w:t>
      </w:r>
      <w:r w:rsidR="001B3152">
        <w:rPr>
          <w:rFonts w:ascii="PT Astra Serif" w:hAnsi="PT Astra Serif"/>
          <w:lang w:eastAsia="en-US"/>
        </w:rPr>
        <w:t xml:space="preserve"> </w:t>
      </w:r>
      <w:r w:rsidR="00643E68">
        <w:rPr>
          <w:rFonts w:ascii="PT Astra Serif" w:hAnsi="PT Astra Serif"/>
          <w:lang w:eastAsia="en-US"/>
        </w:rPr>
        <w:t xml:space="preserve">           </w:t>
      </w:r>
      <w:r w:rsidR="004419AC" w:rsidRPr="003774C3">
        <w:rPr>
          <w:rFonts w:ascii="PT Astra Serif" w:hAnsi="PT Astra Serif"/>
          <w:lang w:eastAsia="en-US"/>
        </w:rPr>
        <w:t xml:space="preserve">с </w:t>
      </w:r>
      <w:r w:rsidR="004419AC" w:rsidRPr="003774C3">
        <w:rPr>
          <w:rFonts w:ascii="PT Astra Serif" w:eastAsia="Calibri" w:hAnsi="PT Astra Serif"/>
          <w:color w:val="000000"/>
          <w:lang w:eastAsia="en-US"/>
        </w:rPr>
        <w:t>Федеральным законом № 248-ФЗ;</w:t>
      </w:r>
    </w:p>
    <w:p w14:paraId="39AD4875" w14:textId="77777777" w:rsidR="004419AC" w:rsidRPr="003774C3" w:rsidRDefault="00E53E2A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5</w:t>
      </w:r>
      <w:r w:rsidR="006B10AF" w:rsidRPr="00B40013">
        <w:rPr>
          <w:rFonts w:ascii="PT Astra Serif" w:hAnsi="PT Astra Serif"/>
          <w:lang w:eastAsia="en-US"/>
        </w:rPr>
        <w:t>)</w:t>
      </w:r>
      <w:r w:rsidR="006B10AF">
        <w:rPr>
          <w:rFonts w:ascii="PT Astra Serif" w:hAnsi="PT Astra Serif"/>
          <w:lang w:eastAsia="en-US"/>
        </w:rPr>
        <w:t xml:space="preserve"> </w:t>
      </w:r>
      <w:r w:rsidR="004419AC" w:rsidRPr="003774C3">
        <w:rPr>
          <w:rFonts w:ascii="PT Astra Serif" w:hAnsi="PT Astra Serif"/>
          <w:lang w:eastAsia="en-US"/>
        </w:rPr>
        <w:t>об организации и осуществлении регионального государственного контроля;</w:t>
      </w:r>
    </w:p>
    <w:p w14:paraId="47C18120" w14:textId="77777777" w:rsidR="004419AC" w:rsidRPr="003774C3" w:rsidRDefault="00E53E2A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6</w:t>
      </w:r>
      <w:r w:rsidR="006B10AF" w:rsidRPr="00B40013">
        <w:rPr>
          <w:rFonts w:ascii="PT Astra Serif" w:hAnsi="PT Astra Serif"/>
          <w:lang w:eastAsia="en-US"/>
        </w:rPr>
        <w:t>)</w:t>
      </w:r>
      <w:r w:rsidR="006B10AF">
        <w:rPr>
          <w:rFonts w:ascii="PT Astra Serif" w:hAnsi="PT Astra Serif"/>
          <w:lang w:eastAsia="en-US"/>
        </w:rPr>
        <w:t xml:space="preserve"> </w:t>
      </w:r>
      <w:r w:rsidR="004419AC" w:rsidRPr="003774C3">
        <w:rPr>
          <w:rFonts w:ascii="PT Astra Serif" w:hAnsi="PT Astra Serif"/>
          <w:lang w:eastAsia="en-US"/>
        </w:rPr>
        <w:t xml:space="preserve">о порядке </w:t>
      </w:r>
      <w:r w:rsidR="00DB2807" w:rsidRPr="00BC3B0C">
        <w:rPr>
          <w:rFonts w:ascii="PT Astra Serif" w:hAnsi="PT Astra Serif"/>
          <w:lang w:eastAsia="en-US"/>
        </w:rPr>
        <w:t>ис</w:t>
      </w:r>
      <w:r w:rsidR="004419AC" w:rsidRPr="00BC3B0C">
        <w:rPr>
          <w:rFonts w:ascii="PT Astra Serif" w:hAnsi="PT Astra Serif"/>
          <w:lang w:eastAsia="en-US"/>
        </w:rPr>
        <w:t xml:space="preserve">полнения обязательных </w:t>
      </w:r>
      <w:r w:rsidR="004419AC" w:rsidRPr="003774C3">
        <w:rPr>
          <w:rFonts w:ascii="PT Astra Serif" w:hAnsi="PT Astra Serif"/>
          <w:lang w:eastAsia="en-US"/>
        </w:rPr>
        <w:t xml:space="preserve">требований, установленных </w:t>
      </w:r>
      <w:r w:rsidR="004419AC" w:rsidRPr="00063266">
        <w:rPr>
          <w:rFonts w:ascii="PT Astra Serif" w:hAnsi="PT Astra Serif"/>
          <w:lang w:eastAsia="en-US"/>
        </w:rPr>
        <w:t>нормативн</w:t>
      </w:r>
      <w:r w:rsidR="00E24BAE" w:rsidRPr="00063266">
        <w:rPr>
          <w:rFonts w:ascii="PT Astra Serif" w:hAnsi="PT Astra Serif"/>
          <w:lang w:eastAsia="en-US"/>
        </w:rPr>
        <w:t xml:space="preserve">ыми </w:t>
      </w:r>
      <w:r w:rsidR="004419AC" w:rsidRPr="00063266">
        <w:rPr>
          <w:rFonts w:ascii="PT Astra Serif" w:hAnsi="PT Astra Serif"/>
          <w:lang w:eastAsia="en-US"/>
        </w:rPr>
        <w:t xml:space="preserve">правовыми </w:t>
      </w:r>
      <w:r w:rsidR="004419AC" w:rsidRPr="003774C3">
        <w:rPr>
          <w:rFonts w:ascii="PT Astra Serif" w:hAnsi="PT Astra Serif"/>
          <w:lang w:eastAsia="en-US"/>
        </w:rPr>
        <w:t>актами</w:t>
      </w:r>
      <w:r w:rsidR="007A6327">
        <w:rPr>
          <w:rFonts w:ascii="PT Astra Serif" w:hAnsi="PT Astra Serif"/>
          <w:lang w:eastAsia="en-US"/>
        </w:rPr>
        <w:t>, регулирующими осуществление регионального государственного контроля</w:t>
      </w:r>
      <w:r w:rsidR="004419AC" w:rsidRPr="003774C3">
        <w:rPr>
          <w:rFonts w:ascii="PT Astra Serif" w:hAnsi="PT Astra Serif"/>
          <w:lang w:eastAsia="en-US"/>
        </w:rPr>
        <w:t>;</w:t>
      </w:r>
    </w:p>
    <w:p w14:paraId="6583938C" w14:textId="77777777" w:rsidR="004419AC" w:rsidRPr="003774C3" w:rsidRDefault="00E53E2A" w:rsidP="004419AC">
      <w:pPr>
        <w:ind w:firstLine="709"/>
        <w:jc w:val="both"/>
        <w:rPr>
          <w:rFonts w:ascii="PT Astra Serif" w:hAnsi="PT Astra Serif"/>
        </w:rPr>
      </w:pPr>
      <w:r w:rsidRPr="00B40013">
        <w:rPr>
          <w:rFonts w:ascii="PT Astra Serif" w:hAnsi="PT Astra Serif"/>
        </w:rPr>
        <w:t>7</w:t>
      </w:r>
      <w:r w:rsidR="006B10AF" w:rsidRPr="00B40013">
        <w:rPr>
          <w:rFonts w:ascii="PT Astra Serif" w:hAnsi="PT Astra Serif"/>
        </w:rPr>
        <w:t>)</w:t>
      </w:r>
      <w:r w:rsidR="006B10AF">
        <w:rPr>
          <w:rFonts w:ascii="PT Astra Serif" w:hAnsi="PT Astra Serif"/>
        </w:rPr>
        <w:t xml:space="preserve"> </w:t>
      </w:r>
      <w:r w:rsidR="004419AC" w:rsidRPr="003774C3">
        <w:rPr>
          <w:rFonts w:ascii="PT Astra Serif" w:hAnsi="PT Astra Serif"/>
        </w:rPr>
        <w:t xml:space="preserve">о правилах размещения информации в единой информационной </w:t>
      </w:r>
      <w:r w:rsidR="006B10AF">
        <w:rPr>
          <w:rFonts w:ascii="PT Astra Serif" w:hAnsi="PT Astra Serif"/>
        </w:rPr>
        <w:t xml:space="preserve">            </w:t>
      </w:r>
      <w:r w:rsidR="004419AC" w:rsidRPr="003774C3">
        <w:rPr>
          <w:rFonts w:ascii="PT Astra Serif" w:hAnsi="PT Astra Serif"/>
        </w:rPr>
        <w:t xml:space="preserve">системе жилищного строительства, </w:t>
      </w:r>
      <w:r w:rsidR="004419AC" w:rsidRPr="003774C3">
        <w:rPr>
          <w:rFonts w:ascii="PT Astra Serif" w:hAnsi="PT Astra Serif"/>
          <w:lang w:eastAsia="en-US"/>
        </w:rPr>
        <w:t xml:space="preserve">установленных </w:t>
      </w:r>
      <w:r w:rsidR="004419AC">
        <w:rPr>
          <w:rFonts w:ascii="PT Astra Serif" w:hAnsi="PT Astra Serif"/>
          <w:lang w:eastAsia="en-US"/>
        </w:rPr>
        <w:t>п</w:t>
      </w:r>
      <w:r w:rsidR="004419AC" w:rsidRPr="003774C3">
        <w:rPr>
          <w:rFonts w:ascii="PT Astra Serif" w:hAnsi="PT Astra Serif"/>
          <w:lang w:eastAsia="en-US"/>
        </w:rPr>
        <w:t xml:space="preserve">остановлением </w:t>
      </w:r>
      <w:r w:rsidR="006B10AF">
        <w:rPr>
          <w:rFonts w:ascii="PT Astra Serif" w:hAnsi="PT Astra Serif"/>
          <w:lang w:eastAsia="en-US"/>
        </w:rPr>
        <w:t xml:space="preserve">                 </w:t>
      </w:r>
      <w:r w:rsidR="004419AC" w:rsidRPr="003774C3">
        <w:rPr>
          <w:rFonts w:ascii="PT Astra Serif" w:hAnsi="PT Astra Serif"/>
          <w:lang w:eastAsia="en-US"/>
        </w:rPr>
        <w:t>Правительства</w:t>
      </w:r>
      <w:r w:rsidR="001B3152">
        <w:rPr>
          <w:rFonts w:ascii="PT Astra Serif" w:hAnsi="PT Astra Serif"/>
          <w:lang w:eastAsia="en-US"/>
        </w:rPr>
        <w:t xml:space="preserve"> </w:t>
      </w:r>
      <w:r w:rsidR="004419AC" w:rsidRPr="003774C3">
        <w:rPr>
          <w:rFonts w:ascii="PT Astra Serif" w:hAnsi="PT Astra Serif"/>
          <w:lang w:eastAsia="en-US"/>
        </w:rPr>
        <w:t>Российской Федерации от 26.03.2019 № 319</w:t>
      </w:r>
      <w:r w:rsidR="004419AC">
        <w:rPr>
          <w:rFonts w:ascii="PT Astra Serif" w:hAnsi="PT Astra Serif"/>
          <w:lang w:eastAsia="en-US"/>
        </w:rPr>
        <w:t xml:space="preserve"> «О единой </w:t>
      </w:r>
      <w:r w:rsidR="006B10AF">
        <w:rPr>
          <w:rFonts w:ascii="PT Astra Serif" w:hAnsi="PT Astra Serif"/>
          <w:lang w:eastAsia="en-US"/>
        </w:rPr>
        <w:t xml:space="preserve">                  </w:t>
      </w:r>
      <w:r w:rsidR="004419AC">
        <w:rPr>
          <w:rFonts w:ascii="PT Astra Serif" w:hAnsi="PT Astra Serif"/>
          <w:lang w:eastAsia="en-US"/>
        </w:rPr>
        <w:t>информационной</w:t>
      </w:r>
      <w:r w:rsidR="001B3152">
        <w:rPr>
          <w:rFonts w:ascii="PT Astra Serif" w:hAnsi="PT Astra Serif"/>
          <w:lang w:eastAsia="en-US"/>
        </w:rPr>
        <w:t xml:space="preserve"> </w:t>
      </w:r>
      <w:r w:rsidR="004419AC">
        <w:rPr>
          <w:rFonts w:ascii="PT Astra Serif" w:hAnsi="PT Astra Serif"/>
          <w:lang w:eastAsia="en-US"/>
        </w:rPr>
        <w:t>системе жилищного строительства»</w:t>
      </w:r>
      <w:r w:rsidR="004419AC" w:rsidRPr="003774C3">
        <w:rPr>
          <w:rFonts w:ascii="PT Astra Serif" w:hAnsi="PT Astra Serif"/>
          <w:lang w:eastAsia="en-US"/>
        </w:rPr>
        <w:t>;</w:t>
      </w:r>
    </w:p>
    <w:p w14:paraId="03C0436C" w14:textId="77777777" w:rsidR="004419AC" w:rsidRDefault="00E53E2A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8</w:t>
      </w:r>
      <w:r w:rsidR="006B10AF" w:rsidRPr="00B40013">
        <w:rPr>
          <w:rFonts w:ascii="PT Astra Serif" w:hAnsi="PT Astra Serif"/>
          <w:lang w:eastAsia="en-US"/>
        </w:rPr>
        <w:t>)</w:t>
      </w:r>
      <w:r w:rsidR="006B10AF">
        <w:rPr>
          <w:rFonts w:ascii="PT Astra Serif" w:hAnsi="PT Astra Serif"/>
          <w:lang w:eastAsia="en-US"/>
        </w:rPr>
        <w:t xml:space="preserve"> </w:t>
      </w:r>
      <w:r w:rsidR="004419AC" w:rsidRPr="003774C3">
        <w:rPr>
          <w:rFonts w:ascii="PT Astra Serif" w:hAnsi="PT Astra Serif"/>
          <w:lang w:eastAsia="en-US"/>
        </w:rPr>
        <w:t xml:space="preserve">об особенностях применения неустойки (штрафа, пени), иных финансовых санкций, установленных </w:t>
      </w:r>
      <w:r w:rsidR="004419AC">
        <w:rPr>
          <w:rFonts w:ascii="PT Astra Serif" w:hAnsi="PT Astra Serif"/>
          <w:lang w:eastAsia="en-US"/>
        </w:rPr>
        <w:t>п</w:t>
      </w:r>
      <w:r w:rsidR="004419AC" w:rsidRPr="003774C3">
        <w:rPr>
          <w:rFonts w:ascii="PT Astra Serif" w:hAnsi="PT Astra Serif"/>
          <w:lang w:eastAsia="en-US"/>
        </w:rPr>
        <w:t>остановлением Правительства Российской Федерации от 18.03.2024 № 326</w:t>
      </w:r>
      <w:r w:rsidR="004419AC">
        <w:rPr>
          <w:rFonts w:ascii="PT Astra Serif" w:hAnsi="PT Astra Serif"/>
          <w:lang w:eastAsia="en-US"/>
        </w:rPr>
        <w:t xml:space="preserve"> «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</w:t>
      </w:r>
      <w:r w:rsidR="002B7538">
        <w:rPr>
          <w:rFonts w:ascii="PT Astra Serif" w:hAnsi="PT Astra Serif"/>
          <w:lang w:eastAsia="en-US"/>
        </w:rPr>
        <w:t>е</w:t>
      </w:r>
      <w:proofErr w:type="gramStart"/>
      <w:r w:rsidR="000C3623" w:rsidRPr="005D391C">
        <w:rPr>
          <w:rFonts w:ascii="PT Astra Serif" w:hAnsi="PT Astra Serif"/>
          <w:color w:val="000000" w:themeColor="text1"/>
          <w:lang w:eastAsia="en-US"/>
        </w:rPr>
        <w:t>.</w:t>
      </w:r>
      <w:r w:rsidR="004419AC">
        <w:rPr>
          <w:rFonts w:ascii="PT Astra Serif" w:hAnsi="PT Astra Serif"/>
          <w:lang w:eastAsia="en-US"/>
        </w:rPr>
        <w:t>»;</w:t>
      </w:r>
      <w:proofErr w:type="gramEnd"/>
    </w:p>
    <w:p w14:paraId="01E72662" w14:textId="77777777" w:rsidR="003A65A8" w:rsidRDefault="004419AC" w:rsidP="00460E99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3) подпункт 1 пункта 4.11 раздела 4 изложить в следующей редакции:</w:t>
      </w:r>
      <w:r w:rsidR="001B3152">
        <w:rPr>
          <w:rFonts w:ascii="PT Astra Serif" w:hAnsi="PT Astra Serif"/>
          <w:lang w:eastAsia="en-US"/>
        </w:rPr>
        <w:t xml:space="preserve"> </w:t>
      </w:r>
    </w:p>
    <w:p w14:paraId="1BB82E28" w14:textId="77777777" w:rsidR="004419AC" w:rsidRPr="005D391C" w:rsidRDefault="004419AC" w:rsidP="00460E99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lang w:eastAsia="en-US"/>
        </w:rPr>
      </w:pPr>
      <w:r w:rsidRPr="005D391C">
        <w:rPr>
          <w:rFonts w:ascii="PT Astra Serif" w:hAnsi="PT Astra Serif"/>
          <w:color w:val="000000" w:themeColor="text1"/>
          <w:lang w:eastAsia="en-US"/>
        </w:rPr>
        <w:t>«1) получение письменных объяснений</w:t>
      </w:r>
      <w:proofErr w:type="gramStart"/>
      <w:r w:rsidR="003A65A8" w:rsidRPr="005D391C">
        <w:rPr>
          <w:rFonts w:ascii="PT Astra Serif" w:hAnsi="PT Astra Serif"/>
          <w:color w:val="000000" w:themeColor="text1"/>
          <w:lang w:eastAsia="en-US"/>
        </w:rPr>
        <w:t>;</w:t>
      </w:r>
      <w:r w:rsidRPr="005D391C">
        <w:rPr>
          <w:rFonts w:ascii="PT Astra Serif" w:hAnsi="PT Astra Serif"/>
          <w:color w:val="000000" w:themeColor="text1"/>
          <w:lang w:eastAsia="en-US"/>
        </w:rPr>
        <w:t>»</w:t>
      </w:r>
      <w:proofErr w:type="gramEnd"/>
      <w:r w:rsidRPr="005D391C">
        <w:rPr>
          <w:rFonts w:ascii="PT Astra Serif" w:hAnsi="PT Astra Serif"/>
          <w:color w:val="000000" w:themeColor="text1"/>
          <w:lang w:eastAsia="en-US"/>
        </w:rPr>
        <w:t>;</w:t>
      </w:r>
    </w:p>
    <w:p w14:paraId="03CF82FD" w14:textId="77777777" w:rsidR="00F762E4" w:rsidRDefault="004419AC" w:rsidP="00F762E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4</w:t>
      </w:r>
      <w:r w:rsidR="00EF5792">
        <w:rPr>
          <w:rFonts w:ascii="PT Astra Serif" w:hAnsi="PT Astra Serif"/>
          <w:lang w:eastAsia="en-US"/>
        </w:rPr>
        <w:t xml:space="preserve">) приложение </w:t>
      </w:r>
      <w:r>
        <w:rPr>
          <w:rFonts w:ascii="PT Astra Serif" w:hAnsi="PT Astra Serif"/>
          <w:lang w:eastAsia="en-US"/>
        </w:rPr>
        <w:t xml:space="preserve">№ </w:t>
      </w:r>
      <w:r w:rsidR="00EF5792">
        <w:rPr>
          <w:rFonts w:ascii="PT Astra Serif" w:hAnsi="PT Astra Serif"/>
          <w:lang w:eastAsia="en-US"/>
        </w:rPr>
        <w:t xml:space="preserve">3 </w:t>
      </w:r>
      <w:r w:rsidR="00FB6E32">
        <w:rPr>
          <w:rFonts w:ascii="PT Astra Serif" w:hAnsi="PT Astra Serif"/>
          <w:lang w:eastAsia="en-US"/>
        </w:rPr>
        <w:t xml:space="preserve">изложить </w:t>
      </w:r>
      <w:r w:rsidR="00EF5792">
        <w:rPr>
          <w:rFonts w:ascii="PT Astra Serif" w:hAnsi="PT Astra Serif"/>
          <w:lang w:eastAsia="en-US"/>
        </w:rPr>
        <w:t>в следующей редакции:</w:t>
      </w:r>
    </w:p>
    <w:p w14:paraId="4AE0CED8" w14:textId="77777777" w:rsidR="0045213F" w:rsidRDefault="0045213F" w:rsidP="00F762E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  <w:sectPr w:rsidR="0045213F" w:rsidSect="00203F3D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81"/>
        </w:sectPr>
      </w:pPr>
    </w:p>
    <w:p w14:paraId="2D6C1162" w14:textId="77777777" w:rsidR="00EF5792" w:rsidRPr="00825586" w:rsidRDefault="00396114" w:rsidP="00EF5792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  <w:r>
        <w:rPr>
          <w:rFonts w:ascii="PT Astra Serif" w:hAnsi="PT Astra Serif"/>
          <w:color w:val="000000"/>
          <w:lang w:eastAsia="en-US"/>
        </w:rPr>
        <w:lastRenderedPageBreak/>
        <w:t>«ПРИЛ</w:t>
      </w:r>
      <w:r w:rsidR="00EF5792" w:rsidRPr="00825586">
        <w:rPr>
          <w:rFonts w:ascii="PT Astra Serif" w:hAnsi="PT Astra Serif"/>
          <w:color w:val="000000"/>
          <w:lang w:eastAsia="en-US"/>
        </w:rPr>
        <w:t>ОЖЕНИЕ № 3</w:t>
      </w:r>
    </w:p>
    <w:p w14:paraId="25E39912" w14:textId="77777777" w:rsidR="00EF5792" w:rsidRDefault="00EF5792" w:rsidP="00EF5792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  <w:r w:rsidRPr="00825586">
        <w:rPr>
          <w:rFonts w:ascii="PT Astra Serif" w:hAnsi="PT Astra Serif"/>
          <w:color w:val="000000"/>
          <w:lang w:eastAsia="en-US"/>
        </w:rPr>
        <w:t>к Положению</w:t>
      </w:r>
    </w:p>
    <w:p w14:paraId="2774116C" w14:textId="77777777" w:rsidR="007D12A4" w:rsidRDefault="007D12A4" w:rsidP="00EF5792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</w:p>
    <w:p w14:paraId="2ACD1375" w14:textId="77777777" w:rsidR="007D12A4" w:rsidRPr="00825586" w:rsidRDefault="00EF5792" w:rsidP="00EF5792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EE430D">
        <w:rPr>
          <w:rFonts w:ascii="PT Astra Serif" w:hAnsi="PT Astra Serif"/>
          <w:b/>
          <w:lang w:eastAsia="en-US"/>
        </w:rPr>
        <w:t>КЛЮЧЕВ</w:t>
      </w:r>
      <w:r w:rsidR="006D59C2" w:rsidRPr="00EE430D">
        <w:rPr>
          <w:rFonts w:ascii="PT Astra Serif" w:hAnsi="PT Astra Serif"/>
          <w:b/>
          <w:lang w:eastAsia="en-US"/>
        </w:rPr>
        <w:t>ОЙ</w:t>
      </w:r>
      <w:r w:rsidRPr="00EE430D">
        <w:rPr>
          <w:rFonts w:ascii="PT Astra Serif" w:hAnsi="PT Astra Serif"/>
          <w:b/>
          <w:lang w:eastAsia="en-US"/>
        </w:rPr>
        <w:t xml:space="preserve"> ПОКАЗАТЕЛ</w:t>
      </w:r>
      <w:r w:rsidR="006D59C2" w:rsidRPr="00EE430D">
        <w:rPr>
          <w:rFonts w:ascii="PT Astra Serif" w:hAnsi="PT Astra Serif"/>
          <w:b/>
          <w:lang w:eastAsia="en-US"/>
        </w:rPr>
        <w:t>Ь</w:t>
      </w:r>
    </w:p>
    <w:p w14:paraId="18704453" w14:textId="77777777" w:rsidR="00EF5792" w:rsidRPr="00825586" w:rsidRDefault="00EF5792" w:rsidP="00EF5792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 xml:space="preserve">регионального государственного контроля (надзора) в области долевого строительства </w:t>
      </w:r>
    </w:p>
    <w:p w14:paraId="25F9EF4F" w14:textId="77777777" w:rsidR="007D12A4" w:rsidRPr="00825586" w:rsidRDefault="00EF5792" w:rsidP="00E4312A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color w:val="000000"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>многоквартирных домов и (или) иных объектов недвижимости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820"/>
        <w:gridCol w:w="2410"/>
        <w:gridCol w:w="3118"/>
      </w:tblGrid>
      <w:tr w:rsidR="00FB6E32" w:rsidRPr="00825586" w14:paraId="1B67F80D" w14:textId="77777777" w:rsidTr="00FB6E32">
        <w:trPr>
          <w:trHeight w:val="1074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E644C" w14:textId="77777777" w:rsidR="00C027AC" w:rsidRPr="00825586" w:rsidRDefault="00C027AC" w:rsidP="00C0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bookmarkStart w:id="0" w:name="sub_29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Номер </w:t>
            </w:r>
            <w:bookmarkEnd w:id="0"/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A6CBC" w14:textId="77777777" w:rsidR="00FB6E32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ключевого</w:t>
            </w:r>
            <w:proofErr w:type="gramEnd"/>
          </w:p>
          <w:p w14:paraId="1C6A39D3" w14:textId="77777777"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90721" w14:textId="77777777"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Формула расчёта </w:t>
            </w:r>
          </w:p>
          <w:p w14:paraId="50D34EA9" w14:textId="77777777"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значения </w:t>
            </w:r>
          </w:p>
          <w:p w14:paraId="557D82C8" w14:textId="77777777"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лючевого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F273F" w14:textId="77777777" w:rsidR="00C027AC" w:rsidRDefault="00C027AC" w:rsidP="00C0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Целе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е значен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</w:p>
          <w:p w14:paraId="1F6167A4" w14:textId="77777777" w:rsidR="00C027AC" w:rsidRPr="00825586" w:rsidRDefault="00C027AC" w:rsidP="00C0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лючевого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1CA8D" w14:textId="77777777"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Источник данных </w:t>
            </w:r>
            <w:proofErr w:type="gramStart"/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ля</w:t>
            </w:r>
            <w:proofErr w:type="gramEnd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14:paraId="69548A77" w14:textId="77777777"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определения значения </w:t>
            </w:r>
          </w:p>
          <w:p w14:paraId="6B50F22F" w14:textId="77777777" w:rsidR="00C027AC" w:rsidRPr="00825586" w:rsidRDefault="00C027AC" w:rsidP="00C0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ключевого показателя</w:t>
            </w:r>
          </w:p>
        </w:tc>
      </w:tr>
    </w:tbl>
    <w:p w14:paraId="7EA3D1AD" w14:textId="77777777" w:rsidR="00EF5792" w:rsidRPr="00825586" w:rsidRDefault="00EF5792" w:rsidP="00EF579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820"/>
        <w:gridCol w:w="2410"/>
        <w:gridCol w:w="3118"/>
      </w:tblGrid>
      <w:tr w:rsidR="00C027AC" w:rsidRPr="00825586" w14:paraId="50C1E757" w14:textId="77777777" w:rsidTr="00FB6E3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A92" w14:textId="77777777"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57E" w14:textId="77777777" w:rsidR="00C027AC" w:rsidRPr="00825586" w:rsidRDefault="00C027AC" w:rsidP="00FB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Размер убытков, причинённых гра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анам в результате нарушений юр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ическими лицами (застройщиками), привлекающими денежные средства граждан и юридических лиц для строительства многоквартирных д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мов и иных объектов недвижимости, законодательства в области долевого строительства многоквартирных д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мов и (или) иных объектов недвиж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мости, </w:t>
            </w:r>
            <w:proofErr w:type="gramStart"/>
            <w:r w:rsidRPr="00825586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F64" w14:textId="77777777" w:rsidR="00C027AC" w:rsidRPr="00825586" w:rsidRDefault="00C027AC" w:rsidP="00C027A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25586">
              <w:rPr>
                <w:rFonts w:ascii="PT Astra Serif" w:hAnsi="PT Astra Serif"/>
                <w:sz w:val="22"/>
                <w:szCs w:val="22"/>
              </w:rPr>
              <w:t>РУ =</w:t>
            </w:r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</w:t>
            </w: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>пдду</w:t>
            </w:r>
            <w:proofErr w:type="spellEnd"/>
            <w:r w:rsidRPr="00825586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>дду</w:t>
            </w:r>
            <w:proofErr w:type="spellEnd"/>
            <w:r w:rsidRPr="00825586">
              <w:rPr>
                <w:rFonts w:ascii="PT Astra Serif" w:hAnsi="PT Astra Serif"/>
                <w:sz w:val="22"/>
                <w:szCs w:val="22"/>
              </w:rPr>
              <w:t xml:space="preserve"> × 100</w:t>
            </w:r>
          </w:p>
          <w:p w14:paraId="48C6B725" w14:textId="77777777" w:rsidR="00C027AC" w:rsidRPr="00825586" w:rsidRDefault="00C027AC" w:rsidP="00C027A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pacing w:val="-4"/>
                <w:sz w:val="22"/>
                <w:szCs w:val="22"/>
                <w:vertAlign w:val="subscript"/>
              </w:rPr>
              <w:t>пдду</w:t>
            </w:r>
            <w:proofErr w:type="spell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сумма денежных средств, привлечённых застройщиками по договорам участия в долевом строительстве многоквартирных домов, призна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ных проблемными, </w:t>
            </w:r>
            <w:proofErr w:type="gramStart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уб.;</w:t>
            </w:r>
          </w:p>
          <w:p w14:paraId="0A6CDBCA" w14:textId="77777777" w:rsidR="00C027AC" w:rsidRPr="00825586" w:rsidRDefault="00C027AC" w:rsidP="00C027AC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bCs/>
                <w:color w:val="333333"/>
                <w:spacing w:val="-4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pacing w:val="-4"/>
                <w:sz w:val="22"/>
                <w:szCs w:val="22"/>
                <w:vertAlign w:val="subscript"/>
              </w:rPr>
              <w:t>дду</w:t>
            </w:r>
            <w:proofErr w:type="spell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общая сумма денежных средств, привл</w:t>
            </w:r>
            <w:r w:rsidR="00FB6E32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чённых застройщиками по заключённым догов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рам участия в долевом строительстве много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softHyphen/>
              <w:t xml:space="preserve">квартирных домов, </w:t>
            </w:r>
            <w:proofErr w:type="gramStart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уб.</w:t>
            </w:r>
          </w:p>
          <w:p w14:paraId="0D388397" w14:textId="77777777" w:rsidR="00C027AC" w:rsidRPr="00825586" w:rsidRDefault="00C027AC" w:rsidP="00F57755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BF7" w14:textId="77777777"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10D8" w14:textId="77777777" w:rsidR="00C027AC" w:rsidRPr="00825586" w:rsidRDefault="00C027AC" w:rsidP="00FB6E3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Агентство государственного строительного и жилищного надзора Ульяновской област</w:t>
            </w:r>
            <w:r w:rsidRPr="00825586">
              <w:rPr>
                <w:rFonts w:ascii="PT Astra Serif" w:hAnsi="PT Astra Serif" w:cs="PT Astra Serif"/>
                <w:spacing w:val="2"/>
                <w:sz w:val="22"/>
                <w:szCs w:val="22"/>
              </w:rPr>
              <w:t>и</w:t>
            </w:r>
          </w:p>
        </w:tc>
      </w:tr>
    </w:tbl>
    <w:p w14:paraId="39D4C946" w14:textId="77777777" w:rsidR="00EF5792" w:rsidRDefault="000C3623" w:rsidP="00EF5792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color w:val="000000" w:themeColor="text1"/>
          <w:lang w:eastAsia="en-US"/>
        </w:rPr>
      </w:pPr>
      <w:r>
        <w:rPr>
          <w:rFonts w:ascii="PT Astra Serif" w:hAnsi="PT Astra Serif"/>
          <w:bCs/>
          <w:lang w:eastAsia="en-US"/>
        </w:rPr>
        <w:t>_______________»</w:t>
      </w:r>
      <w:r w:rsidRPr="003F0E3A">
        <w:rPr>
          <w:rFonts w:ascii="PT Astra Serif" w:hAnsi="PT Astra Serif"/>
          <w:bCs/>
          <w:color w:val="000000" w:themeColor="text1"/>
          <w:lang w:eastAsia="en-US"/>
        </w:rPr>
        <w:t>;</w:t>
      </w:r>
    </w:p>
    <w:p w14:paraId="333A6603" w14:textId="77777777" w:rsidR="00B14729" w:rsidRPr="00825586" w:rsidRDefault="00B14729" w:rsidP="00EF5792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lang w:eastAsia="en-US"/>
        </w:rPr>
      </w:pPr>
    </w:p>
    <w:p w14:paraId="626843ED" w14:textId="77777777" w:rsidR="00F57755" w:rsidRDefault="004419AC" w:rsidP="00F57755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5</w:t>
      </w:r>
      <w:r w:rsidR="00F57755">
        <w:rPr>
          <w:rFonts w:ascii="PT Astra Serif" w:hAnsi="PT Astra Serif"/>
          <w:lang w:eastAsia="en-US"/>
        </w:rPr>
        <w:t xml:space="preserve">) приложение </w:t>
      </w:r>
      <w:r>
        <w:rPr>
          <w:rFonts w:ascii="PT Astra Serif" w:hAnsi="PT Astra Serif"/>
          <w:lang w:eastAsia="en-US"/>
        </w:rPr>
        <w:t xml:space="preserve">№ </w:t>
      </w:r>
      <w:r w:rsidR="00F57755">
        <w:rPr>
          <w:rFonts w:ascii="PT Astra Serif" w:hAnsi="PT Astra Serif"/>
          <w:lang w:eastAsia="en-US"/>
        </w:rPr>
        <w:t>4 изложить в следующей редакции:</w:t>
      </w:r>
    </w:p>
    <w:p w14:paraId="5502B5D6" w14:textId="77777777" w:rsidR="00F57755" w:rsidRPr="00F57755" w:rsidRDefault="00BE2295" w:rsidP="00F57755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«</w:t>
      </w:r>
      <w:r w:rsidR="00F57755" w:rsidRPr="00F57755">
        <w:rPr>
          <w:rFonts w:ascii="PT Astra Serif" w:eastAsia="Calibri" w:hAnsi="PT Astra Serif"/>
          <w:color w:val="000000"/>
          <w:lang w:eastAsia="en-US"/>
        </w:rPr>
        <w:t>ПРИЛОЖЕНИЕ № 4</w:t>
      </w:r>
    </w:p>
    <w:p w14:paraId="6406AB4E" w14:textId="77777777" w:rsidR="00F57755" w:rsidRDefault="00F57755" w:rsidP="00F57755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  <w:r w:rsidRPr="00F57755">
        <w:rPr>
          <w:rFonts w:ascii="PT Astra Serif" w:eastAsia="Calibri" w:hAnsi="PT Astra Serif"/>
          <w:color w:val="000000"/>
          <w:lang w:eastAsia="en-US"/>
        </w:rPr>
        <w:t xml:space="preserve">к Положению </w:t>
      </w:r>
    </w:p>
    <w:p w14:paraId="6EE6C3FF" w14:textId="77777777" w:rsidR="00B14729" w:rsidRPr="00F57755" w:rsidRDefault="00F57755" w:rsidP="00F57755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>ИНДИКАТИВНЫЕ ПОКАЗАТЕЛИ</w:t>
      </w:r>
    </w:p>
    <w:p w14:paraId="25FA06B9" w14:textId="77777777" w:rsidR="00F57755" w:rsidRPr="00F57755" w:rsidRDefault="00F57755" w:rsidP="00F57755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 xml:space="preserve">регионального государственного контроля (надзора) в области долевого строительства </w:t>
      </w:r>
    </w:p>
    <w:p w14:paraId="03E0AF11" w14:textId="77777777" w:rsidR="00B14729" w:rsidRPr="00F57755" w:rsidRDefault="00F57755" w:rsidP="00B57838">
      <w:pPr>
        <w:autoSpaceDE w:val="0"/>
        <w:autoSpaceDN w:val="0"/>
        <w:spacing w:line="230" w:lineRule="auto"/>
        <w:jc w:val="center"/>
        <w:rPr>
          <w:rFonts w:ascii="PT Astra Serif" w:eastAsia="Calibri" w:hAnsi="PT Astra Serif"/>
          <w:b/>
          <w:bCs/>
          <w:lang w:eastAsia="en-US"/>
        </w:rPr>
      </w:pPr>
      <w:r w:rsidRPr="00F57755">
        <w:rPr>
          <w:rFonts w:ascii="PT Astra Serif" w:hAnsi="PT Astra Serif"/>
          <w:b/>
          <w:bCs/>
        </w:rPr>
        <w:t>многоквартирных домов и (или) иных объектов недвижимости</w:t>
      </w:r>
    </w:p>
    <w:tbl>
      <w:tblPr>
        <w:tblStyle w:val="17"/>
        <w:tblpPr w:leftFromText="180" w:rightFromText="180" w:vertAnchor="text" w:horzAnchor="margin" w:tblpY="13"/>
        <w:tblW w:w="14992" w:type="dxa"/>
        <w:tblLayout w:type="fixed"/>
        <w:tblLook w:val="0680" w:firstRow="0" w:lastRow="0" w:firstColumn="1" w:lastColumn="0" w:noHBand="1" w:noVBand="1"/>
      </w:tblPr>
      <w:tblGrid>
        <w:gridCol w:w="1242"/>
        <w:gridCol w:w="4111"/>
        <w:gridCol w:w="4536"/>
        <w:gridCol w:w="5103"/>
      </w:tblGrid>
      <w:tr w:rsidR="000A4589" w:rsidRPr="00F57755" w14:paraId="27F00570" w14:textId="77777777" w:rsidTr="007458EC">
        <w:trPr>
          <w:cantSplit/>
          <w:trHeight w:val="558"/>
          <w:tblHeader/>
        </w:trPr>
        <w:tc>
          <w:tcPr>
            <w:tcW w:w="1242" w:type="dxa"/>
            <w:vAlign w:val="center"/>
          </w:tcPr>
          <w:p w14:paraId="5DA8DA11" w14:textId="77777777" w:rsidR="000A4589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омер </w:t>
            </w:r>
          </w:p>
          <w:p w14:paraId="31C2B58A" w14:textId="77777777" w:rsidR="000A4589" w:rsidRPr="00F57755" w:rsidRDefault="000A4589" w:rsidP="001B73E4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14:paraId="15BB302C" w14:textId="77777777" w:rsidR="000A4589" w:rsidRPr="00F57755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аименование </w:t>
            </w:r>
          </w:p>
          <w:p w14:paraId="4933D4EF" w14:textId="77777777" w:rsidR="000A4589" w:rsidRPr="00F57755" w:rsidRDefault="000A4589" w:rsidP="001B73E4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индикативного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  <w:tc>
          <w:tcPr>
            <w:tcW w:w="4536" w:type="dxa"/>
            <w:vAlign w:val="center"/>
          </w:tcPr>
          <w:p w14:paraId="647CC391" w14:textId="77777777" w:rsidR="000A4589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Формула расчёта</w:t>
            </w:r>
          </w:p>
          <w:p w14:paraId="21677D5A" w14:textId="77777777" w:rsidR="000A4589" w:rsidRPr="00F57755" w:rsidRDefault="000A4589" w:rsidP="00835046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значения индикативного показателя </w:t>
            </w:r>
          </w:p>
        </w:tc>
        <w:tc>
          <w:tcPr>
            <w:tcW w:w="5103" w:type="dxa"/>
            <w:vAlign w:val="center"/>
          </w:tcPr>
          <w:p w14:paraId="1A4099D9" w14:textId="77777777" w:rsidR="000A4589" w:rsidRPr="00F57755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Источник данных для</w:t>
            </w:r>
            <w:r w:rsidR="00BA1C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пределения значения</w:t>
            </w:r>
          </w:p>
          <w:p w14:paraId="3B5ADD7E" w14:textId="77777777" w:rsidR="000A4589" w:rsidRPr="00F57755" w:rsidRDefault="000A4589" w:rsidP="001B73E4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индикативного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</w:tr>
      <w:tr w:rsidR="000A4589" w:rsidRPr="00F57755" w14:paraId="58FE9690" w14:textId="77777777" w:rsidTr="000A4589">
        <w:tc>
          <w:tcPr>
            <w:tcW w:w="1242" w:type="dxa"/>
          </w:tcPr>
          <w:p w14:paraId="3E0D6B49" w14:textId="77777777" w:rsidR="000A4589" w:rsidRPr="00F57755" w:rsidRDefault="000A4589" w:rsidP="001B73E4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14:paraId="23D9A1F1" w14:textId="77777777" w:rsidR="000A4589" w:rsidRPr="00F57755" w:rsidRDefault="000A4589" w:rsidP="00C354A5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</w:pPr>
            <w:proofErr w:type="gramStart"/>
            <w:r w:rsidRPr="00C354A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юридически</w:t>
            </w:r>
            <w:r w:rsidR="00C354A5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х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лиц (застройщ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и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к</w:t>
            </w:r>
            <w:r w:rsidR="00C354A5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в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), привлекающи</w:t>
            </w:r>
            <w:r w:rsidR="00C354A5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х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денежные сре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д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ства граждан и юридических лиц для строительства многоквартирных д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</w:t>
            </w:r>
            <w:r w:rsidR="0097287E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мов и иных объектов недвижимости</w:t>
            </w:r>
            <w:r w:rsidR="00C354A5" w:rsidRPr="00B95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(далее - </w:t>
            </w:r>
            <w:r w:rsidRPr="00B95B0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контролируемы</w:t>
            </w:r>
            <w:r w:rsidR="00C354A5" w:rsidRPr="00B95B0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е</w:t>
            </w:r>
            <w:r w:rsidRPr="00B95B0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лиц</w:t>
            </w:r>
            <w:r w:rsidR="00C354A5" w:rsidRPr="00B95B0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а)</w:t>
            </w:r>
            <w:r w:rsidRPr="00C354A5">
              <w:rPr>
                <w:rFonts w:ascii="PT Astra Serif" w:hAnsi="PT Astra Serif"/>
                <w:spacing w:val="-4"/>
                <w:sz w:val="24"/>
                <w:szCs w:val="24"/>
              </w:rPr>
              <w:t>,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ставивших ежеквартальную отчё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ность об осуществлении деятельности, связанной с привлечением денежных средств участников долевого стро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тельства, в установленные законод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тельством сроки, в общем количестве контролируемых лиц, у которых им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ется обязанность представлять еж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квартальную отчётность, %</w:t>
            </w:r>
            <w:proofErr w:type="gramEnd"/>
          </w:p>
        </w:tc>
        <w:tc>
          <w:tcPr>
            <w:tcW w:w="4536" w:type="dxa"/>
          </w:tcPr>
          <w:p w14:paraId="6F266CE5" w14:textId="77777777" w:rsidR="000A4589" w:rsidRPr="00F57755" w:rsidRDefault="000A4589" w:rsidP="001B73E4">
            <w:pPr>
              <w:spacing w:after="1"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V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= 100 - (</w:t>
            </w: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B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* 100), где: </w:t>
            </w:r>
          </w:p>
          <w:p w14:paraId="302C7EEF" w14:textId="77777777" w:rsidR="000A4589" w:rsidRPr="00F57755" w:rsidRDefault="000A4589" w:rsidP="001B73E4">
            <w:pPr>
              <w:spacing w:after="1"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 xml:space="preserve">А – количество контролируемых лиц, не </w:t>
            </w:r>
            <w:r w:rsidRPr="00F57755">
              <w:rPr>
                <w:rFonts w:ascii="PT Astra Serif" w:hAnsi="PT Astra Serif"/>
                <w:sz w:val="24"/>
                <w:szCs w:val="24"/>
              </w:rPr>
              <w:lastRenderedPageBreak/>
              <w:t>представивших ежеквартальную отчё</w:t>
            </w:r>
            <w:r w:rsidRPr="00F57755">
              <w:rPr>
                <w:rFonts w:ascii="PT Astra Serif" w:hAnsi="PT Astra Serif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ность, ед.;</w:t>
            </w:r>
          </w:p>
          <w:p w14:paraId="360E6653" w14:textId="77777777" w:rsidR="000A4589" w:rsidRPr="00F57755" w:rsidRDefault="000A4589" w:rsidP="001B73E4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В – количество контролируемых лиц, у которых имеется обязанность предст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лять ежеквартальную отчётность, ед.</w:t>
            </w:r>
          </w:p>
        </w:tc>
        <w:tc>
          <w:tcPr>
            <w:tcW w:w="5103" w:type="dxa"/>
          </w:tcPr>
          <w:p w14:paraId="61784D46" w14:textId="77777777" w:rsidR="000A4589" w:rsidRPr="00F57755" w:rsidRDefault="000A4589" w:rsidP="001B73E4">
            <w:pPr>
              <w:spacing w:after="1"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Перечень 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контролируемых лиц.</w:t>
            </w:r>
          </w:p>
          <w:p w14:paraId="5F396F70" w14:textId="77777777" w:rsidR="000A4589" w:rsidRDefault="000A4589" w:rsidP="008565E5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Отчётность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 осуществлении деятельности,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вязанной с привлечением денежных средств участников долевого строительства для стр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ов строительства (далее - отчетность к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тролируемых лиц)</w:t>
            </w:r>
            <w:proofErr w:type="gramStart"/>
            <w:r>
              <w:rPr>
                <w:rFonts w:ascii="PT Astra Serif" w:hAnsi="PT Astra Serif"/>
                <w:spacing w:val="-4"/>
                <w:sz w:val="24"/>
                <w:szCs w:val="24"/>
              </w:rPr>
              <w:t>.Б</w:t>
            </w:r>
            <w:proofErr w:type="gramEnd"/>
            <w:r>
              <w:rPr>
                <w:rFonts w:ascii="PT Astra Serif" w:hAnsi="PT Astra Serif"/>
                <w:spacing w:val="-4"/>
                <w:sz w:val="24"/>
                <w:szCs w:val="24"/>
              </w:rPr>
              <w:t>ухгалтерский баланс.</w:t>
            </w:r>
          </w:p>
          <w:p w14:paraId="397502F0" w14:textId="77777777" w:rsidR="000A4589" w:rsidRPr="00F57755" w:rsidRDefault="000A4589" w:rsidP="008565E5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 о финансовых результатах.</w:t>
            </w:r>
          </w:p>
        </w:tc>
      </w:tr>
      <w:tr w:rsidR="000A4589" w:rsidRPr="00F57755" w14:paraId="7DA6C423" w14:textId="77777777" w:rsidTr="000A4589">
        <w:trPr>
          <w:trHeight w:val="56"/>
        </w:trPr>
        <w:tc>
          <w:tcPr>
            <w:tcW w:w="1242" w:type="dxa"/>
            <w:tcBorders>
              <w:bottom w:val="single" w:sz="4" w:space="0" w:color="auto"/>
            </w:tcBorders>
          </w:tcPr>
          <w:p w14:paraId="39E3094D" w14:textId="77777777" w:rsidR="000A4589" w:rsidRPr="00F57755" w:rsidRDefault="000A4589" w:rsidP="001B73E4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  <w:p w14:paraId="55E89388" w14:textId="77777777" w:rsidR="000A4589" w:rsidRPr="00F57755" w:rsidRDefault="000A4589" w:rsidP="001B73E4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14:paraId="5670A9F6" w14:textId="77777777" w:rsidR="000A4589" w:rsidRPr="00F57755" w:rsidRDefault="000A4589" w:rsidP="001B73E4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352F3D" w14:textId="77777777"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роведённых контро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 (надзорных) мероприятий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2620E15" w14:textId="77777777" w:rsidR="000A4589" w:rsidRPr="00F57755" w:rsidRDefault="000A4589" w:rsidP="00F20FAC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ведённых к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н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трольных (надзорных) мероприятий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6C2E3B8" w14:textId="77777777" w:rsidR="000A4589" w:rsidRPr="00F57755" w:rsidRDefault="000A4589" w:rsidP="00A23390">
            <w:pPr>
              <w:spacing w:after="1"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041B3FFE" w14:textId="77777777" w:rsidTr="000A4589">
        <w:tc>
          <w:tcPr>
            <w:tcW w:w="1242" w:type="dxa"/>
          </w:tcPr>
          <w:p w14:paraId="01BF6FB1" w14:textId="77777777" w:rsidR="000A4589" w:rsidRPr="00F57755" w:rsidRDefault="000A4589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282C7C98" w14:textId="77777777" w:rsidR="000A4589" w:rsidRPr="00F57755" w:rsidRDefault="000A4589" w:rsidP="00F1614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контролируемых лиц, 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пустивших нарушения обязательных требований, выявленные в результате проведения контрольных (надзорных) мероприятий, ед.</w:t>
            </w:r>
          </w:p>
        </w:tc>
        <w:tc>
          <w:tcPr>
            <w:tcW w:w="4536" w:type="dxa"/>
          </w:tcPr>
          <w:p w14:paraId="4DB49BE7" w14:textId="77777777" w:rsidR="000A4589" w:rsidRPr="00F57755" w:rsidRDefault="000A4589" w:rsidP="004367B5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нтролируемых лиц, допустивших нарушения обязате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ых требований, выявленных в результате проведения контрольных (надзорных) 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роприятий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4CDBEBE" w14:textId="77777777" w:rsidR="000A4589" w:rsidRPr="00F57755" w:rsidRDefault="000A4589" w:rsidP="001B73E4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25931A89" w14:textId="77777777" w:rsidTr="005251B5">
        <w:trPr>
          <w:trHeight w:val="3251"/>
        </w:trPr>
        <w:tc>
          <w:tcPr>
            <w:tcW w:w="1242" w:type="dxa"/>
            <w:tcBorders>
              <w:bottom w:val="single" w:sz="4" w:space="0" w:color="auto"/>
            </w:tcBorders>
          </w:tcPr>
          <w:p w14:paraId="247292E5" w14:textId="77777777" w:rsidR="000A4589" w:rsidRPr="00F57755" w:rsidRDefault="000A4589" w:rsidP="00F20FAC">
            <w:pPr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5A7A27B1" w14:textId="77777777" w:rsidR="000A4589" w:rsidRPr="00F57755" w:rsidRDefault="000A4589" w:rsidP="00005AF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контролируемых лиц, доп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ивших повторные нарушения о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зательных требований, в общем 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ичестве контролируемых лиц, в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шении которых были проведены контрольные (надзорные) меропр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я, 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B519C9A" w14:textId="77777777"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овт.наруш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суб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* 100 %, </w:t>
            </w:r>
            <w:r w:rsidRPr="009F27AE">
              <w:rPr>
                <w:rFonts w:ascii="PT Astra Serif" w:hAnsi="PT Astra Serif" w:cs="Arial"/>
                <w:spacing w:val="-4"/>
                <w:sz w:val="24"/>
                <w:szCs w:val="24"/>
              </w:rPr>
              <w:t>где:</w:t>
            </w:r>
            <w:r w:rsidR="001B315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</w:p>
          <w:p w14:paraId="24F1779E" w14:textId="77777777"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доля контролируемых лиц, допустивших повторные нарушения, 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вленные в результате проведения ко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трольных (надзорных) мероприятий, %;</w:t>
            </w:r>
          </w:p>
          <w:p w14:paraId="5E86C0AA" w14:textId="77777777" w:rsidR="000A4589" w:rsidRPr="00F57755" w:rsidRDefault="000A4589" w:rsidP="004367B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допустивших повторные на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я обязательных требований, ед.;</w:t>
            </w:r>
          </w:p>
          <w:p w14:paraId="729A128C" w14:textId="77777777" w:rsidR="009F27AE" w:rsidRPr="00F57755" w:rsidRDefault="000A4589" w:rsidP="00B5783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лируемых лиц, в отношении которых 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и проведены контрольные (надзорные) мероприятия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BC66811" w14:textId="77777777" w:rsidR="000A4589" w:rsidRPr="00F57755" w:rsidRDefault="000A4589" w:rsidP="007F18FF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7F448B08" w14:textId="77777777" w:rsidTr="000A4589">
        <w:tc>
          <w:tcPr>
            <w:tcW w:w="1242" w:type="dxa"/>
          </w:tcPr>
          <w:p w14:paraId="176DC2C1" w14:textId="77777777" w:rsidR="000A4589" w:rsidRPr="00F57755" w:rsidRDefault="000A4589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5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68D51671" w14:textId="77777777"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бщее количество проверок, ед.</w:t>
            </w:r>
          </w:p>
        </w:tc>
        <w:tc>
          <w:tcPr>
            <w:tcW w:w="4536" w:type="dxa"/>
          </w:tcPr>
          <w:p w14:paraId="51CACCF5" w14:textId="77777777" w:rsidR="009F27AE" w:rsidRPr="00835046" w:rsidRDefault="000A4589" w:rsidP="009F27AE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835046">
              <w:rPr>
                <w:rFonts w:ascii="PT Astra Serif" w:eastAsia="Calibri" w:hAnsi="PT Astra Serif"/>
                <w:bCs/>
                <w:spacing w:val="-4"/>
                <w:sz w:val="23"/>
                <w:szCs w:val="23"/>
                <w:lang w:eastAsia="en-US"/>
              </w:rPr>
              <w:t>Значение показателя определяется прямым подсчётом количества проведённых пров</w:t>
            </w:r>
            <w:r w:rsidRPr="00835046">
              <w:rPr>
                <w:rFonts w:ascii="PT Astra Serif" w:eastAsia="Calibri" w:hAnsi="PT Astra Serif"/>
                <w:bCs/>
                <w:spacing w:val="-4"/>
                <w:sz w:val="23"/>
                <w:szCs w:val="23"/>
                <w:lang w:eastAsia="en-US"/>
              </w:rPr>
              <w:t>е</w:t>
            </w:r>
            <w:r w:rsidRPr="00835046">
              <w:rPr>
                <w:rFonts w:ascii="PT Astra Serif" w:eastAsia="Calibri" w:hAnsi="PT Astra Serif"/>
                <w:bCs/>
                <w:spacing w:val="-4"/>
                <w:sz w:val="23"/>
                <w:szCs w:val="23"/>
                <w:lang w:eastAsia="en-US"/>
              </w:rPr>
              <w:t>рок</w:t>
            </w:r>
          </w:p>
        </w:tc>
        <w:tc>
          <w:tcPr>
            <w:tcW w:w="5103" w:type="dxa"/>
          </w:tcPr>
          <w:p w14:paraId="6C25C006" w14:textId="77777777"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5C34E128" w14:textId="77777777" w:rsidTr="000A4589">
        <w:tc>
          <w:tcPr>
            <w:tcW w:w="1242" w:type="dxa"/>
          </w:tcPr>
          <w:p w14:paraId="03969E7B" w14:textId="77777777" w:rsidR="000A4589" w:rsidRPr="00F57755" w:rsidRDefault="000A4589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444A8FCD" w14:textId="77777777"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бщее количество внеплановых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ерок, всего, ед., в том числе пров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ённых по следующим основаниям:</w:t>
            </w:r>
          </w:p>
        </w:tc>
        <w:tc>
          <w:tcPr>
            <w:tcW w:w="4536" w:type="dxa"/>
          </w:tcPr>
          <w:p w14:paraId="7B7B915F" w14:textId="77777777" w:rsidR="000A4589" w:rsidRPr="00F57755" w:rsidRDefault="000A4589" w:rsidP="00F1614F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я показателей определяются п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ым подсчётом количества проведённых проверок</w:t>
            </w:r>
          </w:p>
        </w:tc>
        <w:tc>
          <w:tcPr>
            <w:tcW w:w="5103" w:type="dxa"/>
          </w:tcPr>
          <w:p w14:paraId="4E84EAEA" w14:textId="77777777" w:rsidR="000A4589" w:rsidRPr="00F57755" w:rsidRDefault="000A4589" w:rsidP="001B73E4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7CBE3A62" w14:textId="77777777" w:rsidTr="000A4589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</w:tcPr>
          <w:p w14:paraId="73AEA6AD" w14:textId="77777777" w:rsidR="000A4589" w:rsidRPr="00F57755" w:rsidRDefault="00E56428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E3D3150" w14:textId="77777777" w:rsidR="000A4589" w:rsidRPr="00F57755" w:rsidRDefault="000A4589" w:rsidP="00F1614F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 связи с истечением срока испол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я предписания об устранении выя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ленных нарушений обязательных т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бований, а также иных требований, если до истечения такого срока не б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ли устранены указанные в предпис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и нарушения</w:t>
            </w:r>
            <w:r w:rsidR="00E56428"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98448" w14:textId="77777777"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749D2B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12C7DACF" w14:textId="77777777" w:rsidTr="000A4589">
        <w:tc>
          <w:tcPr>
            <w:tcW w:w="1242" w:type="dxa"/>
          </w:tcPr>
          <w:p w14:paraId="28D2B18C" w14:textId="77777777" w:rsidR="000A4589" w:rsidRPr="00F57755" w:rsidRDefault="00E56428" w:rsidP="00E56428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2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35F20993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В связи с наличием сведений о п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/>
                <w:sz w:val="24"/>
                <w:szCs w:val="24"/>
              </w:rPr>
              <w:t>чинении вреда (ущерба) или об уг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зе причинения вреда (ущерба) ох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няемым законом ценностям</w:t>
            </w:r>
            <w:r w:rsidR="00E56428">
              <w:rPr>
                <w:rFonts w:ascii="PT Astra Serif" w:hAnsi="PT Astra Serif"/>
                <w:sz w:val="24"/>
                <w:szCs w:val="24"/>
              </w:rPr>
              <w:t>;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1660B58" w14:textId="77777777"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62CDF89F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6722F319" w14:textId="77777777" w:rsidTr="000A4589">
        <w:tc>
          <w:tcPr>
            <w:tcW w:w="1242" w:type="dxa"/>
          </w:tcPr>
          <w:p w14:paraId="1821F205" w14:textId="77777777" w:rsidR="000A4589" w:rsidRPr="00F57755" w:rsidRDefault="00E56428" w:rsidP="00E56428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111" w:type="dxa"/>
          </w:tcPr>
          <w:p w14:paraId="694E73D8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На основании приказа (распоряж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я) руководителя (заместителя 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оводителя) Агентства о проведении внеплановой проверки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ого лица, изданного в соответствии с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ручением Президента Росс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кой Федерации или Правительства Российской Федерации</w:t>
            </w:r>
            <w:r w:rsidR="0066043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14:paraId="01BF10FF" w14:textId="77777777"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19FBACDA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633D0FE4" w14:textId="77777777" w:rsidTr="000A4589">
        <w:tc>
          <w:tcPr>
            <w:tcW w:w="1242" w:type="dxa"/>
          </w:tcPr>
          <w:p w14:paraId="42D4F700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4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7F148A92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В связи с требованием прокурора о проведении внеплановой проверки в рамках надзора за исполнением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за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в по поступившим в органы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уратуры материалам и обращениям</w:t>
            </w:r>
          </w:p>
        </w:tc>
        <w:tc>
          <w:tcPr>
            <w:tcW w:w="4536" w:type="dxa"/>
          </w:tcPr>
          <w:p w14:paraId="5214FF7F" w14:textId="77777777"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0A9A79BD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7376E972" w14:textId="77777777" w:rsidTr="000A4589">
        <w:tc>
          <w:tcPr>
            <w:tcW w:w="1242" w:type="dxa"/>
          </w:tcPr>
          <w:p w14:paraId="38977B90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7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266C2612" w14:textId="77777777"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контролируемых лиц, в отношении которых были проведены проверки, ед.</w:t>
            </w:r>
          </w:p>
        </w:tc>
        <w:tc>
          <w:tcPr>
            <w:tcW w:w="4536" w:type="dxa"/>
          </w:tcPr>
          <w:p w14:paraId="1DFD4374" w14:textId="77777777" w:rsidR="00B5294E" w:rsidRDefault="000A4589" w:rsidP="00E4312A">
            <w:pPr>
              <w:spacing w:after="1"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мых лиц, в отношении которых были проведены проверки</w:t>
            </w:r>
          </w:p>
          <w:p w14:paraId="1811747D" w14:textId="77777777" w:rsidR="00B14729" w:rsidRPr="00F57755" w:rsidRDefault="00B14729" w:rsidP="00E4312A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AE8D7D" w14:textId="77777777"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13F54EA7" w14:textId="77777777" w:rsidTr="000A4589">
        <w:tc>
          <w:tcPr>
            <w:tcW w:w="1242" w:type="dxa"/>
          </w:tcPr>
          <w:p w14:paraId="33E6AFFA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111" w:type="dxa"/>
          </w:tcPr>
          <w:p w14:paraId="33F9E383" w14:textId="77777777"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проверок, на результаты ко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ых поданы жалобы, в общем ко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естве проведённых проверок, %</w:t>
            </w:r>
          </w:p>
        </w:tc>
        <w:tc>
          <w:tcPr>
            <w:tcW w:w="4536" w:type="dxa"/>
          </w:tcPr>
          <w:p w14:paraId="1499DC54" w14:textId="77777777" w:rsidR="000A4589" w:rsidRPr="00F57755" w:rsidRDefault="000A4589" w:rsidP="001B73E4">
            <w:pPr>
              <w:spacing w:after="1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* 100 %, где: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проверок, на результаты которых поданы жалобы, %;</w:t>
            </w:r>
          </w:p>
          <w:p w14:paraId="6DA63DC8" w14:textId="77777777"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проведённых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ерок, на результаты которых поданы жалобы, ед.;</w:t>
            </w:r>
          </w:p>
          <w:p w14:paraId="1D9D157F" w14:textId="77777777" w:rsidR="000A4589" w:rsidRPr="00F57755" w:rsidRDefault="000A4589" w:rsidP="001B73E4">
            <w:pPr>
              <w:spacing w:after="1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общее количество проведённых проверок, ед.</w:t>
            </w:r>
          </w:p>
        </w:tc>
        <w:tc>
          <w:tcPr>
            <w:tcW w:w="5103" w:type="dxa"/>
          </w:tcPr>
          <w:p w14:paraId="2E4E7BEF" w14:textId="77777777"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43C1A40F" w14:textId="77777777" w:rsidTr="000A4589">
        <w:trPr>
          <w:trHeight w:val="760"/>
        </w:trPr>
        <w:tc>
          <w:tcPr>
            <w:tcW w:w="1242" w:type="dxa"/>
            <w:tcBorders>
              <w:bottom w:val="single" w:sz="4" w:space="0" w:color="auto"/>
            </w:tcBorders>
          </w:tcPr>
          <w:p w14:paraId="44D71371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9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A11A76D" w14:textId="77777777" w:rsidR="000A4589" w:rsidRPr="00F57755" w:rsidRDefault="000A4589" w:rsidP="004367B5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оля проверок, результаты которых были призна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 недействительными, в общем количестве проведённых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ерок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50BE1D" w14:textId="77777777" w:rsidR="000A4589" w:rsidRPr="00F57755" w:rsidRDefault="000A4589" w:rsidP="001B73E4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* 100 %, </w:t>
            </w:r>
            <w:r w:rsidRPr="0088641C">
              <w:rPr>
                <w:rFonts w:ascii="PT Astra Serif" w:hAnsi="PT Astra Serif" w:cs="Arial"/>
                <w:spacing w:val="-4"/>
                <w:sz w:val="16"/>
                <w:szCs w:val="16"/>
              </w:rPr>
              <w:t>где:</w:t>
            </w:r>
          </w:p>
          <w:p w14:paraId="4E9A3D3E" w14:textId="77777777" w:rsidR="000A4589" w:rsidRPr="00F57755" w:rsidRDefault="000A4589" w:rsidP="00F161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проверок, результаты которых были признаны недействите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ми, %;</w:t>
            </w:r>
          </w:p>
          <w:p w14:paraId="0E2C6425" w14:textId="77777777" w:rsidR="000A4589" w:rsidRPr="00F57755" w:rsidRDefault="000A4589" w:rsidP="00F1614F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проведённых проверок, результаты которых были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знаны недействительными, ед.;</w:t>
            </w:r>
          </w:p>
          <w:p w14:paraId="580A9324" w14:textId="77777777" w:rsidR="000A4589" w:rsidRPr="00F57755" w:rsidRDefault="000A4589" w:rsidP="00F1614F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проведённых проверок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8BBB2A8" w14:textId="77777777" w:rsidR="000A4589" w:rsidRPr="00F57755" w:rsidRDefault="000A4589" w:rsidP="004367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4FD3C674" w14:textId="77777777" w:rsidTr="000A4589">
        <w:tc>
          <w:tcPr>
            <w:tcW w:w="1242" w:type="dxa"/>
          </w:tcPr>
          <w:p w14:paraId="76BFA2CC" w14:textId="77777777"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0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30D553A9" w14:textId="77777777" w:rsidR="000A4589" w:rsidRPr="00F57755" w:rsidRDefault="000A4589" w:rsidP="006604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ая сумма наложенных по итогам проверок административных шт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фов,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4536" w:type="dxa"/>
          </w:tcPr>
          <w:p w14:paraId="02F75549" w14:textId="77777777" w:rsidR="000A4589" w:rsidRPr="007458EC" w:rsidRDefault="000A4589" w:rsidP="001821EF">
            <w:pPr>
              <w:spacing w:after="1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458EC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>Значение показателя определяется путём суммирования всех наложенных по итогам проверок административных штрафов</w:t>
            </w:r>
          </w:p>
        </w:tc>
        <w:tc>
          <w:tcPr>
            <w:tcW w:w="5103" w:type="dxa"/>
          </w:tcPr>
          <w:p w14:paraId="658F91A8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32F65589" w14:textId="77777777" w:rsidTr="000A4589">
        <w:tc>
          <w:tcPr>
            <w:tcW w:w="1242" w:type="dxa"/>
          </w:tcPr>
          <w:p w14:paraId="0A713A9E" w14:textId="77777777"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34E27725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ее количество контролируемых лиц, в отношении которых осущес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яются мониторинговые меропр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я, ед.</w:t>
            </w:r>
          </w:p>
        </w:tc>
        <w:tc>
          <w:tcPr>
            <w:tcW w:w="4536" w:type="dxa"/>
          </w:tcPr>
          <w:p w14:paraId="6F01A5AC" w14:textId="77777777" w:rsidR="00B5294E" w:rsidRPr="007458EC" w:rsidRDefault="000A4589" w:rsidP="00B57838">
            <w:pPr>
              <w:spacing w:after="1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458EC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 xml:space="preserve">Значение показателя определяется прямым подсчётом количества контролируемых </w:t>
            </w:r>
            <w:proofErr w:type="gramStart"/>
            <w:r w:rsidRPr="007458EC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>лиц</w:t>
            </w:r>
            <w:proofErr w:type="gramEnd"/>
            <w:r w:rsidRPr="007458EC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 xml:space="preserve"> в отношении которых осуществляются мониторинговые мероприятия</w:t>
            </w:r>
            <w:r w:rsidRPr="007458EC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14:paraId="2D3DB285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18A368D0" w14:textId="77777777" w:rsidTr="000A4589">
        <w:tc>
          <w:tcPr>
            <w:tcW w:w="1242" w:type="dxa"/>
          </w:tcPr>
          <w:p w14:paraId="2F3C2B9B" w14:textId="77777777"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3261B40C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ежеквартальных отчётов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х лиц, которые были проверены или проанализированы на предмет нарушений обязательных требований, в общем количестве предоставленных ежеквартальных отчётов контролируемых лиц за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ётный период, %</w:t>
            </w:r>
          </w:p>
        </w:tc>
        <w:tc>
          <w:tcPr>
            <w:tcW w:w="4536" w:type="dxa"/>
          </w:tcPr>
          <w:p w14:paraId="694508EC" w14:textId="77777777" w:rsidR="000A4589" w:rsidRPr="00F57755" w:rsidRDefault="000A4589" w:rsidP="001B73E4">
            <w:pPr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н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о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 </w:t>
            </w:r>
          </w:p>
          <w:p w14:paraId="18743A67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ежеквартальных отчётов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х лиц, которые были про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ены или проанализированы на предмет нарушений обязательных требований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14:paraId="3DF12DC7" w14:textId="77777777" w:rsidR="000A4589" w:rsidRPr="00F57755" w:rsidRDefault="000A4589" w:rsidP="001B73E4">
            <w:pPr>
              <w:spacing w:after="1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н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о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количество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редставленных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ми лицами ежеквартальных отчётов, которые были проверены или проанализированы на предмет наруш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й обязательных требований;</w:t>
            </w:r>
          </w:p>
          <w:p w14:paraId="6875F326" w14:textId="77777777" w:rsidR="000A4589" w:rsidRPr="00F57755" w:rsidRDefault="000A4589" w:rsidP="00F20FAC">
            <w:pPr>
              <w:spacing w:after="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предоставл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lastRenderedPageBreak/>
              <w:t>ных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онтролируемыми лицами ежекв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альных отчётов за отчётный период, ед.</w:t>
            </w:r>
          </w:p>
        </w:tc>
        <w:tc>
          <w:tcPr>
            <w:tcW w:w="5103" w:type="dxa"/>
          </w:tcPr>
          <w:p w14:paraId="0FFDDA11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Отчетность контролируемых лиц.</w:t>
            </w:r>
          </w:p>
        </w:tc>
      </w:tr>
      <w:tr w:rsidR="000A4589" w:rsidRPr="00F57755" w14:paraId="7B81F9B9" w14:textId="77777777" w:rsidTr="000315D9">
        <w:trPr>
          <w:trHeight w:val="1373"/>
        </w:trPr>
        <w:tc>
          <w:tcPr>
            <w:tcW w:w="1242" w:type="dxa"/>
            <w:tcBorders>
              <w:bottom w:val="single" w:sz="4" w:space="0" w:color="auto"/>
            </w:tcBorders>
          </w:tcPr>
          <w:p w14:paraId="4FF8B49A" w14:textId="77777777"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3544E6" w14:textId="77777777" w:rsidR="000A4589" w:rsidRPr="00F57755" w:rsidRDefault="000A4589" w:rsidP="001B73E4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ротоколов об адми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стративных правонарушениях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DA0F3EF" w14:textId="77777777" w:rsidR="000A4589" w:rsidRPr="00F57755" w:rsidRDefault="000A4589" w:rsidP="001F08B0">
            <w:pPr>
              <w:spacing w:after="1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токолов об а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д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инистративных правонарушениях, с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авленных инспекторами в отношении контролируемых ли</w:t>
            </w:r>
            <w:r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2BB0380" w14:textId="77777777" w:rsidR="000A4589" w:rsidRPr="00F57755" w:rsidRDefault="000A4589" w:rsidP="001F08B0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2F71A984" w14:textId="77777777" w:rsidTr="000A4589">
        <w:tc>
          <w:tcPr>
            <w:tcW w:w="1242" w:type="dxa"/>
          </w:tcPr>
          <w:p w14:paraId="44561F33" w14:textId="77777777"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36F7BE12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остановлений о прек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щении производства по делу об ад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стративном правонарушении, ед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9438A82" w14:textId="77777777" w:rsidR="000A4589" w:rsidRPr="00F57755" w:rsidRDefault="000A4589" w:rsidP="004367B5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ст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 xml:space="preserve">ва постановлений Агентства </w:t>
            </w:r>
            <w:r w:rsidRPr="00F57755">
              <w:rPr>
                <w:rFonts w:ascii="PT Astra Serif" w:hAnsi="PT Astra Serif" w:cs="Arial"/>
                <w:spacing w:val="-6"/>
                <w:sz w:val="24"/>
                <w:szCs w:val="24"/>
              </w:rPr>
              <w:t>о прекращении производств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 делу об административном правонаруш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и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</w:t>
            </w:r>
          </w:p>
        </w:tc>
        <w:tc>
          <w:tcPr>
            <w:tcW w:w="5103" w:type="dxa"/>
          </w:tcPr>
          <w:p w14:paraId="0F25927E" w14:textId="77777777" w:rsidR="000A4589" w:rsidRPr="00F57755" w:rsidRDefault="000A4589" w:rsidP="001F08B0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76B9316F" w14:textId="77777777" w:rsidTr="000A4589">
        <w:tc>
          <w:tcPr>
            <w:tcW w:w="1242" w:type="dxa"/>
          </w:tcPr>
          <w:p w14:paraId="3680FA35" w14:textId="77777777"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5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0D0B8126" w14:textId="77777777"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остановлений о наз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ении административных наказаний, ед.</w:t>
            </w:r>
          </w:p>
        </w:tc>
        <w:tc>
          <w:tcPr>
            <w:tcW w:w="4536" w:type="dxa"/>
          </w:tcPr>
          <w:p w14:paraId="0D6643A2" w14:textId="77777777" w:rsidR="000A4589" w:rsidRPr="007458EC" w:rsidRDefault="000A4589" w:rsidP="001F08B0">
            <w:pPr>
              <w:spacing w:after="1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458EC">
              <w:rPr>
                <w:rFonts w:ascii="PT Astra Serif" w:eastAsia="Calibri" w:hAnsi="PT Astra Serif"/>
                <w:bCs/>
                <w:spacing w:val="-4"/>
                <w:sz w:val="23"/>
                <w:szCs w:val="23"/>
                <w:lang w:eastAsia="en-US"/>
              </w:rPr>
              <w:t xml:space="preserve">Значение показателя определяется прямым подсчётом </w:t>
            </w:r>
            <w:r w:rsidRPr="007458EC">
              <w:rPr>
                <w:rFonts w:ascii="PT Astra Serif" w:eastAsia="Calibri" w:hAnsi="PT Astra Serif"/>
                <w:bCs/>
                <w:spacing w:val="-6"/>
                <w:sz w:val="23"/>
                <w:szCs w:val="23"/>
                <w:lang w:eastAsia="en-US"/>
              </w:rPr>
              <w:t>количества постановлений</w:t>
            </w:r>
            <w:r w:rsidRPr="007458EC">
              <w:rPr>
                <w:rFonts w:ascii="PT Astra Serif" w:hAnsi="PT Astra Serif" w:cs="Arial"/>
                <w:spacing w:val="-6"/>
                <w:sz w:val="23"/>
                <w:szCs w:val="23"/>
              </w:rPr>
              <w:t xml:space="preserve"> </w:t>
            </w:r>
            <w:r w:rsidRPr="007458EC">
              <w:rPr>
                <w:rFonts w:ascii="PT Astra Serif" w:eastAsia="Calibri" w:hAnsi="PT Astra Serif"/>
                <w:bCs/>
                <w:spacing w:val="-6"/>
                <w:sz w:val="23"/>
                <w:szCs w:val="23"/>
                <w:lang w:eastAsia="en-US"/>
              </w:rPr>
              <w:t>Агентства</w:t>
            </w:r>
            <w:r w:rsidRPr="007458EC">
              <w:rPr>
                <w:rFonts w:ascii="PT Astra Serif" w:hAnsi="PT Astra Serif" w:cs="Arial"/>
                <w:spacing w:val="-4"/>
                <w:sz w:val="23"/>
                <w:szCs w:val="23"/>
              </w:rPr>
              <w:t xml:space="preserve"> о назначении административных наказаний</w:t>
            </w:r>
            <w:r w:rsidRPr="007458EC">
              <w:rPr>
                <w:rFonts w:ascii="PT Astra Serif" w:eastAsia="Calibri" w:hAnsi="PT Astra Serif"/>
                <w:bCs/>
                <w:spacing w:val="-4"/>
                <w:sz w:val="23"/>
                <w:szCs w:val="23"/>
                <w:lang w:eastAsia="en-US"/>
              </w:rPr>
              <w:t xml:space="preserve"> в отношении контролируемых лиц</w:t>
            </w:r>
            <w:r w:rsidRPr="007458EC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14:paraId="273D5381" w14:textId="77777777" w:rsidR="000A4589" w:rsidRPr="00F57755" w:rsidRDefault="000A4589" w:rsidP="001F08B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74E1FDED" w14:textId="77777777" w:rsidTr="000A4589">
        <w:tc>
          <w:tcPr>
            <w:tcW w:w="1242" w:type="dxa"/>
          </w:tcPr>
          <w:p w14:paraId="39AA6AA8" w14:textId="77777777" w:rsidR="000A4589" w:rsidRPr="00EA0F9F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EA0F9F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6</w:t>
            </w:r>
            <w:r w:rsidR="000A4589" w:rsidRPr="00EA0F9F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59CA881F" w14:textId="77777777" w:rsidR="000A4589" w:rsidRPr="00EA0F9F" w:rsidRDefault="000A4589" w:rsidP="00F06D27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административных нак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заний</w:t>
            </w:r>
            <w:r w:rsidR="00F06D27"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в виде 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предупреждени</w:t>
            </w:r>
            <w:r w:rsidR="00F06D27"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, ед.</w:t>
            </w:r>
          </w:p>
        </w:tc>
        <w:tc>
          <w:tcPr>
            <w:tcW w:w="4536" w:type="dxa"/>
          </w:tcPr>
          <w:p w14:paraId="49D4E5FA" w14:textId="77777777" w:rsidR="000A4589" w:rsidRPr="00EA0F9F" w:rsidRDefault="000A4589" w:rsidP="00F06D27">
            <w:pPr>
              <w:spacing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0F9F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административных наказаний в отношении контролируемых лиц</w:t>
            </w:r>
            <w:r w:rsidR="00F06D27" w:rsidRPr="00EA0F9F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виде предупреждения</w:t>
            </w:r>
          </w:p>
        </w:tc>
        <w:tc>
          <w:tcPr>
            <w:tcW w:w="5103" w:type="dxa"/>
          </w:tcPr>
          <w:p w14:paraId="07878410" w14:textId="77777777" w:rsidR="000A4589" w:rsidRPr="00EA0F9F" w:rsidRDefault="000A4589" w:rsidP="001F08B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0F9F"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701956E5" w14:textId="77777777" w:rsidTr="000A4589">
        <w:tc>
          <w:tcPr>
            <w:tcW w:w="1242" w:type="dxa"/>
          </w:tcPr>
          <w:p w14:paraId="1CD75C12" w14:textId="77777777" w:rsidR="000A4589" w:rsidRPr="00F57755" w:rsidRDefault="000A4589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7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0CF3D278" w14:textId="77777777"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Общая сумма наложенных </w:t>
            </w:r>
            <w:r w:rsidR="003C0C1C" w:rsidRPr="00063266">
              <w:rPr>
                <w:rFonts w:ascii="PT Astra Serif" w:hAnsi="PT Astra Serif" w:cs="Arial"/>
                <w:sz w:val="24"/>
                <w:szCs w:val="24"/>
              </w:rPr>
              <w:t>админ</w:t>
            </w:r>
            <w:r w:rsidR="003C0C1C" w:rsidRPr="0006326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3C0C1C" w:rsidRPr="00063266">
              <w:rPr>
                <w:rFonts w:ascii="PT Astra Serif" w:hAnsi="PT Astra Serif" w:cs="Arial"/>
                <w:sz w:val="24"/>
                <w:szCs w:val="24"/>
              </w:rPr>
              <w:t>стративных</w:t>
            </w:r>
            <w:r w:rsidR="003C0C1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трафов по результатам рассмотрения дел об администрат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ых правонарушениях,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руб.</w:t>
            </w:r>
          </w:p>
        </w:tc>
        <w:tc>
          <w:tcPr>
            <w:tcW w:w="4536" w:type="dxa"/>
          </w:tcPr>
          <w:p w14:paraId="00DDF45A" w14:textId="77777777" w:rsidR="000A4589" w:rsidRPr="00F57755" w:rsidRDefault="000A4589" w:rsidP="00063266">
            <w:pPr>
              <w:spacing w:after="1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Значение показателя определяется путём суммирования всех наложенных по 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ультатам рассмотрения дел об админ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и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стративных правонарушениях </w:t>
            </w:r>
            <w:r w:rsidR="003C0C1C" w:rsidRPr="00063266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администр</w:t>
            </w:r>
            <w:r w:rsidR="003C0C1C" w:rsidRPr="00063266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а</w:t>
            </w:r>
            <w:r w:rsidR="003C0C1C" w:rsidRPr="00063266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тивных 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штрафо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5DF3E15B" w14:textId="77777777"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6285FB11" w14:textId="77777777" w:rsidTr="00B42317">
        <w:trPr>
          <w:trHeight w:val="559"/>
        </w:trPr>
        <w:tc>
          <w:tcPr>
            <w:tcW w:w="1242" w:type="dxa"/>
            <w:tcBorders>
              <w:bottom w:val="single" w:sz="4" w:space="0" w:color="auto"/>
            </w:tcBorders>
          </w:tcPr>
          <w:p w14:paraId="172777A5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8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25B05C" w14:textId="77777777" w:rsidR="000A4589" w:rsidRPr="00F57755" w:rsidRDefault="000A4589" w:rsidP="00D31EE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ля </w:t>
            </w:r>
            <w:r w:rsidR="003C0C1C" w:rsidRPr="00063266">
              <w:rPr>
                <w:rFonts w:ascii="PT Astra Serif" w:hAnsi="PT Astra Serif" w:cs="Arial"/>
                <w:sz w:val="24"/>
                <w:szCs w:val="24"/>
              </w:rPr>
              <w:t>административных</w:t>
            </w:r>
            <w:r w:rsidR="003C0C1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трафов, наложенных по результатам р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мотрения дел об административных правонарушениях, в общем колич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стве </w:t>
            </w:r>
            <w:r w:rsidR="003C0C1C" w:rsidRPr="00063266">
              <w:rPr>
                <w:rFonts w:ascii="PT Astra Serif" w:hAnsi="PT Astra Serif" w:cs="Arial"/>
                <w:sz w:val="24"/>
                <w:szCs w:val="24"/>
              </w:rPr>
              <w:t xml:space="preserve">административных </w:t>
            </w:r>
            <w:r w:rsidR="00D31EE9" w:rsidRPr="00EA0F9F">
              <w:rPr>
                <w:rFonts w:ascii="PT Astra Serif" w:hAnsi="PT Astra Serif" w:cs="Arial"/>
                <w:sz w:val="24"/>
                <w:szCs w:val="24"/>
              </w:rPr>
              <w:t>наказаний</w:t>
            </w:r>
            <w:r w:rsidRPr="00EA0F9F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D31EE9" w:rsidRPr="00EA0F9F">
              <w:rPr>
                <w:rFonts w:ascii="PT Astra Serif" w:hAnsi="PT Astra Serif" w:cs="Arial"/>
                <w:sz w:val="24"/>
                <w:szCs w:val="24"/>
              </w:rPr>
              <w:t>примененных к</w:t>
            </w:r>
            <w:r w:rsidRPr="00EA0F9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контролируемы</w:t>
            </w:r>
            <w:r w:rsidR="00D31EE9"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л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ц</w:t>
            </w:r>
            <w:r w:rsidR="00D31EE9"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а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 результатам рассмотрения дел об административных правонаруш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ях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EB94D6" w14:textId="77777777"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дел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*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100 %,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где:</w:t>
            </w:r>
          </w:p>
          <w:p w14:paraId="08B9A04D" w14:textId="77777777" w:rsidR="000A4589" w:rsidRPr="00F57755" w:rsidRDefault="000A4589" w:rsidP="001F08B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– доля </w:t>
            </w:r>
            <w:r w:rsidR="003C0C1C" w:rsidRPr="00063266">
              <w:rPr>
                <w:rFonts w:ascii="PT Astra Serif" w:hAnsi="PT Astra Serif" w:cs="Arial"/>
                <w:sz w:val="24"/>
                <w:szCs w:val="24"/>
              </w:rPr>
              <w:t>административных</w:t>
            </w:r>
            <w:r w:rsidR="003C0C1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трафов, наложенных на контролируемых лиц по результатам рассмотрения дел об адм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стративных правонарушениях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14:paraId="5447532F" w14:textId="77777777" w:rsidR="000A4589" w:rsidRPr="00F57755" w:rsidRDefault="000A4589" w:rsidP="001F08B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</w:t>
            </w:r>
            <w:r w:rsidR="003C0C1C" w:rsidRPr="00063266">
              <w:rPr>
                <w:rFonts w:ascii="PT Astra Serif" w:hAnsi="PT Astra Serif" w:cs="Arial"/>
                <w:sz w:val="24"/>
                <w:szCs w:val="24"/>
              </w:rPr>
              <w:t>административных</w:t>
            </w:r>
            <w:r w:rsidR="003C0C1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трафов, наложенных на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мых </w:t>
            </w:r>
            <w:r w:rsidR="00135687">
              <w:rPr>
                <w:rFonts w:ascii="PT Astra Serif" w:hAnsi="PT Astra Serif" w:cs="Arial"/>
                <w:sz w:val="24"/>
                <w:szCs w:val="24"/>
              </w:rPr>
              <w:t xml:space="preserve">лиц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 результатам рассмотрения дел об административных правонаруш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lastRenderedPageBreak/>
              <w:t>ниях, ед.;</w:t>
            </w:r>
          </w:p>
          <w:p w14:paraId="4F4F082B" w14:textId="77777777" w:rsidR="000A4589" w:rsidRPr="00F57755" w:rsidRDefault="000A4589" w:rsidP="001F08B0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дел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общее количество рассмотренных Агентством дел об административных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онарушениях в отношении контролиру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5F92826" w14:textId="77777777" w:rsidR="000A4589" w:rsidRPr="00F57755" w:rsidRDefault="000A4589" w:rsidP="001F08B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Отчетность контролируемых лиц.</w:t>
            </w:r>
          </w:p>
        </w:tc>
      </w:tr>
      <w:tr w:rsidR="000A4589" w:rsidRPr="00F57755" w14:paraId="06099773" w14:textId="77777777" w:rsidTr="000A4589">
        <w:tc>
          <w:tcPr>
            <w:tcW w:w="1242" w:type="dxa"/>
          </w:tcPr>
          <w:p w14:paraId="48FD9D08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9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447E1E4A" w14:textId="77777777"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роведённых профил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ческих мероприятий, всего, ед., в том числе:</w:t>
            </w:r>
          </w:p>
        </w:tc>
        <w:tc>
          <w:tcPr>
            <w:tcW w:w="4536" w:type="dxa"/>
          </w:tcPr>
          <w:p w14:paraId="355CC351" w14:textId="77777777" w:rsidR="000A4589" w:rsidRPr="00F57755" w:rsidRDefault="000A4589" w:rsidP="00051B1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ества проведённых Агентством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 профилактических мероприятий</w:t>
            </w: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42BDCA60" w14:textId="77777777" w:rsidR="000A4589" w:rsidRPr="00F57755" w:rsidRDefault="000A4589" w:rsidP="001F08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6D74EE7F" w14:textId="77777777" w:rsidTr="00B42317">
        <w:trPr>
          <w:trHeight w:val="1051"/>
        </w:trPr>
        <w:tc>
          <w:tcPr>
            <w:tcW w:w="1242" w:type="dxa"/>
            <w:tcBorders>
              <w:bottom w:val="single" w:sz="4" w:space="0" w:color="auto"/>
            </w:tcBorders>
          </w:tcPr>
          <w:p w14:paraId="3903D0B3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1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26A2629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Количество проведённых семинаров, встреч, </w:t>
            </w:r>
            <w:r w:rsidR="004B1E7B" w:rsidRPr="007E1747">
              <w:rPr>
                <w:rFonts w:ascii="PT Astra Serif" w:hAnsi="PT Astra Serif" w:cs="Arial"/>
                <w:spacing w:val="-4"/>
                <w:sz w:val="24"/>
                <w:szCs w:val="24"/>
              </w:rPr>
              <w:t>«</w:t>
            </w:r>
            <w:r w:rsidRPr="007E1747">
              <w:rPr>
                <w:rFonts w:ascii="PT Astra Serif" w:hAnsi="PT Astra Serif" w:cs="Arial"/>
                <w:spacing w:val="-4"/>
                <w:sz w:val="24"/>
                <w:szCs w:val="24"/>
              </w:rPr>
              <w:t>круглых столов</w:t>
            </w:r>
            <w:r w:rsidR="004B1E7B" w:rsidRPr="007E1747">
              <w:rPr>
                <w:rFonts w:ascii="PT Astra Serif" w:hAnsi="PT Astra Serif" w:cs="Arial"/>
                <w:spacing w:val="-4"/>
                <w:sz w:val="24"/>
                <w:szCs w:val="24"/>
              </w:rPr>
              <w:t>»</w:t>
            </w:r>
            <w:r w:rsidRPr="007E1747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 т.д., ед.</w:t>
            </w:r>
            <w:r w:rsidR="00660435"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46E982" w14:textId="77777777" w:rsidR="000A4589" w:rsidRPr="00B42317" w:rsidRDefault="000A4589" w:rsidP="00576D62">
            <w:pPr>
              <w:spacing w:after="1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B42317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 xml:space="preserve">Значение показателя </w:t>
            </w:r>
            <w:r w:rsidRPr="00B42317">
              <w:rPr>
                <w:rFonts w:ascii="PT Astra Serif" w:eastAsia="Calibri" w:hAnsi="PT Astra Serif"/>
                <w:bCs/>
                <w:spacing w:val="-4"/>
                <w:sz w:val="23"/>
                <w:szCs w:val="23"/>
                <w:lang w:eastAsia="en-US"/>
              </w:rPr>
              <w:t>определяется прямым подсчётом количества прове</w:t>
            </w:r>
            <w:r w:rsidRPr="00B42317">
              <w:rPr>
                <w:rFonts w:ascii="PT Astra Serif" w:eastAsia="Calibri" w:hAnsi="PT Astra Serif"/>
                <w:bCs/>
                <w:spacing w:val="-6"/>
                <w:sz w:val="23"/>
                <w:szCs w:val="23"/>
                <w:lang w:eastAsia="en-US"/>
              </w:rPr>
              <w:t>дённых Агентством</w:t>
            </w:r>
            <w:r w:rsidRPr="00B42317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 xml:space="preserve"> в отношении контролируемых лиц</w:t>
            </w:r>
            <w:r w:rsidR="00576D62" w:rsidRPr="00B42317">
              <w:rPr>
                <w:rFonts w:ascii="PT Astra Serif" w:hAnsi="PT Astra Serif" w:cs="Arial"/>
                <w:sz w:val="23"/>
                <w:szCs w:val="23"/>
              </w:rPr>
              <w:t xml:space="preserve"> семинаров,</w:t>
            </w:r>
            <w:r w:rsidR="00A835D2" w:rsidRPr="00B42317">
              <w:rPr>
                <w:rFonts w:ascii="PT Astra Serif" w:hAnsi="PT Astra Serif" w:cs="Arial"/>
                <w:sz w:val="23"/>
                <w:szCs w:val="23"/>
              </w:rPr>
              <w:t xml:space="preserve"> </w:t>
            </w:r>
            <w:r w:rsidR="00576D62" w:rsidRPr="00B42317">
              <w:rPr>
                <w:rFonts w:ascii="PT Astra Serif" w:hAnsi="PT Astra Serif" w:cs="Arial"/>
                <w:sz w:val="23"/>
                <w:szCs w:val="23"/>
              </w:rPr>
              <w:t>встреч,</w:t>
            </w:r>
            <w:r w:rsidR="00A835D2" w:rsidRPr="00B42317">
              <w:rPr>
                <w:rFonts w:ascii="PT Astra Serif" w:hAnsi="PT Astra Serif" w:cs="Arial"/>
                <w:sz w:val="23"/>
                <w:szCs w:val="23"/>
              </w:rPr>
              <w:t xml:space="preserve"> </w:t>
            </w:r>
            <w:r w:rsidR="004B1E7B" w:rsidRPr="007E1747">
              <w:rPr>
                <w:rFonts w:ascii="PT Astra Serif" w:hAnsi="PT Astra Serif" w:cs="Arial"/>
                <w:sz w:val="23"/>
                <w:szCs w:val="23"/>
              </w:rPr>
              <w:t>«</w:t>
            </w:r>
            <w:r w:rsidRPr="007E1747">
              <w:rPr>
                <w:rFonts w:ascii="PT Astra Serif" w:hAnsi="PT Astra Serif" w:cs="Arial"/>
                <w:sz w:val="23"/>
                <w:szCs w:val="23"/>
              </w:rPr>
              <w:t>круглых ст</w:t>
            </w:r>
            <w:r w:rsidR="0088641C" w:rsidRPr="007E1747">
              <w:rPr>
                <w:rFonts w:ascii="PT Astra Serif" w:hAnsi="PT Astra Serif" w:cs="Arial"/>
                <w:sz w:val="23"/>
                <w:szCs w:val="23"/>
              </w:rPr>
              <w:t>о</w:t>
            </w:r>
            <w:r w:rsidRPr="007E1747">
              <w:rPr>
                <w:rFonts w:ascii="PT Astra Serif" w:hAnsi="PT Astra Serif" w:cs="Arial"/>
                <w:sz w:val="23"/>
                <w:szCs w:val="23"/>
              </w:rPr>
              <w:t>лов</w:t>
            </w:r>
            <w:r w:rsidR="004B1E7B" w:rsidRPr="007E1747">
              <w:rPr>
                <w:rFonts w:ascii="PT Astra Serif" w:hAnsi="PT Astra Serif" w:cs="Arial"/>
                <w:sz w:val="23"/>
                <w:szCs w:val="23"/>
              </w:rPr>
              <w:t>»</w:t>
            </w:r>
            <w:r w:rsidRPr="007E1747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78E84F" w14:textId="77777777" w:rsidR="000A4589" w:rsidRPr="00F57755" w:rsidRDefault="000A4589" w:rsidP="005D0214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.</w:t>
            </w:r>
          </w:p>
        </w:tc>
      </w:tr>
      <w:tr w:rsidR="000A4589" w:rsidRPr="00F57755" w14:paraId="2B705F60" w14:textId="77777777" w:rsidTr="000A4589">
        <w:tc>
          <w:tcPr>
            <w:tcW w:w="1242" w:type="dxa"/>
          </w:tcPr>
          <w:p w14:paraId="39EE6923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2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0A4425E1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выданных предосте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жений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о недопустимости нарушения обязательных требовани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, ед.</w:t>
            </w:r>
            <w:r w:rsidR="0066043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14:paraId="736DEB1F" w14:textId="77777777" w:rsidR="000A4589" w:rsidRPr="00F57755" w:rsidRDefault="000A4589" w:rsidP="00F20FAC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выданных Агентством контролируемым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лицам пред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ережений о недопустимости нарушения обязательных требований</w:t>
            </w:r>
          </w:p>
        </w:tc>
        <w:tc>
          <w:tcPr>
            <w:tcW w:w="5103" w:type="dxa"/>
          </w:tcPr>
          <w:p w14:paraId="5AE201EA" w14:textId="77777777" w:rsidR="000A4589" w:rsidRPr="00F57755" w:rsidRDefault="000A4589" w:rsidP="00051B1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44FDE586" w14:textId="77777777" w:rsidTr="000A4589">
        <w:tc>
          <w:tcPr>
            <w:tcW w:w="1242" w:type="dxa"/>
          </w:tcPr>
          <w:p w14:paraId="1107B8E6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3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704D0CEB" w14:textId="77777777" w:rsidR="000A4589" w:rsidRPr="00F57755" w:rsidRDefault="000A4589" w:rsidP="001B73E4">
            <w:pPr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контролируемых лиц, в отношении которых проведены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филактические мероприятия, ед.</w:t>
            </w:r>
            <w:r w:rsidR="0066043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14:paraId="56F58A82" w14:textId="77777777" w:rsidR="000A4589" w:rsidRPr="00F57755" w:rsidRDefault="000A4589" w:rsidP="00051B1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мых лиц, в отношении которых пров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ны профилактические мероприятия</w:t>
            </w:r>
          </w:p>
        </w:tc>
        <w:tc>
          <w:tcPr>
            <w:tcW w:w="5103" w:type="dxa"/>
          </w:tcPr>
          <w:p w14:paraId="24CF6FB9" w14:textId="77777777" w:rsidR="000A4589" w:rsidRPr="00F57755" w:rsidRDefault="000A4589" w:rsidP="00051B1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4F744963" w14:textId="77777777" w:rsidTr="000A4589">
        <w:tc>
          <w:tcPr>
            <w:tcW w:w="1242" w:type="dxa"/>
          </w:tcPr>
          <w:p w14:paraId="5B5B0CEF" w14:textId="77777777"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4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4F0C230F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ля контролируемых лиц, в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т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шении которых проведены профил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тические мероприятия, в общем ко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честве контролируемых лиц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, %</w:t>
            </w:r>
            <w:r w:rsidR="00660435"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536" w:type="dxa"/>
          </w:tcPr>
          <w:p w14:paraId="1FA9E86B" w14:textId="77777777" w:rsidR="000A4589" w:rsidRPr="00F57755" w:rsidRDefault="000A4589" w:rsidP="001B73E4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п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 </w:t>
            </w:r>
          </w:p>
          <w:p w14:paraId="54460EE9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контролируемых лиц, в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шении которых проведены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рофил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ческие мероприятия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14:paraId="1EB6E9C5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п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контролируемых лиц, в отношении которых проведены профилактические мероприятия, ед.;</w:t>
            </w:r>
          </w:p>
          <w:p w14:paraId="6A32FE56" w14:textId="77777777" w:rsidR="000A4589" w:rsidRPr="00F57755" w:rsidRDefault="000A4589" w:rsidP="001B73E4">
            <w:pPr>
              <w:spacing w:after="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</w:tcPr>
          <w:p w14:paraId="415405EE" w14:textId="77777777" w:rsidR="000A4589" w:rsidRPr="00F57755" w:rsidRDefault="000A4589" w:rsidP="00051B1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673FA7FE" w14:textId="77777777" w:rsidTr="00C91EF5">
        <w:trPr>
          <w:trHeight w:val="3044"/>
        </w:trPr>
        <w:tc>
          <w:tcPr>
            <w:tcW w:w="1242" w:type="dxa"/>
            <w:tcBorders>
              <w:bottom w:val="single" w:sz="4" w:space="0" w:color="auto"/>
            </w:tcBorders>
          </w:tcPr>
          <w:p w14:paraId="3B303135" w14:textId="77777777"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2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0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DC9AB7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контролируемых лиц, в от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и которых проведены меро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тия по контролю без взаимод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вия с контролируемыми лицами, в общем количестве контролируемых лиц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283DDE" w14:textId="77777777" w:rsidR="000A4589" w:rsidRPr="00F57755" w:rsidRDefault="000A4589" w:rsidP="001B73E4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 мер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м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е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. 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</w:t>
            </w:r>
          </w:p>
          <w:p w14:paraId="36DA29E4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 мер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контролируемых лиц, в отношении которых проведены меро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тия по контролю без взаимодействия с контролируемыми лицами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14:paraId="6A85EB2A" w14:textId="77777777" w:rsidR="000A4589" w:rsidRDefault="000A4589" w:rsidP="001B73E4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м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контролируемых лиц, в отношении которых проведены меро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ятия по контролю без взаимодействия с контролируемыми лицами, ед.;</w:t>
            </w:r>
          </w:p>
          <w:p w14:paraId="2E9B9435" w14:textId="77777777" w:rsidR="000A4589" w:rsidRPr="00F57755" w:rsidRDefault="000A4589" w:rsidP="001B73E4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9188F3" w14:textId="77777777" w:rsidR="000A4589" w:rsidRPr="00F57755" w:rsidRDefault="000A4589" w:rsidP="00051B1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14:paraId="421FF4ED" w14:textId="77777777" w:rsidTr="000A4589">
        <w:tc>
          <w:tcPr>
            <w:tcW w:w="1242" w:type="dxa"/>
          </w:tcPr>
          <w:p w14:paraId="101CB3B0" w14:textId="77777777"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38261671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штатных единиц Агентства, ед.</w:t>
            </w:r>
          </w:p>
        </w:tc>
        <w:tc>
          <w:tcPr>
            <w:tcW w:w="4536" w:type="dxa"/>
          </w:tcPr>
          <w:p w14:paraId="2837CD09" w14:textId="77777777" w:rsidR="000A4589" w:rsidRPr="00F57755" w:rsidRDefault="000A4589" w:rsidP="0088641C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штатных единиц Агентства</w:t>
            </w:r>
          </w:p>
        </w:tc>
        <w:tc>
          <w:tcPr>
            <w:tcW w:w="5103" w:type="dxa"/>
          </w:tcPr>
          <w:p w14:paraId="7FC19FE4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кументы, регламентирующие деятельность Агентства </w:t>
            </w:r>
          </w:p>
        </w:tc>
      </w:tr>
      <w:tr w:rsidR="000A4589" w:rsidRPr="00F57755" w14:paraId="648A152C" w14:textId="77777777" w:rsidTr="00E4312A">
        <w:trPr>
          <w:trHeight w:val="2471"/>
        </w:trPr>
        <w:tc>
          <w:tcPr>
            <w:tcW w:w="1242" w:type="dxa"/>
            <w:tcBorders>
              <w:bottom w:val="single" w:sz="4" w:space="0" w:color="auto"/>
            </w:tcBorders>
          </w:tcPr>
          <w:p w14:paraId="5F03EEC1" w14:textId="77777777" w:rsidR="000A4589" w:rsidRPr="00F57755" w:rsidRDefault="00B37B5A" w:rsidP="00B37B5A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2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EB46F8" w14:textId="77777777" w:rsidR="000A4589" w:rsidRPr="00F57755" w:rsidRDefault="000A4589" w:rsidP="00EC1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Количество </w:t>
            </w:r>
            <w:r w:rsidR="00EC1297" w:rsidRPr="00282CBE">
              <w:rPr>
                <w:rFonts w:ascii="PT Astra Serif" w:hAnsi="PT Astra Serif" w:cs="Arial"/>
                <w:sz w:val="24"/>
                <w:szCs w:val="24"/>
              </w:rPr>
              <w:t>должностных лиц</w:t>
            </w:r>
            <w:r w:rsidR="00EC1297">
              <w:rPr>
                <w:rFonts w:ascii="PT Astra Serif" w:hAnsi="PT Astra Serif" w:cs="Arial"/>
                <w:sz w:val="24"/>
                <w:szCs w:val="24"/>
              </w:rPr>
              <w:t xml:space="preserve"> 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гентства, в должностные обязан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и которых входит осуществление регионального государственного контроля (надзора) в области доле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го строительства многоквартирных домов и (или) иных объектов нед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жимости на территории Ульяновской области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0E5E4D" w14:textId="77777777" w:rsidR="000A4589" w:rsidRPr="00F57755" w:rsidRDefault="000A4589" w:rsidP="00EC1297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мым подсчётом количества </w:t>
            </w:r>
            <w:r w:rsidR="00EC1297" w:rsidRPr="00282CBE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должностных лиц </w:t>
            </w:r>
            <w:r w:rsidRPr="00282CBE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Агентства,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в должностные обязан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и которых входит осуществление рег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онального государственного контроля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(надзора) в области долевого строите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ства многоквартирных домов и (или) иных объектов недвижимости на территории Ульяновской области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F449161" w14:textId="77777777"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кументы, регламентирующие деятельность Агентства </w:t>
            </w:r>
          </w:p>
        </w:tc>
      </w:tr>
    </w:tbl>
    <w:p w14:paraId="205B1825" w14:textId="77777777" w:rsidR="00F57755" w:rsidRDefault="00F57755" w:rsidP="00F57755">
      <w:pPr>
        <w:autoSpaceDE w:val="0"/>
        <w:autoSpaceDN w:val="0"/>
        <w:adjustRightInd w:val="0"/>
        <w:jc w:val="center"/>
        <w:rPr>
          <w:rFonts w:ascii="PT Astra Serif" w:eastAsia="Calibri" w:hAnsi="PT Astra Serif"/>
          <w:color w:val="000000" w:themeColor="text1"/>
          <w:lang w:eastAsia="en-US"/>
        </w:rPr>
      </w:pPr>
      <w:r w:rsidRPr="00F57755">
        <w:rPr>
          <w:rFonts w:ascii="PT Astra Serif" w:eastAsia="Calibri" w:hAnsi="PT Astra Serif"/>
          <w:color w:val="000000"/>
          <w:lang w:eastAsia="en-US"/>
        </w:rPr>
        <w:t>___________________</w:t>
      </w:r>
      <w:r w:rsidR="00950E15">
        <w:rPr>
          <w:rFonts w:ascii="PT Astra Serif" w:eastAsia="Calibri" w:hAnsi="PT Astra Serif"/>
          <w:color w:val="000000"/>
          <w:lang w:eastAsia="en-US"/>
        </w:rPr>
        <w:t>»</w:t>
      </w:r>
      <w:r w:rsidR="000C3623" w:rsidRPr="003F0E3A">
        <w:rPr>
          <w:rFonts w:ascii="PT Astra Serif" w:eastAsia="Calibri" w:hAnsi="PT Astra Serif"/>
          <w:color w:val="000000" w:themeColor="text1"/>
          <w:lang w:eastAsia="en-US"/>
        </w:rPr>
        <w:t>;</w:t>
      </w:r>
    </w:p>
    <w:p w14:paraId="61BA1124" w14:textId="77777777" w:rsidR="00643E68" w:rsidRDefault="00643E68" w:rsidP="00F57755">
      <w:pPr>
        <w:autoSpaceDE w:val="0"/>
        <w:autoSpaceDN w:val="0"/>
        <w:adjustRightInd w:val="0"/>
        <w:jc w:val="center"/>
        <w:rPr>
          <w:rFonts w:ascii="PT Astra Serif" w:eastAsia="Calibri" w:hAnsi="PT Astra Serif"/>
          <w:color w:val="000000" w:themeColor="text1"/>
          <w:lang w:eastAsia="en-US"/>
        </w:rPr>
      </w:pPr>
    </w:p>
    <w:p w14:paraId="3A3079C8" w14:textId="77777777" w:rsidR="00643E68" w:rsidRDefault="00643E68" w:rsidP="004419A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6) дополнить приложением № 5 следующего содержания:</w:t>
      </w:r>
    </w:p>
    <w:p w14:paraId="70BCB01D" w14:textId="77777777" w:rsidR="00643E68" w:rsidRDefault="00643E68" w:rsidP="004419A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14:paraId="11BD4D29" w14:textId="77777777" w:rsidR="006214E8" w:rsidRDefault="006214E8" w:rsidP="004419A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  <w:sectPr w:rsidR="006214E8" w:rsidSect="004554E3">
          <w:headerReference w:type="default" r:id="rId11"/>
          <w:headerReference w:type="first" r:id="rId12"/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81"/>
        </w:sectPr>
      </w:pPr>
    </w:p>
    <w:p w14:paraId="2645E4B4" w14:textId="77777777" w:rsidR="004419AC" w:rsidRPr="00DC11FD" w:rsidRDefault="004419AC" w:rsidP="004419AC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lastRenderedPageBreak/>
        <w:t>«ПРИЛОЖЕНИЕ № 5</w:t>
      </w:r>
    </w:p>
    <w:p w14:paraId="626399D1" w14:textId="77777777" w:rsidR="00B14729" w:rsidRPr="00DC11FD" w:rsidRDefault="004419AC" w:rsidP="004419AC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DC11FD">
        <w:rPr>
          <w:rFonts w:ascii="PT Astra Serif" w:eastAsia="Calibri" w:hAnsi="PT Astra Serif"/>
          <w:color w:val="000000"/>
          <w:lang w:eastAsia="en-US"/>
        </w:rPr>
        <w:t>к Положению</w:t>
      </w:r>
    </w:p>
    <w:p w14:paraId="2210CB42" w14:textId="77777777" w:rsidR="004419AC" w:rsidRPr="00DC11FD" w:rsidRDefault="001A7A79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lang w:eastAsia="en-US"/>
        </w:rPr>
      </w:pPr>
      <w:r>
        <w:rPr>
          <w:rFonts w:ascii="PT Astra Serif" w:eastAsia="Calibri" w:hAnsi="PT Astra Serif"/>
          <w:b/>
          <w:color w:val="000000"/>
          <w:lang w:eastAsia="en-US"/>
        </w:rPr>
        <w:t>КРИТЕРИИ</w:t>
      </w:r>
    </w:p>
    <w:p w14:paraId="79525EC4" w14:textId="77777777" w:rsidR="00B14729" w:rsidRPr="00DC11FD" w:rsidRDefault="004419AC" w:rsidP="00A2011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color w:val="000000"/>
          <w:lang w:eastAsia="en-US"/>
        </w:rPr>
      </w:pPr>
      <w:r w:rsidRPr="00DC11FD">
        <w:rPr>
          <w:rFonts w:ascii="PT Astra Serif" w:hAnsi="PT Astra Serif"/>
          <w:b/>
        </w:rPr>
        <w:t xml:space="preserve">отнесения </w:t>
      </w:r>
      <w:r w:rsidR="00F3702A">
        <w:rPr>
          <w:rFonts w:ascii="PT Astra Serif" w:hAnsi="PT Astra Serif"/>
          <w:b/>
        </w:rPr>
        <w:t>объектов контроля</w:t>
      </w:r>
      <w:r w:rsidRPr="00DC11FD">
        <w:rPr>
          <w:rFonts w:ascii="PT Astra Serif" w:hAnsi="PT Astra Serif"/>
          <w:b/>
        </w:rPr>
        <w:t xml:space="preserve"> к категориям риска причинения вреда (ущерба) </w:t>
      </w:r>
      <w:r w:rsidR="001A7A79">
        <w:rPr>
          <w:rFonts w:ascii="PT Astra Serif" w:hAnsi="PT Astra Serif"/>
          <w:b/>
        </w:rPr>
        <w:t xml:space="preserve">при осуществлении </w:t>
      </w:r>
      <w:r w:rsidRPr="00DC11FD">
        <w:rPr>
          <w:rFonts w:ascii="PT Astra Serif" w:eastAsia="Calibri" w:hAnsi="PT Astra Serif"/>
          <w:b/>
          <w:color w:val="000000"/>
          <w:lang w:eastAsia="en-US"/>
        </w:rPr>
        <w:t xml:space="preserve">регионального государственного контроля (надзора) в области долевого строительства многоквартирных домов </w:t>
      </w:r>
      <w:r w:rsidR="00643E68">
        <w:rPr>
          <w:rFonts w:ascii="PT Astra Serif" w:eastAsia="Calibri" w:hAnsi="PT Astra Serif"/>
          <w:b/>
          <w:color w:val="000000"/>
          <w:lang w:eastAsia="en-US"/>
        </w:rPr>
        <w:t xml:space="preserve">                 </w:t>
      </w:r>
      <w:r w:rsidRPr="00DC11FD">
        <w:rPr>
          <w:rFonts w:ascii="PT Astra Serif" w:eastAsia="Calibri" w:hAnsi="PT Astra Serif"/>
          <w:b/>
          <w:color w:val="000000"/>
          <w:lang w:eastAsia="en-US"/>
        </w:rPr>
        <w:t>и (или) иных объектов недвижимости</w:t>
      </w:r>
    </w:p>
    <w:p w14:paraId="680A8375" w14:textId="77777777" w:rsidR="00D9539C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DC11FD">
        <w:rPr>
          <w:rFonts w:ascii="PT Astra Serif" w:eastAsia="Calibri" w:hAnsi="PT Astra Serif"/>
          <w:color w:val="000000"/>
          <w:lang w:eastAsia="en-US"/>
        </w:rPr>
        <w:t xml:space="preserve">1. </w:t>
      </w:r>
      <w:r>
        <w:rPr>
          <w:rFonts w:ascii="PT Astra Serif" w:eastAsia="Calibri" w:hAnsi="PT Astra Serif"/>
          <w:color w:val="000000"/>
          <w:lang w:eastAsia="en-US"/>
        </w:rPr>
        <w:t>Настоящи</w:t>
      </w:r>
      <w:r w:rsidR="00A25549">
        <w:rPr>
          <w:rFonts w:ascii="PT Astra Serif" w:eastAsia="Calibri" w:hAnsi="PT Astra Serif"/>
          <w:color w:val="000000"/>
          <w:lang w:eastAsia="en-US"/>
        </w:rPr>
        <w:t xml:space="preserve">м документом </w:t>
      </w:r>
      <w:r>
        <w:rPr>
          <w:rFonts w:ascii="PT Astra Serif" w:eastAsia="Calibri" w:hAnsi="PT Astra Serif"/>
          <w:color w:val="000000"/>
          <w:lang w:eastAsia="en-US"/>
        </w:rPr>
        <w:t>определяют</w:t>
      </w:r>
      <w:r w:rsidR="00A25549">
        <w:rPr>
          <w:rFonts w:ascii="PT Astra Serif" w:eastAsia="Calibri" w:hAnsi="PT Astra Serif"/>
          <w:color w:val="000000"/>
          <w:lang w:eastAsia="en-US"/>
        </w:rPr>
        <w:t xml:space="preserve">ся критерии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отнесения </w:t>
      </w:r>
      <w:r>
        <w:rPr>
          <w:rFonts w:ascii="PT Astra Serif" w:eastAsia="Calibri" w:hAnsi="PT Astra Serif"/>
          <w:color w:val="000000"/>
          <w:lang w:eastAsia="en-US"/>
        </w:rPr>
        <w:t>объект</w:t>
      </w:r>
      <w:r w:rsidR="00860327">
        <w:rPr>
          <w:rFonts w:ascii="PT Astra Serif" w:eastAsia="Calibri" w:hAnsi="PT Astra Serif"/>
          <w:color w:val="000000"/>
          <w:lang w:eastAsia="en-US"/>
        </w:rPr>
        <w:t>ов</w:t>
      </w:r>
      <w:r>
        <w:rPr>
          <w:rFonts w:ascii="PT Astra Serif" w:eastAsia="Calibri" w:hAnsi="PT Astra Serif"/>
          <w:color w:val="000000"/>
          <w:lang w:eastAsia="en-US"/>
        </w:rPr>
        <w:t xml:space="preserve"> контроля </w:t>
      </w:r>
      <w:r w:rsidRPr="00DC11FD">
        <w:rPr>
          <w:rFonts w:ascii="PT Astra Serif" w:eastAsia="Calibri" w:hAnsi="PT Astra Serif"/>
          <w:color w:val="000000"/>
          <w:lang w:eastAsia="en-US"/>
        </w:rPr>
        <w:t>к категори</w:t>
      </w:r>
      <w:r w:rsidR="00D9539C">
        <w:rPr>
          <w:rFonts w:ascii="PT Astra Serif" w:eastAsia="Calibri" w:hAnsi="PT Astra Serif"/>
          <w:color w:val="000000"/>
          <w:lang w:eastAsia="en-US"/>
        </w:rPr>
        <w:t xml:space="preserve">ям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риска </w:t>
      </w:r>
      <w:r w:rsidRPr="00DC11FD">
        <w:rPr>
          <w:rFonts w:ascii="PT Astra Serif" w:hAnsi="PT Astra Serif"/>
        </w:rPr>
        <w:t>причинения вреда (ущерба)</w:t>
      </w:r>
      <w:r w:rsidR="00D9539C">
        <w:rPr>
          <w:rFonts w:ascii="PT Astra Serif" w:hAnsi="PT Astra Serif"/>
        </w:rPr>
        <w:t xml:space="preserve"> (далее – критерии риска) при осуществлении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регионального государственного контроля (надзора) в области долевого строительства многоквартирных домов </w:t>
      </w:r>
      <w:r w:rsidRPr="00D64361">
        <w:rPr>
          <w:rFonts w:ascii="PT Astra Serif" w:eastAsia="Calibri" w:hAnsi="PT Astra Serif"/>
          <w:color w:val="000000"/>
          <w:lang w:eastAsia="en-US"/>
        </w:rPr>
        <w:t>и (или) иных объектов недвижимости</w:t>
      </w:r>
      <w:r w:rsidR="00D9539C">
        <w:rPr>
          <w:rFonts w:ascii="PT Astra Serif" w:eastAsia="Calibri" w:hAnsi="PT Astra Serif"/>
          <w:color w:val="000000"/>
          <w:lang w:eastAsia="en-US"/>
        </w:rPr>
        <w:t>.</w:t>
      </w:r>
    </w:p>
    <w:p w14:paraId="7661FBE3" w14:textId="77777777" w:rsidR="00346751" w:rsidRDefault="00D9539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2. </w:t>
      </w:r>
      <w:proofErr w:type="gramStart"/>
      <w:r>
        <w:rPr>
          <w:rFonts w:ascii="PT Astra Serif" w:eastAsia="Calibri" w:hAnsi="PT Astra Serif"/>
          <w:color w:val="000000"/>
          <w:lang w:eastAsia="en-US"/>
        </w:rPr>
        <w:t xml:space="preserve">Критерии риска определяются </w:t>
      </w:r>
      <w:r w:rsidR="004419AC" w:rsidRPr="00D64361">
        <w:rPr>
          <w:rFonts w:ascii="PT Astra Serif" w:eastAsia="Calibri" w:hAnsi="PT Astra Serif"/>
          <w:color w:val="000000"/>
          <w:lang w:eastAsia="en-US"/>
        </w:rPr>
        <w:t xml:space="preserve">с учётом тяжести </w:t>
      </w:r>
      <w:r w:rsidR="00860327">
        <w:rPr>
          <w:rFonts w:ascii="PT Astra Serif" w:eastAsia="Calibri" w:hAnsi="PT Astra Serif"/>
          <w:color w:val="000000"/>
          <w:lang w:eastAsia="en-US"/>
        </w:rPr>
        <w:t>причинения вреда (ущерба) охраняемым законом ценностям</w:t>
      </w:r>
      <w:r w:rsidR="00860327" w:rsidRPr="00860327"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860327">
        <w:rPr>
          <w:rFonts w:ascii="PT Astra Serif" w:eastAsia="Calibri" w:hAnsi="PT Astra Serif"/>
          <w:color w:val="000000"/>
          <w:lang w:eastAsia="en-US"/>
        </w:rPr>
        <w:t>и вероятности наступления негативных событий, которые могут повлечь причинение вреда (ущерба</w:t>
      </w:r>
      <w:r w:rsidR="00967BD0">
        <w:rPr>
          <w:rFonts w:ascii="PT Astra Serif" w:eastAsia="Calibri" w:hAnsi="PT Astra Serif"/>
          <w:color w:val="000000"/>
          <w:lang w:eastAsia="en-US"/>
        </w:rPr>
        <w:t xml:space="preserve">) охраняемым законом ценностям, </w:t>
      </w:r>
      <w:r w:rsidR="004419AC">
        <w:rPr>
          <w:rFonts w:ascii="PT Astra Serif" w:eastAsia="Calibri" w:hAnsi="PT Astra Serif"/>
          <w:color w:val="000000"/>
          <w:lang w:eastAsia="en-US"/>
        </w:rPr>
        <w:t xml:space="preserve">а также </w:t>
      </w:r>
      <w:r w:rsidR="0095370D">
        <w:rPr>
          <w:rFonts w:ascii="PT Astra Serif" w:eastAsia="Calibri" w:hAnsi="PT Astra Serif"/>
          <w:color w:val="000000"/>
          <w:lang w:eastAsia="en-US"/>
        </w:rPr>
        <w:t xml:space="preserve">с </w:t>
      </w:r>
      <w:r w:rsidR="004419AC">
        <w:rPr>
          <w:rFonts w:ascii="PT Astra Serif" w:eastAsia="Calibri" w:hAnsi="PT Astra Serif"/>
          <w:color w:val="000000"/>
          <w:lang w:eastAsia="en-US"/>
        </w:rPr>
        <w:t>уч</w:t>
      </w:r>
      <w:r w:rsidR="0095370D">
        <w:rPr>
          <w:rFonts w:ascii="PT Astra Serif" w:eastAsia="Calibri" w:hAnsi="PT Astra Serif"/>
          <w:color w:val="000000"/>
          <w:lang w:eastAsia="en-US"/>
        </w:rPr>
        <w:t>е</w:t>
      </w:r>
      <w:r w:rsidR="004419AC">
        <w:rPr>
          <w:rFonts w:ascii="PT Astra Serif" w:eastAsia="Calibri" w:hAnsi="PT Astra Serif"/>
          <w:color w:val="000000"/>
          <w:lang w:eastAsia="en-US"/>
        </w:rPr>
        <w:t>т</w:t>
      </w:r>
      <w:r w:rsidR="0095370D">
        <w:rPr>
          <w:rFonts w:ascii="PT Astra Serif" w:eastAsia="Calibri" w:hAnsi="PT Astra Serif"/>
          <w:color w:val="000000"/>
          <w:lang w:eastAsia="en-US"/>
        </w:rPr>
        <w:t>ом</w:t>
      </w:r>
      <w:r w:rsidR="004419AC">
        <w:rPr>
          <w:rFonts w:ascii="PT Astra Serif" w:eastAsia="Calibri" w:hAnsi="PT Astra Serif"/>
          <w:color w:val="000000"/>
          <w:lang w:eastAsia="en-US"/>
        </w:rPr>
        <w:t xml:space="preserve"> добросовестност</w:t>
      </w:r>
      <w:r w:rsidR="0095370D">
        <w:rPr>
          <w:rFonts w:ascii="PT Astra Serif" w:eastAsia="Calibri" w:hAnsi="PT Astra Serif"/>
          <w:color w:val="000000"/>
          <w:lang w:eastAsia="en-US"/>
        </w:rPr>
        <w:t>и</w:t>
      </w:r>
      <w:r w:rsidR="004419AC"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4C06F1">
        <w:rPr>
          <w:rFonts w:ascii="PT Astra Serif" w:eastAsia="Calibri" w:hAnsi="PT Astra Serif"/>
          <w:color w:val="000000"/>
          <w:lang w:eastAsia="en-US"/>
        </w:rPr>
        <w:t>юридических лиц (застройщиков), привлекающих денежные средства граждан и юридических лиц для строительства многоквартирных домов и иных объектов недвижимости (далее - контролируемые лица)</w:t>
      </w:r>
      <w:r w:rsidR="004419AC">
        <w:rPr>
          <w:rFonts w:ascii="PT Astra Serif" w:eastAsia="Calibri" w:hAnsi="PT Astra Serif"/>
          <w:color w:val="000000"/>
          <w:lang w:eastAsia="en-US"/>
        </w:rPr>
        <w:t xml:space="preserve">. </w:t>
      </w:r>
      <w:proofErr w:type="gramEnd"/>
    </w:p>
    <w:p w14:paraId="2809323F" w14:textId="77777777" w:rsidR="004419AC" w:rsidRDefault="00346751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3. </w:t>
      </w:r>
      <w:r w:rsidR="004419AC">
        <w:rPr>
          <w:rFonts w:ascii="PT Astra Serif" w:eastAsia="Calibri" w:hAnsi="PT Astra Serif"/>
          <w:color w:val="000000"/>
          <w:lang w:eastAsia="en-US"/>
        </w:rPr>
        <w:t xml:space="preserve">При определении критериев риска оценка добросовестности </w:t>
      </w:r>
      <w:r w:rsidR="004C06F1">
        <w:rPr>
          <w:rFonts w:ascii="PT Astra Serif" w:eastAsia="Calibri" w:hAnsi="PT Astra Serif"/>
          <w:color w:val="000000"/>
          <w:lang w:eastAsia="en-US"/>
        </w:rPr>
        <w:t>к</w:t>
      </w:r>
      <w:r w:rsidR="00B8036D">
        <w:rPr>
          <w:rFonts w:ascii="PT Astra Serif" w:eastAsia="Calibri" w:hAnsi="PT Astra Serif"/>
          <w:color w:val="000000"/>
          <w:lang w:eastAsia="en-US"/>
        </w:rPr>
        <w:t>онтролируемы</w:t>
      </w:r>
      <w:r w:rsidR="004C06F1">
        <w:rPr>
          <w:rFonts w:ascii="PT Astra Serif" w:eastAsia="Calibri" w:hAnsi="PT Astra Serif"/>
          <w:color w:val="000000"/>
          <w:lang w:eastAsia="en-US"/>
        </w:rPr>
        <w:t>х</w:t>
      </w:r>
      <w:r w:rsidR="00B8036D">
        <w:rPr>
          <w:rFonts w:ascii="PT Astra Serif" w:eastAsia="Calibri" w:hAnsi="PT Astra Serif"/>
          <w:color w:val="000000"/>
          <w:lang w:eastAsia="en-US"/>
        </w:rPr>
        <w:t xml:space="preserve"> лиц </w:t>
      </w:r>
      <w:r w:rsidR="004419AC">
        <w:rPr>
          <w:rFonts w:ascii="PT Astra Serif" w:eastAsia="Calibri" w:hAnsi="PT Astra Serif"/>
          <w:color w:val="000000"/>
          <w:lang w:eastAsia="en-US"/>
        </w:rPr>
        <w:t>проводится с учетом следующих сведений (при их наличии):</w:t>
      </w:r>
    </w:p>
    <w:p w14:paraId="03D95B41" w14:textId="77777777" w:rsidR="004419AC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1) реализация </w:t>
      </w:r>
      <w:r w:rsidR="005C6D14" w:rsidRPr="00B40013">
        <w:rPr>
          <w:rFonts w:ascii="PT Astra Serif" w:eastAsia="Calibri" w:hAnsi="PT Astra Serif"/>
          <w:lang w:eastAsia="en-US"/>
        </w:rPr>
        <w:t>контролируемым лицом</w:t>
      </w:r>
      <w:r w:rsidR="00B40013">
        <w:rPr>
          <w:rFonts w:ascii="PT Astra Serif" w:eastAsia="Calibri" w:hAnsi="PT Astra Serif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lang w:eastAsia="en-US"/>
        </w:rPr>
        <w:t>мероприятий по снижению риска причинения вреда (ущерба) и предотвращения вреда (ущерба) охраняемым законом ценностям;</w:t>
      </w:r>
    </w:p>
    <w:p w14:paraId="448E8137" w14:textId="77777777" w:rsidR="00A23BF7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2) предоставление контролируемым лицом доступа контрольному (надзорному) органу к своим информационным ресурсам.</w:t>
      </w:r>
      <w:r w:rsidR="00715498">
        <w:rPr>
          <w:rFonts w:ascii="PT Astra Serif" w:eastAsia="Calibri" w:hAnsi="PT Astra Serif"/>
          <w:color w:val="000000"/>
          <w:lang w:eastAsia="en-US"/>
        </w:rPr>
        <w:t xml:space="preserve"> </w:t>
      </w:r>
    </w:p>
    <w:p w14:paraId="29FFE217" w14:textId="77777777" w:rsidR="00276409" w:rsidRPr="00B40013" w:rsidRDefault="00276409" w:rsidP="00AE51FA">
      <w:pPr>
        <w:suppressAutoHyphens/>
        <w:ind w:firstLine="709"/>
        <w:jc w:val="both"/>
        <w:rPr>
          <w:rFonts w:ascii="PT Astra Serif" w:hAnsi="PT Astra Serif"/>
          <w:shd w:val="clear" w:color="auto" w:fill="FFFFFF"/>
        </w:rPr>
      </w:pPr>
      <w:r w:rsidRPr="00B40013">
        <w:rPr>
          <w:rFonts w:ascii="PT Astra Serif" w:hAnsi="PT Astra Serif"/>
          <w:shd w:val="clear" w:color="auto" w:fill="FFFFFF"/>
        </w:rPr>
        <w:t>При наличии указанных сведений категория риска, присвоенная объекту контроля, снижается до следующей категории риска.</w:t>
      </w:r>
    </w:p>
    <w:p w14:paraId="58914E4B" w14:textId="77777777" w:rsidR="00B14729" w:rsidRPr="00DC11FD" w:rsidRDefault="00056117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4</w:t>
      </w:r>
      <w:r w:rsidR="004419AC">
        <w:rPr>
          <w:rFonts w:ascii="PT Astra Serif" w:eastAsia="Calibri" w:hAnsi="PT Astra Serif"/>
          <w:color w:val="000000"/>
          <w:lang w:eastAsia="en-US"/>
        </w:rPr>
        <w:t xml:space="preserve">. </w:t>
      </w:r>
      <w:r w:rsidR="002D4250">
        <w:rPr>
          <w:rFonts w:ascii="PT Astra Serif" w:eastAsia="Calibri" w:hAnsi="PT Astra Serif"/>
          <w:color w:val="000000"/>
          <w:lang w:eastAsia="en-US"/>
        </w:rPr>
        <w:t>Критериями риска являются критерии, прив</w:t>
      </w:r>
      <w:r>
        <w:rPr>
          <w:rFonts w:ascii="PT Astra Serif" w:eastAsia="Calibri" w:hAnsi="PT Astra Serif"/>
          <w:color w:val="000000"/>
          <w:lang w:eastAsia="en-US"/>
        </w:rPr>
        <w:t>е</w:t>
      </w:r>
      <w:r w:rsidR="002D4250">
        <w:rPr>
          <w:rFonts w:ascii="PT Astra Serif" w:eastAsia="Calibri" w:hAnsi="PT Astra Serif"/>
          <w:color w:val="000000"/>
          <w:lang w:eastAsia="en-US"/>
        </w:rPr>
        <w:t>д</w:t>
      </w:r>
      <w:r>
        <w:rPr>
          <w:rFonts w:ascii="PT Astra Serif" w:eastAsia="Calibri" w:hAnsi="PT Astra Serif"/>
          <w:color w:val="000000"/>
          <w:lang w:eastAsia="en-US"/>
        </w:rPr>
        <w:t>ё</w:t>
      </w:r>
      <w:r w:rsidR="002D4250">
        <w:rPr>
          <w:rFonts w:ascii="PT Astra Serif" w:eastAsia="Calibri" w:hAnsi="PT Astra Serif"/>
          <w:color w:val="000000"/>
          <w:lang w:eastAsia="en-US"/>
        </w:rPr>
        <w:t>нн</w:t>
      </w:r>
      <w:r w:rsidR="004419AC" w:rsidRPr="00DC11FD">
        <w:rPr>
          <w:rFonts w:ascii="PT Astra Serif" w:eastAsia="Calibri" w:hAnsi="PT Astra Serif"/>
          <w:color w:val="000000"/>
          <w:lang w:eastAsia="en-US"/>
        </w:rPr>
        <w:t>ы</w:t>
      </w:r>
      <w:r w:rsidR="002D4250">
        <w:rPr>
          <w:rFonts w:ascii="PT Astra Serif" w:eastAsia="Calibri" w:hAnsi="PT Astra Serif"/>
          <w:color w:val="000000"/>
          <w:lang w:eastAsia="en-US"/>
        </w:rPr>
        <w:t>е</w:t>
      </w:r>
      <w:r w:rsidR="004419AC" w:rsidRPr="00DC11FD">
        <w:rPr>
          <w:rFonts w:ascii="PT Astra Serif" w:eastAsia="Calibri" w:hAnsi="PT Astra Serif"/>
          <w:color w:val="000000"/>
          <w:lang w:eastAsia="en-US"/>
        </w:rPr>
        <w:t xml:space="preserve"> в таблиц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4419AC" w:rsidRPr="00DC11FD" w14:paraId="1FF959E6" w14:textId="77777777" w:rsidTr="00643E68">
        <w:trPr>
          <w:trHeight w:val="320"/>
        </w:trPr>
        <w:tc>
          <w:tcPr>
            <w:tcW w:w="2518" w:type="dxa"/>
            <w:shd w:val="clear" w:color="auto" w:fill="auto"/>
          </w:tcPr>
          <w:p w14:paraId="59756717" w14:textId="77777777"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атегория риска</w:t>
            </w:r>
          </w:p>
        </w:tc>
        <w:tc>
          <w:tcPr>
            <w:tcW w:w="7229" w:type="dxa"/>
            <w:shd w:val="clear" w:color="auto" w:fill="auto"/>
          </w:tcPr>
          <w:p w14:paraId="0800C104" w14:textId="77777777" w:rsidR="004419AC" w:rsidRPr="00DC11FD" w:rsidRDefault="004419AC" w:rsidP="004419AC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ритерии риска</w:t>
            </w:r>
          </w:p>
        </w:tc>
      </w:tr>
      <w:tr w:rsidR="004419AC" w:rsidRPr="00DC11FD" w14:paraId="062D31DC" w14:textId="77777777" w:rsidTr="00616DB0">
        <w:trPr>
          <w:trHeight w:val="309"/>
        </w:trPr>
        <w:tc>
          <w:tcPr>
            <w:tcW w:w="2518" w:type="dxa"/>
            <w:shd w:val="clear" w:color="auto" w:fill="auto"/>
          </w:tcPr>
          <w:p w14:paraId="3BFA7CCF" w14:textId="77777777"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392EA24" w14:textId="77777777" w:rsidR="004419AC" w:rsidRPr="00DC11FD" w:rsidRDefault="004419AC" w:rsidP="004419AC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4419AC" w:rsidRPr="00DC11FD" w14:paraId="65C97026" w14:textId="77777777" w:rsidTr="00616DB0">
        <w:tc>
          <w:tcPr>
            <w:tcW w:w="2518" w:type="dxa"/>
            <w:shd w:val="clear" w:color="auto" w:fill="auto"/>
          </w:tcPr>
          <w:p w14:paraId="0EDE830A" w14:textId="77777777" w:rsidR="004419AC" w:rsidRPr="00DC11FD" w:rsidRDefault="004419AC" w:rsidP="007E52E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Высокий риск</w:t>
            </w:r>
          </w:p>
          <w:p w14:paraId="0955E05E" w14:textId="77777777"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3E8D1F6F" w14:textId="77777777" w:rsidR="004419AC" w:rsidRPr="00DC11FD" w:rsidRDefault="002D4250" w:rsidP="004419AC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на 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дату принятия решения о присвоении объекту контроля категории риска контролируемое лицо считается 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одвергнутым административному наказанию за администрати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ые правонарушения, предусмотренные частями 1</w:t>
            </w:r>
            <w:r w:rsidR="004419AC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 статьи 14.28, частью 4 статьи 19.5 Кодекса Российской Федерации об админ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ативных правонарушениях.</w:t>
            </w:r>
          </w:p>
          <w:p w14:paraId="46FBC263" w14:textId="77777777" w:rsidR="00235814" w:rsidRDefault="004419AC" w:rsidP="0086032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личие </w:t>
            </w:r>
            <w:proofErr w:type="gramStart"/>
            <w:r w:rsidR="007C3A4C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 дату принятия решения о присвоении объекту контроля категории риска факта нарушения </w:t>
            </w:r>
            <w:r w:rsidR="007E52E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контролируемым лицом срока исполнения обязательств</w:t>
            </w:r>
            <w:r w:rsidR="007E52E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о догов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ам участия в долевом строительстве</w:t>
            </w:r>
            <w:proofErr w:type="gramEnd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более чем на 6 месяцев</w:t>
            </w:r>
            <w:r w:rsidR="00235814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14:paraId="435D1A5E" w14:textId="77777777" w:rsidR="00616DB0" w:rsidRPr="00616DB0" w:rsidRDefault="00616DB0" w:rsidP="00616DB0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сутствие действующего разрешения на строительство.</w:t>
            </w:r>
          </w:p>
        </w:tc>
      </w:tr>
      <w:tr w:rsidR="004419AC" w:rsidRPr="00DC11FD" w14:paraId="1EDE0726" w14:textId="77777777" w:rsidTr="00616DB0">
        <w:tc>
          <w:tcPr>
            <w:tcW w:w="2518" w:type="dxa"/>
            <w:shd w:val="clear" w:color="auto" w:fill="auto"/>
          </w:tcPr>
          <w:p w14:paraId="7BE04023" w14:textId="77777777" w:rsidR="004419AC" w:rsidRPr="00DC11FD" w:rsidRDefault="004419AC" w:rsidP="007E52E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Средний риск</w:t>
            </w:r>
          </w:p>
        </w:tc>
        <w:tc>
          <w:tcPr>
            <w:tcW w:w="7229" w:type="dxa"/>
            <w:shd w:val="clear" w:color="auto" w:fill="auto"/>
          </w:tcPr>
          <w:p w14:paraId="650972DA" w14:textId="77777777" w:rsidR="004419AC" w:rsidRPr="00DC11FD" w:rsidRDefault="007E52E1" w:rsidP="004419AC">
            <w:pPr>
              <w:autoSpaceDE w:val="0"/>
              <w:autoSpaceDN w:val="0"/>
              <w:adjustRightInd w:val="0"/>
              <w:ind w:right="34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о состоянию на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дату принятия решения о присвоении объекту контроля категории риска контролируемое лицо считается 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одвергнутым административному наказанию за администрати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lastRenderedPageBreak/>
              <w:t>ные правонарушения, предусмотренные частями 2</w:t>
            </w:r>
            <w:r w:rsidR="004419AC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3 статьи 14.28, частями 1</w:t>
            </w:r>
            <w:r w:rsidR="004419AC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³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Кодекса Российской Федерации </w:t>
            </w:r>
            <w:r w:rsidR="00775E4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</w:t>
            </w:r>
            <w:r w:rsidR="004419AC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б административных правонарушениях.</w:t>
            </w:r>
          </w:p>
          <w:p w14:paraId="368803DE" w14:textId="77777777" w:rsidR="00235814" w:rsidRDefault="004419AC" w:rsidP="0086032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личие </w:t>
            </w:r>
            <w:proofErr w:type="gramStart"/>
            <w:r w:rsidR="007E52E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 дату принятия решения о присвоении объекту контроля категории риска факта нарушения</w:t>
            </w:r>
            <w:r w:rsidR="00E37EC4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контролиру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е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мым лицом срока исполнения обязательств </w:t>
            </w:r>
            <w:r w:rsidR="00D2748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о договорам участия </w:t>
            </w:r>
            <w:r w:rsidR="00775E4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 долевом строительстве</w:t>
            </w:r>
            <w:proofErr w:type="gramEnd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менее чем на 6 месяцев</w:t>
            </w:r>
            <w:r w:rsidR="00235814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14:paraId="1B0919FE" w14:textId="77777777" w:rsidR="00616DB0" w:rsidRPr="00ED398D" w:rsidRDefault="00616DB0" w:rsidP="0086032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ED398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личие сведений о непринятии контролируемым лицом мер </w:t>
            </w:r>
            <w:r w:rsidR="00E37EC4" w:rsidRPr="00ED398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r w:rsidRPr="00ED398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обеспечению соблюдения обязательных требований, указанных в предостережении о недопустимости </w:t>
            </w:r>
            <w:r w:rsidR="00A512F5" w:rsidRPr="00ED398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рушения </w:t>
            </w:r>
            <w:r w:rsidRPr="00ED398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бязательных требований и предписании об устранении выявленных нарушений.</w:t>
            </w:r>
          </w:p>
          <w:p w14:paraId="4736DD8B" w14:textId="77777777" w:rsidR="00616DB0" w:rsidRPr="00DC11FD" w:rsidRDefault="00616DB0" w:rsidP="00616DB0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арушение контролируемым лицом срока по передаче объекта </w:t>
            </w:r>
            <w:r w:rsidR="007E52E1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долевого строительства в течение трех месяцев со дня наступления такой обязанности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419AC" w:rsidRPr="00DC11FD" w14:paraId="3E6058C4" w14:textId="77777777" w:rsidTr="00616DB0">
        <w:tc>
          <w:tcPr>
            <w:tcW w:w="2518" w:type="dxa"/>
            <w:shd w:val="clear" w:color="auto" w:fill="auto"/>
          </w:tcPr>
          <w:p w14:paraId="46C4F4A0" w14:textId="77777777" w:rsidR="004419AC" w:rsidRPr="00DC11FD" w:rsidRDefault="004419AC" w:rsidP="00E37EC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Низкий риск</w:t>
            </w:r>
          </w:p>
        </w:tc>
        <w:tc>
          <w:tcPr>
            <w:tcW w:w="7229" w:type="dxa"/>
            <w:shd w:val="clear" w:color="auto" w:fill="auto"/>
          </w:tcPr>
          <w:p w14:paraId="0CE98455" w14:textId="77777777" w:rsidR="004419AC" w:rsidRPr="00DC11FD" w:rsidRDefault="004419AC" w:rsidP="004419AC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Отсутствие 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 дату принятия решения о присвоении объекту контроля категории риска вступивших в законную силу</w:t>
            </w:r>
            <w:r w:rsidR="00775E4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остановлений о назначении административного наказания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за с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ершение административных правонарушений,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редусмотренных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4 ста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³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, частью 4 статьи 19.5 Кодекса Российской Федерации об административных правонарушениях, или истечение срока,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 течение которого к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ролируемое лицо считается подвергнутым административному</w:t>
            </w:r>
            <w:r w:rsidR="00775E4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казанию</w:t>
            </w:r>
            <w:proofErr w:type="gramEnd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за совершение административных правонарушений,</w:t>
            </w:r>
            <w:r w:rsidR="00775E4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редусмотренных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4 ста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</w:t>
            </w:r>
            <w:r w:rsidR="00775E4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13.19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³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, частью 4 статьи 19.5 Кодекса Российской Федерации </w:t>
            </w:r>
            <w:r w:rsidR="00775E4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б административных правонарушениях.</w:t>
            </w:r>
          </w:p>
          <w:p w14:paraId="75865B10" w14:textId="77777777" w:rsidR="00616DB0" w:rsidRPr="00DC11FD" w:rsidRDefault="004419AC" w:rsidP="008443C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 дату принятия решения о присвоении объекту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контроля категории риска нарушения контролируемым 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лицом срока исполнения обязательств по договорам участия </w:t>
            </w:r>
            <w:r w:rsidR="00051A7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 долевом строительстве</w:t>
            </w:r>
            <w:proofErr w:type="gramEnd"/>
            <w:r w:rsidR="00235814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113A3CE2" w14:textId="77777777" w:rsidR="00B14729" w:rsidRDefault="004419AC" w:rsidP="004419AC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center"/>
        <w:rPr>
          <w:rFonts w:ascii="PT Astra Serif" w:hAnsi="PT Astra Serif"/>
          <w:lang w:eastAsia="en-US"/>
        </w:rPr>
      </w:pPr>
      <w:r w:rsidRPr="00DC11FD">
        <w:rPr>
          <w:rFonts w:ascii="PT Astra Serif" w:hAnsi="PT Astra Serif"/>
          <w:lang w:eastAsia="en-US"/>
        </w:rPr>
        <w:t>_____________</w:t>
      </w:r>
      <w:r w:rsidR="000C3623">
        <w:rPr>
          <w:rFonts w:ascii="PT Astra Serif" w:hAnsi="PT Astra Serif"/>
          <w:lang w:eastAsia="en-US"/>
        </w:rPr>
        <w:t>»</w:t>
      </w:r>
      <w:r w:rsidR="003F0E3A" w:rsidRPr="003F0E3A">
        <w:rPr>
          <w:rFonts w:ascii="PT Astra Serif" w:hAnsi="PT Astra Serif"/>
          <w:color w:val="000000" w:themeColor="text1"/>
          <w:lang w:eastAsia="en-US"/>
        </w:rPr>
        <w:t>.</w:t>
      </w:r>
    </w:p>
    <w:p w14:paraId="023E703D" w14:textId="77777777" w:rsidR="004419AC" w:rsidRPr="00F7784A" w:rsidRDefault="004419AC" w:rsidP="00EC546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 xml:space="preserve">2. </w:t>
      </w:r>
      <w:proofErr w:type="gramStart"/>
      <w:r w:rsidRPr="00F7784A">
        <w:rPr>
          <w:rFonts w:ascii="PT Astra Serif" w:hAnsi="PT Astra Serif"/>
        </w:rPr>
        <w:t>Внести в Положение о региональном государственном контроле (надзоре) за деятельностью жилищно-строительного кооператива, связанной</w:t>
      </w:r>
      <w:r w:rsidR="007D12A4">
        <w:rPr>
          <w:rFonts w:ascii="PT Astra Serif" w:hAnsi="PT Astra Serif"/>
        </w:rPr>
        <w:t xml:space="preserve">              </w:t>
      </w:r>
      <w:r w:rsidRPr="00F7784A">
        <w:rPr>
          <w:rFonts w:ascii="PT Astra Serif" w:hAnsi="PT Astra Serif"/>
        </w:rPr>
        <w:t>с привлечением средств членов кооператива для строительства</w:t>
      </w:r>
      <w:r w:rsidR="001B3152">
        <w:rPr>
          <w:rFonts w:ascii="PT Astra Serif" w:hAnsi="PT Astra Serif"/>
        </w:rPr>
        <w:t xml:space="preserve"> </w:t>
      </w:r>
      <w:r w:rsidRPr="00F7784A">
        <w:rPr>
          <w:rFonts w:ascii="PT Astra Serif" w:hAnsi="PT Astra Serif"/>
        </w:rPr>
        <w:t>многоквартирного дома на территории Ульяновской области утверждённое</w:t>
      </w:r>
      <w:r>
        <w:rPr>
          <w:rFonts w:ascii="PT Astra Serif" w:hAnsi="PT Astra Serif"/>
        </w:rPr>
        <w:t xml:space="preserve"> </w:t>
      </w:r>
      <w:r w:rsidRPr="00F7784A">
        <w:rPr>
          <w:rFonts w:ascii="PT Astra Serif" w:hAnsi="PT Astra Serif"/>
        </w:rPr>
        <w:t>п</w:t>
      </w:r>
      <w:r w:rsidR="00EC5466">
        <w:rPr>
          <w:rFonts w:ascii="PT Astra Serif" w:hAnsi="PT Astra Serif"/>
        </w:rPr>
        <w:t>о</w:t>
      </w:r>
      <w:r w:rsidRPr="00F7784A">
        <w:rPr>
          <w:rFonts w:ascii="PT Astra Serif" w:hAnsi="PT Astra Serif"/>
        </w:rPr>
        <w:t>становлением Правительства Ульяновской области от 29.12.2021 № 728-П «Об утверждении Положения о региональном государственном контроле (надзоре) за деятельностью жилищно-строительного кооператива, связанной</w:t>
      </w:r>
      <w:r w:rsidR="00643E68">
        <w:rPr>
          <w:rFonts w:ascii="PT Astra Serif" w:hAnsi="PT Astra Serif"/>
        </w:rPr>
        <w:t xml:space="preserve"> </w:t>
      </w:r>
      <w:r w:rsidR="007D12A4">
        <w:rPr>
          <w:rFonts w:ascii="PT Astra Serif" w:hAnsi="PT Astra Serif"/>
        </w:rPr>
        <w:t xml:space="preserve">          </w:t>
      </w:r>
      <w:r w:rsidRPr="00F7784A">
        <w:rPr>
          <w:rFonts w:ascii="PT Astra Serif" w:hAnsi="PT Astra Serif"/>
        </w:rPr>
        <w:t>с привлечением средств членов кооператива для</w:t>
      </w:r>
      <w:r>
        <w:rPr>
          <w:rFonts w:ascii="PT Astra Serif" w:hAnsi="PT Astra Serif"/>
        </w:rPr>
        <w:t xml:space="preserve"> </w:t>
      </w:r>
      <w:r w:rsidRPr="00F7784A">
        <w:rPr>
          <w:rFonts w:ascii="PT Astra Serif" w:hAnsi="PT Astra Serif"/>
        </w:rPr>
        <w:t>строительства многоквартирного дома на территории Ульяновской области</w:t>
      </w:r>
      <w:proofErr w:type="gramEnd"/>
      <w:r w:rsidRPr="00F7784A">
        <w:rPr>
          <w:rFonts w:ascii="PT Astra Serif" w:hAnsi="PT Astra Serif"/>
        </w:rPr>
        <w:t>», следующие</w:t>
      </w:r>
      <w:r w:rsidR="007D12A4">
        <w:rPr>
          <w:rFonts w:ascii="PT Astra Serif" w:hAnsi="PT Astra Serif"/>
        </w:rPr>
        <w:t xml:space="preserve"> </w:t>
      </w:r>
      <w:r w:rsidRPr="00F7784A">
        <w:rPr>
          <w:rFonts w:ascii="PT Astra Serif" w:hAnsi="PT Astra Serif"/>
        </w:rPr>
        <w:t>изменения:</w:t>
      </w:r>
    </w:p>
    <w:p w14:paraId="3064883D" w14:textId="77777777" w:rsidR="00AC198E" w:rsidRDefault="00AC198E" w:rsidP="00AC19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25586">
        <w:rPr>
          <w:rFonts w:ascii="PT Astra Serif" w:hAnsi="PT Astra Serif"/>
        </w:rPr>
        <w:t xml:space="preserve">1) </w:t>
      </w:r>
      <w:r>
        <w:rPr>
          <w:rFonts w:ascii="PT Astra Serif" w:hAnsi="PT Astra Serif"/>
        </w:rPr>
        <w:t>раздел 2 изложить в следующей редакции:</w:t>
      </w:r>
    </w:p>
    <w:p w14:paraId="1BCB48DB" w14:textId="77777777" w:rsidR="00F40690" w:rsidRPr="00C63820" w:rsidRDefault="00F40690" w:rsidP="00F40690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</w:rPr>
        <w:t>«</w:t>
      </w:r>
      <w:r w:rsidRPr="00C63820">
        <w:rPr>
          <w:rFonts w:ascii="PT Astra Serif" w:hAnsi="PT Astra Serif"/>
          <w:b/>
        </w:rPr>
        <w:t xml:space="preserve">2. Управление рисками причинения вреда (ущерба) </w:t>
      </w:r>
    </w:p>
    <w:p w14:paraId="60B6C8FB" w14:textId="77777777" w:rsidR="00F40690" w:rsidRPr="00C63820" w:rsidRDefault="00F40690" w:rsidP="00F40690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  <w:r w:rsidRPr="00C63820">
        <w:rPr>
          <w:rFonts w:ascii="PT Astra Serif" w:hAnsi="PT Astra Serif"/>
          <w:b/>
        </w:rPr>
        <w:t>охраняемым законом ценностям при осуществлении</w:t>
      </w:r>
    </w:p>
    <w:p w14:paraId="5F4933B4" w14:textId="77777777" w:rsidR="00F40690" w:rsidRPr="00C63820" w:rsidRDefault="00F40690" w:rsidP="00F40690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  <w:r w:rsidRPr="00C63820">
        <w:rPr>
          <w:rFonts w:ascii="PT Astra Serif" w:hAnsi="PT Astra Serif"/>
          <w:b/>
        </w:rPr>
        <w:t>регионального государственного контроля</w:t>
      </w:r>
    </w:p>
    <w:p w14:paraId="16515729" w14:textId="77777777"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1. </w:t>
      </w:r>
      <w:r w:rsidRPr="00EC28EA">
        <w:rPr>
          <w:rFonts w:ascii="PT Astra Serif" w:hAnsi="PT Astra Serif"/>
        </w:rPr>
        <w:t>Региональный государственный контроль осуществляется</w:t>
      </w:r>
      <w:r w:rsidR="001B3152">
        <w:rPr>
          <w:rFonts w:ascii="PT Astra Serif" w:hAnsi="PT Astra Serif"/>
        </w:rPr>
        <w:t xml:space="preserve"> </w:t>
      </w:r>
      <w:r w:rsidRPr="00EC28EA">
        <w:rPr>
          <w:rFonts w:ascii="PT Astra Serif" w:hAnsi="PT Astra Serif"/>
        </w:rPr>
        <w:t xml:space="preserve">на основе управления рисками причинения вреда (ущерба) охраняемым законом ценностям, </w:t>
      </w:r>
      <w:r w:rsidRPr="00B40013">
        <w:rPr>
          <w:rFonts w:ascii="PT Astra Serif" w:hAnsi="PT Astra Serif"/>
        </w:rPr>
        <w:t>определяющ</w:t>
      </w:r>
      <w:r w:rsidR="00A81B8F" w:rsidRPr="00B40013">
        <w:rPr>
          <w:rFonts w:ascii="PT Astra Serif" w:hAnsi="PT Astra Serif"/>
        </w:rPr>
        <w:t>его</w:t>
      </w:r>
      <w:r w:rsidRPr="00EC28EA">
        <w:rPr>
          <w:rFonts w:ascii="PT Astra Serif" w:hAnsi="PT Astra Serif"/>
        </w:rPr>
        <w:t xml:space="preserve"> выбор профилактических мероприятий</w:t>
      </w:r>
      <w:r w:rsidR="007D12A4">
        <w:rPr>
          <w:rFonts w:ascii="PT Astra Serif" w:hAnsi="PT Astra Serif"/>
        </w:rPr>
        <w:t xml:space="preserve">                         </w:t>
      </w:r>
      <w:r w:rsidRPr="00EC28EA">
        <w:rPr>
          <w:rFonts w:ascii="PT Astra Serif" w:hAnsi="PT Astra Serif"/>
        </w:rPr>
        <w:lastRenderedPageBreak/>
        <w:t>и контрольных (надзорных) мероприятий, их содержание (в том числе объём проверяемых обязательных требований), интенсивность и результаты.</w:t>
      </w:r>
    </w:p>
    <w:p w14:paraId="49898068" w14:textId="77777777"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2. При осуществлении регионального государственного контроля Агентство относит объекты контроля к одной из следующих категорий риска причинения вреда (ущерба) (далее – категории риска): </w:t>
      </w:r>
    </w:p>
    <w:p w14:paraId="3B0FFEAE" w14:textId="77777777" w:rsidR="00A81B8F" w:rsidRPr="00B40013" w:rsidRDefault="00A81B8F" w:rsidP="00A81B8F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1) высокий риск;</w:t>
      </w:r>
    </w:p>
    <w:p w14:paraId="6FAA3E70" w14:textId="77777777" w:rsidR="00A81B8F" w:rsidRPr="00B40013" w:rsidRDefault="00A81B8F" w:rsidP="00A81B8F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2) средний риск;</w:t>
      </w:r>
    </w:p>
    <w:p w14:paraId="712A37BC" w14:textId="77777777" w:rsidR="00A81B8F" w:rsidRPr="00B40013" w:rsidRDefault="00A81B8F" w:rsidP="00A81B8F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B40013">
        <w:rPr>
          <w:rFonts w:ascii="PT Astra Serif" w:hAnsi="PT Astra Serif"/>
          <w:lang w:eastAsia="en-US"/>
        </w:rPr>
        <w:t>3) низкий риск.</w:t>
      </w:r>
    </w:p>
    <w:p w14:paraId="7BA91A75" w14:textId="77777777" w:rsidR="00AC198E" w:rsidRPr="00956A1D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  <w:lang w:eastAsia="en-US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 xml:space="preserve">2.3. </w:t>
      </w:r>
      <w:r w:rsidRPr="00956A1D">
        <w:rPr>
          <w:rFonts w:ascii="PT Astra Serif" w:hAnsi="PT Astra Serif"/>
          <w:color w:val="000000" w:themeColor="text1"/>
        </w:rPr>
        <w:t>О</w:t>
      </w:r>
      <w:r w:rsidR="00F26973" w:rsidRPr="00956A1D">
        <w:rPr>
          <w:rFonts w:ascii="PT Astra Serif" w:hAnsi="PT Astra Serif"/>
          <w:color w:val="000000" w:themeColor="text1"/>
        </w:rPr>
        <w:t>тнесение</w:t>
      </w:r>
      <w:r w:rsidRPr="00956A1D">
        <w:rPr>
          <w:rFonts w:ascii="PT Astra Serif" w:hAnsi="PT Astra Serif"/>
          <w:color w:val="000000" w:themeColor="text1"/>
        </w:rPr>
        <w:t xml:space="preserve"> объект</w:t>
      </w:r>
      <w:r w:rsidR="00E73241" w:rsidRPr="00956A1D">
        <w:rPr>
          <w:rFonts w:ascii="PT Astra Serif" w:hAnsi="PT Astra Serif"/>
          <w:color w:val="000000" w:themeColor="text1"/>
        </w:rPr>
        <w:t>ов</w:t>
      </w:r>
      <w:r w:rsidRPr="00956A1D">
        <w:rPr>
          <w:rFonts w:ascii="PT Astra Serif" w:hAnsi="PT Astra Serif"/>
          <w:color w:val="000000" w:themeColor="text1"/>
        </w:rPr>
        <w:t xml:space="preserve"> контроля к одной из категорий риска осуществляется Агентством на основе сопоставления его характеристик</w:t>
      </w:r>
      <w:r w:rsidR="001B3152" w:rsidRPr="00956A1D">
        <w:rPr>
          <w:rFonts w:ascii="PT Astra Serif" w:hAnsi="PT Astra Serif"/>
          <w:color w:val="000000" w:themeColor="text1"/>
        </w:rPr>
        <w:t xml:space="preserve"> </w:t>
      </w:r>
      <w:r w:rsidR="00643E68">
        <w:rPr>
          <w:rFonts w:ascii="PT Astra Serif" w:hAnsi="PT Astra Serif"/>
          <w:color w:val="000000" w:themeColor="text1"/>
        </w:rPr>
        <w:t xml:space="preserve">                    </w:t>
      </w:r>
      <w:r w:rsidRPr="00956A1D">
        <w:rPr>
          <w:rFonts w:ascii="PT Astra Serif" w:hAnsi="PT Astra Serif"/>
          <w:color w:val="000000" w:themeColor="text1"/>
        </w:rPr>
        <w:t xml:space="preserve">с </w:t>
      </w:r>
      <w:r w:rsidR="00E73241" w:rsidRPr="00956A1D">
        <w:rPr>
          <w:rFonts w:ascii="PT Astra Serif" w:hAnsi="PT Astra Serif"/>
          <w:color w:val="000000" w:themeColor="text1"/>
        </w:rPr>
        <w:t xml:space="preserve">критериями отнесения </w:t>
      </w:r>
      <w:r w:rsidRPr="00956A1D">
        <w:rPr>
          <w:rFonts w:ascii="PT Astra Serif" w:hAnsi="PT Astra Serif"/>
          <w:color w:val="000000" w:themeColor="text1"/>
        </w:rPr>
        <w:t>объектов контроля к категори</w:t>
      </w:r>
      <w:r w:rsidR="00E73241" w:rsidRPr="00956A1D">
        <w:rPr>
          <w:rFonts w:ascii="PT Astra Serif" w:hAnsi="PT Astra Serif"/>
          <w:color w:val="000000" w:themeColor="text1"/>
        </w:rPr>
        <w:t>ям</w:t>
      </w:r>
      <w:r w:rsidRPr="00956A1D">
        <w:rPr>
          <w:rFonts w:ascii="PT Astra Serif" w:hAnsi="PT Astra Serif"/>
          <w:color w:val="000000" w:themeColor="text1"/>
        </w:rPr>
        <w:t xml:space="preserve"> риска</w:t>
      </w:r>
      <w:r w:rsidR="00E73241" w:rsidRPr="00956A1D">
        <w:rPr>
          <w:rFonts w:ascii="PT Astra Serif" w:hAnsi="PT Astra Serif"/>
          <w:color w:val="000000" w:themeColor="text1"/>
        </w:rPr>
        <w:t xml:space="preserve">, установленным </w:t>
      </w:r>
      <w:r w:rsidRPr="00956A1D">
        <w:rPr>
          <w:rFonts w:ascii="PT Astra Serif" w:hAnsi="PT Astra Serif"/>
          <w:color w:val="000000" w:themeColor="text1"/>
        </w:rPr>
        <w:t>приложени</w:t>
      </w:r>
      <w:r w:rsidR="00E73241" w:rsidRPr="00956A1D">
        <w:rPr>
          <w:rFonts w:ascii="PT Astra Serif" w:hAnsi="PT Astra Serif"/>
          <w:color w:val="000000" w:themeColor="text1"/>
        </w:rPr>
        <w:t>ем</w:t>
      </w:r>
      <w:r w:rsidRPr="00956A1D">
        <w:rPr>
          <w:rFonts w:ascii="PT Astra Serif" w:hAnsi="PT Astra Serif"/>
          <w:color w:val="000000" w:themeColor="text1"/>
        </w:rPr>
        <w:t xml:space="preserve"> № </w:t>
      </w:r>
      <w:r w:rsidR="00516FE4" w:rsidRPr="00956A1D">
        <w:rPr>
          <w:rFonts w:ascii="PT Astra Serif" w:hAnsi="PT Astra Serif"/>
          <w:color w:val="000000" w:themeColor="text1"/>
        </w:rPr>
        <w:t>5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 к настоящему Положению (далее – критерии риска).</w:t>
      </w:r>
    </w:p>
    <w:p w14:paraId="216901C0" w14:textId="77777777" w:rsidR="00F26973" w:rsidRDefault="00AC198E" w:rsidP="00F26973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 xml:space="preserve">2.4. </w:t>
      </w:r>
      <w:r w:rsidR="00F26973" w:rsidRPr="00956A1D">
        <w:rPr>
          <w:rFonts w:ascii="PT Astra Serif" w:hAnsi="PT Astra Serif"/>
          <w:color w:val="000000" w:themeColor="text1"/>
          <w:lang w:eastAsia="en-US"/>
        </w:rPr>
        <w:t>Решения об о</w:t>
      </w:r>
      <w:r w:rsidR="00F26973" w:rsidRPr="00956A1D">
        <w:rPr>
          <w:rFonts w:ascii="PT Astra Serif" w:hAnsi="PT Astra Serif"/>
          <w:color w:val="000000" w:themeColor="text1"/>
        </w:rPr>
        <w:t xml:space="preserve">тнесении объектов контроля к категориям риска причинения вреда (ущерба) </w:t>
      </w:r>
      <w:r w:rsidR="00F64A9E" w:rsidRPr="00F64A9E">
        <w:rPr>
          <w:rFonts w:ascii="PT Astra Serif" w:hAnsi="PT Astra Serif"/>
        </w:rPr>
        <w:t xml:space="preserve">в ходе </w:t>
      </w:r>
      <w:r w:rsidR="00F26973" w:rsidRPr="00956A1D">
        <w:rPr>
          <w:rFonts w:ascii="PT Astra Serif" w:hAnsi="PT Astra Serif"/>
          <w:color w:val="000000" w:themeColor="text1"/>
        </w:rPr>
        <w:t xml:space="preserve">осуществления </w:t>
      </w:r>
      <w:r w:rsidR="00F26973" w:rsidRPr="00956A1D">
        <w:rPr>
          <w:rFonts w:ascii="PT Astra Serif" w:hAnsi="PT Astra Serif"/>
          <w:color w:val="000000" w:themeColor="text1"/>
          <w:lang w:eastAsia="en-US"/>
        </w:rPr>
        <w:t xml:space="preserve">регионального государственного контроля </w:t>
      </w:r>
      <w:r w:rsidR="00F26973" w:rsidRPr="00956A1D">
        <w:rPr>
          <w:rFonts w:ascii="PT Astra Serif" w:hAnsi="PT Astra Serif"/>
          <w:color w:val="000000" w:themeColor="text1"/>
        </w:rPr>
        <w:t xml:space="preserve">принимаются </w:t>
      </w:r>
      <w:r w:rsidR="00F26973" w:rsidRPr="00956A1D">
        <w:rPr>
          <w:rFonts w:ascii="PT Astra Serif" w:hAnsi="PT Astra Serif"/>
          <w:color w:val="000000" w:themeColor="text1"/>
          <w:lang w:eastAsia="en-US"/>
        </w:rPr>
        <w:t>руководителем Агентства,</w:t>
      </w:r>
      <w:r w:rsidR="00F26973" w:rsidRPr="00956A1D">
        <w:rPr>
          <w:rFonts w:ascii="PT Astra Serif" w:hAnsi="PT Astra Serif"/>
          <w:color w:val="000000" w:themeColor="text1"/>
        </w:rPr>
        <w:t xml:space="preserve"> а в его отсутствие – заместителем руководителя Агентства </w:t>
      </w:r>
      <w:r w:rsidR="007E749E" w:rsidRPr="00F94C8E">
        <w:rPr>
          <w:rFonts w:ascii="PT Astra Serif" w:hAnsi="PT Astra Serif"/>
        </w:rPr>
        <w:t xml:space="preserve">в течение 15 рабочих дней со дня </w:t>
      </w:r>
      <w:r w:rsidR="007E749E" w:rsidRPr="00F94C8E">
        <w:rPr>
          <w:rFonts w:ascii="PT Astra Serif" w:hAnsi="PT Astra Serif" w:cs="Arial"/>
          <w:shd w:val="clear" w:color="auto" w:fill="FFFFFF"/>
        </w:rPr>
        <w:t xml:space="preserve">размещения контролируемым лицом проектной декларации на сайте </w:t>
      </w:r>
      <w:proofErr w:type="spellStart"/>
      <w:r w:rsidR="007E749E" w:rsidRPr="00F94C8E">
        <w:rPr>
          <w:rFonts w:ascii="PT Astra Serif" w:hAnsi="PT Astra Serif" w:cs="Arial"/>
          <w:shd w:val="clear" w:color="auto" w:fill="FFFFFF"/>
        </w:rPr>
        <w:t>наш</w:t>
      </w:r>
      <w:proofErr w:type="gramStart"/>
      <w:r w:rsidR="007E749E" w:rsidRPr="00F94C8E">
        <w:rPr>
          <w:rFonts w:ascii="PT Astra Serif" w:hAnsi="PT Astra Serif" w:cs="Arial"/>
          <w:shd w:val="clear" w:color="auto" w:fill="FFFFFF"/>
        </w:rPr>
        <w:t>.д</w:t>
      </w:r>
      <w:proofErr w:type="gramEnd"/>
      <w:r w:rsidR="007E749E" w:rsidRPr="00F94C8E">
        <w:rPr>
          <w:rFonts w:ascii="PT Astra Serif" w:hAnsi="PT Astra Serif" w:cs="Arial"/>
          <w:shd w:val="clear" w:color="auto" w:fill="FFFFFF"/>
        </w:rPr>
        <w:t>ом.рф</w:t>
      </w:r>
      <w:proofErr w:type="spellEnd"/>
      <w:r w:rsidR="007E749E" w:rsidRPr="00F94C8E">
        <w:rPr>
          <w:rFonts w:ascii="PT Astra Serif" w:hAnsi="PT Astra Serif" w:cs="Arial"/>
          <w:shd w:val="clear" w:color="auto" w:fill="FFFFFF"/>
        </w:rPr>
        <w:t xml:space="preserve"> в единой информационной системе жилищного строительства                в информационно-телекоммуникационной сети «Интернет»</w:t>
      </w:r>
      <w:r w:rsidR="003C0C1C" w:rsidRPr="00F94C8E">
        <w:rPr>
          <w:rFonts w:ascii="PT Astra Serif" w:hAnsi="PT Astra Serif"/>
        </w:rPr>
        <w:t xml:space="preserve"> </w:t>
      </w:r>
      <w:r w:rsidR="00F26973" w:rsidRPr="00956A1D">
        <w:rPr>
          <w:rFonts w:ascii="PT Astra Serif" w:hAnsi="PT Astra Serif"/>
          <w:color w:val="000000" w:themeColor="text1"/>
        </w:rPr>
        <w:t xml:space="preserve">путем подписания усиленной квалифицированной электронной подписью </w:t>
      </w:r>
      <w:proofErr w:type="gramStart"/>
      <w:r w:rsidR="00F26973" w:rsidRPr="00956A1D">
        <w:rPr>
          <w:rFonts w:ascii="PT Astra Serif" w:hAnsi="PT Astra Serif"/>
          <w:color w:val="000000" w:themeColor="text1"/>
        </w:rPr>
        <w:t xml:space="preserve">данных об объекте контроля с указанием сведений о контролируемом лице, описания объекта контроля и присвоенной категории риска в порядке, установленном пунктами 5 и 13 приложения № 1 к Правилам ведения федеральной государственной информационной системы «Федеральный реестр государственных </w:t>
      </w:r>
      <w:r w:rsidR="007E749E">
        <w:rPr>
          <w:rFonts w:ascii="PT Astra Serif" w:hAnsi="PT Astra Serif"/>
          <w:color w:val="000000" w:themeColor="text1"/>
        </w:rPr>
        <w:t xml:space="preserve">                          </w:t>
      </w:r>
      <w:r w:rsidR="00F26973" w:rsidRPr="00956A1D">
        <w:rPr>
          <w:rFonts w:ascii="PT Astra Serif" w:hAnsi="PT Astra Serif"/>
          <w:color w:val="000000" w:themeColor="text1"/>
        </w:rPr>
        <w:t>и муниципальных услуг (функций)», утвержденным постановлением Правительства Российской Федерации от 24.10.2011 № 861</w:t>
      </w:r>
      <w:r w:rsidR="00643E68">
        <w:rPr>
          <w:rFonts w:ascii="PT Astra Serif" w:hAnsi="PT Astra Serif"/>
          <w:color w:val="000000" w:themeColor="text1"/>
        </w:rPr>
        <w:t xml:space="preserve"> </w:t>
      </w:r>
      <w:r w:rsidR="00F26973" w:rsidRPr="00956A1D">
        <w:rPr>
          <w:rFonts w:ascii="PT Astra Serif" w:hAnsi="PT Astra Serif"/>
          <w:color w:val="000000" w:themeColor="text1"/>
        </w:rPr>
        <w:t>«О федеральных государственных информационных системах, обеспечивающих предоставление в электронной форме государственных и</w:t>
      </w:r>
      <w:proofErr w:type="gramEnd"/>
      <w:r w:rsidR="00F26973" w:rsidRPr="00956A1D">
        <w:rPr>
          <w:rFonts w:ascii="PT Astra Serif" w:hAnsi="PT Astra Serif"/>
          <w:color w:val="000000" w:themeColor="text1"/>
        </w:rPr>
        <w:t xml:space="preserve"> муниципальных услуг (осуществление функций)», в 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F94C8E">
        <w:rPr>
          <w:rFonts w:ascii="PT Astra Serif" w:hAnsi="PT Astra Serif"/>
          <w:color w:val="000000" w:themeColor="text1"/>
        </w:rPr>
        <w:t xml:space="preserve"> (далее – реестр)</w:t>
      </w:r>
      <w:r w:rsidR="00F26973" w:rsidRPr="00956A1D">
        <w:rPr>
          <w:rFonts w:ascii="PT Astra Serif" w:hAnsi="PT Astra Serif"/>
          <w:color w:val="000000" w:themeColor="text1"/>
        </w:rPr>
        <w:t>.</w:t>
      </w:r>
    </w:p>
    <w:p w14:paraId="2641C795" w14:textId="77777777" w:rsidR="00DB1054" w:rsidRPr="00956A1D" w:rsidRDefault="00AC198E" w:rsidP="00380C5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  <w:lang w:eastAsia="en-US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 xml:space="preserve">2.5. </w:t>
      </w:r>
      <w:r w:rsidR="00DB1054" w:rsidRPr="00956A1D">
        <w:rPr>
          <w:rFonts w:ascii="PT Astra Serif" w:hAnsi="PT Astra Serif"/>
          <w:color w:val="000000" w:themeColor="text1"/>
          <w:lang w:eastAsia="en-US"/>
        </w:rPr>
        <w:t xml:space="preserve">Объект контроля, не отнесённый Агентством к определённой категории риска, считается отнесённым к категории низкого риска. </w:t>
      </w:r>
    </w:p>
    <w:p w14:paraId="44926616" w14:textId="49A98C46" w:rsidR="00DB1054" w:rsidRPr="00956A1D" w:rsidRDefault="00AC198E" w:rsidP="00DB105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  <w:lang w:eastAsia="en-US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>2.</w:t>
      </w:r>
      <w:r w:rsidR="007D12A4">
        <w:rPr>
          <w:rFonts w:ascii="PT Astra Serif" w:hAnsi="PT Astra Serif"/>
          <w:color w:val="000000" w:themeColor="text1"/>
          <w:lang w:eastAsia="en-US"/>
        </w:rPr>
        <w:t>6</w:t>
      </w:r>
      <w:r w:rsidRPr="00956A1D">
        <w:rPr>
          <w:rFonts w:ascii="PT Astra Serif" w:hAnsi="PT Astra Serif"/>
          <w:color w:val="000000" w:themeColor="text1"/>
          <w:lang w:eastAsia="en-US"/>
        </w:rPr>
        <w:t>. Контролируемое лицо вправе подать в Агентство заявление</w:t>
      </w:r>
      <w:r w:rsidR="001B3152" w:rsidRPr="00956A1D">
        <w:rPr>
          <w:rFonts w:ascii="PT Astra Serif" w:hAnsi="PT Astra Serif"/>
          <w:color w:val="000000" w:themeColor="text1"/>
          <w:lang w:eastAsia="en-US"/>
        </w:rPr>
        <w:t xml:space="preserve"> </w:t>
      </w:r>
      <w:r w:rsidR="00643E68">
        <w:rPr>
          <w:rFonts w:ascii="PT Astra Serif" w:hAnsi="PT Astra Serif"/>
          <w:color w:val="000000" w:themeColor="text1"/>
          <w:lang w:eastAsia="en-US"/>
        </w:rPr>
        <w:t xml:space="preserve">                      </w:t>
      </w:r>
      <w:r w:rsidRPr="00956A1D">
        <w:rPr>
          <w:rFonts w:ascii="PT Astra Serif" w:hAnsi="PT Astra Serif"/>
          <w:color w:val="000000" w:themeColor="text1"/>
          <w:lang w:eastAsia="en-US"/>
        </w:rPr>
        <w:t>об изменении</w:t>
      </w:r>
      <w:r w:rsidR="00DB1054" w:rsidRPr="00956A1D">
        <w:rPr>
          <w:rFonts w:ascii="PT Astra Serif" w:hAnsi="PT Astra Serif"/>
          <w:color w:val="000000" w:themeColor="text1"/>
          <w:lang w:eastAsia="en-US"/>
        </w:rPr>
        <w:t xml:space="preserve"> </w:t>
      </w:r>
      <w:r w:rsidR="00A81B8F" w:rsidRPr="00B40013">
        <w:rPr>
          <w:rFonts w:ascii="PT Astra Serif" w:hAnsi="PT Astra Serif"/>
          <w:lang w:eastAsia="en-US"/>
        </w:rPr>
        <w:t xml:space="preserve">категории риска, к которой ранее отнесен объект контроля 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(далее </w:t>
      </w:r>
      <w:r w:rsidR="00A81B8F">
        <w:rPr>
          <w:rFonts w:ascii="PT Astra Serif" w:hAnsi="PT Astra Serif"/>
          <w:color w:val="000000" w:themeColor="text1"/>
          <w:lang w:eastAsia="en-US"/>
        </w:rPr>
        <w:t xml:space="preserve">            </w:t>
      </w:r>
      <w:r w:rsidRPr="00956A1D">
        <w:rPr>
          <w:rFonts w:ascii="PT Astra Serif" w:hAnsi="PT Astra Serif"/>
          <w:color w:val="000000" w:themeColor="text1"/>
          <w:lang w:eastAsia="en-US"/>
        </w:rPr>
        <w:t>– заявление) в случае соответствия объекта контроля критериям риска для отнесения к иной категории риска.</w:t>
      </w:r>
    </w:p>
    <w:p w14:paraId="3F63345B" w14:textId="77777777" w:rsidR="00DB1054" w:rsidRPr="00956A1D" w:rsidRDefault="00DB1054" w:rsidP="00DB105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  <w:lang w:eastAsia="en-US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 xml:space="preserve">Заявление </w:t>
      </w:r>
      <w:r w:rsidR="00A81B8F" w:rsidRPr="00B40013">
        <w:rPr>
          <w:rFonts w:ascii="PT Astra Serif" w:hAnsi="PT Astra Serif"/>
          <w:lang w:eastAsia="en-US"/>
        </w:rPr>
        <w:t>должно содержать</w:t>
      </w:r>
      <w:r w:rsidRPr="00B40013">
        <w:rPr>
          <w:rFonts w:ascii="PT Astra Serif" w:hAnsi="PT Astra Serif"/>
          <w:lang w:eastAsia="en-US"/>
        </w:rPr>
        <w:t xml:space="preserve"> 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следующие сведения: </w:t>
      </w:r>
    </w:p>
    <w:p w14:paraId="5BDC6325" w14:textId="77777777" w:rsidR="00DB1054" w:rsidRPr="00956A1D" w:rsidRDefault="00DB1054" w:rsidP="00DB105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 xml:space="preserve">1) </w:t>
      </w:r>
      <w:r w:rsidRPr="00956A1D">
        <w:rPr>
          <w:rFonts w:ascii="PT Astra Serif" w:hAnsi="PT Astra Serif"/>
          <w:color w:val="000000" w:themeColor="text1"/>
        </w:rPr>
        <w:t xml:space="preserve">полное наименование </w:t>
      </w:r>
      <w:r w:rsidR="00716927" w:rsidRPr="00956A1D">
        <w:rPr>
          <w:rFonts w:ascii="PT Astra Serif" w:hAnsi="PT Astra Serif"/>
          <w:color w:val="000000" w:themeColor="text1"/>
        </w:rPr>
        <w:t>контролируемого лица</w:t>
      </w:r>
      <w:r w:rsidRPr="00956A1D">
        <w:rPr>
          <w:rFonts w:ascii="PT Astra Serif" w:hAnsi="PT Astra Serif"/>
          <w:color w:val="000000" w:themeColor="text1"/>
        </w:rPr>
        <w:t>;</w:t>
      </w:r>
    </w:p>
    <w:p w14:paraId="30D46559" w14:textId="77777777" w:rsidR="00DB1054" w:rsidRPr="00956A1D" w:rsidRDefault="00DB1054" w:rsidP="00DB105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</w:rPr>
        <w:t>2) основной государственный регистрационный номер;</w:t>
      </w:r>
    </w:p>
    <w:p w14:paraId="5F40D82E" w14:textId="77777777" w:rsidR="00DB1054" w:rsidRDefault="00DB1054" w:rsidP="00DB105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</w:rPr>
        <w:t>3) идентификационный номер налогоплательщика</w:t>
      </w:r>
      <w:r w:rsidR="00A81B8F" w:rsidRPr="00B40013">
        <w:rPr>
          <w:rFonts w:ascii="PT Astra Serif" w:hAnsi="PT Astra Serif"/>
        </w:rPr>
        <w:t>, присвоенный контролируемому лицу</w:t>
      </w:r>
      <w:r w:rsidRPr="00956A1D">
        <w:rPr>
          <w:rFonts w:ascii="PT Astra Serif" w:hAnsi="PT Astra Serif"/>
          <w:color w:val="000000" w:themeColor="text1"/>
        </w:rPr>
        <w:t>;</w:t>
      </w:r>
    </w:p>
    <w:p w14:paraId="55B2362D" w14:textId="77777777" w:rsidR="00A81B8F" w:rsidRDefault="00A81B8F" w:rsidP="00DB105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</w:rPr>
        <w:t xml:space="preserve">4) информацию о </w:t>
      </w:r>
      <w:r w:rsidRPr="00B40013">
        <w:rPr>
          <w:rFonts w:ascii="PT Astra Serif" w:hAnsi="PT Astra Serif"/>
        </w:rPr>
        <w:t>категории риска, к которой ранее отнесён объект контроля</w:t>
      </w:r>
      <w:r w:rsidRPr="00956A1D">
        <w:rPr>
          <w:rFonts w:ascii="PT Astra Serif" w:hAnsi="PT Astra Serif"/>
          <w:color w:val="000000" w:themeColor="text1"/>
        </w:rPr>
        <w:t>;</w:t>
      </w:r>
    </w:p>
    <w:p w14:paraId="30D5318B" w14:textId="77777777" w:rsidR="00DB1054" w:rsidRPr="00956A1D" w:rsidRDefault="00DB1054" w:rsidP="00DB105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</w:rPr>
      </w:pPr>
      <w:r w:rsidRPr="00956A1D">
        <w:rPr>
          <w:rFonts w:ascii="PT Astra Serif" w:hAnsi="PT Astra Serif"/>
          <w:color w:val="000000" w:themeColor="text1"/>
        </w:rPr>
        <w:lastRenderedPageBreak/>
        <w:t xml:space="preserve">5) адрес </w:t>
      </w:r>
      <w:r w:rsidR="00716927" w:rsidRPr="00956A1D">
        <w:rPr>
          <w:rFonts w:ascii="PT Astra Serif" w:hAnsi="PT Astra Serif"/>
          <w:color w:val="000000" w:themeColor="text1"/>
        </w:rPr>
        <w:t xml:space="preserve">контролируемого </w:t>
      </w:r>
      <w:r w:rsidRPr="00956A1D">
        <w:rPr>
          <w:rFonts w:ascii="PT Astra Serif" w:hAnsi="PT Astra Serif"/>
          <w:color w:val="000000" w:themeColor="text1"/>
        </w:rPr>
        <w:t>лица (при необходимости иной почтовый адрес для связи</w:t>
      </w:r>
      <w:r w:rsidR="00E603E3" w:rsidRPr="00956A1D">
        <w:rPr>
          <w:rFonts w:ascii="PT Astra Serif" w:hAnsi="PT Astra Serif"/>
          <w:color w:val="000000" w:themeColor="text1"/>
        </w:rPr>
        <w:t xml:space="preserve">), </w:t>
      </w:r>
      <w:r w:rsidR="000F5A2A" w:rsidRPr="000F5A2A">
        <w:rPr>
          <w:rFonts w:ascii="PT Astra Serif" w:hAnsi="PT Astra Serif"/>
          <w:color w:val="000000" w:themeColor="text1"/>
        </w:rPr>
        <w:t xml:space="preserve">абонентский номер телефонной связи </w:t>
      </w:r>
      <w:r w:rsidRPr="00956A1D">
        <w:rPr>
          <w:rFonts w:ascii="PT Astra Serif" w:hAnsi="PT Astra Serif"/>
          <w:color w:val="000000" w:themeColor="text1"/>
        </w:rPr>
        <w:t xml:space="preserve">и адрес </w:t>
      </w:r>
      <w:r w:rsidR="00CA79BD">
        <w:rPr>
          <w:rFonts w:ascii="PT Astra Serif" w:hAnsi="PT Astra Serif"/>
          <w:color w:val="000000" w:themeColor="text1"/>
        </w:rPr>
        <w:t>электронной почты (при наличии).</w:t>
      </w:r>
    </w:p>
    <w:p w14:paraId="7DDA6920" w14:textId="5755CBFD" w:rsidR="00CA0203" w:rsidRPr="00B40013" w:rsidRDefault="009A4C99" w:rsidP="00CA0203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hAnsi="PT Astra Serif"/>
          <w:lang w:eastAsia="en-US"/>
        </w:rPr>
        <w:t>К</w:t>
      </w:r>
      <w:r w:rsidR="00CA0203" w:rsidRPr="00B40013">
        <w:rPr>
          <w:rFonts w:ascii="PT Astra Serif" w:hAnsi="PT Astra Serif"/>
          <w:lang w:eastAsia="en-US"/>
        </w:rPr>
        <w:t xml:space="preserve"> заявлению должны быть приложены документы, подтверждающие соответствие объекта контроля критериям риска для отнесения его к иной категории риска, </w:t>
      </w:r>
      <w:r w:rsidR="005F7918">
        <w:rPr>
          <w:rFonts w:ascii="PT Astra Serif" w:hAnsi="PT Astra Serif"/>
          <w:lang w:eastAsia="en-US"/>
        </w:rPr>
        <w:t xml:space="preserve">документированные </w:t>
      </w:r>
      <w:r w:rsidR="00CA0203" w:rsidRPr="00B40013">
        <w:rPr>
          <w:rFonts w:ascii="PT Astra Serif" w:hAnsi="PT Astra Serif" w:cs="PT Astra Serif"/>
        </w:rPr>
        <w:t xml:space="preserve">сведения о проведении мероприятий </w:t>
      </w:r>
      <w:r w:rsidR="00643E68">
        <w:rPr>
          <w:rFonts w:ascii="PT Astra Serif" w:hAnsi="PT Astra Serif" w:cs="PT Astra Serif"/>
        </w:rPr>
        <w:t xml:space="preserve">               </w:t>
      </w:r>
      <w:r w:rsidR="00CA0203" w:rsidRPr="00B40013">
        <w:rPr>
          <w:rFonts w:ascii="PT Astra Serif" w:eastAsia="Calibri" w:hAnsi="PT Astra Serif"/>
          <w:lang w:eastAsia="en-US"/>
        </w:rPr>
        <w:t>по снижению риска причинения вреда (ущерба) и предотвращения вреда (ущерба) охраняемым законом ценностям. Контролируемое лицо представляет доступ Агентству к своим информационным ресурсам.</w:t>
      </w:r>
    </w:p>
    <w:p w14:paraId="3EFFE357" w14:textId="77777777" w:rsidR="00CA0203" w:rsidRPr="00B40013" w:rsidRDefault="00CA0203" w:rsidP="00CA0203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B40013">
        <w:rPr>
          <w:rFonts w:ascii="PT Astra Serif" w:hAnsi="PT Astra Serif"/>
          <w:lang w:eastAsia="en-US"/>
        </w:rPr>
        <w:t>2.</w:t>
      </w:r>
      <w:r w:rsidR="007D12A4">
        <w:rPr>
          <w:rFonts w:ascii="PT Astra Serif" w:hAnsi="PT Astra Serif"/>
          <w:lang w:eastAsia="en-US"/>
        </w:rPr>
        <w:t>7</w:t>
      </w:r>
      <w:r w:rsidRPr="00B40013">
        <w:rPr>
          <w:rFonts w:ascii="PT Astra Serif" w:hAnsi="PT Astra Serif"/>
          <w:lang w:eastAsia="en-US"/>
        </w:rPr>
        <w:t xml:space="preserve">. </w:t>
      </w:r>
      <w:r w:rsidRPr="00B40013">
        <w:rPr>
          <w:rFonts w:ascii="PT Astra Serif" w:hAnsi="PT Astra Serif"/>
        </w:rPr>
        <w:t xml:space="preserve">Агентство рассматривает заявление и прилагаемые к нему документы, а также документы, имеющиеся в распоряжении Агентства, </w:t>
      </w:r>
      <w:r w:rsidR="00643E68">
        <w:rPr>
          <w:rFonts w:ascii="PT Astra Serif" w:hAnsi="PT Astra Serif"/>
        </w:rPr>
        <w:t xml:space="preserve">                </w:t>
      </w:r>
      <w:r w:rsidRPr="00B40013">
        <w:rPr>
          <w:rFonts w:ascii="PT Astra Serif" w:hAnsi="PT Astra Serif"/>
        </w:rPr>
        <w:t xml:space="preserve">и по итогам их рассмотрения </w:t>
      </w:r>
      <w:r w:rsidR="009208F3" w:rsidRPr="009208F3">
        <w:rPr>
          <w:rFonts w:ascii="PT Astra Serif" w:hAnsi="PT Astra Serif"/>
        </w:rPr>
        <w:t xml:space="preserve">в срок, не позднее 5 рабочих дней со дня </w:t>
      </w:r>
      <w:r w:rsidRPr="00B40013">
        <w:rPr>
          <w:rFonts w:ascii="PT Astra Serif" w:hAnsi="PT Astra Serif"/>
        </w:rPr>
        <w:t xml:space="preserve">получения заявления, принимает решение об удовлетворении заявления </w:t>
      </w:r>
      <w:r w:rsidR="00643E68">
        <w:rPr>
          <w:rFonts w:ascii="PT Astra Serif" w:hAnsi="PT Astra Serif"/>
        </w:rPr>
        <w:t xml:space="preserve">                   </w:t>
      </w:r>
      <w:r w:rsidRPr="00B40013">
        <w:rPr>
          <w:rFonts w:ascii="PT Astra Serif" w:hAnsi="PT Astra Serif"/>
        </w:rPr>
        <w:t xml:space="preserve">и изменении категории риска или об отказе в удовлетворении заявления. </w:t>
      </w:r>
    </w:p>
    <w:p w14:paraId="79C15E0A" w14:textId="77777777" w:rsidR="00AC198E" w:rsidRPr="00EC28EA" w:rsidRDefault="00AC198E" w:rsidP="00AC198E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EC28EA">
        <w:rPr>
          <w:rFonts w:ascii="PT Astra Serif" w:eastAsia="Calibri" w:hAnsi="PT Astra Serif"/>
          <w:color w:val="000000"/>
          <w:lang w:eastAsia="en-US"/>
        </w:rPr>
        <w:t>2.</w:t>
      </w:r>
      <w:r w:rsidR="007D12A4">
        <w:rPr>
          <w:rFonts w:ascii="PT Astra Serif" w:eastAsia="Calibri" w:hAnsi="PT Astra Serif"/>
          <w:color w:val="000000"/>
          <w:lang w:eastAsia="en-US"/>
        </w:rPr>
        <w:t>8</w:t>
      </w:r>
      <w:r w:rsidRPr="00EC28EA">
        <w:rPr>
          <w:rFonts w:ascii="PT Astra Serif" w:eastAsia="Calibri" w:hAnsi="PT Astra Serif"/>
          <w:color w:val="000000"/>
          <w:lang w:eastAsia="en-US"/>
        </w:rPr>
        <w:t xml:space="preserve">. Решения Агентства, указанные в пункте </w:t>
      </w:r>
      <w:r w:rsidRPr="00DE5632">
        <w:rPr>
          <w:rFonts w:ascii="PT Astra Serif" w:eastAsia="Calibri" w:hAnsi="PT Astra Serif"/>
          <w:lang w:eastAsia="en-US"/>
        </w:rPr>
        <w:t>2.</w:t>
      </w:r>
      <w:r w:rsidR="007D12A4">
        <w:rPr>
          <w:rFonts w:ascii="PT Astra Serif" w:eastAsia="Calibri" w:hAnsi="PT Astra Serif"/>
          <w:lang w:eastAsia="en-US"/>
        </w:rPr>
        <w:t>7</w:t>
      </w:r>
      <w:r w:rsidRPr="00EC28EA">
        <w:rPr>
          <w:rFonts w:ascii="PT Astra Serif" w:eastAsia="Calibri" w:hAnsi="PT Astra Serif"/>
          <w:color w:val="000000"/>
          <w:lang w:eastAsia="en-US"/>
        </w:rPr>
        <w:t xml:space="preserve"> настоящего раздела, оформляются распоряжением Агентства. </w:t>
      </w:r>
    </w:p>
    <w:p w14:paraId="0A4192E2" w14:textId="77777777" w:rsidR="00AC198E" w:rsidRPr="00EC28EA" w:rsidRDefault="00AC198E" w:rsidP="00AC198E">
      <w:pPr>
        <w:widowControl w:val="0"/>
        <w:suppressAutoHyphens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>2.</w:t>
      </w:r>
      <w:r w:rsidR="007D12A4">
        <w:rPr>
          <w:rFonts w:ascii="PT Astra Serif" w:hAnsi="PT Astra Serif"/>
        </w:rPr>
        <w:t>9</w:t>
      </w:r>
      <w:r w:rsidRPr="00EC28EA">
        <w:rPr>
          <w:rFonts w:ascii="PT Astra Serif" w:hAnsi="PT Astra Serif"/>
        </w:rPr>
        <w:t xml:space="preserve">. </w:t>
      </w:r>
      <w:proofErr w:type="gramStart"/>
      <w:r w:rsidRPr="00EC28EA">
        <w:rPr>
          <w:rFonts w:ascii="PT Astra Serif" w:hAnsi="PT Astra Serif"/>
        </w:rPr>
        <w:t>Агентство в течение 3 рабочих дней со дня принятия одного</w:t>
      </w:r>
      <w:r w:rsidR="001B3152">
        <w:rPr>
          <w:rFonts w:ascii="PT Astra Serif" w:hAnsi="PT Astra Serif"/>
        </w:rPr>
        <w:t xml:space="preserve"> </w:t>
      </w:r>
      <w:r w:rsidR="00643E68">
        <w:rPr>
          <w:rFonts w:ascii="PT Astra Serif" w:hAnsi="PT Astra Serif"/>
        </w:rPr>
        <w:t xml:space="preserve">                     </w:t>
      </w:r>
      <w:r w:rsidRPr="00EC28EA">
        <w:rPr>
          <w:rFonts w:ascii="PT Astra Serif" w:hAnsi="PT Astra Serif"/>
        </w:rPr>
        <w:t>из решений, указанных в пункте 2.</w:t>
      </w:r>
      <w:r w:rsidR="007D12A4">
        <w:rPr>
          <w:rFonts w:ascii="PT Astra Serif" w:hAnsi="PT Astra Serif"/>
        </w:rPr>
        <w:t>7</w:t>
      </w:r>
      <w:r w:rsidRPr="00EC28EA">
        <w:rPr>
          <w:rFonts w:ascii="PT Astra Serif" w:hAnsi="PT Astra Serif"/>
        </w:rPr>
        <w:t xml:space="preserve"> настоящего раздела, информирует контролируемое лицо о принятом решении путё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руководителя Агентства</w:t>
      </w:r>
      <w:r>
        <w:rPr>
          <w:rFonts w:ascii="PT Astra Serif" w:hAnsi="PT Astra Serif"/>
        </w:rPr>
        <w:t>,</w:t>
      </w:r>
      <w:r w:rsidRPr="00E81216">
        <w:rPr>
          <w:rFonts w:ascii="PT Astra Serif" w:hAnsi="PT Astra Serif"/>
        </w:rPr>
        <w:t xml:space="preserve"> </w:t>
      </w:r>
      <w:r w:rsidRPr="002B7538">
        <w:rPr>
          <w:rFonts w:ascii="PT Astra Serif" w:hAnsi="PT Astra Serif"/>
        </w:rPr>
        <w:t>а в его отсутствие – заместителя руководителя Агентства</w:t>
      </w:r>
      <w:r w:rsidRPr="00EC28EA">
        <w:rPr>
          <w:rFonts w:ascii="PT Astra Serif" w:hAnsi="PT Astra Serif"/>
        </w:rPr>
        <w:t>, по адресу электронной почты контролируемого лица, если</w:t>
      </w:r>
      <w:proofErr w:type="gramEnd"/>
      <w:r w:rsidRPr="00EC28EA">
        <w:rPr>
          <w:rFonts w:ascii="PT Astra Serif" w:hAnsi="PT Astra Serif"/>
        </w:rPr>
        <w:t xml:space="preserve"> такой адрес содержится соответственно </w:t>
      </w:r>
      <w:r w:rsidR="00643E68">
        <w:rPr>
          <w:rFonts w:ascii="PT Astra Serif" w:hAnsi="PT Astra Serif"/>
        </w:rPr>
        <w:t xml:space="preserve">              </w:t>
      </w:r>
      <w:r w:rsidRPr="00EC28EA">
        <w:rPr>
          <w:rFonts w:ascii="PT Astra Serif" w:hAnsi="PT Astra Serif"/>
        </w:rPr>
        <w:t xml:space="preserve">в Едином государственном реестре юридических лиц, единой информационной системе жилищного строительства либо </w:t>
      </w:r>
      <w:r w:rsidR="00C84949" w:rsidRPr="00063266">
        <w:rPr>
          <w:rFonts w:ascii="PT Astra Serif" w:hAnsi="PT Astra Serif"/>
        </w:rPr>
        <w:t xml:space="preserve">сведения об адресе электронной почты (в том числе документально оформленные) </w:t>
      </w:r>
      <w:r w:rsidRPr="00EC28EA">
        <w:rPr>
          <w:rFonts w:ascii="PT Astra Serif" w:hAnsi="PT Astra Serif"/>
        </w:rPr>
        <w:t>был</w:t>
      </w:r>
      <w:r w:rsidR="00C84949">
        <w:rPr>
          <w:rFonts w:ascii="PT Astra Serif" w:hAnsi="PT Astra Serif"/>
        </w:rPr>
        <w:t>и</w:t>
      </w:r>
      <w:r w:rsidRPr="00EC28EA">
        <w:rPr>
          <w:rFonts w:ascii="PT Astra Serif" w:hAnsi="PT Astra Serif"/>
        </w:rPr>
        <w:t xml:space="preserve"> ранее представлен</w:t>
      </w:r>
      <w:r w:rsidR="00C84949">
        <w:rPr>
          <w:rFonts w:ascii="PT Astra Serif" w:hAnsi="PT Astra Serif"/>
        </w:rPr>
        <w:t>ы</w:t>
      </w:r>
      <w:r w:rsidRPr="00EC28EA">
        <w:rPr>
          <w:rFonts w:ascii="PT Astra Serif" w:hAnsi="PT Astra Serif"/>
        </w:rPr>
        <w:t xml:space="preserve"> им </w:t>
      </w:r>
      <w:r w:rsidR="00643E68">
        <w:rPr>
          <w:rFonts w:ascii="PT Astra Serif" w:hAnsi="PT Astra Serif"/>
        </w:rPr>
        <w:t xml:space="preserve">                  </w:t>
      </w:r>
      <w:r w:rsidRPr="00EC28EA">
        <w:rPr>
          <w:rFonts w:ascii="PT Astra Serif" w:hAnsi="PT Astra Serif"/>
        </w:rPr>
        <w:t>в Агентство.</w:t>
      </w:r>
    </w:p>
    <w:p w14:paraId="10AC9523" w14:textId="77777777" w:rsidR="009551A3" w:rsidRPr="00712530" w:rsidRDefault="009551A3" w:rsidP="009551A3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712530">
        <w:rPr>
          <w:rFonts w:ascii="PT Astra Serif" w:hAnsi="PT Astra Serif"/>
        </w:rPr>
        <w:t xml:space="preserve">В случае принятия Агентством решения об отказе в удовлетворении заявления в уведомлении должны быть указаны обстоятельства, послужившие основанием для принятия такого решения. </w:t>
      </w:r>
    </w:p>
    <w:p w14:paraId="47E2198F" w14:textId="77777777" w:rsidR="009551A3" w:rsidRPr="00712530" w:rsidRDefault="009551A3" w:rsidP="009551A3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712530">
        <w:rPr>
          <w:rFonts w:ascii="PT Astra Serif" w:hAnsi="PT Astra Serif"/>
        </w:rPr>
        <w:t>Основаниями для принятия решения об отказе в удовлетворении заявления являются:</w:t>
      </w:r>
    </w:p>
    <w:p w14:paraId="47FB657B" w14:textId="77777777" w:rsidR="009551A3" w:rsidRPr="00712530" w:rsidRDefault="009551A3" w:rsidP="009551A3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712530">
        <w:rPr>
          <w:rFonts w:ascii="PT Astra Serif" w:hAnsi="PT Astra Serif"/>
        </w:rPr>
        <w:t xml:space="preserve">1) недостоверность сведений о контролируемом лице, содержащихся </w:t>
      </w:r>
      <w:r w:rsidR="00643E68">
        <w:rPr>
          <w:rFonts w:ascii="PT Astra Serif" w:hAnsi="PT Astra Serif"/>
        </w:rPr>
        <w:t xml:space="preserve">                    </w:t>
      </w:r>
      <w:r w:rsidRPr="00712530">
        <w:rPr>
          <w:rFonts w:ascii="PT Astra Serif" w:hAnsi="PT Astra Serif"/>
        </w:rPr>
        <w:t>в заявлении;</w:t>
      </w:r>
    </w:p>
    <w:p w14:paraId="1270F40E" w14:textId="77777777" w:rsidR="009551A3" w:rsidRPr="00712530" w:rsidRDefault="009551A3" w:rsidP="009551A3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 w:cs="PT Astra Serif"/>
        </w:rPr>
      </w:pPr>
      <w:r w:rsidRPr="00712530">
        <w:rPr>
          <w:rFonts w:ascii="PT Astra Serif" w:hAnsi="PT Astra Serif"/>
        </w:rPr>
        <w:t>2) непредставление контролируемым лицом документов, подтверждающих соответствие объекта контроля критериям риска для отнесения его иной категории риска</w:t>
      </w:r>
      <w:r w:rsidRPr="00712530">
        <w:rPr>
          <w:rFonts w:ascii="PT Astra Serif" w:hAnsi="PT Astra Serif" w:cs="PT Astra Serif"/>
        </w:rPr>
        <w:t>;</w:t>
      </w:r>
    </w:p>
    <w:p w14:paraId="124F84CC" w14:textId="77777777" w:rsidR="009551A3" w:rsidRPr="00712530" w:rsidRDefault="009551A3" w:rsidP="009551A3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lang w:eastAsia="en-US"/>
        </w:rPr>
      </w:pPr>
      <w:r w:rsidRPr="00712530">
        <w:rPr>
          <w:rFonts w:ascii="PT Astra Serif" w:hAnsi="PT Astra Serif" w:cs="PT Astra Serif"/>
        </w:rPr>
        <w:t xml:space="preserve">3) непредставление контролируемым лицом </w:t>
      </w:r>
      <w:r w:rsidR="00135687" w:rsidRPr="00063266">
        <w:rPr>
          <w:rFonts w:ascii="PT Astra Serif" w:hAnsi="PT Astra Serif" w:cs="PT Astra Serif"/>
        </w:rPr>
        <w:t xml:space="preserve">документированных </w:t>
      </w:r>
      <w:r w:rsidRPr="00712530">
        <w:rPr>
          <w:rFonts w:ascii="PT Astra Serif" w:hAnsi="PT Astra Serif" w:cs="PT Astra Serif"/>
        </w:rPr>
        <w:t xml:space="preserve">сведений о проведении мероприятий </w:t>
      </w:r>
      <w:r w:rsidRPr="00712530">
        <w:rPr>
          <w:rFonts w:ascii="PT Astra Serif" w:eastAsia="Calibri" w:hAnsi="PT Astra Serif"/>
          <w:lang w:eastAsia="en-US"/>
        </w:rPr>
        <w:t>по снижению риска причинения вреда (ущерба) и предотвращения вреда (ущерба) охраняемым законом ценностям;</w:t>
      </w:r>
    </w:p>
    <w:p w14:paraId="0FA63312" w14:textId="77777777" w:rsidR="009551A3" w:rsidRDefault="009551A3" w:rsidP="009551A3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lang w:eastAsia="en-US"/>
        </w:rPr>
      </w:pPr>
      <w:r w:rsidRPr="00712530">
        <w:rPr>
          <w:rFonts w:ascii="PT Astra Serif" w:eastAsia="Calibri" w:hAnsi="PT Astra Serif"/>
          <w:lang w:eastAsia="en-US"/>
        </w:rPr>
        <w:t xml:space="preserve">4) непредставление контролируемым лицом доступа Агентству к своим информационным ресурсам. </w:t>
      </w:r>
    </w:p>
    <w:p w14:paraId="7601EC6A" w14:textId="77777777" w:rsidR="007D12A4" w:rsidRDefault="007D12A4" w:rsidP="007D12A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956A1D">
        <w:rPr>
          <w:rFonts w:ascii="PT Astra Serif" w:hAnsi="PT Astra Serif"/>
          <w:color w:val="000000" w:themeColor="text1"/>
          <w:lang w:eastAsia="en-US"/>
        </w:rPr>
        <w:t>2.</w:t>
      </w:r>
      <w:r>
        <w:rPr>
          <w:rFonts w:ascii="PT Astra Serif" w:hAnsi="PT Astra Serif"/>
          <w:color w:val="000000" w:themeColor="text1"/>
          <w:lang w:eastAsia="en-US"/>
        </w:rPr>
        <w:t>10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. Агентство в течение пяти рабочих дней со дня поступления </w:t>
      </w:r>
      <w:r w:rsidRPr="00956A1D">
        <w:rPr>
          <w:rFonts w:ascii="PT Astra Serif" w:hAnsi="PT Astra Serif"/>
          <w:color w:val="000000" w:themeColor="text1"/>
          <w:lang w:eastAsia="en-US"/>
        </w:rPr>
        <w:lastRenderedPageBreak/>
        <w:t xml:space="preserve">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</w:t>
      </w:r>
      <w:r>
        <w:rPr>
          <w:rFonts w:ascii="PT Astra Serif" w:hAnsi="PT Astra Serif"/>
          <w:lang w:eastAsia="en-US"/>
        </w:rPr>
        <w:t xml:space="preserve">риска указанного объекта контроля. </w:t>
      </w:r>
    </w:p>
    <w:p w14:paraId="42D78529" w14:textId="77777777" w:rsidR="007D12A4" w:rsidRDefault="007D12A4" w:rsidP="007D12A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color w:val="000000" w:themeColor="text1"/>
          <w:lang w:eastAsia="en-US"/>
        </w:rPr>
      </w:pPr>
      <w:r>
        <w:rPr>
          <w:rFonts w:ascii="PT Astra Serif" w:hAnsi="PT Astra Serif"/>
          <w:lang w:eastAsia="en-US"/>
        </w:rPr>
        <w:t>Р</w:t>
      </w:r>
      <w:r w:rsidRPr="00EC28EA">
        <w:rPr>
          <w:rFonts w:ascii="PT Astra Serif" w:hAnsi="PT Astra Serif"/>
          <w:lang w:eastAsia="en-US"/>
        </w:rPr>
        <w:t xml:space="preserve">ешение об изменении категории риска </w:t>
      </w:r>
      <w:r w:rsidRPr="00956A1D">
        <w:rPr>
          <w:rFonts w:ascii="PT Astra Serif" w:hAnsi="PT Astra Serif"/>
          <w:color w:val="000000" w:themeColor="text1"/>
          <w:lang w:eastAsia="en-US"/>
        </w:rPr>
        <w:t xml:space="preserve">принимает руководитель Агентства, а в его отсутствие - заместитель руководителя Агентства. </w:t>
      </w:r>
    </w:p>
    <w:p w14:paraId="611C49E3" w14:textId="77777777" w:rsidR="007D12A4" w:rsidRPr="007D12A4" w:rsidRDefault="007D12A4" w:rsidP="007D12A4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lang w:eastAsia="en-US"/>
        </w:rPr>
      </w:pPr>
      <w:r w:rsidRPr="007D12A4">
        <w:rPr>
          <w:rFonts w:ascii="PT Astra Serif" w:hAnsi="PT Astra Serif"/>
        </w:rPr>
        <w:t>Внесение в реестр сведений о принятом</w:t>
      </w:r>
      <w:r w:rsidRPr="007D12A4">
        <w:t xml:space="preserve"> </w:t>
      </w:r>
      <w:r w:rsidRPr="007D12A4">
        <w:rPr>
          <w:rFonts w:ascii="PT Astra Serif" w:hAnsi="PT Astra Serif"/>
        </w:rPr>
        <w:t>решении об изменении категории риска осуществляется Агентством в</w:t>
      </w:r>
      <w:r w:rsidRPr="007D12A4">
        <w:rPr>
          <w:rFonts w:ascii="PT Astra Serif" w:hAnsi="PT Astra Serif"/>
          <w:lang w:eastAsia="en-US"/>
        </w:rPr>
        <w:t xml:space="preserve"> течени</w:t>
      </w:r>
      <w:proofErr w:type="gramStart"/>
      <w:r w:rsidRPr="007D12A4">
        <w:rPr>
          <w:rFonts w:ascii="PT Astra Serif" w:hAnsi="PT Astra Serif"/>
          <w:lang w:eastAsia="en-US"/>
        </w:rPr>
        <w:t>и</w:t>
      </w:r>
      <w:proofErr w:type="gramEnd"/>
      <w:r w:rsidRPr="007D12A4">
        <w:rPr>
          <w:rFonts w:ascii="PT Astra Serif" w:hAnsi="PT Astra Serif"/>
          <w:lang w:eastAsia="en-US"/>
        </w:rPr>
        <w:t xml:space="preserve"> 10 рабочих дней со дня принятия такого решения. </w:t>
      </w:r>
    </w:p>
    <w:p w14:paraId="154B7B0F" w14:textId="77777777" w:rsidR="009551A3" w:rsidRPr="00712530" w:rsidRDefault="009551A3" w:rsidP="009551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en-US"/>
        </w:rPr>
      </w:pPr>
      <w:r w:rsidRPr="00712530">
        <w:rPr>
          <w:rFonts w:ascii="PT Astra Serif" w:hAnsi="PT Astra Serif"/>
          <w:lang w:eastAsia="en-US"/>
        </w:rPr>
        <w:t>2.11. Агентство проводит наблюдение за соблюдением обязательных</w:t>
      </w:r>
      <w:r w:rsidR="007D12A4">
        <w:rPr>
          <w:rFonts w:ascii="PT Astra Serif" w:hAnsi="PT Astra Serif"/>
          <w:lang w:eastAsia="en-US"/>
        </w:rPr>
        <w:t xml:space="preserve"> </w:t>
      </w:r>
      <w:r w:rsidRPr="00712530">
        <w:rPr>
          <w:rFonts w:ascii="PT Astra Serif" w:hAnsi="PT Astra Serif"/>
          <w:lang w:eastAsia="en-US"/>
        </w:rPr>
        <w:t>требований в отношении контролируемых лиц, объекты контроля которых отнесены к категориям высокого, среднего и низкого риска, не реже одного раза в месяц</w:t>
      </w:r>
      <w:proofErr w:type="gramStart"/>
      <w:r w:rsidRPr="00712530">
        <w:rPr>
          <w:rFonts w:ascii="PT Astra Serif" w:hAnsi="PT Astra Serif"/>
          <w:lang w:eastAsia="en-US"/>
        </w:rPr>
        <w:t xml:space="preserve">.»; </w:t>
      </w:r>
      <w:proofErr w:type="gramEnd"/>
    </w:p>
    <w:p w14:paraId="0BBCB004" w14:textId="77777777" w:rsidR="002B7538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2) подпункт 3.6.8 пункта 3.6 раздела 3 изложить в следующей редакции: </w:t>
      </w:r>
    </w:p>
    <w:p w14:paraId="60B93A74" w14:textId="77777777" w:rsidR="002B7538" w:rsidRPr="003774C3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lang w:eastAsia="en-US"/>
        </w:rPr>
        <w:t>«3.6.8. По итогам консультирования информация в письменной форме контролируемым лицам и их представителям не представляется. Контролируемое лицо вправе направить запрос о пред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Письменное консультирование осуществляется по следующим вопросам</w:t>
      </w:r>
      <w:r w:rsidRPr="003774C3">
        <w:rPr>
          <w:rFonts w:ascii="PT Astra Serif" w:hAnsi="PT Astra Serif"/>
          <w:bCs/>
        </w:rPr>
        <w:t xml:space="preserve">: </w:t>
      </w:r>
    </w:p>
    <w:p w14:paraId="3D046C67" w14:textId="77777777" w:rsidR="002B7538" w:rsidRPr="003774C3" w:rsidRDefault="00B53A85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712530">
        <w:rPr>
          <w:rFonts w:ascii="PT Astra Serif" w:hAnsi="PT Astra Serif"/>
          <w:lang w:eastAsia="en-US"/>
        </w:rPr>
        <w:t>1</w:t>
      </w:r>
      <w:r w:rsidR="00E7739A" w:rsidRPr="00712530">
        <w:rPr>
          <w:rFonts w:ascii="PT Astra Serif" w:hAnsi="PT Astra Serif"/>
          <w:lang w:eastAsia="en-US"/>
        </w:rPr>
        <w:t>)</w:t>
      </w:r>
      <w:r w:rsidR="00E7739A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 xml:space="preserve">об обязательных требованиях, установленных </w:t>
      </w:r>
      <w:r w:rsidR="002B7538" w:rsidRPr="003774C3">
        <w:rPr>
          <w:rFonts w:ascii="PT Astra Serif" w:eastAsia="Calibri" w:hAnsi="PT Astra Serif"/>
          <w:color w:val="000000"/>
          <w:lang w:eastAsia="en-US"/>
        </w:rPr>
        <w:t xml:space="preserve">Федеральным законом </w:t>
      </w:r>
      <w:r w:rsidR="00FB222B">
        <w:rPr>
          <w:rFonts w:ascii="PT Astra Serif" w:eastAsia="Calibri" w:hAnsi="PT Astra Serif"/>
          <w:color w:val="000000"/>
          <w:lang w:eastAsia="en-US"/>
        </w:rPr>
        <w:t xml:space="preserve">             </w:t>
      </w:r>
      <w:r w:rsidR="002B7538" w:rsidRPr="003774C3">
        <w:rPr>
          <w:rFonts w:ascii="PT Astra Serif" w:eastAsia="Calibri" w:hAnsi="PT Astra Serif"/>
          <w:color w:val="000000"/>
          <w:lang w:eastAsia="en-US"/>
        </w:rPr>
        <w:t>№ 214-ФЗ;</w:t>
      </w:r>
    </w:p>
    <w:p w14:paraId="6DBF7359" w14:textId="77777777" w:rsidR="002B7538" w:rsidRPr="003774C3" w:rsidRDefault="00B53A85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712530">
        <w:rPr>
          <w:rFonts w:ascii="PT Astra Serif" w:hAnsi="PT Astra Serif"/>
          <w:lang w:eastAsia="en-US"/>
        </w:rPr>
        <w:t>2</w:t>
      </w:r>
      <w:r w:rsidR="00E7739A" w:rsidRPr="00712530">
        <w:rPr>
          <w:rFonts w:ascii="PT Astra Serif" w:hAnsi="PT Astra Serif"/>
          <w:lang w:eastAsia="en-US"/>
        </w:rPr>
        <w:t>)</w:t>
      </w:r>
      <w:r w:rsidR="00E7739A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>о нормативных правовых актах, регулирующих осуществление регионального государственного контроля;</w:t>
      </w:r>
    </w:p>
    <w:p w14:paraId="64B9058E" w14:textId="77777777" w:rsidR="002B7538" w:rsidRPr="003774C3" w:rsidRDefault="00B53A85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712530">
        <w:rPr>
          <w:rFonts w:ascii="PT Astra Serif" w:hAnsi="PT Astra Serif"/>
          <w:lang w:eastAsia="en-US"/>
        </w:rPr>
        <w:t>3</w:t>
      </w:r>
      <w:r w:rsidR="00E7739A" w:rsidRPr="00712530">
        <w:rPr>
          <w:rFonts w:ascii="PT Astra Serif" w:hAnsi="PT Astra Serif"/>
          <w:lang w:eastAsia="en-US"/>
        </w:rPr>
        <w:t>)</w:t>
      </w:r>
      <w:r w:rsidR="00E7739A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 xml:space="preserve">о перечне индикаторов риска нарушения обязательных требований, </w:t>
      </w:r>
      <w:r w:rsidR="00A1064D">
        <w:rPr>
          <w:rFonts w:ascii="PT Astra Serif" w:hAnsi="PT Astra Serif"/>
          <w:lang w:eastAsia="en-US"/>
        </w:rPr>
        <w:t xml:space="preserve">               о </w:t>
      </w:r>
      <w:r w:rsidR="002B7538" w:rsidRPr="003774C3">
        <w:rPr>
          <w:rFonts w:ascii="PT Astra Serif" w:hAnsi="PT Astra Serif"/>
          <w:lang w:eastAsia="en-US"/>
        </w:rPr>
        <w:t>порядк</w:t>
      </w:r>
      <w:r w:rsidR="00A1064D">
        <w:rPr>
          <w:rFonts w:ascii="PT Astra Serif" w:hAnsi="PT Astra Serif"/>
          <w:lang w:eastAsia="en-US"/>
        </w:rPr>
        <w:t>е</w:t>
      </w:r>
      <w:r w:rsidR="002B7538" w:rsidRPr="003774C3">
        <w:rPr>
          <w:rFonts w:ascii="PT Astra Serif" w:hAnsi="PT Astra Serif"/>
          <w:lang w:eastAsia="en-US"/>
        </w:rPr>
        <w:t xml:space="preserve"> отнесения объектов контроля к категориям риска;</w:t>
      </w:r>
    </w:p>
    <w:p w14:paraId="29170BE7" w14:textId="77777777" w:rsidR="002B7538" w:rsidRPr="003774C3" w:rsidRDefault="00B53A85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712530">
        <w:rPr>
          <w:rFonts w:ascii="PT Astra Serif" w:hAnsi="PT Astra Serif"/>
          <w:lang w:eastAsia="en-US"/>
        </w:rPr>
        <w:t>4</w:t>
      </w:r>
      <w:r w:rsidR="00E7739A" w:rsidRPr="00712530">
        <w:rPr>
          <w:rFonts w:ascii="PT Astra Serif" w:hAnsi="PT Astra Serif"/>
          <w:lang w:eastAsia="en-US"/>
        </w:rPr>
        <w:t>)</w:t>
      </w:r>
      <w:r w:rsidR="00E7739A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>о профилактических мероприятиях, проводимых в соответствии</w:t>
      </w:r>
      <w:r w:rsidR="001B3152">
        <w:rPr>
          <w:rFonts w:ascii="PT Astra Serif" w:hAnsi="PT Astra Serif"/>
          <w:lang w:eastAsia="en-US"/>
        </w:rPr>
        <w:t xml:space="preserve"> </w:t>
      </w:r>
      <w:r w:rsidR="00643E68">
        <w:rPr>
          <w:rFonts w:ascii="PT Astra Serif" w:hAnsi="PT Astra Serif"/>
          <w:lang w:eastAsia="en-US"/>
        </w:rPr>
        <w:t xml:space="preserve">                   </w:t>
      </w:r>
      <w:r w:rsidR="002B7538" w:rsidRPr="003774C3">
        <w:rPr>
          <w:rFonts w:ascii="PT Astra Serif" w:hAnsi="PT Astra Serif"/>
          <w:lang w:eastAsia="en-US"/>
        </w:rPr>
        <w:t xml:space="preserve">с </w:t>
      </w:r>
      <w:r w:rsidR="002B7538" w:rsidRPr="003774C3">
        <w:rPr>
          <w:rFonts w:ascii="PT Astra Serif" w:eastAsia="Calibri" w:hAnsi="PT Astra Serif"/>
          <w:color w:val="000000"/>
          <w:lang w:eastAsia="en-US"/>
        </w:rPr>
        <w:t>Федеральным законом № 248-ФЗ;</w:t>
      </w:r>
    </w:p>
    <w:p w14:paraId="7430654C" w14:textId="77777777" w:rsidR="002B7538" w:rsidRPr="003774C3" w:rsidRDefault="00B53A85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712530">
        <w:rPr>
          <w:rFonts w:ascii="PT Astra Serif" w:hAnsi="PT Astra Serif"/>
          <w:lang w:eastAsia="en-US"/>
        </w:rPr>
        <w:t>5</w:t>
      </w:r>
      <w:r w:rsidR="00E7739A" w:rsidRPr="00712530">
        <w:rPr>
          <w:rFonts w:ascii="PT Astra Serif" w:hAnsi="PT Astra Serif"/>
          <w:lang w:eastAsia="en-US"/>
        </w:rPr>
        <w:t>)</w:t>
      </w:r>
      <w:r w:rsidR="00E7739A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>об организации и осуществлении регионального государственного контроля;</w:t>
      </w:r>
    </w:p>
    <w:p w14:paraId="7FAB0047" w14:textId="77777777" w:rsidR="002B7538" w:rsidRPr="003774C3" w:rsidRDefault="00B53A85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712530">
        <w:rPr>
          <w:rFonts w:ascii="PT Astra Serif" w:hAnsi="PT Astra Serif"/>
          <w:lang w:eastAsia="en-US"/>
        </w:rPr>
        <w:t>6</w:t>
      </w:r>
      <w:r w:rsidR="00E7739A" w:rsidRPr="00712530">
        <w:rPr>
          <w:rFonts w:ascii="PT Astra Serif" w:hAnsi="PT Astra Serif"/>
          <w:lang w:eastAsia="en-US"/>
        </w:rPr>
        <w:t>)</w:t>
      </w:r>
      <w:r w:rsidR="00E7739A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 xml:space="preserve">о порядке </w:t>
      </w:r>
      <w:r w:rsidR="00BC3B0C" w:rsidRPr="00BC3B0C">
        <w:rPr>
          <w:rFonts w:ascii="PT Astra Serif" w:hAnsi="PT Astra Serif"/>
          <w:lang w:eastAsia="en-US"/>
        </w:rPr>
        <w:t xml:space="preserve">исполнения обязательных </w:t>
      </w:r>
      <w:r w:rsidR="002B7538" w:rsidRPr="003774C3">
        <w:rPr>
          <w:rFonts w:ascii="PT Astra Serif" w:hAnsi="PT Astra Serif"/>
          <w:lang w:eastAsia="en-US"/>
        </w:rPr>
        <w:t xml:space="preserve">требований, установленных </w:t>
      </w:r>
      <w:r w:rsidR="002B7538" w:rsidRPr="00063266">
        <w:rPr>
          <w:rFonts w:ascii="PT Astra Serif" w:hAnsi="PT Astra Serif"/>
          <w:lang w:eastAsia="en-US"/>
        </w:rPr>
        <w:t>нормативн</w:t>
      </w:r>
      <w:r w:rsidR="00135687" w:rsidRPr="00063266">
        <w:rPr>
          <w:rFonts w:ascii="PT Astra Serif" w:hAnsi="PT Astra Serif"/>
          <w:lang w:eastAsia="en-US"/>
        </w:rPr>
        <w:t>ыми</w:t>
      </w:r>
      <w:r w:rsidR="00135687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>правовыми актами</w:t>
      </w:r>
      <w:r w:rsidR="00A1064D">
        <w:rPr>
          <w:rFonts w:ascii="PT Astra Serif" w:hAnsi="PT Astra Serif"/>
          <w:lang w:eastAsia="en-US"/>
        </w:rPr>
        <w:t>, регулирующими осуществление регионального государственного контроля</w:t>
      </w:r>
      <w:r w:rsidR="002B7538" w:rsidRPr="003774C3">
        <w:rPr>
          <w:rFonts w:ascii="PT Astra Serif" w:hAnsi="PT Astra Serif"/>
          <w:lang w:eastAsia="en-US"/>
        </w:rPr>
        <w:t>;</w:t>
      </w:r>
    </w:p>
    <w:p w14:paraId="5E36A4BE" w14:textId="77777777" w:rsidR="002B7538" w:rsidRPr="003774C3" w:rsidRDefault="00B53A85" w:rsidP="00B14729">
      <w:pPr>
        <w:suppressAutoHyphens/>
        <w:ind w:firstLine="709"/>
        <w:jc w:val="both"/>
        <w:rPr>
          <w:rFonts w:ascii="PT Astra Serif" w:hAnsi="PT Astra Serif"/>
        </w:rPr>
      </w:pPr>
      <w:r w:rsidRPr="00712530">
        <w:rPr>
          <w:rFonts w:ascii="PT Astra Serif" w:hAnsi="PT Astra Serif"/>
        </w:rPr>
        <w:t>7</w:t>
      </w:r>
      <w:r w:rsidR="00E7739A" w:rsidRPr="00712530">
        <w:rPr>
          <w:rFonts w:ascii="PT Astra Serif" w:hAnsi="PT Astra Serif"/>
        </w:rPr>
        <w:t>)</w:t>
      </w:r>
      <w:r w:rsidR="00E7739A">
        <w:rPr>
          <w:rFonts w:ascii="PT Astra Serif" w:hAnsi="PT Astra Serif"/>
        </w:rPr>
        <w:t xml:space="preserve"> </w:t>
      </w:r>
      <w:r w:rsidR="002B7538" w:rsidRPr="003774C3">
        <w:rPr>
          <w:rFonts w:ascii="PT Astra Serif" w:hAnsi="PT Astra Serif"/>
        </w:rPr>
        <w:t xml:space="preserve">о правилах размещения информации в единой информационной системе жилищного строительства, </w:t>
      </w:r>
      <w:r w:rsidR="002B7538" w:rsidRPr="003774C3">
        <w:rPr>
          <w:rFonts w:ascii="PT Astra Serif" w:hAnsi="PT Astra Serif"/>
          <w:lang w:eastAsia="en-US"/>
        </w:rPr>
        <w:t xml:space="preserve">установленных </w:t>
      </w:r>
      <w:r w:rsidR="002B7538">
        <w:rPr>
          <w:rFonts w:ascii="PT Astra Serif" w:hAnsi="PT Astra Serif"/>
          <w:lang w:eastAsia="en-US"/>
        </w:rPr>
        <w:t>п</w:t>
      </w:r>
      <w:r w:rsidR="002B7538" w:rsidRPr="003774C3">
        <w:rPr>
          <w:rFonts w:ascii="PT Astra Serif" w:hAnsi="PT Astra Serif"/>
          <w:lang w:eastAsia="en-US"/>
        </w:rPr>
        <w:t>остановлением Правительства</w:t>
      </w:r>
      <w:r w:rsidR="001B3152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>Российской Федерации от 26.03.2019 № 319</w:t>
      </w:r>
      <w:r w:rsidR="002B7538">
        <w:rPr>
          <w:rFonts w:ascii="PT Astra Serif" w:hAnsi="PT Astra Serif"/>
          <w:lang w:eastAsia="en-US"/>
        </w:rPr>
        <w:t xml:space="preserve"> «О единой информационной</w:t>
      </w:r>
      <w:r w:rsidR="001B3152">
        <w:rPr>
          <w:rFonts w:ascii="PT Astra Serif" w:hAnsi="PT Astra Serif"/>
          <w:lang w:eastAsia="en-US"/>
        </w:rPr>
        <w:t xml:space="preserve"> </w:t>
      </w:r>
      <w:r w:rsidR="002B7538">
        <w:rPr>
          <w:rFonts w:ascii="PT Astra Serif" w:hAnsi="PT Astra Serif"/>
          <w:lang w:eastAsia="en-US"/>
        </w:rPr>
        <w:t>системе жилищного строительства»</w:t>
      </w:r>
      <w:r w:rsidR="002B7538" w:rsidRPr="003774C3">
        <w:rPr>
          <w:rFonts w:ascii="PT Astra Serif" w:hAnsi="PT Astra Serif"/>
          <w:lang w:eastAsia="en-US"/>
        </w:rPr>
        <w:t>;</w:t>
      </w:r>
    </w:p>
    <w:p w14:paraId="715AFE16" w14:textId="77777777" w:rsidR="002B7538" w:rsidRDefault="00B53A85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712530">
        <w:rPr>
          <w:rFonts w:ascii="PT Astra Serif" w:hAnsi="PT Astra Serif"/>
          <w:lang w:eastAsia="en-US"/>
        </w:rPr>
        <w:t>8</w:t>
      </w:r>
      <w:r w:rsidR="00E7739A" w:rsidRPr="00712530">
        <w:rPr>
          <w:rFonts w:ascii="PT Astra Serif" w:hAnsi="PT Astra Serif"/>
          <w:lang w:eastAsia="en-US"/>
        </w:rPr>
        <w:t>)</w:t>
      </w:r>
      <w:r w:rsidR="00E7739A">
        <w:rPr>
          <w:rFonts w:ascii="PT Astra Serif" w:hAnsi="PT Astra Serif"/>
          <w:lang w:eastAsia="en-US"/>
        </w:rPr>
        <w:t xml:space="preserve"> </w:t>
      </w:r>
      <w:r w:rsidR="002B7538" w:rsidRPr="003774C3">
        <w:rPr>
          <w:rFonts w:ascii="PT Astra Serif" w:hAnsi="PT Astra Serif"/>
          <w:lang w:eastAsia="en-US"/>
        </w:rPr>
        <w:t xml:space="preserve">об особенностях применения неустойки (штрафа, пени), иных финансовых санкций, установленных </w:t>
      </w:r>
      <w:r w:rsidR="002B7538">
        <w:rPr>
          <w:rFonts w:ascii="PT Astra Serif" w:hAnsi="PT Astra Serif"/>
          <w:lang w:eastAsia="en-US"/>
        </w:rPr>
        <w:t>п</w:t>
      </w:r>
      <w:r w:rsidR="002B7538" w:rsidRPr="003774C3">
        <w:rPr>
          <w:rFonts w:ascii="PT Astra Serif" w:hAnsi="PT Astra Serif"/>
          <w:lang w:eastAsia="en-US"/>
        </w:rPr>
        <w:t>остановлением Правительства Российской Федерации от 18.03.2024 № 326</w:t>
      </w:r>
      <w:r w:rsidR="002B7538">
        <w:rPr>
          <w:rFonts w:ascii="PT Astra Serif" w:hAnsi="PT Astra Serif"/>
          <w:lang w:eastAsia="en-US"/>
        </w:rPr>
        <w:t xml:space="preserve"> «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</w:t>
      </w:r>
      <w:proofErr w:type="gramStart"/>
      <w:r w:rsidR="00E4219F">
        <w:rPr>
          <w:rFonts w:ascii="PT Astra Serif" w:hAnsi="PT Astra Serif"/>
          <w:lang w:eastAsia="en-US"/>
        </w:rPr>
        <w:t>.</w:t>
      </w:r>
      <w:r w:rsidR="002B7538">
        <w:rPr>
          <w:rFonts w:ascii="PT Astra Serif" w:hAnsi="PT Astra Serif"/>
          <w:lang w:eastAsia="en-US"/>
        </w:rPr>
        <w:t>»;</w:t>
      </w:r>
      <w:proofErr w:type="gramEnd"/>
    </w:p>
    <w:p w14:paraId="4AD295DE" w14:textId="77777777" w:rsidR="00E4219F" w:rsidRDefault="0003227D" w:rsidP="0003227D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3) подпункт 1 пункта 4.11 раздела 4 изложить в следующей редакции:</w:t>
      </w:r>
      <w:r w:rsidR="001B3152">
        <w:rPr>
          <w:rFonts w:ascii="PT Astra Serif" w:hAnsi="PT Astra Serif"/>
          <w:lang w:eastAsia="en-US"/>
        </w:rPr>
        <w:t xml:space="preserve"> </w:t>
      </w:r>
    </w:p>
    <w:p w14:paraId="0BCC3381" w14:textId="77777777" w:rsidR="0003227D" w:rsidRDefault="0003227D" w:rsidP="0003227D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lastRenderedPageBreak/>
        <w:t>«1) получение письменных объяснений</w:t>
      </w:r>
      <w:proofErr w:type="gramStart"/>
      <w:r w:rsidR="00E4219F">
        <w:rPr>
          <w:rFonts w:ascii="PT Astra Serif" w:hAnsi="PT Astra Serif"/>
          <w:lang w:eastAsia="en-US"/>
        </w:rPr>
        <w:t>;</w:t>
      </w:r>
      <w:r>
        <w:rPr>
          <w:rFonts w:ascii="PT Astra Serif" w:hAnsi="PT Astra Serif"/>
          <w:lang w:eastAsia="en-US"/>
        </w:rPr>
        <w:t>»</w:t>
      </w:r>
      <w:proofErr w:type="gramEnd"/>
      <w:r>
        <w:rPr>
          <w:rFonts w:ascii="PT Astra Serif" w:hAnsi="PT Astra Serif"/>
          <w:lang w:eastAsia="en-US"/>
        </w:rPr>
        <w:t>;</w:t>
      </w:r>
    </w:p>
    <w:p w14:paraId="33E084C6" w14:textId="77777777" w:rsidR="00B425C6" w:rsidRDefault="0003227D" w:rsidP="00643E6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4) приложение № 3 изложить в следующей редакции:</w:t>
      </w:r>
    </w:p>
    <w:p w14:paraId="47528083" w14:textId="77777777" w:rsidR="00D90689" w:rsidRDefault="00D90689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D90689" w:rsidSect="004554E3">
          <w:headerReference w:type="default" r:id="rId13"/>
          <w:headerReference w:type="first" r:id="rId14"/>
          <w:pgSz w:w="11906" w:h="16838" w:code="9"/>
          <w:pgMar w:top="1134" w:right="567" w:bottom="1134" w:left="1701" w:header="1134" w:footer="454" w:gutter="0"/>
          <w:cols w:space="708"/>
          <w:titlePg/>
          <w:docGrid w:linePitch="381"/>
        </w:sectPr>
      </w:pPr>
    </w:p>
    <w:p w14:paraId="43190099" w14:textId="77777777" w:rsidR="00CA1428" w:rsidRPr="00825586" w:rsidRDefault="00CA1428" w:rsidP="00CA1428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  <w:r>
        <w:rPr>
          <w:rFonts w:ascii="PT Astra Serif" w:hAnsi="PT Astra Serif"/>
          <w:color w:val="000000"/>
          <w:lang w:eastAsia="en-US"/>
        </w:rPr>
        <w:lastRenderedPageBreak/>
        <w:t>«ПРИЛ</w:t>
      </w:r>
      <w:r w:rsidRPr="00825586">
        <w:rPr>
          <w:rFonts w:ascii="PT Astra Serif" w:hAnsi="PT Astra Serif"/>
          <w:color w:val="000000"/>
          <w:lang w:eastAsia="en-US"/>
        </w:rPr>
        <w:t>ОЖЕНИЕ № 3</w:t>
      </w:r>
    </w:p>
    <w:p w14:paraId="3138D3B6" w14:textId="77777777" w:rsidR="00CA1428" w:rsidRDefault="00CA1428" w:rsidP="00CA1428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  <w:r w:rsidRPr="00825586">
        <w:rPr>
          <w:rFonts w:ascii="PT Astra Serif" w:hAnsi="PT Astra Serif"/>
          <w:color w:val="000000"/>
          <w:lang w:eastAsia="en-US"/>
        </w:rPr>
        <w:t>к Положению</w:t>
      </w:r>
    </w:p>
    <w:p w14:paraId="6C1EB6B2" w14:textId="77777777" w:rsidR="00CA1428" w:rsidRPr="00825586" w:rsidRDefault="00CA1428" w:rsidP="00CA1428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>КЛЮЧЕВ</w:t>
      </w:r>
      <w:r w:rsidR="00EE430D">
        <w:rPr>
          <w:rFonts w:ascii="PT Astra Serif" w:hAnsi="PT Astra Serif"/>
          <w:b/>
          <w:lang w:eastAsia="en-US"/>
        </w:rPr>
        <w:t>ОЙ</w:t>
      </w:r>
      <w:r w:rsidRPr="00825586">
        <w:rPr>
          <w:rFonts w:ascii="PT Astra Serif" w:hAnsi="PT Astra Serif"/>
          <w:b/>
          <w:lang w:eastAsia="en-US"/>
        </w:rPr>
        <w:t xml:space="preserve"> ПОКАЗАТЕЛ</w:t>
      </w:r>
      <w:r w:rsidR="00EE430D">
        <w:rPr>
          <w:rFonts w:ascii="PT Astra Serif" w:hAnsi="PT Astra Serif"/>
          <w:b/>
          <w:lang w:eastAsia="en-US"/>
        </w:rPr>
        <w:t>Ь</w:t>
      </w:r>
    </w:p>
    <w:p w14:paraId="7153B2BD" w14:textId="77777777" w:rsidR="001B6213" w:rsidRDefault="00CA1428" w:rsidP="00CA1428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 xml:space="preserve">регионального государственного контроля (надзора) </w:t>
      </w:r>
      <w:r w:rsidR="001B6213">
        <w:rPr>
          <w:rFonts w:ascii="PT Astra Serif" w:hAnsi="PT Astra Serif"/>
          <w:b/>
          <w:lang w:eastAsia="en-US"/>
        </w:rPr>
        <w:t>за деятельностью жилищно-строительного кооператива,</w:t>
      </w:r>
    </w:p>
    <w:p w14:paraId="32FCE20A" w14:textId="77777777" w:rsidR="00CA1428" w:rsidRPr="00825586" w:rsidRDefault="001B6213" w:rsidP="009C6805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color w:val="000000"/>
          <w:lang w:eastAsia="en-US"/>
        </w:rPr>
      </w:pPr>
      <w:proofErr w:type="gramStart"/>
      <w:r>
        <w:rPr>
          <w:rFonts w:ascii="PT Astra Serif" w:hAnsi="PT Astra Serif"/>
          <w:b/>
          <w:lang w:eastAsia="en-US"/>
        </w:rPr>
        <w:t>связанной</w:t>
      </w:r>
      <w:proofErr w:type="gramEnd"/>
      <w:r>
        <w:rPr>
          <w:rFonts w:ascii="PT Astra Serif" w:hAnsi="PT Astra Serif"/>
          <w:b/>
          <w:lang w:eastAsia="en-US"/>
        </w:rPr>
        <w:t xml:space="preserve"> с привлечением средств членов кооператива для</w:t>
      </w:r>
      <w:r w:rsidR="00CA1428" w:rsidRPr="00825586">
        <w:rPr>
          <w:rFonts w:ascii="PT Astra Serif" w:hAnsi="PT Astra Serif"/>
          <w:b/>
          <w:lang w:eastAsia="en-US"/>
        </w:rPr>
        <w:t xml:space="preserve"> строительства </w:t>
      </w:r>
      <w:r>
        <w:rPr>
          <w:rFonts w:ascii="PT Astra Serif" w:hAnsi="PT Astra Serif"/>
          <w:b/>
          <w:lang w:eastAsia="en-US"/>
        </w:rPr>
        <w:t>м</w:t>
      </w:r>
      <w:r w:rsidR="00CA1428" w:rsidRPr="00825586">
        <w:rPr>
          <w:rFonts w:ascii="PT Astra Serif" w:hAnsi="PT Astra Serif"/>
          <w:b/>
          <w:lang w:eastAsia="en-US"/>
        </w:rPr>
        <w:t>ногоквартирн</w:t>
      </w:r>
      <w:r>
        <w:rPr>
          <w:rFonts w:ascii="PT Astra Serif" w:hAnsi="PT Astra Serif"/>
          <w:b/>
          <w:lang w:eastAsia="en-US"/>
        </w:rPr>
        <w:t>ого</w:t>
      </w:r>
      <w:r w:rsidR="00CA1428" w:rsidRPr="00825586">
        <w:rPr>
          <w:rFonts w:ascii="PT Astra Serif" w:hAnsi="PT Astra Serif"/>
          <w:b/>
          <w:lang w:eastAsia="en-US"/>
        </w:rPr>
        <w:t xml:space="preserve"> дом</w:t>
      </w:r>
      <w:r>
        <w:rPr>
          <w:rFonts w:ascii="PT Astra Serif" w:hAnsi="PT Astra Serif"/>
          <w:b/>
          <w:lang w:eastAsia="en-US"/>
        </w:rPr>
        <w:t>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820"/>
        <w:gridCol w:w="2410"/>
        <w:gridCol w:w="3118"/>
      </w:tblGrid>
      <w:tr w:rsidR="00CA1428" w:rsidRPr="00825586" w14:paraId="4AC8AE22" w14:textId="77777777" w:rsidTr="00CB5DCB">
        <w:trPr>
          <w:trHeight w:val="1074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86A55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Номер 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40A68" w14:textId="77777777" w:rsidR="00CA1428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ключевого</w:t>
            </w:r>
            <w:proofErr w:type="gramEnd"/>
          </w:p>
          <w:p w14:paraId="12601538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ACC3B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Формула расчёта </w:t>
            </w:r>
          </w:p>
          <w:p w14:paraId="1E19A078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значения </w:t>
            </w:r>
          </w:p>
          <w:p w14:paraId="582DD570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лючевого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20C37" w14:textId="77777777" w:rsidR="00CA1428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Целе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е значен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</w:p>
          <w:p w14:paraId="597B94B6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лючевого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4F82F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Источник данных </w:t>
            </w:r>
            <w:proofErr w:type="gramStart"/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ля</w:t>
            </w:r>
            <w:proofErr w:type="gramEnd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14:paraId="5AB21CC2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определения значения </w:t>
            </w:r>
          </w:p>
          <w:p w14:paraId="7E0617B6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ключевого показателя</w:t>
            </w:r>
          </w:p>
        </w:tc>
      </w:tr>
    </w:tbl>
    <w:p w14:paraId="0FCD2259" w14:textId="77777777" w:rsidR="00CA1428" w:rsidRPr="00825586" w:rsidRDefault="00CA1428" w:rsidP="00CA142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820"/>
        <w:gridCol w:w="2410"/>
        <w:gridCol w:w="3118"/>
      </w:tblGrid>
      <w:tr w:rsidR="00CA1428" w:rsidRPr="00825586" w14:paraId="100ABF86" w14:textId="77777777" w:rsidTr="00CB5D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B8F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4E1" w14:textId="77777777" w:rsidR="00CA1428" w:rsidRPr="00825586" w:rsidRDefault="00CA1428" w:rsidP="00202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Размер убытков, причинённых гра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данам в результате нарушений 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лищно-строительными кооператив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 xml:space="preserve">ми, привлекающими средства членов кооператива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ля строительства мн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гоквартирн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ог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дом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а,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законодател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ства 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о деятельности жилищно-строительного кооператива, связа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ной с привлечением средств членов кооператива для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строительства мн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гоквартирн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ог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дом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, </w:t>
            </w:r>
            <w:proofErr w:type="gramStart"/>
            <w:r w:rsidRPr="00825586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CBE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25586">
              <w:rPr>
                <w:rFonts w:ascii="PT Astra Serif" w:hAnsi="PT Astra Serif"/>
                <w:sz w:val="22"/>
                <w:szCs w:val="22"/>
              </w:rPr>
              <w:t>РУ =</w:t>
            </w:r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</w:t>
            </w: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>пдду</w:t>
            </w:r>
            <w:proofErr w:type="spellEnd"/>
            <w:r w:rsidRPr="00825586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>дду</w:t>
            </w:r>
            <w:proofErr w:type="spellEnd"/>
            <w:r w:rsidRPr="00825586">
              <w:rPr>
                <w:rFonts w:ascii="PT Astra Serif" w:hAnsi="PT Astra Serif"/>
                <w:sz w:val="22"/>
                <w:szCs w:val="22"/>
              </w:rPr>
              <w:t xml:space="preserve"> × 100</w:t>
            </w:r>
          </w:p>
          <w:p w14:paraId="439C36EC" w14:textId="77777777" w:rsidR="00CA1428" w:rsidRPr="00825586" w:rsidRDefault="00CA1428" w:rsidP="00CB5D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pacing w:val="-4"/>
                <w:sz w:val="22"/>
                <w:szCs w:val="22"/>
                <w:vertAlign w:val="subscript"/>
              </w:rPr>
              <w:t>пдду</w:t>
            </w:r>
            <w:proofErr w:type="spell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сумма денежных средств, привлечённых 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жилищно-строительными кооперативами 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по дог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ворам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>, заключенным с членами кооператива для строительства многоквартирных домов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, призна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ных проблемными, </w:t>
            </w:r>
            <w:proofErr w:type="gramStart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уб.;</w:t>
            </w:r>
          </w:p>
          <w:p w14:paraId="5AF3C3AA" w14:textId="77777777" w:rsidR="00CA1428" w:rsidRPr="00825586" w:rsidRDefault="00CA1428" w:rsidP="00CB5DCB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bCs/>
                <w:color w:val="333333"/>
                <w:spacing w:val="-4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pacing w:val="-4"/>
                <w:sz w:val="22"/>
                <w:szCs w:val="22"/>
                <w:vertAlign w:val="subscript"/>
              </w:rPr>
              <w:t>дду</w:t>
            </w:r>
            <w:proofErr w:type="spell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общая сумма денежных средств, привл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чённых 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жилищно-строительными кооперативами 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по договорам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, заключенным с членами </w:t>
            </w:r>
            <w:proofErr w:type="spellStart"/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>коопера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>тива</w:t>
            </w:r>
            <w:proofErr w:type="spellEnd"/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для строительства</w:t>
            </w:r>
            <w:r w:rsidR="001B3152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многоквартирных домов, </w:t>
            </w:r>
            <w:proofErr w:type="gramStart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уб.</w:t>
            </w:r>
          </w:p>
          <w:p w14:paraId="54A638FB" w14:textId="77777777" w:rsidR="00CA1428" w:rsidRPr="00825586" w:rsidRDefault="00CA1428" w:rsidP="00CB5DCB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86D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F02" w14:textId="77777777"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Агентство государственного строительного и жилищного надзора Ульяновской област</w:t>
            </w:r>
            <w:r w:rsidRPr="00825586">
              <w:rPr>
                <w:rFonts w:ascii="PT Astra Serif" w:hAnsi="PT Astra Serif" w:cs="PT Astra Serif"/>
                <w:spacing w:val="2"/>
                <w:sz w:val="22"/>
                <w:szCs w:val="22"/>
              </w:rPr>
              <w:t>и</w:t>
            </w:r>
          </w:p>
        </w:tc>
      </w:tr>
    </w:tbl>
    <w:p w14:paraId="07622B75" w14:textId="77777777" w:rsidR="00CA1428" w:rsidRDefault="00E4219F" w:rsidP="00CA1428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lang w:eastAsia="en-US"/>
        </w:rPr>
      </w:pPr>
      <w:r>
        <w:rPr>
          <w:rFonts w:ascii="PT Astra Serif" w:hAnsi="PT Astra Serif"/>
          <w:bCs/>
          <w:lang w:eastAsia="en-US"/>
        </w:rPr>
        <w:t>_______________»;</w:t>
      </w:r>
    </w:p>
    <w:p w14:paraId="5C29EEAF" w14:textId="77777777" w:rsidR="00CA1428" w:rsidRDefault="00CA1428" w:rsidP="00CA142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5) приложение № 4 изложить в следующей редакции:</w:t>
      </w:r>
    </w:p>
    <w:p w14:paraId="4FB69ED8" w14:textId="77777777" w:rsidR="00CB5DCB" w:rsidRPr="00F57755" w:rsidRDefault="00CB5DCB" w:rsidP="00CB5DCB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«</w:t>
      </w:r>
      <w:r w:rsidRPr="00F57755">
        <w:rPr>
          <w:rFonts w:ascii="PT Astra Serif" w:eastAsia="Calibri" w:hAnsi="PT Astra Serif"/>
          <w:color w:val="000000"/>
          <w:lang w:eastAsia="en-US"/>
        </w:rPr>
        <w:t>ПРИЛОЖЕНИЕ № 4</w:t>
      </w:r>
    </w:p>
    <w:p w14:paraId="2BF89432" w14:textId="77777777" w:rsidR="00CB5DCB" w:rsidRPr="00F57755" w:rsidRDefault="00CB5DCB" w:rsidP="00CB5DCB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  <w:r w:rsidRPr="00F57755">
        <w:rPr>
          <w:rFonts w:ascii="PT Astra Serif" w:eastAsia="Calibri" w:hAnsi="PT Astra Serif"/>
          <w:color w:val="000000"/>
          <w:lang w:eastAsia="en-US"/>
        </w:rPr>
        <w:t xml:space="preserve">к Положению </w:t>
      </w:r>
    </w:p>
    <w:p w14:paraId="7A59FFD4" w14:textId="77777777" w:rsidR="00CB5DCB" w:rsidRPr="00F57755" w:rsidRDefault="00CB5DCB" w:rsidP="00CB5DCB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>ИНДИКАТИВНЫЕ ПОКАЗАТЕЛИ</w:t>
      </w:r>
    </w:p>
    <w:p w14:paraId="69B854A9" w14:textId="77777777" w:rsidR="00CB5DCB" w:rsidRDefault="00CB5DCB" w:rsidP="00CB5DCB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 xml:space="preserve">регионального государственного контроля (надзора) </w:t>
      </w:r>
    </w:p>
    <w:p w14:paraId="5F94BFC5" w14:textId="77777777" w:rsidR="00CB5DCB" w:rsidRDefault="00CB5DCB" w:rsidP="00CB5DCB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за деятельностью жилищно-строительного кооператива, связанной с привлечением средств </w:t>
      </w:r>
    </w:p>
    <w:p w14:paraId="688DC361" w14:textId="77777777" w:rsidR="00CB5DCB" w:rsidRPr="00F57755" w:rsidRDefault="00CB5DCB" w:rsidP="009C6805">
      <w:pPr>
        <w:autoSpaceDE w:val="0"/>
        <w:autoSpaceDN w:val="0"/>
        <w:spacing w:line="230" w:lineRule="auto"/>
        <w:jc w:val="center"/>
        <w:rPr>
          <w:rFonts w:ascii="PT Astra Serif" w:eastAsia="Calibri" w:hAnsi="PT Astra Serif"/>
          <w:b/>
          <w:bCs/>
          <w:lang w:eastAsia="en-US"/>
        </w:rPr>
      </w:pPr>
      <w:r>
        <w:rPr>
          <w:rFonts w:ascii="PT Astra Serif" w:hAnsi="PT Astra Serif"/>
          <w:b/>
          <w:bCs/>
        </w:rPr>
        <w:t xml:space="preserve">членов кооператива для строительства </w:t>
      </w:r>
      <w:r w:rsidRPr="00F57755">
        <w:rPr>
          <w:rFonts w:ascii="PT Astra Serif" w:hAnsi="PT Astra Serif"/>
          <w:b/>
          <w:bCs/>
        </w:rPr>
        <w:t>многоквартирн</w:t>
      </w:r>
      <w:r>
        <w:rPr>
          <w:rFonts w:ascii="PT Astra Serif" w:hAnsi="PT Astra Serif"/>
          <w:b/>
          <w:bCs/>
        </w:rPr>
        <w:t xml:space="preserve">ого </w:t>
      </w:r>
      <w:r w:rsidRPr="00F57755">
        <w:rPr>
          <w:rFonts w:ascii="PT Astra Serif" w:hAnsi="PT Astra Serif"/>
          <w:b/>
          <w:bCs/>
        </w:rPr>
        <w:t>дом</w:t>
      </w:r>
      <w:r>
        <w:rPr>
          <w:rFonts w:ascii="PT Astra Serif" w:hAnsi="PT Astra Serif"/>
          <w:b/>
          <w:bCs/>
        </w:rPr>
        <w:t>а</w:t>
      </w:r>
    </w:p>
    <w:tbl>
      <w:tblPr>
        <w:tblStyle w:val="17"/>
        <w:tblpPr w:leftFromText="180" w:rightFromText="180" w:vertAnchor="text" w:horzAnchor="margin" w:tblpY="13"/>
        <w:tblW w:w="14992" w:type="dxa"/>
        <w:tblLayout w:type="fixed"/>
        <w:tblLook w:val="0680" w:firstRow="0" w:lastRow="0" w:firstColumn="1" w:lastColumn="0" w:noHBand="1" w:noVBand="1"/>
      </w:tblPr>
      <w:tblGrid>
        <w:gridCol w:w="1242"/>
        <w:gridCol w:w="4111"/>
        <w:gridCol w:w="4536"/>
        <w:gridCol w:w="5103"/>
      </w:tblGrid>
      <w:tr w:rsidR="00CB5DCB" w:rsidRPr="00F57755" w14:paraId="18CF8582" w14:textId="77777777" w:rsidTr="00CB5DCB">
        <w:trPr>
          <w:cantSplit/>
          <w:trHeight w:val="985"/>
          <w:tblHeader/>
        </w:trPr>
        <w:tc>
          <w:tcPr>
            <w:tcW w:w="1242" w:type="dxa"/>
            <w:vAlign w:val="center"/>
          </w:tcPr>
          <w:p w14:paraId="218D3FC6" w14:textId="77777777" w:rsidR="00CB5DCB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омер </w:t>
            </w:r>
          </w:p>
          <w:p w14:paraId="42D4591C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14:paraId="676B5A44" w14:textId="77777777" w:rsidR="00CB5DCB" w:rsidRPr="00F57755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аименование </w:t>
            </w:r>
          </w:p>
          <w:p w14:paraId="1C72CD67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индикативного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  <w:tc>
          <w:tcPr>
            <w:tcW w:w="4536" w:type="dxa"/>
            <w:vAlign w:val="center"/>
          </w:tcPr>
          <w:p w14:paraId="7B3EB511" w14:textId="77777777" w:rsidR="00CB5DCB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Формула расчёта</w:t>
            </w:r>
          </w:p>
          <w:p w14:paraId="2FB54669" w14:textId="77777777" w:rsidR="00CB5DCB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значения индикативного </w:t>
            </w:r>
          </w:p>
          <w:p w14:paraId="585AFFF0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5103" w:type="dxa"/>
            <w:vAlign w:val="center"/>
          </w:tcPr>
          <w:p w14:paraId="36197334" w14:textId="77777777" w:rsidR="00CB5DCB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Источник данных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для</w:t>
            </w:r>
            <w:proofErr w:type="gramEnd"/>
          </w:p>
          <w:p w14:paraId="096563A4" w14:textId="77777777" w:rsidR="00CB5DCB" w:rsidRPr="00F57755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определения значения </w:t>
            </w:r>
          </w:p>
          <w:p w14:paraId="11AC4493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индикативного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</w:tr>
      <w:tr w:rsidR="00CB5DCB" w:rsidRPr="00F57755" w14:paraId="43080845" w14:textId="77777777" w:rsidTr="00CB5DCB">
        <w:tc>
          <w:tcPr>
            <w:tcW w:w="1242" w:type="dxa"/>
          </w:tcPr>
          <w:p w14:paraId="6C41985A" w14:textId="77777777" w:rsidR="00CB5DCB" w:rsidRPr="00F57755" w:rsidRDefault="00CB5DCB" w:rsidP="00CB5DC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14:paraId="2B7EA384" w14:textId="77777777" w:rsidR="00CB5DCB" w:rsidRPr="00F57755" w:rsidRDefault="00CB5DCB" w:rsidP="00EF7616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</w:pPr>
            <w:proofErr w:type="gramStart"/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</w:t>
            </w:r>
            <w:r w:rsidR="00060D31">
              <w:rPr>
                <w:rFonts w:ascii="PT Astra Serif" w:hAnsi="PT Astra Serif"/>
                <w:spacing w:val="-4"/>
                <w:sz w:val="24"/>
                <w:szCs w:val="24"/>
              </w:rPr>
              <w:t>жилищно-строительных кооп</w:t>
            </w:r>
            <w:r w:rsidR="00060D3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060D31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ративов, привлекающих средства чл</w:t>
            </w:r>
            <w:r w:rsidR="00060D3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060D31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в кооператива для строительства жилищно-строительным кооперативом многоквартирного дома (далее - 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ко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тролируемы</w:t>
            </w:r>
            <w:r w:rsidR="00060D3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лиц</w:t>
            </w:r>
            <w:r w:rsidR="00060D31">
              <w:rPr>
                <w:rFonts w:ascii="PT Astra Serif" w:hAnsi="PT Astra Serif"/>
                <w:spacing w:val="-4"/>
                <w:sz w:val="24"/>
                <w:szCs w:val="24"/>
              </w:rPr>
              <w:t>а)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, представивших ежеквартальную отчётность об ос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ществлении деятельности</w:t>
            </w:r>
            <w:r w:rsidR="00EF76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жилищно-строительного кооператива,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F76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вязанной 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с привлечением средств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ленов кооп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ратива для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троительства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жилищно-строительным кооперативом мног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квартирного дома,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установленные законодательством сроки,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от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ще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го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личеств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нтролируемых лиц, у которых имеется обязанность пр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авлять ежеквартальную отчётность, </w:t>
            </w:r>
            <w:r w:rsidRPr="009C6805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  <w:proofErr w:type="gramEnd"/>
          </w:p>
        </w:tc>
        <w:tc>
          <w:tcPr>
            <w:tcW w:w="4536" w:type="dxa"/>
          </w:tcPr>
          <w:p w14:paraId="3453CB4E" w14:textId="77777777" w:rsidR="00CB5DCB" w:rsidRPr="00F57755" w:rsidRDefault="00CB5DCB" w:rsidP="00CB5DCB">
            <w:pPr>
              <w:spacing w:after="1"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V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= 100 - (</w:t>
            </w: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B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* 100), где: </w:t>
            </w:r>
          </w:p>
          <w:p w14:paraId="0DAB4CB3" w14:textId="77777777" w:rsidR="00CB5DCB" w:rsidRPr="00F57755" w:rsidRDefault="00CB5DCB" w:rsidP="00CB5DCB">
            <w:pPr>
              <w:spacing w:after="1"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lastRenderedPageBreak/>
              <w:t>А – количество контролируемых лиц, не представивших ежеквартальную отчё</w:t>
            </w:r>
            <w:r w:rsidRPr="00F57755">
              <w:rPr>
                <w:rFonts w:ascii="PT Astra Serif" w:hAnsi="PT Astra Serif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ность, ед.;</w:t>
            </w:r>
          </w:p>
          <w:p w14:paraId="7FAA2EF0" w14:textId="77777777" w:rsidR="00CB5DCB" w:rsidRPr="00F57755" w:rsidRDefault="00CB5DCB" w:rsidP="00CB5DCB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В – количество контролируемых лиц, у которых имеется обязанность предст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лять ежеквартальную отчётность, ед.</w:t>
            </w:r>
          </w:p>
        </w:tc>
        <w:tc>
          <w:tcPr>
            <w:tcW w:w="5103" w:type="dxa"/>
          </w:tcPr>
          <w:p w14:paraId="3ED7AB11" w14:textId="77777777" w:rsidR="00CB5DCB" w:rsidRPr="00F57755" w:rsidRDefault="00CB5DCB" w:rsidP="00CB5DCB">
            <w:pPr>
              <w:spacing w:after="1"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Перечень 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контролируемых лиц.</w:t>
            </w:r>
          </w:p>
          <w:p w14:paraId="72CA8B02" w14:textId="77777777" w:rsidR="00CB5DCB" w:rsidRDefault="00CB5DCB" w:rsidP="00CB5DCB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Отчётность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>об осуществлении деятельности ж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>лищно-строительного кооператива</w:t>
            </w:r>
            <w:r w:rsidR="006308EE" w:rsidRPr="00F57755">
              <w:rPr>
                <w:rFonts w:ascii="PT Astra Serif" w:hAnsi="PT Astra Serif"/>
                <w:spacing w:val="-4"/>
                <w:sz w:val="24"/>
                <w:szCs w:val="24"/>
              </w:rPr>
              <w:t>, связанной с привлечением сре</w:t>
            </w:r>
            <w:proofErr w:type="gramStart"/>
            <w:r w:rsidR="006308EE" w:rsidRPr="00F57755">
              <w:rPr>
                <w:rFonts w:ascii="PT Astra Serif" w:hAnsi="PT Astra Serif"/>
                <w:spacing w:val="-4"/>
                <w:sz w:val="24"/>
                <w:szCs w:val="24"/>
              </w:rPr>
              <w:t>дств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л</w:t>
            </w:r>
            <w:proofErr w:type="gramEnd"/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>енов кооператива для</w:t>
            </w:r>
            <w:r w:rsidR="006308EE"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троительства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жилищно-строительным коопер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>тивом многоквартирного дома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ов строительства (далее - отчетность ко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="006308EE">
              <w:rPr>
                <w:rFonts w:ascii="PT Astra Serif" w:hAnsi="PT Astra Serif"/>
                <w:spacing w:val="-4"/>
                <w:sz w:val="24"/>
                <w:szCs w:val="24"/>
              </w:rPr>
              <w:t>тролируемых лиц).</w:t>
            </w:r>
            <w:r w:rsidR="004C06F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Бухгалтерский баланс.</w:t>
            </w:r>
          </w:p>
          <w:p w14:paraId="5F43B1C7" w14:textId="77777777" w:rsidR="00CB5DCB" w:rsidRPr="00F57755" w:rsidRDefault="00CB5DCB" w:rsidP="00CB5DCB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 о финансовых результатах.</w:t>
            </w:r>
          </w:p>
        </w:tc>
      </w:tr>
      <w:tr w:rsidR="00CB5DCB" w:rsidRPr="00F57755" w14:paraId="0CD78DAA" w14:textId="77777777" w:rsidTr="00CB5DCB">
        <w:trPr>
          <w:trHeight w:val="56"/>
        </w:trPr>
        <w:tc>
          <w:tcPr>
            <w:tcW w:w="1242" w:type="dxa"/>
            <w:tcBorders>
              <w:bottom w:val="single" w:sz="4" w:space="0" w:color="auto"/>
            </w:tcBorders>
          </w:tcPr>
          <w:p w14:paraId="263204E7" w14:textId="77777777" w:rsidR="00CB5DCB" w:rsidRPr="00F57755" w:rsidRDefault="00CB5DCB" w:rsidP="00CB5DC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  <w:p w14:paraId="67F2D07B" w14:textId="77777777" w:rsidR="00CB5DCB" w:rsidRPr="00F57755" w:rsidRDefault="00CB5DCB" w:rsidP="00CB5DC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14:paraId="6934F239" w14:textId="77777777" w:rsidR="00CB5DCB" w:rsidRPr="00F57755" w:rsidRDefault="00CB5DCB" w:rsidP="00CB5DC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F3D51FE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роведённых контро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 (надзорных) мероприятий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7F5C95" w14:textId="77777777" w:rsidR="00CB5DCB" w:rsidRPr="00F57755" w:rsidRDefault="00CB5DCB" w:rsidP="00CB5DC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ведённых к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н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трольных (надзорных) мероприятий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70F9BC4" w14:textId="77777777" w:rsidR="00CB5DCB" w:rsidRPr="00F57755" w:rsidRDefault="00CB5DCB" w:rsidP="00CB5DCB">
            <w:pPr>
              <w:spacing w:after="1"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013C952D" w14:textId="77777777" w:rsidTr="00CB5DCB">
        <w:tc>
          <w:tcPr>
            <w:tcW w:w="1242" w:type="dxa"/>
          </w:tcPr>
          <w:p w14:paraId="446275F8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10548250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контролируемых лиц, 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пустивших нарушения обязательных требований, выявленные в результате проведения контрольных (надзорных) мероприятий, ед.</w:t>
            </w:r>
          </w:p>
        </w:tc>
        <w:tc>
          <w:tcPr>
            <w:tcW w:w="4536" w:type="dxa"/>
          </w:tcPr>
          <w:p w14:paraId="1517FB07" w14:textId="77777777" w:rsidR="00CB5DCB" w:rsidRPr="00F57755" w:rsidRDefault="00CB5DCB" w:rsidP="00B63979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нтролируемых лиц, допустивших нарушения обязате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ых требований, выявленных в результате проведения контрольных (надзорных) 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роприятий</w:t>
            </w:r>
          </w:p>
        </w:tc>
        <w:tc>
          <w:tcPr>
            <w:tcW w:w="5103" w:type="dxa"/>
          </w:tcPr>
          <w:p w14:paraId="5405E55A" w14:textId="77777777" w:rsidR="00CB5DCB" w:rsidRPr="00F57755" w:rsidRDefault="00CB5DCB" w:rsidP="00CB5DCB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6F9B2BBE" w14:textId="77777777" w:rsidTr="00CB5DCB">
        <w:trPr>
          <w:trHeight w:val="3641"/>
        </w:trPr>
        <w:tc>
          <w:tcPr>
            <w:tcW w:w="1242" w:type="dxa"/>
            <w:tcBorders>
              <w:bottom w:val="single" w:sz="4" w:space="0" w:color="auto"/>
            </w:tcBorders>
          </w:tcPr>
          <w:p w14:paraId="0C338CE8" w14:textId="77777777" w:rsidR="00CB5DCB" w:rsidRPr="00F57755" w:rsidRDefault="00CB5DCB" w:rsidP="00CB5DCB">
            <w:pPr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0B1648B" w14:textId="77777777" w:rsidR="00CB5DCB" w:rsidRPr="00F57755" w:rsidRDefault="00CB5DCB" w:rsidP="004C06F1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контролируемых лиц, доп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ивших повторные нарушения о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зательных требований, в общем 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ичестве контролируемых лиц, в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шении которых были проведены контрольные (надзорные) меропр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я, 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206AF9AF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овт.наруш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суб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* 100 %, где:</w:t>
            </w:r>
            <w:r w:rsidR="001B315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</w:p>
          <w:p w14:paraId="42F96DDA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доля контролируемых лиц, допустивших повторные нарушения, 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вленные в результате проведения ко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трольных (надзорных) мероприятий, %;</w:t>
            </w:r>
          </w:p>
          <w:p w14:paraId="75F81A06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допустивших повторные на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я обязательных требований, ед.;</w:t>
            </w:r>
          </w:p>
          <w:p w14:paraId="4A0B47E6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лируемых лиц, в отношении которых 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и проведены контрольные (надзорные) мероприятия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D215CD" w14:textId="77777777" w:rsidR="00CB5DCB" w:rsidRPr="00F57755" w:rsidRDefault="00CB5DCB" w:rsidP="00CB5DCB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4D0D20B9" w14:textId="77777777" w:rsidTr="00CB5DCB">
        <w:tc>
          <w:tcPr>
            <w:tcW w:w="1242" w:type="dxa"/>
          </w:tcPr>
          <w:p w14:paraId="2EEA02CC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5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627A1FCD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бщее количество проверок, ед.</w:t>
            </w:r>
          </w:p>
        </w:tc>
        <w:tc>
          <w:tcPr>
            <w:tcW w:w="4536" w:type="dxa"/>
          </w:tcPr>
          <w:p w14:paraId="0222F78F" w14:textId="77777777" w:rsidR="00CB5DCB" w:rsidRPr="009C6805" w:rsidRDefault="00CB5DCB" w:rsidP="00221A43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9C6805">
              <w:rPr>
                <w:rFonts w:ascii="PT Astra Serif" w:eastAsia="Calibri" w:hAnsi="PT Astra Serif"/>
                <w:bCs/>
                <w:spacing w:val="-4"/>
                <w:sz w:val="22"/>
                <w:szCs w:val="22"/>
                <w:lang w:eastAsia="en-US"/>
              </w:rPr>
              <w:t>Значение показателя определяется прямым подсчётом количества проведённых проверок</w:t>
            </w:r>
          </w:p>
        </w:tc>
        <w:tc>
          <w:tcPr>
            <w:tcW w:w="5103" w:type="dxa"/>
          </w:tcPr>
          <w:p w14:paraId="127FD4A3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307D551C" w14:textId="77777777" w:rsidTr="00CB5DCB">
        <w:tc>
          <w:tcPr>
            <w:tcW w:w="1242" w:type="dxa"/>
          </w:tcPr>
          <w:p w14:paraId="0BAD29D5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0D2A94F1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бщее количество внеплановых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ерок, всего, ед., в том числе пров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ённых по следующим основаниям:</w:t>
            </w:r>
          </w:p>
        </w:tc>
        <w:tc>
          <w:tcPr>
            <w:tcW w:w="4536" w:type="dxa"/>
          </w:tcPr>
          <w:p w14:paraId="35A09CBF" w14:textId="77777777" w:rsidR="00CB5DCB" w:rsidRPr="00F57755" w:rsidRDefault="00CB5DCB" w:rsidP="00CB5DCB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я показателей определяются п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ым подсчётом количества проведённых проверок</w:t>
            </w:r>
          </w:p>
        </w:tc>
        <w:tc>
          <w:tcPr>
            <w:tcW w:w="5103" w:type="dxa"/>
          </w:tcPr>
          <w:p w14:paraId="6DAA11E4" w14:textId="77777777" w:rsidR="00CB5DCB" w:rsidRPr="00F57755" w:rsidRDefault="00CB5DCB" w:rsidP="00CB5DCB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23EB02EF" w14:textId="77777777" w:rsidTr="00CB5DCB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</w:tcPr>
          <w:p w14:paraId="5336E19F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7A716A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 связи с истечением срока испол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я предписания об устранении выя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ленных нарушений обязательных т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бований, а также иных требований, если до истечения такого срока не б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ли устранены указанные в предпис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и нарушения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5DFBDA" w14:textId="77777777"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79395E9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399E2F09" w14:textId="77777777" w:rsidTr="00CB5DCB">
        <w:tc>
          <w:tcPr>
            <w:tcW w:w="1242" w:type="dxa"/>
          </w:tcPr>
          <w:p w14:paraId="09DC44E6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624BD643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В связи с наличием сведений о п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/>
                <w:sz w:val="24"/>
                <w:szCs w:val="24"/>
              </w:rPr>
              <w:t>чинении вреда (ущерба) или об уг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зе причинения вреда (ущерба) ох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няемым законом ценностям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267B6B6" w14:textId="77777777"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2FD92CF3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2343C21D" w14:textId="77777777" w:rsidTr="00CB5DCB">
        <w:tc>
          <w:tcPr>
            <w:tcW w:w="1242" w:type="dxa"/>
          </w:tcPr>
          <w:p w14:paraId="047F2E0F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111" w:type="dxa"/>
          </w:tcPr>
          <w:p w14:paraId="1E16BB5C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На основании приказа (распоряж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я) руководителя (заместителя 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оводителя) Агентства о проведении внеплановой проверки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мого лица, изданного в соответствии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lastRenderedPageBreak/>
              <w:t>с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ручением Президента Росс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кой Федерации или Правительства Российской Федерации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14:paraId="691E7DF4" w14:textId="77777777"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3" w:type="dxa"/>
          </w:tcPr>
          <w:p w14:paraId="51D2E90F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4F7FAB9C" w14:textId="77777777" w:rsidTr="00CB5DCB">
        <w:tc>
          <w:tcPr>
            <w:tcW w:w="1242" w:type="dxa"/>
          </w:tcPr>
          <w:p w14:paraId="797A87F5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6.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6CBEAF66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В связи с требованием прокурора о проведении внеплановой проверки в рамках надзора за исполнением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за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в по поступившим в органы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уратуры материалам и обращениям</w:t>
            </w:r>
          </w:p>
        </w:tc>
        <w:tc>
          <w:tcPr>
            <w:tcW w:w="4536" w:type="dxa"/>
          </w:tcPr>
          <w:p w14:paraId="6A5BBD62" w14:textId="77777777"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5C7D5701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4D4C10A8" w14:textId="77777777" w:rsidTr="00CB5DCB">
        <w:tc>
          <w:tcPr>
            <w:tcW w:w="1242" w:type="dxa"/>
          </w:tcPr>
          <w:p w14:paraId="6FE76F3D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7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1CA362C2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контролируемых лиц, в отношении которых были проведены проверки, ед.</w:t>
            </w:r>
          </w:p>
        </w:tc>
        <w:tc>
          <w:tcPr>
            <w:tcW w:w="4536" w:type="dxa"/>
          </w:tcPr>
          <w:p w14:paraId="43108006" w14:textId="77777777" w:rsidR="00CB5DCB" w:rsidRPr="00F57755" w:rsidRDefault="00CB5DCB" w:rsidP="00CB5DC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мых лиц, в отношении которых были проведены проверки</w:t>
            </w:r>
          </w:p>
        </w:tc>
        <w:tc>
          <w:tcPr>
            <w:tcW w:w="5103" w:type="dxa"/>
          </w:tcPr>
          <w:p w14:paraId="6B0C2DF5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7F20AA71" w14:textId="77777777" w:rsidTr="00CB5DCB">
        <w:tc>
          <w:tcPr>
            <w:tcW w:w="1242" w:type="dxa"/>
          </w:tcPr>
          <w:p w14:paraId="7A27D239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</w:tcPr>
          <w:p w14:paraId="64B8C2B3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проверок, на результаты ко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ых поданы жалобы, в общем ко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естве проведённых проверок, %</w:t>
            </w:r>
          </w:p>
        </w:tc>
        <w:tc>
          <w:tcPr>
            <w:tcW w:w="4536" w:type="dxa"/>
          </w:tcPr>
          <w:p w14:paraId="1F123FBF" w14:textId="77777777" w:rsidR="00CB5DCB" w:rsidRPr="00F57755" w:rsidRDefault="00CB5DCB" w:rsidP="00CB5DCB">
            <w:pPr>
              <w:spacing w:after="1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* 100 %, где: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проверок, на результаты которых поданы жалобы, %;</w:t>
            </w:r>
          </w:p>
          <w:p w14:paraId="1A243963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проведённых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ерок, на результаты которых поданы жалобы, ед.;</w:t>
            </w:r>
          </w:p>
          <w:p w14:paraId="7ABA4AE0" w14:textId="77777777" w:rsidR="00CB5DCB" w:rsidRPr="00F57755" w:rsidRDefault="00CB5DCB" w:rsidP="00CB5DCB">
            <w:pPr>
              <w:spacing w:after="1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общее количество проведённых проверок, ед.</w:t>
            </w:r>
          </w:p>
        </w:tc>
        <w:tc>
          <w:tcPr>
            <w:tcW w:w="5103" w:type="dxa"/>
          </w:tcPr>
          <w:p w14:paraId="57D77141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41AFE134" w14:textId="77777777" w:rsidTr="00CB5DCB">
        <w:trPr>
          <w:trHeight w:val="760"/>
        </w:trPr>
        <w:tc>
          <w:tcPr>
            <w:tcW w:w="1242" w:type="dxa"/>
            <w:tcBorders>
              <w:bottom w:val="single" w:sz="4" w:space="0" w:color="auto"/>
            </w:tcBorders>
          </w:tcPr>
          <w:p w14:paraId="2337BD78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9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6C6735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оля проверок, результаты которых были призна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 недействительными, в общем количестве проведённых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ерок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C02216" w14:textId="77777777" w:rsidR="00CB5DCB" w:rsidRPr="00F57755" w:rsidRDefault="00CB5DCB" w:rsidP="00CB5DCB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* 100 %, где:</w:t>
            </w:r>
          </w:p>
          <w:p w14:paraId="46E88AEC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проверок, результаты которых были признаны недействите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ми, %;</w:t>
            </w:r>
          </w:p>
          <w:p w14:paraId="62264CE9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проведённых проверок, результаты которых были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знаны недействительными, ед.;</w:t>
            </w:r>
          </w:p>
          <w:p w14:paraId="726163ED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проведённых проверок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4380C6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68C6CF17" w14:textId="77777777" w:rsidTr="00CB5DCB">
        <w:tc>
          <w:tcPr>
            <w:tcW w:w="1242" w:type="dxa"/>
          </w:tcPr>
          <w:p w14:paraId="135F675A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0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4E0CAAE8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ая сумма наложенных по итогам проверок административных шт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фов,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4536" w:type="dxa"/>
          </w:tcPr>
          <w:p w14:paraId="57055D7F" w14:textId="77777777" w:rsidR="00CB5DCB" w:rsidRDefault="00CB5DCB" w:rsidP="009C6805">
            <w:pPr>
              <w:spacing w:after="1"/>
              <w:jc w:val="center"/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</w:pPr>
            <w:r w:rsidRPr="009C6805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>Значение показателя определяется путём суммирования всех наложенных по итогам проверок административных штрафов</w:t>
            </w:r>
          </w:p>
          <w:p w14:paraId="03E0BB77" w14:textId="77777777" w:rsidR="00B63979" w:rsidRDefault="00B63979" w:rsidP="009C6805">
            <w:pPr>
              <w:spacing w:after="1"/>
              <w:jc w:val="center"/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</w:pPr>
          </w:p>
          <w:p w14:paraId="5F846E0A" w14:textId="77777777" w:rsidR="00221A43" w:rsidRPr="009C6805" w:rsidRDefault="00221A43" w:rsidP="009C6805">
            <w:pPr>
              <w:spacing w:after="1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103" w:type="dxa"/>
          </w:tcPr>
          <w:p w14:paraId="767E5D1B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1558B72D" w14:textId="77777777" w:rsidTr="00CB5DCB">
        <w:tc>
          <w:tcPr>
            <w:tcW w:w="1242" w:type="dxa"/>
          </w:tcPr>
          <w:p w14:paraId="2E038FFB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59B755DE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ее количество контролируемых лиц, в отношении которых осущес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яются мониторинговые меропр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я, ед.</w:t>
            </w:r>
          </w:p>
        </w:tc>
        <w:tc>
          <w:tcPr>
            <w:tcW w:w="4536" w:type="dxa"/>
          </w:tcPr>
          <w:p w14:paraId="6965FCA3" w14:textId="77777777" w:rsidR="00CB5DCB" w:rsidRPr="009C6805" w:rsidRDefault="00CB5DCB" w:rsidP="009C6805">
            <w:pPr>
              <w:spacing w:after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6805"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 xml:space="preserve">Значение показателя определяется прямым подсчётом количества контролируемых </w:t>
            </w:r>
            <w:proofErr w:type="gramStart"/>
            <w:r w:rsidRPr="009C6805"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>лиц</w:t>
            </w:r>
            <w:proofErr w:type="gramEnd"/>
            <w:r w:rsidRPr="009C6805"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 xml:space="preserve"> в отношении которых осуществляются мон</w:t>
            </w:r>
            <w:r w:rsidRPr="009C6805"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>и</w:t>
            </w:r>
            <w:r w:rsidRPr="009C6805"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>торинговые мероприятия</w:t>
            </w:r>
            <w:r w:rsidRPr="009C680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899F500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27E1D614" w14:textId="77777777" w:rsidTr="00CB5DCB">
        <w:tc>
          <w:tcPr>
            <w:tcW w:w="1242" w:type="dxa"/>
          </w:tcPr>
          <w:p w14:paraId="0777F957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20A536BB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ежеквартальных отчётов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х лиц, которые были проверены или проанализированы на предмет нарушений обязательных требований, в общем количестве предоставленных ежеквартальных отчётов контролируемых лиц за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ётный период, %</w:t>
            </w:r>
          </w:p>
        </w:tc>
        <w:tc>
          <w:tcPr>
            <w:tcW w:w="4536" w:type="dxa"/>
          </w:tcPr>
          <w:p w14:paraId="7D315947" w14:textId="77777777" w:rsidR="00CB5DCB" w:rsidRPr="00F57755" w:rsidRDefault="00CB5DCB" w:rsidP="00CB5DCB">
            <w:pPr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н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о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 </w:t>
            </w:r>
          </w:p>
          <w:p w14:paraId="693B0595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ежеквартальных отчётов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х лиц, которые были про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ены или проанализированы на предмет нарушений обязательных требований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14:paraId="18520AA9" w14:textId="77777777" w:rsidR="00CB5DCB" w:rsidRPr="00F57755" w:rsidRDefault="00CB5DCB" w:rsidP="00CB5DCB">
            <w:pPr>
              <w:spacing w:after="1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н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о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количество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редставленных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ми лицами ежеквартальных отчётов, которые были проверены или проанализированы на предмет наруш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й обязательных требований;</w:t>
            </w:r>
          </w:p>
          <w:p w14:paraId="1E6FAD98" w14:textId="77777777" w:rsidR="00CB5DCB" w:rsidRPr="00F57755" w:rsidRDefault="00CB5DCB" w:rsidP="00CB5DCB">
            <w:pPr>
              <w:spacing w:after="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предоставл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онтролируемыми лицами ежекв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альных отчётов за отчётный период, ед.</w:t>
            </w:r>
          </w:p>
        </w:tc>
        <w:tc>
          <w:tcPr>
            <w:tcW w:w="5103" w:type="dxa"/>
          </w:tcPr>
          <w:p w14:paraId="3D635C89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6D9446B9" w14:textId="77777777" w:rsidTr="009C6805">
        <w:trPr>
          <w:trHeight w:val="1410"/>
        </w:trPr>
        <w:tc>
          <w:tcPr>
            <w:tcW w:w="1242" w:type="dxa"/>
            <w:tcBorders>
              <w:bottom w:val="single" w:sz="4" w:space="0" w:color="auto"/>
            </w:tcBorders>
          </w:tcPr>
          <w:p w14:paraId="1DDE7CBB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63E600" w14:textId="77777777" w:rsidR="00CB5DCB" w:rsidRPr="00F57755" w:rsidRDefault="00CB5DCB" w:rsidP="00CB5DCB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ротоколов об адми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стративных правонарушениях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27B868F" w14:textId="77777777"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токолов об а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д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инистративных правонарушениях, с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авленных инспекторами в отношении контролируемых ли</w:t>
            </w:r>
            <w:r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7E5FFD5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615D77C3" w14:textId="77777777" w:rsidTr="00CB5DCB">
        <w:tc>
          <w:tcPr>
            <w:tcW w:w="1242" w:type="dxa"/>
          </w:tcPr>
          <w:p w14:paraId="6C6A17D2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3D20D3CB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остановлений о прек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щении производства по делу об ад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стративном правонарушении, ед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F69DA01" w14:textId="77777777"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ст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 xml:space="preserve">ва постановлений Агентства </w:t>
            </w:r>
            <w:r w:rsidRPr="00F57755">
              <w:rPr>
                <w:rFonts w:ascii="PT Astra Serif" w:hAnsi="PT Astra Serif" w:cs="Arial"/>
                <w:spacing w:val="-6"/>
                <w:sz w:val="24"/>
                <w:szCs w:val="24"/>
              </w:rPr>
              <w:t>о прекращении производств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 делу об административном правонаруш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и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</w:t>
            </w:r>
          </w:p>
        </w:tc>
        <w:tc>
          <w:tcPr>
            <w:tcW w:w="5103" w:type="dxa"/>
          </w:tcPr>
          <w:p w14:paraId="0ADD283E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07735AC9" w14:textId="77777777" w:rsidTr="00CB5DCB">
        <w:tc>
          <w:tcPr>
            <w:tcW w:w="1242" w:type="dxa"/>
          </w:tcPr>
          <w:p w14:paraId="59C8583E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5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75EE2BA5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остановлений о наз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ении административных наказаний, ед.</w:t>
            </w:r>
          </w:p>
        </w:tc>
        <w:tc>
          <w:tcPr>
            <w:tcW w:w="4536" w:type="dxa"/>
          </w:tcPr>
          <w:p w14:paraId="4D0D5313" w14:textId="77777777" w:rsidR="00CB5DCB" w:rsidRPr="00F57755" w:rsidRDefault="00CB5DCB" w:rsidP="00CB5DC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ества постановлений</w:t>
            </w:r>
            <w:r w:rsidRPr="00F57755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Агентств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 назначении административных наказаний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338DC97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EA0F9F" w:rsidRPr="00F57755" w14:paraId="0A18118B" w14:textId="77777777" w:rsidTr="00CB5DCB">
        <w:tc>
          <w:tcPr>
            <w:tcW w:w="1242" w:type="dxa"/>
          </w:tcPr>
          <w:p w14:paraId="6F6E80E5" w14:textId="77777777" w:rsidR="00EA0F9F" w:rsidRPr="00EA0F9F" w:rsidRDefault="00EA0F9F" w:rsidP="00EA0F9F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EA0F9F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11" w:type="dxa"/>
          </w:tcPr>
          <w:p w14:paraId="7D53D403" w14:textId="77777777" w:rsidR="00EA0F9F" w:rsidRPr="00EA0F9F" w:rsidRDefault="00EA0F9F" w:rsidP="00EA0F9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административных нак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заний в виде предупреждения, ед.</w:t>
            </w:r>
          </w:p>
        </w:tc>
        <w:tc>
          <w:tcPr>
            <w:tcW w:w="4536" w:type="dxa"/>
          </w:tcPr>
          <w:p w14:paraId="13F97CD7" w14:textId="77777777" w:rsidR="00EA0F9F" w:rsidRPr="00EA0F9F" w:rsidRDefault="00EA0F9F" w:rsidP="00EA0F9F">
            <w:pPr>
              <w:spacing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A0F9F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административных </w:t>
            </w:r>
            <w:r w:rsidRPr="00EA0F9F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lastRenderedPageBreak/>
              <w:t>наказаний в отношении контролируемых лиц в виде предупреждения</w:t>
            </w:r>
          </w:p>
        </w:tc>
        <w:tc>
          <w:tcPr>
            <w:tcW w:w="5103" w:type="dxa"/>
          </w:tcPr>
          <w:p w14:paraId="6537006C" w14:textId="77777777" w:rsidR="00EA0F9F" w:rsidRPr="00EA0F9F" w:rsidRDefault="00EA0F9F" w:rsidP="00EA0F9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0F9F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Отчетность контролируемых лиц.</w:t>
            </w:r>
          </w:p>
        </w:tc>
      </w:tr>
      <w:tr w:rsidR="00CB5DCB" w:rsidRPr="00F57755" w14:paraId="4F53D806" w14:textId="77777777" w:rsidTr="00CB5DCB">
        <w:tc>
          <w:tcPr>
            <w:tcW w:w="1242" w:type="dxa"/>
          </w:tcPr>
          <w:p w14:paraId="5865C0F6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7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52A87170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Общая сумма наложенных </w:t>
            </w:r>
            <w:r w:rsidR="00135687" w:rsidRPr="00063266">
              <w:rPr>
                <w:rFonts w:ascii="PT Astra Serif" w:hAnsi="PT Astra Serif" w:cs="Arial"/>
                <w:sz w:val="24"/>
                <w:szCs w:val="24"/>
              </w:rPr>
              <w:t>админ</w:t>
            </w:r>
            <w:r w:rsidR="00135687" w:rsidRPr="00063266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135687" w:rsidRPr="00063266">
              <w:rPr>
                <w:rFonts w:ascii="PT Astra Serif" w:hAnsi="PT Astra Serif" w:cs="Arial"/>
                <w:sz w:val="24"/>
                <w:szCs w:val="24"/>
              </w:rPr>
              <w:t>стративных</w:t>
            </w:r>
            <w:r w:rsidR="00135687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трафов по результатам рассмотрения дел об администрат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ых правонарушениях,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руб.</w:t>
            </w:r>
          </w:p>
        </w:tc>
        <w:tc>
          <w:tcPr>
            <w:tcW w:w="4536" w:type="dxa"/>
          </w:tcPr>
          <w:p w14:paraId="2314A7E3" w14:textId="77777777" w:rsidR="00CB5DCB" w:rsidRPr="00F57755" w:rsidRDefault="00CB5DCB" w:rsidP="00135687">
            <w:pPr>
              <w:spacing w:after="1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Значение показателя определяется путём суммирования всех наложенных по 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ультатам рассмотрения дел об админ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и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стративных правонарушениях </w:t>
            </w:r>
            <w:r w:rsidR="00135687" w:rsidRPr="00063266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администр</w:t>
            </w:r>
            <w:r w:rsidR="00135687" w:rsidRPr="00063266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а</w:t>
            </w:r>
            <w:r w:rsidR="00135687" w:rsidRPr="00063266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тивных 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штрафо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A796CE7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7D6EF794" w14:textId="77777777" w:rsidTr="00CB5DCB">
        <w:trPr>
          <w:trHeight w:val="838"/>
        </w:trPr>
        <w:tc>
          <w:tcPr>
            <w:tcW w:w="1242" w:type="dxa"/>
            <w:tcBorders>
              <w:bottom w:val="single" w:sz="4" w:space="0" w:color="auto"/>
            </w:tcBorders>
          </w:tcPr>
          <w:p w14:paraId="5E932C8E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8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211D46" w14:textId="77777777" w:rsidR="00CB5DCB" w:rsidRPr="00F57755" w:rsidRDefault="00EA0F9F" w:rsidP="00AA19B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ля </w:t>
            </w:r>
            <w:r w:rsidRPr="00063266">
              <w:rPr>
                <w:rFonts w:ascii="PT Astra Serif" w:hAnsi="PT Astra Serif" w:cs="Arial"/>
                <w:sz w:val="24"/>
                <w:szCs w:val="24"/>
              </w:rPr>
              <w:t>административных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трафов, наложенных по результатам р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мотрения дел об административных правонарушениях, в общем колич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стве </w:t>
            </w:r>
            <w:r w:rsidRPr="00063266">
              <w:rPr>
                <w:rFonts w:ascii="PT Astra Serif" w:hAnsi="PT Astra Serif" w:cs="Arial"/>
                <w:sz w:val="24"/>
                <w:szCs w:val="24"/>
              </w:rPr>
              <w:t xml:space="preserve">административных </w:t>
            </w:r>
            <w:r w:rsidRPr="00EA0F9F">
              <w:rPr>
                <w:rFonts w:ascii="PT Astra Serif" w:hAnsi="PT Astra Serif" w:cs="Arial"/>
                <w:sz w:val="24"/>
                <w:szCs w:val="24"/>
              </w:rPr>
              <w:t xml:space="preserve">наказаний, примененных к 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контролируемым л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EA0F9F">
              <w:rPr>
                <w:rFonts w:ascii="PT Astra Serif" w:hAnsi="PT Astra Serif" w:cs="Arial"/>
                <w:spacing w:val="-4"/>
                <w:sz w:val="24"/>
                <w:szCs w:val="24"/>
              </w:rPr>
              <w:t>ца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 результатам рассмотрения дел об административных правонаруш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ях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6CF087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дел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*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100 %,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где:</w:t>
            </w:r>
          </w:p>
          <w:p w14:paraId="22544CAD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– доля </w:t>
            </w:r>
            <w:r w:rsidR="00135687" w:rsidRPr="00063266">
              <w:rPr>
                <w:rFonts w:ascii="PT Astra Serif" w:hAnsi="PT Astra Serif" w:cs="Arial"/>
                <w:sz w:val="24"/>
                <w:szCs w:val="24"/>
              </w:rPr>
              <w:t>административных</w:t>
            </w:r>
            <w:r w:rsidR="00135687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трафов, наложенных на контролируемых лиц по результатам рассмотрения дел об адм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стративных правонарушениях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14:paraId="170E5654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</w:t>
            </w:r>
            <w:r w:rsidR="00135687" w:rsidRPr="00063266">
              <w:rPr>
                <w:rFonts w:ascii="PT Astra Serif" w:hAnsi="PT Astra Serif" w:cs="Arial"/>
                <w:sz w:val="24"/>
                <w:szCs w:val="24"/>
              </w:rPr>
              <w:t>административных</w:t>
            </w:r>
            <w:r w:rsidR="00135687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трафов, наложенных на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мых </w:t>
            </w:r>
            <w:r w:rsidR="00135687">
              <w:rPr>
                <w:rFonts w:ascii="PT Astra Serif" w:hAnsi="PT Astra Serif" w:cs="Arial"/>
                <w:sz w:val="24"/>
                <w:szCs w:val="24"/>
              </w:rPr>
              <w:t xml:space="preserve">лиц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 результатам рассмотрения дел об административных правонаруш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ях, ед.;</w:t>
            </w:r>
          </w:p>
          <w:p w14:paraId="1C1280F3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дел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общее количество рассмотренных Агентством дел об административных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онарушениях в отношении контролиру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CE9B91B" w14:textId="77777777"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7CAB3877" w14:textId="77777777" w:rsidTr="00CB5DCB">
        <w:tc>
          <w:tcPr>
            <w:tcW w:w="1242" w:type="dxa"/>
          </w:tcPr>
          <w:p w14:paraId="251CE081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5FDD7261" w14:textId="77777777"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роведённых профил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ческих мероприятий, всего, ед., в том числе:</w:t>
            </w:r>
          </w:p>
        </w:tc>
        <w:tc>
          <w:tcPr>
            <w:tcW w:w="4536" w:type="dxa"/>
          </w:tcPr>
          <w:p w14:paraId="4D79D1F2" w14:textId="77777777" w:rsidR="00CB5DCB" w:rsidRPr="00F57755" w:rsidRDefault="00CB5DCB" w:rsidP="00CB5DC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ества проведённых Агентством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 профилактических мероприятий</w:t>
            </w: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14:paraId="55782188" w14:textId="77777777" w:rsidR="00CB5DCB" w:rsidRPr="00F57755" w:rsidRDefault="00CB5DCB" w:rsidP="00CB5DCB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1B7E6441" w14:textId="77777777" w:rsidTr="009C6805">
        <w:trPr>
          <w:trHeight w:val="1054"/>
        </w:trPr>
        <w:tc>
          <w:tcPr>
            <w:tcW w:w="1242" w:type="dxa"/>
            <w:tcBorders>
              <w:bottom w:val="single" w:sz="4" w:space="0" w:color="auto"/>
            </w:tcBorders>
          </w:tcPr>
          <w:p w14:paraId="4FA23A2C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9E7717" w14:textId="77777777" w:rsidR="00CB5DCB" w:rsidRPr="00F57755" w:rsidRDefault="00CB5DCB" w:rsidP="007E1747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роведённых семинаров, встреч,</w:t>
            </w:r>
            <w:r w:rsidR="00EA0F9F"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EA0F9F" w:rsidRPr="007E1747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«круглых столов»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 т.д., ед.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34B5D4F" w14:textId="77777777" w:rsidR="00CB5DCB" w:rsidRPr="009C6805" w:rsidRDefault="00CB5DCB" w:rsidP="007E1747">
            <w:pPr>
              <w:spacing w:after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6805"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 xml:space="preserve">Значение показателя </w:t>
            </w:r>
            <w:r w:rsidRPr="009C6805">
              <w:rPr>
                <w:rFonts w:ascii="PT Astra Serif" w:eastAsia="Calibri" w:hAnsi="PT Astra Serif"/>
                <w:bCs/>
                <w:spacing w:val="-4"/>
                <w:sz w:val="22"/>
                <w:szCs w:val="22"/>
                <w:lang w:eastAsia="en-US"/>
              </w:rPr>
              <w:t>определяется прямым подсчётом количества прове</w:t>
            </w:r>
            <w:r w:rsidRPr="009C6805">
              <w:rPr>
                <w:rFonts w:ascii="PT Astra Serif" w:eastAsia="Calibri" w:hAnsi="PT Astra Serif"/>
                <w:bCs/>
                <w:spacing w:val="-6"/>
                <w:sz w:val="22"/>
                <w:szCs w:val="22"/>
                <w:lang w:eastAsia="en-US"/>
              </w:rPr>
              <w:t>дённых Агентством</w:t>
            </w:r>
            <w:r w:rsidRPr="009C6805"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 xml:space="preserve"> в отношении контролируемых лиц</w:t>
            </w:r>
            <w:r w:rsidRPr="009C6805">
              <w:rPr>
                <w:rFonts w:ascii="PT Astra Serif" w:hAnsi="PT Astra Serif" w:cs="Arial"/>
                <w:sz w:val="22"/>
                <w:szCs w:val="22"/>
              </w:rPr>
              <w:t xml:space="preserve"> семинаров, встреч, </w:t>
            </w:r>
            <w:r w:rsidR="00EA0F9F" w:rsidRPr="007E1747">
              <w:rPr>
                <w:rFonts w:ascii="PT Astra Serif" w:hAnsi="PT Astra Serif" w:cs="Arial"/>
                <w:spacing w:val="-4"/>
                <w:sz w:val="24"/>
                <w:szCs w:val="24"/>
              </w:rPr>
              <w:t>«круглых столов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D478321" w14:textId="77777777" w:rsidR="00CB5DCB" w:rsidRPr="00F57755" w:rsidRDefault="00CB5DCB" w:rsidP="00CB5DC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.</w:t>
            </w:r>
          </w:p>
        </w:tc>
      </w:tr>
      <w:tr w:rsidR="00CB5DCB" w:rsidRPr="00F57755" w14:paraId="01A01A7F" w14:textId="77777777" w:rsidTr="00CB5DCB">
        <w:tc>
          <w:tcPr>
            <w:tcW w:w="1242" w:type="dxa"/>
          </w:tcPr>
          <w:p w14:paraId="5AD8CE3B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4A6C8540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выданных предосте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жений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о недопустимости нарушения обязательных требовани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, ед.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14:paraId="4040BD98" w14:textId="77777777"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выданных Агентством контролируемым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лицам пред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ережений о недопустимости нарушения обязательных требований</w:t>
            </w:r>
          </w:p>
        </w:tc>
        <w:tc>
          <w:tcPr>
            <w:tcW w:w="5103" w:type="dxa"/>
          </w:tcPr>
          <w:p w14:paraId="0EB645CA" w14:textId="77777777" w:rsidR="00CB5DCB" w:rsidRPr="00F57755" w:rsidRDefault="00CB5DCB" w:rsidP="00CB5DC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260DF42E" w14:textId="77777777" w:rsidTr="00CB5DCB">
        <w:tc>
          <w:tcPr>
            <w:tcW w:w="1242" w:type="dxa"/>
          </w:tcPr>
          <w:p w14:paraId="762531E1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9.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0BF78A57" w14:textId="77777777" w:rsidR="00CB5DCB" w:rsidRPr="00F57755" w:rsidRDefault="00CB5DCB" w:rsidP="00CB5DCB">
            <w:pPr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контролируемых лиц, в отношении которых проведены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филактические мероприятия, ед.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14:paraId="3282E560" w14:textId="77777777"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мых лиц, в отношении которых пров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ны профилактические мероприятия</w:t>
            </w:r>
          </w:p>
        </w:tc>
        <w:tc>
          <w:tcPr>
            <w:tcW w:w="5103" w:type="dxa"/>
          </w:tcPr>
          <w:p w14:paraId="62A66F70" w14:textId="77777777" w:rsidR="00CB5DCB" w:rsidRPr="00F57755" w:rsidRDefault="00CB5DCB" w:rsidP="00CB5DC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68789CC8" w14:textId="77777777" w:rsidTr="00CB5DCB">
        <w:tc>
          <w:tcPr>
            <w:tcW w:w="1242" w:type="dxa"/>
          </w:tcPr>
          <w:p w14:paraId="005D500C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16D48CD7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ля контролируемых лиц, в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т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шении которых проведены профил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тические мероприятия, в общем ко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честве контролируемых лиц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, %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536" w:type="dxa"/>
          </w:tcPr>
          <w:p w14:paraId="732BDB96" w14:textId="77777777" w:rsidR="00CB5DCB" w:rsidRPr="00F57755" w:rsidRDefault="00CB5DCB" w:rsidP="00CB5DCB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п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 </w:t>
            </w:r>
          </w:p>
          <w:p w14:paraId="7493FCA3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контролируемых лиц, в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шении которых проведены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рофил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ческие мероприятия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14:paraId="6C4FE1E3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п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контролируемых лиц, в отношении которых проведены профилактические мероприятия, ед.;</w:t>
            </w:r>
          </w:p>
          <w:p w14:paraId="4F99B83A" w14:textId="77777777" w:rsidR="00CB5DCB" w:rsidRPr="00F57755" w:rsidRDefault="00CB5DCB" w:rsidP="00CB5DCB">
            <w:pPr>
              <w:spacing w:after="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</w:tcPr>
          <w:p w14:paraId="573D5F29" w14:textId="77777777" w:rsidR="00CB5DCB" w:rsidRPr="00F57755" w:rsidRDefault="00CB5DCB" w:rsidP="00CB5DC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76ED7290" w14:textId="77777777" w:rsidTr="009C6805">
        <w:trPr>
          <w:trHeight w:val="3111"/>
        </w:trPr>
        <w:tc>
          <w:tcPr>
            <w:tcW w:w="1242" w:type="dxa"/>
            <w:tcBorders>
              <w:bottom w:val="single" w:sz="4" w:space="0" w:color="auto"/>
            </w:tcBorders>
          </w:tcPr>
          <w:p w14:paraId="76238C47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0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CC98803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контролируемых лиц, в от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и которых проведены меро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тия по контролю без взаимод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вия с контролируемыми лицами, в общем количестве контролируемых лиц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73BD78" w14:textId="77777777" w:rsidR="00CB5DCB" w:rsidRPr="00F57755" w:rsidRDefault="00CB5DCB" w:rsidP="00CB5DCB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 мер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</w:t>
            </w:r>
            <w:r w:rsidR="001B31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м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е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. 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</w:t>
            </w:r>
          </w:p>
          <w:p w14:paraId="75389163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 мер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контролируемых лиц, в отношении которых проведены меро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тия по контролю без взаимодействия с контролируемыми лицами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14:paraId="162E7948" w14:textId="77777777" w:rsidR="00CB5DCB" w:rsidRDefault="00CB5DCB" w:rsidP="00CB5DCB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м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контролируемых лиц, в отношении которых проведены меро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ятия по контролю без взаимодействия с контролируемыми лицами, ед.;</w:t>
            </w:r>
          </w:p>
          <w:p w14:paraId="0FEF6B71" w14:textId="77777777" w:rsidR="00CB5DCB" w:rsidRPr="00F57755" w:rsidRDefault="00CB5DCB" w:rsidP="00CB5DCB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EF98EF0" w14:textId="77777777" w:rsidR="00CB5DCB" w:rsidRPr="00F57755" w:rsidRDefault="00CB5DCB" w:rsidP="00CB5DC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14:paraId="3400E1A6" w14:textId="77777777" w:rsidTr="00CB5DCB">
        <w:tc>
          <w:tcPr>
            <w:tcW w:w="1242" w:type="dxa"/>
          </w:tcPr>
          <w:p w14:paraId="0E50F560" w14:textId="77777777"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14:paraId="52E22F7A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штатных единиц Агентства, ед.</w:t>
            </w:r>
          </w:p>
        </w:tc>
        <w:tc>
          <w:tcPr>
            <w:tcW w:w="4536" w:type="dxa"/>
          </w:tcPr>
          <w:p w14:paraId="4A443FB9" w14:textId="77777777" w:rsidR="00CB5DCB" w:rsidRPr="00F57755" w:rsidRDefault="00CB5DCB" w:rsidP="009C6805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штатных единиц Агентства</w:t>
            </w:r>
          </w:p>
        </w:tc>
        <w:tc>
          <w:tcPr>
            <w:tcW w:w="5103" w:type="dxa"/>
          </w:tcPr>
          <w:p w14:paraId="374D8555" w14:textId="77777777"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кументы, регламентирующие деятельность Агентства </w:t>
            </w:r>
          </w:p>
        </w:tc>
      </w:tr>
      <w:tr w:rsidR="00CB5DCB" w:rsidRPr="00F57755" w14:paraId="7B154ECB" w14:textId="77777777" w:rsidTr="00EF6576">
        <w:trPr>
          <w:trHeight w:val="2327"/>
        </w:trPr>
        <w:tc>
          <w:tcPr>
            <w:tcW w:w="1242" w:type="dxa"/>
            <w:tcBorders>
              <w:bottom w:val="single" w:sz="4" w:space="0" w:color="auto"/>
            </w:tcBorders>
          </w:tcPr>
          <w:p w14:paraId="20DD79FE" w14:textId="77777777" w:rsidR="00CB5DCB" w:rsidRPr="00EF6576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</w:pPr>
            <w:r w:rsidRPr="00EF6576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lastRenderedPageBreak/>
              <w:t>2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D332" w14:textId="77777777" w:rsidR="00CB5DCB" w:rsidRPr="00EF6576" w:rsidRDefault="00CB5DCB" w:rsidP="00CD1271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EF6576">
              <w:rPr>
                <w:rFonts w:ascii="PT Astra Serif" w:hAnsi="PT Astra Serif" w:cs="Arial"/>
                <w:sz w:val="23"/>
                <w:szCs w:val="23"/>
              </w:rPr>
              <w:t xml:space="preserve">Количество </w:t>
            </w:r>
            <w:r w:rsidR="00CD1271">
              <w:rPr>
                <w:rFonts w:ascii="PT Astra Serif" w:hAnsi="PT Astra Serif" w:cs="Arial"/>
                <w:sz w:val="23"/>
                <w:szCs w:val="23"/>
              </w:rPr>
              <w:t>должностных лиц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 xml:space="preserve"> Агентства, в должностные обязанности которых входит осуществление реги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>о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 xml:space="preserve">нального государственного контроля (надзора) </w:t>
            </w:r>
            <w:r w:rsidR="00AA19B8" w:rsidRPr="00EF6576">
              <w:rPr>
                <w:rFonts w:ascii="PT Astra Serif" w:hAnsi="PT Astra Serif" w:cs="Arial"/>
                <w:sz w:val="23"/>
                <w:szCs w:val="23"/>
              </w:rPr>
              <w:t>за деятельностью жилищно-строительного кооператива, связанной с привлечением сре</w:t>
            </w:r>
            <w:proofErr w:type="gramStart"/>
            <w:r w:rsidR="00AA19B8" w:rsidRPr="00EF6576">
              <w:rPr>
                <w:rFonts w:ascii="PT Astra Serif" w:hAnsi="PT Astra Serif" w:cs="Arial"/>
                <w:sz w:val="23"/>
                <w:szCs w:val="23"/>
              </w:rPr>
              <w:t>дств чл</w:t>
            </w:r>
            <w:proofErr w:type="gramEnd"/>
            <w:r w:rsidR="00AA19B8" w:rsidRPr="00EF6576">
              <w:rPr>
                <w:rFonts w:ascii="PT Astra Serif" w:hAnsi="PT Astra Serif" w:cs="Arial"/>
                <w:sz w:val="23"/>
                <w:szCs w:val="23"/>
              </w:rPr>
              <w:t>енов кооп</w:t>
            </w:r>
            <w:r w:rsidR="00AA19B8" w:rsidRPr="00EF6576">
              <w:rPr>
                <w:rFonts w:ascii="PT Astra Serif" w:hAnsi="PT Astra Serif" w:cs="Arial"/>
                <w:sz w:val="23"/>
                <w:szCs w:val="23"/>
              </w:rPr>
              <w:t>е</w:t>
            </w:r>
            <w:r w:rsidR="00AA19B8" w:rsidRPr="00EF6576">
              <w:rPr>
                <w:rFonts w:ascii="PT Astra Serif" w:hAnsi="PT Astra Serif" w:cs="Arial"/>
                <w:sz w:val="23"/>
                <w:szCs w:val="23"/>
              </w:rPr>
              <w:t xml:space="preserve">ратива для строительства 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>многоква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>р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>тирн</w:t>
            </w:r>
            <w:r w:rsidR="00AA19B8" w:rsidRPr="00EF6576">
              <w:rPr>
                <w:rFonts w:ascii="PT Astra Serif" w:hAnsi="PT Astra Serif" w:cs="Arial"/>
                <w:sz w:val="23"/>
                <w:szCs w:val="23"/>
              </w:rPr>
              <w:t>ого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 xml:space="preserve"> дом</w:t>
            </w:r>
            <w:r w:rsidR="00AA19B8" w:rsidRPr="00EF6576">
              <w:rPr>
                <w:rFonts w:ascii="PT Astra Serif" w:hAnsi="PT Astra Serif" w:cs="Arial"/>
                <w:sz w:val="23"/>
                <w:szCs w:val="23"/>
              </w:rPr>
              <w:t>а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>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BC21C6" w14:textId="77777777" w:rsidR="00CB5DCB" w:rsidRPr="00EF6576" w:rsidRDefault="00CB5DCB" w:rsidP="00CD1271">
            <w:pPr>
              <w:spacing w:after="1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EF6576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 xml:space="preserve">Значение показателя определяется прямым подсчётом количества </w:t>
            </w:r>
            <w:r w:rsidR="00CD1271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 xml:space="preserve">должностных лиц </w:t>
            </w:r>
            <w:r w:rsidRPr="00EF6576">
              <w:rPr>
                <w:rFonts w:ascii="PT Astra Serif" w:eastAsia="Calibri" w:hAnsi="PT Astra Serif"/>
                <w:bCs/>
                <w:sz w:val="23"/>
                <w:szCs w:val="23"/>
                <w:lang w:eastAsia="en-US"/>
              </w:rPr>
              <w:t>Агентства,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 xml:space="preserve"> в должностные обязанности к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>о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>торых входит осуществление региональн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>о</w:t>
            </w:r>
            <w:r w:rsidRPr="00EF6576">
              <w:rPr>
                <w:rFonts w:ascii="PT Astra Serif" w:hAnsi="PT Astra Serif" w:cs="Arial"/>
                <w:sz w:val="23"/>
                <w:szCs w:val="23"/>
              </w:rPr>
              <w:t xml:space="preserve">го государственного контроля </w:t>
            </w:r>
            <w:r w:rsidRPr="00EF6576">
              <w:rPr>
                <w:rFonts w:ascii="PT Astra Serif" w:hAnsi="PT Astra Serif" w:cs="Arial"/>
                <w:spacing w:val="-4"/>
                <w:sz w:val="23"/>
                <w:szCs w:val="23"/>
              </w:rPr>
              <w:t>(надзора)</w:t>
            </w:r>
            <w:r w:rsidR="001B3152" w:rsidRPr="00EF6576">
              <w:rPr>
                <w:rFonts w:ascii="PT Astra Serif" w:hAnsi="PT Astra Serif" w:cs="Arial"/>
                <w:spacing w:val="-4"/>
                <w:sz w:val="23"/>
                <w:szCs w:val="23"/>
              </w:rPr>
              <w:t xml:space="preserve"> </w:t>
            </w:r>
            <w:r w:rsidR="004B6701" w:rsidRPr="00EF6576">
              <w:rPr>
                <w:rFonts w:ascii="PT Astra Serif" w:hAnsi="PT Astra Serif" w:cs="Arial"/>
                <w:sz w:val="23"/>
                <w:szCs w:val="23"/>
              </w:rPr>
              <w:t>за деятельностью жилищно-строительного кооператива, связанной с привлечением сре</w:t>
            </w:r>
            <w:proofErr w:type="gramStart"/>
            <w:r w:rsidR="004B6701" w:rsidRPr="00EF6576">
              <w:rPr>
                <w:rFonts w:ascii="PT Astra Serif" w:hAnsi="PT Astra Serif" w:cs="Arial"/>
                <w:sz w:val="23"/>
                <w:szCs w:val="23"/>
              </w:rPr>
              <w:t>дств чл</w:t>
            </w:r>
            <w:proofErr w:type="gramEnd"/>
            <w:r w:rsidR="004B6701" w:rsidRPr="00EF6576">
              <w:rPr>
                <w:rFonts w:ascii="PT Astra Serif" w:hAnsi="PT Astra Serif" w:cs="Arial"/>
                <w:sz w:val="23"/>
                <w:szCs w:val="23"/>
              </w:rPr>
              <w:t>енов кооператива для строител</w:t>
            </w:r>
            <w:r w:rsidR="004B6701" w:rsidRPr="00EF6576">
              <w:rPr>
                <w:rFonts w:ascii="PT Astra Serif" w:hAnsi="PT Astra Serif" w:cs="Arial"/>
                <w:sz w:val="23"/>
                <w:szCs w:val="23"/>
              </w:rPr>
              <w:t>ь</w:t>
            </w:r>
            <w:r w:rsidR="004B6701" w:rsidRPr="00EF6576">
              <w:rPr>
                <w:rFonts w:ascii="PT Astra Serif" w:hAnsi="PT Astra Serif" w:cs="Arial"/>
                <w:sz w:val="23"/>
                <w:szCs w:val="23"/>
              </w:rPr>
              <w:t>ства многоквартирного дома</w:t>
            </w:r>
            <w:r w:rsidRPr="00EF6576">
              <w:rPr>
                <w:rFonts w:ascii="PT Astra Serif" w:hAnsi="PT Astra Serif" w:cs="Arial"/>
                <w:spacing w:val="-4"/>
                <w:sz w:val="23"/>
                <w:szCs w:val="23"/>
              </w:rPr>
              <w:t>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685F1A" w14:textId="77777777" w:rsidR="00CB5DCB" w:rsidRPr="00EF6576" w:rsidRDefault="00CB5DCB" w:rsidP="00CB5DC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EF6576">
              <w:rPr>
                <w:rFonts w:ascii="PT Astra Serif" w:hAnsi="PT Astra Serif" w:cs="Arial"/>
                <w:sz w:val="23"/>
                <w:szCs w:val="23"/>
              </w:rPr>
              <w:t xml:space="preserve">Документы, регламентирующие деятельность Агентства </w:t>
            </w:r>
          </w:p>
        </w:tc>
      </w:tr>
    </w:tbl>
    <w:p w14:paraId="7B7CC697" w14:textId="77777777" w:rsidR="00C10A62" w:rsidRDefault="00CB5DCB" w:rsidP="00EF657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6576">
        <w:rPr>
          <w:rFonts w:ascii="PT Astra Serif" w:eastAsia="Calibri" w:hAnsi="PT Astra Serif"/>
          <w:color w:val="000000"/>
          <w:sz w:val="24"/>
          <w:szCs w:val="24"/>
          <w:lang w:eastAsia="en-US"/>
        </w:rPr>
        <w:t>___________________»</w:t>
      </w:r>
      <w:r w:rsidR="00E4219F" w:rsidRPr="00EF6576">
        <w:rPr>
          <w:rFonts w:ascii="PT Astra Serif" w:eastAsia="Calibri" w:hAnsi="PT Astra Serif"/>
          <w:color w:val="000000"/>
          <w:sz w:val="24"/>
          <w:szCs w:val="24"/>
          <w:lang w:eastAsia="en-US"/>
        </w:rPr>
        <w:t>;</w:t>
      </w:r>
    </w:p>
    <w:p w14:paraId="7CDB9101" w14:textId="77777777" w:rsidR="00221A43" w:rsidRDefault="00221A43" w:rsidP="00221A4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14:paraId="0E56C0D6" w14:textId="77777777" w:rsidR="00221A43" w:rsidRPr="00F7784A" w:rsidRDefault="00221A43" w:rsidP="00221A43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6) дополнить приложением № 5 следующего содержания:</w:t>
      </w:r>
    </w:p>
    <w:p w14:paraId="313093C1" w14:textId="77777777" w:rsidR="00221A43" w:rsidRDefault="00221A4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FA12DED" w14:textId="77777777" w:rsidR="00221A43" w:rsidRDefault="00221A4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221A43" w:rsidSect="00800780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81"/>
        </w:sectPr>
      </w:pPr>
    </w:p>
    <w:p w14:paraId="556BBCA1" w14:textId="77777777" w:rsidR="0084727E" w:rsidRPr="00DC11FD" w:rsidRDefault="00221A43" w:rsidP="0084727E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lastRenderedPageBreak/>
        <w:t xml:space="preserve"> </w:t>
      </w:r>
      <w:r w:rsidR="0084727E">
        <w:rPr>
          <w:rFonts w:ascii="PT Astra Serif" w:eastAsia="Calibri" w:hAnsi="PT Astra Serif"/>
          <w:color w:val="000000"/>
          <w:lang w:eastAsia="en-US"/>
        </w:rPr>
        <w:t>«ПРИЛОЖЕНИЕ № 5</w:t>
      </w:r>
    </w:p>
    <w:p w14:paraId="21305D08" w14:textId="77777777" w:rsidR="0084727E" w:rsidRDefault="0084727E" w:rsidP="0084727E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  <w:r w:rsidRPr="00DC11FD">
        <w:rPr>
          <w:rFonts w:ascii="PT Astra Serif" w:eastAsia="Calibri" w:hAnsi="PT Astra Serif"/>
          <w:color w:val="000000"/>
          <w:lang w:eastAsia="en-US"/>
        </w:rPr>
        <w:t>к Положению</w:t>
      </w:r>
    </w:p>
    <w:p w14:paraId="576DCF00" w14:textId="77777777" w:rsidR="00221A43" w:rsidRPr="00DC11FD" w:rsidRDefault="00221A43" w:rsidP="0084727E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b/>
          <w:color w:val="000000"/>
          <w:lang w:eastAsia="en-US"/>
        </w:rPr>
      </w:pPr>
    </w:p>
    <w:p w14:paraId="2AAB1DB3" w14:textId="77777777" w:rsidR="0084727E" w:rsidRPr="00DC11FD" w:rsidRDefault="0075091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lang w:eastAsia="en-US"/>
        </w:rPr>
      </w:pPr>
      <w:r>
        <w:rPr>
          <w:rFonts w:ascii="PT Astra Serif" w:eastAsia="Calibri" w:hAnsi="PT Astra Serif"/>
          <w:b/>
          <w:color w:val="000000"/>
          <w:lang w:eastAsia="en-US"/>
        </w:rPr>
        <w:t>КРИТЕРИИ</w:t>
      </w:r>
    </w:p>
    <w:p w14:paraId="019F28AF" w14:textId="77777777" w:rsidR="0084727E" w:rsidRPr="00DC11FD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DC11FD">
        <w:rPr>
          <w:rFonts w:ascii="PT Astra Serif" w:hAnsi="PT Astra Serif"/>
          <w:b/>
        </w:rPr>
        <w:t xml:space="preserve">отнесения </w:t>
      </w:r>
      <w:r>
        <w:rPr>
          <w:rFonts w:ascii="PT Astra Serif" w:hAnsi="PT Astra Serif"/>
          <w:b/>
        </w:rPr>
        <w:t>объектов контроля</w:t>
      </w:r>
      <w:r w:rsidRPr="00DC11FD">
        <w:rPr>
          <w:rFonts w:ascii="PT Astra Serif" w:hAnsi="PT Astra Serif"/>
          <w:b/>
        </w:rPr>
        <w:t xml:space="preserve"> к категориям риска причинения вреда (ущерба) </w:t>
      </w:r>
      <w:r w:rsidR="0075091E">
        <w:rPr>
          <w:rFonts w:ascii="PT Astra Serif" w:hAnsi="PT Astra Serif"/>
          <w:b/>
        </w:rPr>
        <w:t xml:space="preserve">при </w:t>
      </w:r>
      <w:r w:rsidRPr="00DC11FD">
        <w:rPr>
          <w:rFonts w:ascii="PT Astra Serif" w:hAnsi="PT Astra Serif"/>
          <w:b/>
        </w:rPr>
        <w:t>осуществлени</w:t>
      </w:r>
      <w:r w:rsidR="0075091E">
        <w:rPr>
          <w:rFonts w:ascii="PT Astra Serif" w:hAnsi="PT Astra Serif"/>
          <w:b/>
        </w:rPr>
        <w:t>и</w:t>
      </w:r>
      <w:r w:rsidRPr="00DC11FD">
        <w:rPr>
          <w:rFonts w:ascii="PT Astra Serif" w:eastAsia="Calibri" w:hAnsi="PT Astra Serif"/>
          <w:b/>
          <w:color w:val="000000"/>
          <w:lang w:eastAsia="en-US"/>
        </w:rPr>
        <w:t xml:space="preserve"> регионального государственного контроля (надзора) </w:t>
      </w:r>
      <w:r>
        <w:rPr>
          <w:rFonts w:ascii="PT Astra Serif" w:eastAsia="Calibri" w:hAnsi="PT Astra Serif"/>
          <w:b/>
          <w:color w:val="000000"/>
          <w:lang w:eastAsia="en-US"/>
        </w:rPr>
        <w:t>за деятельностью жилищно-строительного кооператива, связанной с привлечением сре</w:t>
      </w:r>
      <w:proofErr w:type="gramStart"/>
      <w:r>
        <w:rPr>
          <w:rFonts w:ascii="PT Astra Serif" w:eastAsia="Calibri" w:hAnsi="PT Astra Serif"/>
          <w:b/>
          <w:color w:val="000000"/>
          <w:lang w:eastAsia="en-US"/>
        </w:rPr>
        <w:t>дств чл</w:t>
      </w:r>
      <w:proofErr w:type="gramEnd"/>
      <w:r>
        <w:rPr>
          <w:rFonts w:ascii="PT Astra Serif" w:eastAsia="Calibri" w:hAnsi="PT Astra Serif"/>
          <w:b/>
          <w:color w:val="000000"/>
          <w:lang w:eastAsia="en-US"/>
        </w:rPr>
        <w:t>енов кооператива для строительства многоквартирного дома</w:t>
      </w:r>
    </w:p>
    <w:p w14:paraId="51E86E15" w14:textId="77777777" w:rsidR="0084727E" w:rsidRPr="00CB7AB9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DC11FD">
        <w:rPr>
          <w:rFonts w:ascii="PT Astra Serif" w:eastAsia="Calibri" w:hAnsi="PT Astra Serif"/>
          <w:color w:val="000000"/>
          <w:lang w:eastAsia="en-US"/>
        </w:rPr>
        <w:t xml:space="preserve">1. </w:t>
      </w:r>
      <w:r>
        <w:rPr>
          <w:rFonts w:ascii="PT Astra Serif" w:eastAsia="Calibri" w:hAnsi="PT Astra Serif"/>
          <w:color w:val="000000"/>
          <w:lang w:eastAsia="en-US"/>
        </w:rPr>
        <w:t>Настоящи</w:t>
      </w:r>
      <w:r w:rsidR="00556FEB">
        <w:rPr>
          <w:rFonts w:ascii="PT Astra Serif" w:eastAsia="Calibri" w:hAnsi="PT Astra Serif"/>
          <w:color w:val="000000"/>
          <w:lang w:eastAsia="en-US"/>
        </w:rPr>
        <w:t>м</w:t>
      </w:r>
      <w:r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556FEB">
        <w:rPr>
          <w:rFonts w:ascii="PT Astra Serif" w:eastAsia="Calibri" w:hAnsi="PT Astra Serif"/>
          <w:color w:val="000000"/>
          <w:lang w:eastAsia="en-US"/>
        </w:rPr>
        <w:t xml:space="preserve">документом </w:t>
      </w:r>
      <w:r>
        <w:rPr>
          <w:rFonts w:ascii="PT Astra Serif" w:eastAsia="Calibri" w:hAnsi="PT Astra Serif"/>
          <w:color w:val="000000"/>
          <w:lang w:eastAsia="en-US"/>
        </w:rPr>
        <w:t>определяют</w:t>
      </w:r>
      <w:r w:rsidR="00556FEB">
        <w:rPr>
          <w:rFonts w:ascii="PT Astra Serif" w:eastAsia="Calibri" w:hAnsi="PT Astra Serif"/>
          <w:color w:val="000000"/>
          <w:lang w:eastAsia="en-US"/>
        </w:rPr>
        <w:t>ся</w:t>
      </w:r>
      <w:r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556FEB">
        <w:rPr>
          <w:rFonts w:ascii="PT Astra Serif" w:eastAsia="Calibri" w:hAnsi="PT Astra Serif"/>
          <w:color w:val="000000"/>
          <w:lang w:eastAsia="en-US"/>
        </w:rPr>
        <w:t xml:space="preserve">критерии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отнесения </w:t>
      </w:r>
      <w:r>
        <w:rPr>
          <w:rFonts w:ascii="PT Astra Serif" w:eastAsia="Calibri" w:hAnsi="PT Astra Serif"/>
          <w:color w:val="000000"/>
          <w:lang w:eastAsia="en-US"/>
        </w:rPr>
        <w:t xml:space="preserve">объектов контроля </w:t>
      </w:r>
      <w:r w:rsidRPr="00DC11FD">
        <w:rPr>
          <w:rFonts w:ascii="PT Astra Serif" w:eastAsia="Calibri" w:hAnsi="PT Astra Serif"/>
          <w:color w:val="000000"/>
          <w:lang w:eastAsia="en-US"/>
        </w:rPr>
        <w:t>к категори</w:t>
      </w:r>
      <w:r w:rsidR="00556FEB">
        <w:rPr>
          <w:rFonts w:ascii="PT Astra Serif" w:eastAsia="Calibri" w:hAnsi="PT Astra Serif"/>
          <w:color w:val="000000"/>
          <w:lang w:eastAsia="en-US"/>
        </w:rPr>
        <w:t>ям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 риска </w:t>
      </w:r>
      <w:r w:rsidRPr="00DC11FD">
        <w:rPr>
          <w:rFonts w:ascii="PT Astra Serif" w:hAnsi="PT Astra Serif"/>
        </w:rPr>
        <w:t>причинения вреда (ущерба)</w:t>
      </w:r>
      <w:r>
        <w:rPr>
          <w:rFonts w:ascii="PT Astra Serif" w:hAnsi="PT Astra Serif"/>
        </w:rPr>
        <w:t xml:space="preserve"> </w:t>
      </w:r>
      <w:r w:rsidR="00556FEB">
        <w:rPr>
          <w:rFonts w:ascii="PT Astra Serif" w:hAnsi="PT Astra Serif"/>
        </w:rPr>
        <w:t xml:space="preserve">(далее – критерии риска) при </w:t>
      </w:r>
      <w:r w:rsidRPr="00DC11FD">
        <w:rPr>
          <w:rFonts w:ascii="PT Astra Serif" w:hAnsi="PT Astra Serif"/>
        </w:rPr>
        <w:t>осуществлени</w:t>
      </w:r>
      <w:r w:rsidR="00556FEB">
        <w:rPr>
          <w:rFonts w:ascii="PT Astra Serif" w:hAnsi="PT Astra Serif"/>
        </w:rPr>
        <w:t>и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 регионального государственного контроля (надзора) </w:t>
      </w:r>
      <w:r>
        <w:rPr>
          <w:rFonts w:ascii="PT Astra Serif" w:eastAsia="Calibri" w:hAnsi="PT Astra Serif"/>
          <w:color w:val="000000"/>
          <w:lang w:eastAsia="en-US"/>
        </w:rPr>
        <w:t xml:space="preserve">за деятельностью </w:t>
      </w:r>
      <w:r w:rsidR="00556FEB">
        <w:rPr>
          <w:rFonts w:ascii="PT Astra Serif" w:eastAsia="Calibri" w:hAnsi="PT Astra Serif"/>
          <w:color w:val="000000"/>
          <w:lang w:eastAsia="en-US"/>
        </w:rPr>
        <w:t xml:space="preserve">жилищно-строительного кооператива, связанной </w:t>
      </w:r>
      <w:r w:rsidR="00221A43">
        <w:rPr>
          <w:rFonts w:ascii="PT Astra Serif" w:eastAsia="Calibri" w:hAnsi="PT Astra Serif"/>
          <w:color w:val="000000"/>
          <w:lang w:eastAsia="en-US"/>
        </w:rPr>
        <w:t xml:space="preserve">                              </w:t>
      </w:r>
      <w:r w:rsidR="00556FEB">
        <w:rPr>
          <w:rFonts w:ascii="PT Astra Serif" w:eastAsia="Calibri" w:hAnsi="PT Astra Serif"/>
          <w:color w:val="000000"/>
          <w:lang w:eastAsia="en-US"/>
        </w:rPr>
        <w:t>с</w:t>
      </w:r>
      <w:r w:rsidR="00221A43"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556FEB">
        <w:rPr>
          <w:rFonts w:ascii="PT Astra Serif" w:eastAsia="Calibri" w:hAnsi="PT Astra Serif"/>
          <w:color w:val="000000"/>
          <w:lang w:eastAsia="en-US"/>
        </w:rPr>
        <w:t>привлечением сре</w:t>
      </w:r>
      <w:proofErr w:type="gramStart"/>
      <w:r w:rsidR="00556FEB">
        <w:rPr>
          <w:rFonts w:ascii="PT Astra Serif" w:eastAsia="Calibri" w:hAnsi="PT Astra Serif"/>
          <w:color w:val="000000"/>
          <w:lang w:eastAsia="en-US"/>
        </w:rPr>
        <w:t>дств чл</w:t>
      </w:r>
      <w:proofErr w:type="gramEnd"/>
      <w:r w:rsidR="00556FEB">
        <w:rPr>
          <w:rFonts w:ascii="PT Astra Serif" w:eastAsia="Calibri" w:hAnsi="PT Astra Serif"/>
          <w:color w:val="000000"/>
          <w:lang w:eastAsia="en-US"/>
        </w:rPr>
        <w:t xml:space="preserve">енов кооператива для строительства </w:t>
      </w:r>
      <w:r>
        <w:rPr>
          <w:rFonts w:ascii="PT Astra Serif" w:eastAsia="Calibri" w:hAnsi="PT Astra Serif"/>
          <w:color w:val="000000"/>
          <w:lang w:eastAsia="en-US"/>
        </w:rPr>
        <w:t>многоквартирного дома</w:t>
      </w:r>
      <w:r w:rsidR="004902ED">
        <w:rPr>
          <w:rFonts w:ascii="PT Astra Serif" w:eastAsia="Calibri" w:hAnsi="PT Astra Serif"/>
          <w:color w:val="000000"/>
          <w:lang w:eastAsia="en-US"/>
        </w:rPr>
        <w:t xml:space="preserve"> (далее – контролируемые лица)</w:t>
      </w:r>
      <w:r w:rsidR="00556FEB">
        <w:rPr>
          <w:rFonts w:ascii="PT Astra Serif" w:eastAsia="Calibri" w:hAnsi="PT Astra Serif"/>
          <w:color w:val="000000"/>
          <w:lang w:eastAsia="en-US"/>
        </w:rPr>
        <w:t>.</w:t>
      </w:r>
    </w:p>
    <w:p w14:paraId="5CD3F16C" w14:textId="77777777" w:rsidR="0083345C" w:rsidRDefault="00C439D8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2. Критерии риска определяются с учётом тяжести причинения вреда (ущерба) охраняемым законом ценностям и вероятности наступления </w:t>
      </w:r>
      <w:r w:rsidR="0083345C">
        <w:rPr>
          <w:rFonts w:ascii="PT Astra Serif" w:eastAsia="Calibri" w:hAnsi="PT Astra Serif"/>
          <w:color w:val="000000"/>
          <w:lang w:eastAsia="en-US"/>
        </w:rPr>
        <w:t>негативных событий, которые могут повлечь причинение вреда (ущерба) охраняемым законом ценностям, а также с учётом добросовестности контролируемых лиц.</w:t>
      </w:r>
    </w:p>
    <w:p w14:paraId="49E1A0B7" w14:textId="77777777" w:rsidR="0084727E" w:rsidRDefault="0083345C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3. </w:t>
      </w:r>
      <w:r w:rsidR="0084727E">
        <w:rPr>
          <w:rFonts w:ascii="PT Astra Serif" w:eastAsia="Calibri" w:hAnsi="PT Astra Serif"/>
          <w:color w:val="000000"/>
          <w:lang w:eastAsia="en-US"/>
        </w:rPr>
        <w:t>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14:paraId="6FDF5635" w14:textId="77777777" w:rsidR="0084727E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1) реализация </w:t>
      </w:r>
      <w:r w:rsidR="002D6DC1" w:rsidRPr="00712530">
        <w:rPr>
          <w:rFonts w:ascii="PT Astra Serif" w:eastAsia="Calibri" w:hAnsi="PT Astra Serif"/>
          <w:lang w:eastAsia="en-US"/>
        </w:rPr>
        <w:t>контролируемым лицом</w:t>
      </w:r>
      <w:r w:rsidR="002D6DC1">
        <w:rPr>
          <w:rFonts w:ascii="PT Astra Serif" w:eastAsia="Calibri" w:hAnsi="PT Astra Serif"/>
          <w:color w:val="000000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lang w:eastAsia="en-US"/>
        </w:rPr>
        <w:t>мероприятий по снижению риска причинения вреда (ущерба) и предотвращения вреда (ущерба) охраняемым законом ценностям;</w:t>
      </w:r>
    </w:p>
    <w:p w14:paraId="65FB2544" w14:textId="77777777" w:rsidR="0084727E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2) предоставление контролируемым лицом доступа контрольному (надзорному) органу к своим информационным ресурсам. </w:t>
      </w:r>
    </w:p>
    <w:p w14:paraId="6ED17ED6" w14:textId="77777777" w:rsidR="002D6DC1" w:rsidRPr="00712530" w:rsidRDefault="002D6DC1" w:rsidP="002D6DC1">
      <w:pPr>
        <w:suppressAutoHyphens/>
        <w:ind w:firstLine="709"/>
        <w:jc w:val="both"/>
        <w:rPr>
          <w:rFonts w:ascii="PT Astra Serif" w:hAnsi="PT Astra Serif"/>
          <w:shd w:val="clear" w:color="auto" w:fill="FFFFFF"/>
        </w:rPr>
      </w:pPr>
      <w:r w:rsidRPr="00712530">
        <w:rPr>
          <w:rFonts w:ascii="PT Astra Serif" w:hAnsi="PT Astra Serif"/>
          <w:shd w:val="clear" w:color="auto" w:fill="FFFFFF"/>
        </w:rPr>
        <w:t>При наличии указанных сведений категория риска, присвоенная объекту контроля, снижается до следующей категории риска.</w:t>
      </w:r>
    </w:p>
    <w:p w14:paraId="75FBCF7A" w14:textId="77777777" w:rsidR="0084727E" w:rsidRDefault="002445BD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4</w:t>
      </w:r>
      <w:r w:rsidR="0084727E">
        <w:rPr>
          <w:rFonts w:ascii="PT Astra Serif" w:eastAsia="Calibri" w:hAnsi="PT Astra Serif"/>
          <w:color w:val="000000"/>
          <w:lang w:eastAsia="en-US"/>
        </w:rPr>
        <w:t xml:space="preserve">. </w:t>
      </w:r>
      <w:r w:rsidR="00843862">
        <w:rPr>
          <w:rFonts w:ascii="PT Astra Serif" w:eastAsia="Calibri" w:hAnsi="PT Astra Serif"/>
          <w:color w:val="000000"/>
          <w:lang w:eastAsia="en-US"/>
        </w:rPr>
        <w:t xml:space="preserve">Критериями риска являются критерии, </w:t>
      </w:r>
      <w:r w:rsidR="0084727E" w:rsidRPr="00DC11FD">
        <w:rPr>
          <w:rFonts w:ascii="PT Astra Serif" w:eastAsia="Calibri" w:hAnsi="PT Astra Serif"/>
          <w:color w:val="000000"/>
          <w:lang w:eastAsia="en-US"/>
        </w:rPr>
        <w:t>приведённы</w:t>
      </w:r>
      <w:r w:rsidR="00843862">
        <w:rPr>
          <w:rFonts w:ascii="PT Astra Serif" w:eastAsia="Calibri" w:hAnsi="PT Astra Serif"/>
          <w:color w:val="000000"/>
          <w:lang w:eastAsia="en-US"/>
        </w:rPr>
        <w:t>е</w:t>
      </w:r>
      <w:r w:rsidR="0084727E" w:rsidRPr="00DC11FD">
        <w:rPr>
          <w:rFonts w:ascii="PT Astra Serif" w:eastAsia="Calibri" w:hAnsi="PT Astra Serif"/>
          <w:color w:val="000000"/>
          <w:lang w:eastAsia="en-US"/>
        </w:rPr>
        <w:t xml:space="preserve"> в таблице:</w:t>
      </w:r>
    </w:p>
    <w:p w14:paraId="58535F33" w14:textId="77777777" w:rsidR="00221A43" w:rsidRPr="00DC11FD" w:rsidRDefault="00221A43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4727E" w:rsidRPr="00DC11FD" w14:paraId="6F595276" w14:textId="77777777" w:rsidTr="00197455">
        <w:trPr>
          <w:trHeight w:val="518"/>
        </w:trPr>
        <w:tc>
          <w:tcPr>
            <w:tcW w:w="2518" w:type="dxa"/>
            <w:shd w:val="clear" w:color="auto" w:fill="auto"/>
          </w:tcPr>
          <w:p w14:paraId="11780651" w14:textId="77777777"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атегория риска</w:t>
            </w:r>
          </w:p>
        </w:tc>
        <w:tc>
          <w:tcPr>
            <w:tcW w:w="7229" w:type="dxa"/>
            <w:shd w:val="clear" w:color="auto" w:fill="auto"/>
          </w:tcPr>
          <w:p w14:paraId="4496FC49" w14:textId="77777777"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ритерии риска</w:t>
            </w:r>
          </w:p>
        </w:tc>
      </w:tr>
      <w:tr w:rsidR="0084727E" w:rsidRPr="00DC11FD" w14:paraId="20B780DB" w14:textId="77777777" w:rsidTr="00197455">
        <w:trPr>
          <w:trHeight w:val="309"/>
        </w:trPr>
        <w:tc>
          <w:tcPr>
            <w:tcW w:w="2518" w:type="dxa"/>
            <w:shd w:val="clear" w:color="auto" w:fill="auto"/>
          </w:tcPr>
          <w:p w14:paraId="50BD5FD1" w14:textId="77777777" w:rsidR="0084727E" w:rsidRPr="00DC11FD" w:rsidRDefault="0084727E" w:rsidP="000C0BD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C11C4CC" w14:textId="77777777"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84727E" w:rsidRPr="00DC11FD" w14:paraId="6972F640" w14:textId="77777777" w:rsidTr="00197455">
        <w:tc>
          <w:tcPr>
            <w:tcW w:w="2518" w:type="dxa"/>
            <w:shd w:val="clear" w:color="auto" w:fill="auto"/>
          </w:tcPr>
          <w:p w14:paraId="3AD7149F" w14:textId="77777777" w:rsidR="0084727E" w:rsidRPr="00DC11FD" w:rsidRDefault="0084727E" w:rsidP="000C0BD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Высокий риск</w:t>
            </w:r>
          </w:p>
          <w:p w14:paraId="683EE10A" w14:textId="77777777"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4F4C2F33" w14:textId="77777777" w:rsidR="0084727E" w:rsidRPr="00DC11FD" w:rsidRDefault="009C3F21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на 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дату принятия решения о присвоении объекту контроля категории риска контролируемое лицо считается </w:t>
            </w:r>
            <w:r w:rsidR="009668A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двергнутым административному наказанию </w:t>
            </w:r>
            <w:r w:rsidR="009668A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            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за административные правонарушения, предусмотренные частями 1</w:t>
            </w:r>
            <w:r w:rsidR="0084727E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4 статьи 14.28, частью 4 статьи 19.5 Кодекса Российской </w:t>
            </w:r>
            <w:r w:rsidR="009668A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Федерации об административных правонарушениях.</w:t>
            </w:r>
          </w:p>
          <w:p w14:paraId="38BB86F4" w14:textId="77777777" w:rsidR="0084727E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личие </w:t>
            </w:r>
            <w:r w:rsidR="009668A9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 дату принятия решения о присвоении объекту контроля категории риска факта нарушения </w:t>
            </w:r>
            <w:r w:rsidR="009052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контролируемым лицом срока </w:t>
            </w:r>
            <w:r w:rsidR="00B2785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завершения строительства </w:t>
            </w:r>
            <w:r w:rsidR="009052E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="00B2785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многоквартирного дома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более чем на 6 месяцев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14:paraId="0D3506CD" w14:textId="77777777" w:rsidR="00B27855" w:rsidRDefault="00B27855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Жилищно-строительный кооператив создан в соответствии с Фед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lastRenderedPageBreak/>
              <w:t>ральным законом от 26.10.2002 № 127 «О несостоятельности (банкротстве)».</w:t>
            </w:r>
          </w:p>
          <w:p w14:paraId="465296E0" w14:textId="77777777" w:rsidR="0084727E" w:rsidRPr="00616DB0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сутствие действующего разрешения на строительство.</w:t>
            </w:r>
          </w:p>
        </w:tc>
      </w:tr>
      <w:tr w:rsidR="0084727E" w:rsidRPr="00DC11FD" w14:paraId="6CC8D395" w14:textId="77777777" w:rsidTr="00197455">
        <w:tc>
          <w:tcPr>
            <w:tcW w:w="2518" w:type="dxa"/>
            <w:shd w:val="clear" w:color="auto" w:fill="auto"/>
          </w:tcPr>
          <w:p w14:paraId="7A5DDE25" w14:textId="77777777" w:rsidR="0084727E" w:rsidRPr="00DC11FD" w:rsidRDefault="0084727E" w:rsidP="0051096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редний риск</w:t>
            </w:r>
          </w:p>
        </w:tc>
        <w:tc>
          <w:tcPr>
            <w:tcW w:w="7229" w:type="dxa"/>
            <w:shd w:val="clear" w:color="auto" w:fill="auto"/>
          </w:tcPr>
          <w:p w14:paraId="7E203D08" w14:textId="77777777" w:rsidR="0084727E" w:rsidRPr="00DC11FD" w:rsidRDefault="00510965" w:rsidP="00197455">
            <w:pPr>
              <w:autoSpaceDE w:val="0"/>
              <w:autoSpaceDN w:val="0"/>
              <w:adjustRightInd w:val="0"/>
              <w:ind w:right="34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на дату 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ринятия решения о присвоении объекту контроля категории риска контролируемое лицо считается 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двергнутым административному наказанию 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              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за административные правонарушения, предусмотренные частями 2</w:t>
            </w:r>
            <w:r w:rsidR="0084727E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3 статьи 14.28, частями 1</w:t>
            </w:r>
            <w:r w:rsidR="0084727E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³</w:t>
            </w:r>
            <w:r w:rsidR="0084727E"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.</w:t>
            </w:r>
          </w:p>
          <w:p w14:paraId="35D24508" w14:textId="77777777" w:rsidR="0084727E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личие </w:t>
            </w:r>
            <w:r w:rsidR="0051096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 дату принятия решения о присвоении объекту контроля категории риска факта нарушения </w:t>
            </w:r>
            <w:r w:rsidR="0051096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контролируемым лицом срока </w:t>
            </w:r>
            <w:r w:rsidR="00B2785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завершения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оительств</w:t>
            </w:r>
            <w:r w:rsidR="00B2785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а </w:t>
            </w:r>
            <w:r w:rsidR="0051096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</w:t>
            </w:r>
            <w:r w:rsidR="00B2785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многоквартирного дома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менее чем на 6 месяцев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14:paraId="5EAF17C0" w14:textId="77777777" w:rsidR="0084727E" w:rsidRPr="00616DB0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аличие сведений о непринятии контролируемым лицом мер </w:t>
            </w:r>
            <w:r w:rsidR="0051096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обеспечению соблюдения обязательных требований, указанных в предостережении о недопустимости </w:t>
            </w:r>
            <w:r w:rsidR="0051096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рушения 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бязательных требований и предписании об устранении выявленных нарушений.</w:t>
            </w:r>
          </w:p>
          <w:p w14:paraId="7E2F0467" w14:textId="77777777" w:rsidR="0084727E" w:rsidRPr="00DC11FD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арушение контролируемым лицом срока по передаче объекта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долевого строительства в течение трех месяцев со дня наступления такой обязанности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727E" w:rsidRPr="00DC11FD" w14:paraId="566CAD81" w14:textId="77777777" w:rsidTr="00197455">
        <w:tc>
          <w:tcPr>
            <w:tcW w:w="2518" w:type="dxa"/>
            <w:shd w:val="clear" w:color="auto" w:fill="auto"/>
          </w:tcPr>
          <w:p w14:paraId="6F69F82F" w14:textId="77777777" w:rsidR="0084727E" w:rsidRPr="00DC11FD" w:rsidRDefault="0084727E" w:rsidP="00D75F7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Низкий риск</w:t>
            </w:r>
          </w:p>
        </w:tc>
        <w:tc>
          <w:tcPr>
            <w:tcW w:w="7229" w:type="dxa"/>
            <w:shd w:val="clear" w:color="auto" w:fill="auto"/>
          </w:tcPr>
          <w:p w14:paraId="4F63030F" w14:textId="77777777" w:rsidR="0084727E" w:rsidRPr="00DC11FD" w:rsidRDefault="0084727E" w:rsidP="0019745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Отсутствие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 дату принятия решения о присвоении объекту контроля категории риска вступивших в законную силу постановлений о назначении административного наказания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за совершение административных правонарушений,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редусмотренных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4 ста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³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, частью 4 статьи 19.5 Кодекса Российской Федерации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об административных правонарушениях, или истечение срока,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 течение которого контролируемое лицо считается подвергнутым административному наказанию</w:t>
            </w:r>
            <w:proofErr w:type="gramEnd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за совершение административных правонарушений, предусмотренных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4 статьи 14.28,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³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, частью 4 статьи 19.5 Кодекса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                 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оссийской Федерации об административных правонарушениях.</w:t>
            </w:r>
          </w:p>
          <w:p w14:paraId="24792427" w14:textId="77777777" w:rsidR="0084727E" w:rsidRPr="00DC11FD" w:rsidRDefault="0084727E" w:rsidP="00ED398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Отсутствие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по состоянию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 дату принятия решения о присвоении объекту контроля категории риска нарушения контролируемым </w:t>
            </w:r>
            <w:r w:rsidR="00D75F76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лицом срока </w:t>
            </w:r>
            <w:r w:rsidR="008E53F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завершения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оительств</w:t>
            </w:r>
            <w:r w:rsidR="008E53F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224916B1" w14:textId="77777777" w:rsidR="0084727E" w:rsidRDefault="0084727E" w:rsidP="0084727E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center"/>
        <w:rPr>
          <w:rFonts w:ascii="PT Astra Serif" w:hAnsi="PT Astra Serif"/>
          <w:lang w:eastAsia="en-US"/>
        </w:rPr>
      </w:pPr>
      <w:r w:rsidRPr="00DC11FD">
        <w:rPr>
          <w:rFonts w:ascii="PT Astra Serif" w:hAnsi="PT Astra Serif"/>
          <w:lang w:eastAsia="en-US"/>
        </w:rPr>
        <w:t>_____________</w:t>
      </w:r>
      <w:r>
        <w:rPr>
          <w:rFonts w:ascii="PT Astra Serif" w:hAnsi="PT Astra Serif"/>
          <w:lang w:eastAsia="en-US"/>
        </w:rPr>
        <w:t>».</w:t>
      </w:r>
    </w:p>
    <w:p w14:paraId="68F83C32" w14:textId="77777777" w:rsidR="00221A43" w:rsidRDefault="00221A43" w:rsidP="0084727E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center"/>
        <w:rPr>
          <w:rFonts w:ascii="PT Astra Serif" w:hAnsi="PT Astra Serif"/>
          <w:lang w:eastAsia="en-US"/>
        </w:rPr>
      </w:pPr>
    </w:p>
    <w:p w14:paraId="162A3756" w14:textId="77777777" w:rsidR="00E74CDE" w:rsidRDefault="00FF005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E48F9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14:paraId="6C99AAAB" w14:textId="77777777" w:rsidR="009E0AE3" w:rsidRDefault="009E0AE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5E354673" w14:textId="77777777" w:rsidR="00221A43" w:rsidRDefault="00221A4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CDC8C02" w14:textId="77777777" w:rsidR="00221A43" w:rsidRDefault="00221A4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3D3DDAE" w14:textId="7026B161" w:rsidR="009E0AE3" w:rsidRDefault="009E0AE3" w:rsidP="00564186">
      <w:pPr>
        <w:ind w:right="-1"/>
        <w:jc w:val="both"/>
        <w:rPr>
          <w:rFonts w:ascii="PT Astra Serif" w:hAnsi="PT Astra Serif"/>
        </w:rPr>
      </w:pPr>
      <w:r w:rsidRPr="009E0AE3">
        <w:rPr>
          <w:rFonts w:ascii="PT Astra Serif" w:hAnsi="PT Astra Serif"/>
        </w:rPr>
        <w:t>Председател</w:t>
      </w:r>
      <w:r w:rsidR="00D26A1E">
        <w:rPr>
          <w:rFonts w:ascii="PT Astra Serif" w:hAnsi="PT Astra Serif"/>
        </w:rPr>
        <w:t>ь</w:t>
      </w:r>
      <w:bookmarkStart w:id="1" w:name="_GoBack"/>
      <w:bookmarkEnd w:id="1"/>
      <w:r w:rsidR="00F21E70">
        <w:rPr>
          <w:rFonts w:ascii="PT Astra Serif" w:hAnsi="PT Astra Serif"/>
        </w:rPr>
        <w:t xml:space="preserve"> </w:t>
      </w:r>
      <w:r w:rsidRPr="009E0AE3">
        <w:rPr>
          <w:rFonts w:ascii="PT Astra Serif" w:hAnsi="PT Astra Serif"/>
        </w:rPr>
        <w:t>Правительства</w:t>
      </w:r>
      <w:r w:rsidR="00FA4EA2">
        <w:rPr>
          <w:rFonts w:ascii="PT Astra Serif" w:hAnsi="PT Astra Serif"/>
        </w:rPr>
        <w:t xml:space="preserve"> </w:t>
      </w:r>
      <w:r w:rsidRPr="009E0AE3">
        <w:rPr>
          <w:rFonts w:ascii="PT Astra Serif" w:hAnsi="PT Astra Serif"/>
        </w:rPr>
        <w:t>области</w:t>
      </w:r>
      <w:r w:rsidR="003E4CB9">
        <w:rPr>
          <w:rFonts w:ascii="PT Astra Serif" w:hAnsi="PT Astra Serif"/>
        </w:rPr>
        <w:t xml:space="preserve">   </w:t>
      </w:r>
      <w:r w:rsidR="00FA4EA2">
        <w:rPr>
          <w:rFonts w:ascii="PT Astra Serif" w:hAnsi="PT Astra Serif"/>
        </w:rPr>
        <w:t xml:space="preserve">                         </w:t>
      </w:r>
      <w:r w:rsidR="003E4CB9">
        <w:rPr>
          <w:rFonts w:ascii="PT Astra Serif" w:hAnsi="PT Astra Serif"/>
        </w:rPr>
        <w:t xml:space="preserve">                    </w:t>
      </w:r>
      <w:proofErr w:type="spellStart"/>
      <w:r w:rsidR="00F21E70">
        <w:rPr>
          <w:rFonts w:ascii="PT Astra Serif" w:hAnsi="PT Astra Serif"/>
        </w:rPr>
        <w:t>Г</w:t>
      </w:r>
      <w:r w:rsidRPr="009E0AE3">
        <w:rPr>
          <w:rFonts w:ascii="PT Astra Serif" w:hAnsi="PT Astra Serif"/>
        </w:rPr>
        <w:t>.</w:t>
      </w:r>
      <w:r w:rsidR="00F21E70">
        <w:rPr>
          <w:rFonts w:ascii="PT Astra Serif" w:hAnsi="PT Astra Serif"/>
        </w:rPr>
        <w:t>С</w:t>
      </w:r>
      <w:r w:rsidRPr="009E0AE3">
        <w:rPr>
          <w:rFonts w:ascii="PT Astra Serif" w:hAnsi="PT Astra Serif"/>
        </w:rPr>
        <w:t>.</w:t>
      </w:r>
      <w:r w:rsidR="00F21E70">
        <w:rPr>
          <w:rFonts w:ascii="PT Astra Serif" w:hAnsi="PT Astra Serif"/>
        </w:rPr>
        <w:t>Спирчагов</w:t>
      </w:r>
      <w:proofErr w:type="spellEnd"/>
    </w:p>
    <w:sectPr w:rsidR="009E0AE3" w:rsidSect="004554E3">
      <w:headerReference w:type="default" r:id="rId17"/>
      <w:headerReference w:type="first" r:id="rId18"/>
      <w:pgSz w:w="11906" w:h="16838" w:code="9"/>
      <w:pgMar w:top="1134" w:right="567" w:bottom="1134" w:left="1701" w:header="113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DD91" w14:textId="77777777" w:rsidR="001F167F" w:rsidRDefault="001F167F">
      <w:r>
        <w:separator/>
      </w:r>
    </w:p>
  </w:endnote>
  <w:endnote w:type="continuationSeparator" w:id="0">
    <w:p w14:paraId="4FFF1FB9" w14:textId="77777777" w:rsidR="001F167F" w:rsidRDefault="001F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4658F" w14:textId="77777777" w:rsidR="001F167F" w:rsidRDefault="001F167F">
      <w:r>
        <w:separator/>
      </w:r>
    </w:p>
  </w:footnote>
  <w:footnote w:type="continuationSeparator" w:id="0">
    <w:p w14:paraId="626DA154" w14:textId="77777777" w:rsidR="001F167F" w:rsidRDefault="001F1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943682"/>
      <w:docPartObj>
        <w:docPartGallery w:val="Page Numbers (Top of Page)"/>
        <w:docPartUnique/>
      </w:docPartObj>
    </w:sdtPr>
    <w:sdtEndPr/>
    <w:sdtContent>
      <w:p w14:paraId="49B9318E" w14:textId="77777777" w:rsidR="00CD4B3B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471347"/>
      <w:docPartObj>
        <w:docPartGallery w:val="Page Numbers (Top of Page)"/>
        <w:docPartUnique/>
      </w:docPartObj>
    </w:sdtPr>
    <w:sdtEndPr/>
    <w:sdtContent>
      <w:p w14:paraId="1C6DEEDE" w14:textId="77777777" w:rsidR="00CD4B3B" w:rsidRPr="00D342A3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2A42" w14:textId="77777777" w:rsidR="00CD4B3B" w:rsidRDefault="00CD4B3B" w:rsidP="00203F3D">
    <w:pPr>
      <w:pStyle w:val="a4"/>
      <w:tabs>
        <w:tab w:val="center" w:pos="4819"/>
        <w:tab w:val="left" w:pos="5547"/>
      </w:tabs>
    </w:pPr>
    <w:r>
      <w:tab/>
    </w:r>
    <w:r>
      <w:tab/>
    </w:r>
  </w:p>
  <w:p w14:paraId="3BF60762" w14:textId="77777777" w:rsidR="00CD4B3B" w:rsidRDefault="00CD4B3B" w:rsidP="00BA0345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05884"/>
      <w:docPartObj>
        <w:docPartGallery w:val="Page Numbers (Top of Page)"/>
        <w:docPartUnique/>
      </w:docPartObj>
    </w:sdtPr>
    <w:sdtEndPr/>
    <w:sdtContent>
      <w:p w14:paraId="7B8E7BED" w14:textId="77777777" w:rsidR="00CD4B3B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033926"/>
      <w:docPartObj>
        <w:docPartGallery w:val="Page Numbers (Top of Page)"/>
        <w:docPartUnique/>
      </w:docPartObj>
    </w:sdtPr>
    <w:sdtEndPr/>
    <w:sdtContent>
      <w:p w14:paraId="262C37AC" w14:textId="77777777" w:rsidR="00CD4B3B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84294"/>
      <w:docPartObj>
        <w:docPartGallery w:val="Page Numbers (Top of Page)"/>
        <w:docPartUnique/>
      </w:docPartObj>
    </w:sdtPr>
    <w:sdtEndPr/>
    <w:sdtContent>
      <w:p w14:paraId="57BE0D25" w14:textId="77777777" w:rsidR="00CD4B3B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1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18055"/>
      <w:docPartObj>
        <w:docPartGallery w:val="Page Numbers (Top of Page)"/>
        <w:docPartUnique/>
      </w:docPartObj>
    </w:sdtPr>
    <w:sdtEndPr/>
    <w:sdtContent>
      <w:p w14:paraId="15897FD1" w14:textId="77777777" w:rsidR="00CD4B3B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1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3998"/>
      <w:docPartObj>
        <w:docPartGallery w:val="Page Numbers (Top of Page)"/>
        <w:docPartUnique/>
      </w:docPartObj>
    </w:sdtPr>
    <w:sdtEndPr/>
    <w:sdtContent>
      <w:p w14:paraId="33CB7856" w14:textId="77777777" w:rsidR="00CD4B3B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25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848444"/>
      <w:docPartObj>
        <w:docPartGallery w:val="Page Numbers (Top of Page)"/>
        <w:docPartUnique/>
      </w:docPartObj>
    </w:sdtPr>
    <w:sdtEndPr/>
    <w:sdtContent>
      <w:p w14:paraId="2CE29A0E" w14:textId="77777777" w:rsidR="00CD4B3B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18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908057"/>
      <w:docPartObj>
        <w:docPartGallery w:val="Page Numbers (Top of Page)"/>
        <w:docPartUnique/>
      </w:docPartObj>
    </w:sdtPr>
    <w:sdtEndPr/>
    <w:sdtContent>
      <w:p w14:paraId="174C8817" w14:textId="77777777" w:rsidR="00CD4B3B" w:rsidRDefault="00CD4B3B" w:rsidP="001B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E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11C32B4"/>
    <w:multiLevelType w:val="multilevel"/>
    <w:tmpl w:val="CBA2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D00E5"/>
    <w:multiLevelType w:val="multilevel"/>
    <w:tmpl w:val="06E4A320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0E9E646C"/>
    <w:multiLevelType w:val="hybridMultilevel"/>
    <w:tmpl w:val="93CEAA3E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6">
    <w:nsid w:val="0EF16F1B"/>
    <w:multiLevelType w:val="hybridMultilevel"/>
    <w:tmpl w:val="03147D5A"/>
    <w:lvl w:ilvl="0" w:tplc="2D6CE3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13B31AC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2C54451"/>
    <w:multiLevelType w:val="multilevel"/>
    <w:tmpl w:val="3BA0B15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2D94981"/>
    <w:multiLevelType w:val="multilevel"/>
    <w:tmpl w:val="90660FA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17443724"/>
    <w:multiLevelType w:val="multilevel"/>
    <w:tmpl w:val="8626C3DC"/>
    <w:lvl w:ilvl="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159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1">
    <w:nsid w:val="185951F0"/>
    <w:multiLevelType w:val="multilevel"/>
    <w:tmpl w:val="EFE61132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2">
    <w:nsid w:val="19866535"/>
    <w:multiLevelType w:val="hybridMultilevel"/>
    <w:tmpl w:val="B46C1D28"/>
    <w:lvl w:ilvl="0" w:tplc="1DCC7F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1B24650C"/>
    <w:multiLevelType w:val="hybridMultilevel"/>
    <w:tmpl w:val="C8CA8878"/>
    <w:lvl w:ilvl="0" w:tplc="8E12D2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077737"/>
    <w:multiLevelType w:val="hybridMultilevel"/>
    <w:tmpl w:val="64582284"/>
    <w:lvl w:ilvl="0" w:tplc="8A40628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00E5E52"/>
    <w:multiLevelType w:val="multilevel"/>
    <w:tmpl w:val="370670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23A937A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458708C"/>
    <w:multiLevelType w:val="hybridMultilevel"/>
    <w:tmpl w:val="F2D0D944"/>
    <w:lvl w:ilvl="0" w:tplc="932A52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B5C23C9"/>
    <w:multiLevelType w:val="hybridMultilevel"/>
    <w:tmpl w:val="69901D24"/>
    <w:lvl w:ilvl="0" w:tplc="C3EA9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9569AA"/>
    <w:multiLevelType w:val="hybridMultilevel"/>
    <w:tmpl w:val="B9E89124"/>
    <w:lvl w:ilvl="0" w:tplc="F8AA17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DD50405"/>
    <w:multiLevelType w:val="hybridMultilevel"/>
    <w:tmpl w:val="C428E5EA"/>
    <w:lvl w:ilvl="0" w:tplc="B94883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E5E03F4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300612F1"/>
    <w:multiLevelType w:val="hybridMultilevel"/>
    <w:tmpl w:val="A3300602"/>
    <w:lvl w:ilvl="0" w:tplc="0419000F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  <w:rPr>
        <w:rFonts w:cs="Times New Roman"/>
      </w:rPr>
    </w:lvl>
  </w:abstractNum>
  <w:abstractNum w:abstractNumId="23">
    <w:nsid w:val="31096DB7"/>
    <w:multiLevelType w:val="hybridMultilevel"/>
    <w:tmpl w:val="82102CF4"/>
    <w:lvl w:ilvl="0" w:tplc="D6A4C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1A3308"/>
    <w:multiLevelType w:val="hybridMultilevel"/>
    <w:tmpl w:val="84425E12"/>
    <w:lvl w:ilvl="0" w:tplc="B7C8F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095635C"/>
    <w:multiLevelType w:val="multilevel"/>
    <w:tmpl w:val="3594EB58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  <w:color w:val="auto"/>
      </w:rPr>
    </w:lvl>
  </w:abstractNum>
  <w:abstractNum w:abstractNumId="26">
    <w:nsid w:val="455632A5"/>
    <w:multiLevelType w:val="multilevel"/>
    <w:tmpl w:val="1DDE3C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7A25ED7"/>
    <w:multiLevelType w:val="multilevel"/>
    <w:tmpl w:val="6348498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4C8254E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0E775FE"/>
    <w:multiLevelType w:val="hybridMultilevel"/>
    <w:tmpl w:val="BF5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E940DF"/>
    <w:multiLevelType w:val="hybridMultilevel"/>
    <w:tmpl w:val="9890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64662"/>
    <w:multiLevelType w:val="hybridMultilevel"/>
    <w:tmpl w:val="9ABA6F2A"/>
    <w:lvl w:ilvl="0" w:tplc="5156C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8217FA5"/>
    <w:multiLevelType w:val="hybridMultilevel"/>
    <w:tmpl w:val="3F10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D61956"/>
    <w:multiLevelType w:val="hybridMultilevel"/>
    <w:tmpl w:val="36CEE74C"/>
    <w:lvl w:ilvl="0" w:tplc="B25026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4095B22"/>
    <w:multiLevelType w:val="hybridMultilevel"/>
    <w:tmpl w:val="58F4FD4A"/>
    <w:lvl w:ilvl="0" w:tplc="7DDE2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9737757"/>
    <w:multiLevelType w:val="hybridMultilevel"/>
    <w:tmpl w:val="297E3572"/>
    <w:lvl w:ilvl="0" w:tplc="0419000F">
      <w:start w:val="1"/>
      <w:numFmt w:val="decimal"/>
      <w:lvlText w:val="%1."/>
      <w:lvlJc w:val="left"/>
      <w:pPr>
        <w:ind w:left="14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41">
    <w:nsid w:val="797A1553"/>
    <w:multiLevelType w:val="hybridMultilevel"/>
    <w:tmpl w:val="DCE6DE0A"/>
    <w:lvl w:ilvl="0" w:tplc="ABCE73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79FF0955"/>
    <w:multiLevelType w:val="hybridMultilevel"/>
    <w:tmpl w:val="0226E222"/>
    <w:lvl w:ilvl="0" w:tplc="4C98C80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37"/>
  </w:num>
  <w:num w:numId="3">
    <w:abstractNumId w:val="39"/>
  </w:num>
  <w:num w:numId="4">
    <w:abstractNumId w:val="33"/>
  </w:num>
  <w:num w:numId="5">
    <w:abstractNumId w:val="43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38"/>
  </w:num>
  <w:num w:numId="11">
    <w:abstractNumId w:val="12"/>
  </w:num>
  <w:num w:numId="12">
    <w:abstractNumId w:val="14"/>
  </w:num>
  <w:num w:numId="13">
    <w:abstractNumId w:val="15"/>
  </w:num>
  <w:num w:numId="14">
    <w:abstractNumId w:val="42"/>
  </w:num>
  <w:num w:numId="15">
    <w:abstractNumId w:val="30"/>
  </w:num>
  <w:num w:numId="16">
    <w:abstractNumId w:val="21"/>
  </w:num>
  <w:num w:numId="17">
    <w:abstractNumId w:val="7"/>
  </w:num>
  <w:num w:numId="18">
    <w:abstractNumId w:val="11"/>
  </w:num>
  <w:num w:numId="19">
    <w:abstractNumId w:val="10"/>
  </w:num>
  <w:num w:numId="20">
    <w:abstractNumId w:val="28"/>
  </w:num>
  <w:num w:numId="21">
    <w:abstractNumId w:val="9"/>
  </w:num>
  <w:num w:numId="22">
    <w:abstractNumId w:val="25"/>
  </w:num>
  <w:num w:numId="23">
    <w:abstractNumId w:val="4"/>
  </w:num>
  <w:num w:numId="24">
    <w:abstractNumId w:val="35"/>
  </w:num>
  <w:num w:numId="25">
    <w:abstractNumId w:val="36"/>
  </w:num>
  <w:num w:numId="26">
    <w:abstractNumId w:val="0"/>
  </w:num>
  <w:num w:numId="27">
    <w:abstractNumId w:val="1"/>
  </w:num>
  <w:num w:numId="28">
    <w:abstractNumId w:val="2"/>
  </w:num>
  <w:num w:numId="29">
    <w:abstractNumId w:val="6"/>
  </w:num>
  <w:num w:numId="30">
    <w:abstractNumId w:val="17"/>
  </w:num>
  <w:num w:numId="31">
    <w:abstractNumId w:val="41"/>
  </w:num>
  <w:num w:numId="32">
    <w:abstractNumId w:val="24"/>
  </w:num>
  <w:num w:numId="33">
    <w:abstractNumId w:val="13"/>
  </w:num>
  <w:num w:numId="34">
    <w:abstractNumId w:val="22"/>
  </w:num>
  <w:num w:numId="35">
    <w:abstractNumId w:val="3"/>
  </w:num>
  <w:num w:numId="36">
    <w:abstractNumId w:val="29"/>
  </w:num>
  <w:num w:numId="37">
    <w:abstractNumId w:val="40"/>
  </w:num>
  <w:num w:numId="38">
    <w:abstractNumId w:val="16"/>
  </w:num>
  <w:num w:numId="39">
    <w:abstractNumId w:val="20"/>
  </w:num>
  <w:num w:numId="40">
    <w:abstractNumId w:val="23"/>
  </w:num>
  <w:num w:numId="41">
    <w:abstractNumId w:val="19"/>
  </w:num>
  <w:num w:numId="42">
    <w:abstractNumId w:val="31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27"/>
    <w:rsid w:val="000056D9"/>
    <w:rsid w:val="00005973"/>
    <w:rsid w:val="00005AFE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2876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6A"/>
    <w:rsid w:val="00021FDD"/>
    <w:rsid w:val="00022154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32A"/>
    <w:rsid w:val="00025779"/>
    <w:rsid w:val="00025874"/>
    <w:rsid w:val="00025C67"/>
    <w:rsid w:val="00025E7F"/>
    <w:rsid w:val="000267FD"/>
    <w:rsid w:val="0002698F"/>
    <w:rsid w:val="00026ACC"/>
    <w:rsid w:val="00026FA0"/>
    <w:rsid w:val="0002715E"/>
    <w:rsid w:val="000273D9"/>
    <w:rsid w:val="00027613"/>
    <w:rsid w:val="0002766D"/>
    <w:rsid w:val="00030116"/>
    <w:rsid w:val="00030249"/>
    <w:rsid w:val="00030AD0"/>
    <w:rsid w:val="00030EFD"/>
    <w:rsid w:val="000315D9"/>
    <w:rsid w:val="000315FE"/>
    <w:rsid w:val="000318D5"/>
    <w:rsid w:val="00031C1D"/>
    <w:rsid w:val="00032114"/>
    <w:rsid w:val="0003227D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90F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35B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3EAC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A00"/>
    <w:rsid w:val="00047B44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A7D"/>
    <w:rsid w:val="00051B1B"/>
    <w:rsid w:val="00051D98"/>
    <w:rsid w:val="00052836"/>
    <w:rsid w:val="0005291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473"/>
    <w:rsid w:val="000555C9"/>
    <w:rsid w:val="000558B3"/>
    <w:rsid w:val="000558B6"/>
    <w:rsid w:val="00055A0D"/>
    <w:rsid w:val="00056117"/>
    <w:rsid w:val="000565BE"/>
    <w:rsid w:val="00056CA4"/>
    <w:rsid w:val="000575A0"/>
    <w:rsid w:val="00057609"/>
    <w:rsid w:val="0005786A"/>
    <w:rsid w:val="00057B03"/>
    <w:rsid w:val="000603CD"/>
    <w:rsid w:val="00060524"/>
    <w:rsid w:val="000606E3"/>
    <w:rsid w:val="0006086A"/>
    <w:rsid w:val="00060C5A"/>
    <w:rsid w:val="00060D31"/>
    <w:rsid w:val="00060E73"/>
    <w:rsid w:val="0006116F"/>
    <w:rsid w:val="00061A67"/>
    <w:rsid w:val="00061C50"/>
    <w:rsid w:val="0006229A"/>
    <w:rsid w:val="000629C8"/>
    <w:rsid w:val="00062D57"/>
    <w:rsid w:val="00063179"/>
    <w:rsid w:val="00063266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2F"/>
    <w:rsid w:val="00074C8F"/>
    <w:rsid w:val="00075279"/>
    <w:rsid w:val="000758E1"/>
    <w:rsid w:val="00076027"/>
    <w:rsid w:val="00076423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051"/>
    <w:rsid w:val="000809D4"/>
    <w:rsid w:val="00080B7A"/>
    <w:rsid w:val="00080E03"/>
    <w:rsid w:val="0008100D"/>
    <w:rsid w:val="000812E2"/>
    <w:rsid w:val="000817BC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521"/>
    <w:rsid w:val="0008588E"/>
    <w:rsid w:val="00085A96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391"/>
    <w:rsid w:val="00093437"/>
    <w:rsid w:val="0009385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4B1"/>
    <w:rsid w:val="000A0A26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1C"/>
    <w:rsid w:val="000A4182"/>
    <w:rsid w:val="000A4267"/>
    <w:rsid w:val="000A4589"/>
    <w:rsid w:val="000A4AF1"/>
    <w:rsid w:val="000A4B4F"/>
    <w:rsid w:val="000A4D0E"/>
    <w:rsid w:val="000A4E2F"/>
    <w:rsid w:val="000A5479"/>
    <w:rsid w:val="000A5536"/>
    <w:rsid w:val="000A642B"/>
    <w:rsid w:val="000A6849"/>
    <w:rsid w:val="000A6C7F"/>
    <w:rsid w:val="000A712A"/>
    <w:rsid w:val="000A7188"/>
    <w:rsid w:val="000A7491"/>
    <w:rsid w:val="000A753E"/>
    <w:rsid w:val="000A7ABD"/>
    <w:rsid w:val="000A7E24"/>
    <w:rsid w:val="000A7E98"/>
    <w:rsid w:val="000B098D"/>
    <w:rsid w:val="000B09D9"/>
    <w:rsid w:val="000B0A60"/>
    <w:rsid w:val="000B0A84"/>
    <w:rsid w:val="000B0E75"/>
    <w:rsid w:val="000B130F"/>
    <w:rsid w:val="000B14A0"/>
    <w:rsid w:val="000B1890"/>
    <w:rsid w:val="000B1A4A"/>
    <w:rsid w:val="000B1F38"/>
    <w:rsid w:val="000B1F8A"/>
    <w:rsid w:val="000B2249"/>
    <w:rsid w:val="000B34F2"/>
    <w:rsid w:val="000B39BD"/>
    <w:rsid w:val="000B4123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4CF"/>
    <w:rsid w:val="000C0643"/>
    <w:rsid w:val="000C08BA"/>
    <w:rsid w:val="000C0A40"/>
    <w:rsid w:val="000C0BD3"/>
    <w:rsid w:val="000C0CC9"/>
    <w:rsid w:val="000C0D1B"/>
    <w:rsid w:val="000C0E92"/>
    <w:rsid w:val="000C0F45"/>
    <w:rsid w:val="000C1258"/>
    <w:rsid w:val="000C12BA"/>
    <w:rsid w:val="000C1956"/>
    <w:rsid w:val="000C22F0"/>
    <w:rsid w:val="000C274B"/>
    <w:rsid w:val="000C3623"/>
    <w:rsid w:val="000C3840"/>
    <w:rsid w:val="000C3D64"/>
    <w:rsid w:val="000C3FCB"/>
    <w:rsid w:val="000C4403"/>
    <w:rsid w:val="000C4535"/>
    <w:rsid w:val="000C4954"/>
    <w:rsid w:val="000C4AA2"/>
    <w:rsid w:val="000C50C3"/>
    <w:rsid w:val="000C51AB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6A1"/>
    <w:rsid w:val="000D2858"/>
    <w:rsid w:val="000D3C6E"/>
    <w:rsid w:val="000D3E4B"/>
    <w:rsid w:val="000D3EA6"/>
    <w:rsid w:val="000D3F21"/>
    <w:rsid w:val="000D40E9"/>
    <w:rsid w:val="000D42A9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00A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14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B48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4FB4"/>
    <w:rsid w:val="000F53B1"/>
    <w:rsid w:val="000F5A2A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067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63C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666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3F6"/>
    <w:rsid w:val="0012268B"/>
    <w:rsid w:val="0012281D"/>
    <w:rsid w:val="00122931"/>
    <w:rsid w:val="00123145"/>
    <w:rsid w:val="00123692"/>
    <w:rsid w:val="001239E0"/>
    <w:rsid w:val="00123D07"/>
    <w:rsid w:val="001244B5"/>
    <w:rsid w:val="00124746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624"/>
    <w:rsid w:val="00130705"/>
    <w:rsid w:val="00130B03"/>
    <w:rsid w:val="00130D0D"/>
    <w:rsid w:val="00130F46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7B8"/>
    <w:rsid w:val="001344B9"/>
    <w:rsid w:val="0013493A"/>
    <w:rsid w:val="0013505D"/>
    <w:rsid w:val="00135687"/>
    <w:rsid w:val="00136091"/>
    <w:rsid w:val="001360C6"/>
    <w:rsid w:val="00136755"/>
    <w:rsid w:val="0013698A"/>
    <w:rsid w:val="00136999"/>
    <w:rsid w:val="00136AAA"/>
    <w:rsid w:val="00136CD2"/>
    <w:rsid w:val="00136EC7"/>
    <w:rsid w:val="001370A5"/>
    <w:rsid w:val="001373A6"/>
    <w:rsid w:val="001375B5"/>
    <w:rsid w:val="001376B9"/>
    <w:rsid w:val="001378B0"/>
    <w:rsid w:val="00137C20"/>
    <w:rsid w:val="00137C43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443"/>
    <w:rsid w:val="00146433"/>
    <w:rsid w:val="00146716"/>
    <w:rsid w:val="001468B5"/>
    <w:rsid w:val="001468B8"/>
    <w:rsid w:val="00147116"/>
    <w:rsid w:val="001473A7"/>
    <w:rsid w:val="00147442"/>
    <w:rsid w:val="00147895"/>
    <w:rsid w:val="00147B5E"/>
    <w:rsid w:val="00147DC6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7ED"/>
    <w:rsid w:val="0015283C"/>
    <w:rsid w:val="001529C0"/>
    <w:rsid w:val="001531BA"/>
    <w:rsid w:val="00153485"/>
    <w:rsid w:val="001534E8"/>
    <w:rsid w:val="00154113"/>
    <w:rsid w:val="00154210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419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E2D"/>
    <w:rsid w:val="001660AC"/>
    <w:rsid w:val="00166237"/>
    <w:rsid w:val="001663C9"/>
    <w:rsid w:val="00166465"/>
    <w:rsid w:val="00166471"/>
    <w:rsid w:val="00166611"/>
    <w:rsid w:val="00166B4C"/>
    <w:rsid w:val="0016737D"/>
    <w:rsid w:val="0016744B"/>
    <w:rsid w:val="0016756E"/>
    <w:rsid w:val="0016761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309"/>
    <w:rsid w:val="001714FC"/>
    <w:rsid w:val="0017174C"/>
    <w:rsid w:val="00171898"/>
    <w:rsid w:val="00171F9F"/>
    <w:rsid w:val="00172025"/>
    <w:rsid w:val="00172166"/>
    <w:rsid w:val="0017222E"/>
    <w:rsid w:val="001725F5"/>
    <w:rsid w:val="00172B72"/>
    <w:rsid w:val="00173205"/>
    <w:rsid w:val="00173C51"/>
    <w:rsid w:val="00173E09"/>
    <w:rsid w:val="00173F18"/>
    <w:rsid w:val="00174267"/>
    <w:rsid w:val="0017444A"/>
    <w:rsid w:val="00174BA6"/>
    <w:rsid w:val="00174DC5"/>
    <w:rsid w:val="001751CE"/>
    <w:rsid w:val="001752D3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A60"/>
    <w:rsid w:val="00181B04"/>
    <w:rsid w:val="00181E71"/>
    <w:rsid w:val="0018216F"/>
    <w:rsid w:val="001821EF"/>
    <w:rsid w:val="001822E7"/>
    <w:rsid w:val="0018264A"/>
    <w:rsid w:val="001829B3"/>
    <w:rsid w:val="00182CDF"/>
    <w:rsid w:val="001831C9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5E45"/>
    <w:rsid w:val="00186121"/>
    <w:rsid w:val="001867FC"/>
    <w:rsid w:val="00186E12"/>
    <w:rsid w:val="001878A4"/>
    <w:rsid w:val="001901E0"/>
    <w:rsid w:val="00190374"/>
    <w:rsid w:val="0019037B"/>
    <w:rsid w:val="001903F1"/>
    <w:rsid w:val="00190B44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887"/>
    <w:rsid w:val="0019532E"/>
    <w:rsid w:val="0019552B"/>
    <w:rsid w:val="00195BA9"/>
    <w:rsid w:val="00195FD3"/>
    <w:rsid w:val="001968AF"/>
    <w:rsid w:val="00196907"/>
    <w:rsid w:val="00196C58"/>
    <w:rsid w:val="0019714C"/>
    <w:rsid w:val="00197455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6B9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8"/>
    <w:rsid w:val="001A444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99C"/>
    <w:rsid w:val="001A6C31"/>
    <w:rsid w:val="001A6C32"/>
    <w:rsid w:val="001A6D3D"/>
    <w:rsid w:val="001A790A"/>
    <w:rsid w:val="001A79C1"/>
    <w:rsid w:val="001A7A79"/>
    <w:rsid w:val="001A7AD1"/>
    <w:rsid w:val="001A7ECD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8D1"/>
    <w:rsid w:val="001B19BC"/>
    <w:rsid w:val="001B1A3B"/>
    <w:rsid w:val="001B1B4F"/>
    <w:rsid w:val="001B27CD"/>
    <w:rsid w:val="001B307C"/>
    <w:rsid w:val="001B3152"/>
    <w:rsid w:val="001B3340"/>
    <w:rsid w:val="001B33CF"/>
    <w:rsid w:val="001B3797"/>
    <w:rsid w:val="001B3AA0"/>
    <w:rsid w:val="001B3DD0"/>
    <w:rsid w:val="001B3FEF"/>
    <w:rsid w:val="001B440E"/>
    <w:rsid w:val="001B4DA2"/>
    <w:rsid w:val="001B4ED2"/>
    <w:rsid w:val="001B52E7"/>
    <w:rsid w:val="001B55E4"/>
    <w:rsid w:val="001B5696"/>
    <w:rsid w:val="001B57F4"/>
    <w:rsid w:val="001B5B84"/>
    <w:rsid w:val="001B5D7D"/>
    <w:rsid w:val="001B6213"/>
    <w:rsid w:val="001B6546"/>
    <w:rsid w:val="001B67EF"/>
    <w:rsid w:val="001B6929"/>
    <w:rsid w:val="001B6AB3"/>
    <w:rsid w:val="001B6D42"/>
    <w:rsid w:val="001B6E95"/>
    <w:rsid w:val="001B73E4"/>
    <w:rsid w:val="001B7457"/>
    <w:rsid w:val="001B77EA"/>
    <w:rsid w:val="001C001A"/>
    <w:rsid w:val="001C022A"/>
    <w:rsid w:val="001C02D9"/>
    <w:rsid w:val="001C0763"/>
    <w:rsid w:val="001C0868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46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6FC7"/>
    <w:rsid w:val="001C73D4"/>
    <w:rsid w:val="001D006D"/>
    <w:rsid w:val="001D00EB"/>
    <w:rsid w:val="001D0124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2E2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3E5"/>
    <w:rsid w:val="001E4648"/>
    <w:rsid w:val="001E4674"/>
    <w:rsid w:val="001E4C26"/>
    <w:rsid w:val="001E4CCD"/>
    <w:rsid w:val="001E57DE"/>
    <w:rsid w:val="001E6191"/>
    <w:rsid w:val="001E65BD"/>
    <w:rsid w:val="001E67D4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8B0"/>
    <w:rsid w:val="001F09DD"/>
    <w:rsid w:val="001F12CA"/>
    <w:rsid w:val="001F131F"/>
    <w:rsid w:val="001F167F"/>
    <w:rsid w:val="001F324C"/>
    <w:rsid w:val="001F32E4"/>
    <w:rsid w:val="001F3C28"/>
    <w:rsid w:val="001F3E20"/>
    <w:rsid w:val="001F3F6B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28"/>
    <w:rsid w:val="00202CF9"/>
    <w:rsid w:val="00202FEE"/>
    <w:rsid w:val="00203409"/>
    <w:rsid w:val="00203C84"/>
    <w:rsid w:val="00203DDF"/>
    <w:rsid w:val="00203E39"/>
    <w:rsid w:val="00203F3D"/>
    <w:rsid w:val="0020410B"/>
    <w:rsid w:val="00204221"/>
    <w:rsid w:val="00204255"/>
    <w:rsid w:val="00204257"/>
    <w:rsid w:val="00204277"/>
    <w:rsid w:val="00205865"/>
    <w:rsid w:val="0020589E"/>
    <w:rsid w:val="00205EC4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27"/>
    <w:rsid w:val="00207A58"/>
    <w:rsid w:val="002100E2"/>
    <w:rsid w:val="002104AD"/>
    <w:rsid w:val="002104E8"/>
    <w:rsid w:val="002106FC"/>
    <w:rsid w:val="00210710"/>
    <w:rsid w:val="00210762"/>
    <w:rsid w:val="00210B6D"/>
    <w:rsid w:val="00210C76"/>
    <w:rsid w:val="0021130D"/>
    <w:rsid w:val="002115F3"/>
    <w:rsid w:val="002119DC"/>
    <w:rsid w:val="00211C17"/>
    <w:rsid w:val="00211D8D"/>
    <w:rsid w:val="00212352"/>
    <w:rsid w:val="00212363"/>
    <w:rsid w:val="0021242B"/>
    <w:rsid w:val="002131D5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945"/>
    <w:rsid w:val="00216E83"/>
    <w:rsid w:val="0021753B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211"/>
    <w:rsid w:val="0022135B"/>
    <w:rsid w:val="00221453"/>
    <w:rsid w:val="002216C7"/>
    <w:rsid w:val="002218DF"/>
    <w:rsid w:val="00221A43"/>
    <w:rsid w:val="00221B7C"/>
    <w:rsid w:val="00221C8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2A3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4DDA"/>
    <w:rsid w:val="0023548B"/>
    <w:rsid w:val="002356A0"/>
    <w:rsid w:val="00235814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107"/>
    <w:rsid w:val="002432A9"/>
    <w:rsid w:val="00243427"/>
    <w:rsid w:val="002435DD"/>
    <w:rsid w:val="0024374C"/>
    <w:rsid w:val="00243970"/>
    <w:rsid w:val="002439EF"/>
    <w:rsid w:val="00243F69"/>
    <w:rsid w:val="0024432D"/>
    <w:rsid w:val="00244485"/>
    <w:rsid w:val="002445BD"/>
    <w:rsid w:val="002446A6"/>
    <w:rsid w:val="0024473B"/>
    <w:rsid w:val="00244B8A"/>
    <w:rsid w:val="00244E4B"/>
    <w:rsid w:val="00244F4C"/>
    <w:rsid w:val="00245587"/>
    <w:rsid w:val="00245A88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73A"/>
    <w:rsid w:val="00251A45"/>
    <w:rsid w:val="00251B27"/>
    <w:rsid w:val="00251C2F"/>
    <w:rsid w:val="00252A13"/>
    <w:rsid w:val="00252B04"/>
    <w:rsid w:val="002531CD"/>
    <w:rsid w:val="00253C89"/>
    <w:rsid w:val="00254024"/>
    <w:rsid w:val="002542C3"/>
    <w:rsid w:val="00254625"/>
    <w:rsid w:val="00254697"/>
    <w:rsid w:val="0025477F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D74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EA3"/>
    <w:rsid w:val="00265F21"/>
    <w:rsid w:val="00266BBC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76D"/>
    <w:rsid w:val="0027295B"/>
    <w:rsid w:val="00272C2F"/>
    <w:rsid w:val="00272CF2"/>
    <w:rsid w:val="00273523"/>
    <w:rsid w:val="00273761"/>
    <w:rsid w:val="00273CA0"/>
    <w:rsid w:val="00273D07"/>
    <w:rsid w:val="0027426F"/>
    <w:rsid w:val="00274973"/>
    <w:rsid w:val="00274D97"/>
    <w:rsid w:val="00274EB8"/>
    <w:rsid w:val="00274FAA"/>
    <w:rsid w:val="00274FDE"/>
    <w:rsid w:val="0027532D"/>
    <w:rsid w:val="00275A70"/>
    <w:rsid w:val="00275ACC"/>
    <w:rsid w:val="00275F93"/>
    <w:rsid w:val="0027605A"/>
    <w:rsid w:val="00276321"/>
    <w:rsid w:val="00276409"/>
    <w:rsid w:val="0027698E"/>
    <w:rsid w:val="00277652"/>
    <w:rsid w:val="00277807"/>
    <w:rsid w:val="00277993"/>
    <w:rsid w:val="00277AE8"/>
    <w:rsid w:val="00277D42"/>
    <w:rsid w:val="00277D6F"/>
    <w:rsid w:val="0028007A"/>
    <w:rsid w:val="00280948"/>
    <w:rsid w:val="00281099"/>
    <w:rsid w:val="0028171A"/>
    <w:rsid w:val="002819EF"/>
    <w:rsid w:val="00281CED"/>
    <w:rsid w:val="00281D91"/>
    <w:rsid w:val="00281E8C"/>
    <w:rsid w:val="00281F73"/>
    <w:rsid w:val="00282058"/>
    <w:rsid w:val="00282568"/>
    <w:rsid w:val="0028287A"/>
    <w:rsid w:val="00282892"/>
    <w:rsid w:val="00282A7B"/>
    <w:rsid w:val="00282AC5"/>
    <w:rsid w:val="00282C8F"/>
    <w:rsid w:val="00282CBE"/>
    <w:rsid w:val="00282CD7"/>
    <w:rsid w:val="00282E6D"/>
    <w:rsid w:val="00282F95"/>
    <w:rsid w:val="0028340C"/>
    <w:rsid w:val="00283607"/>
    <w:rsid w:val="002839BC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DFC"/>
    <w:rsid w:val="00285FD3"/>
    <w:rsid w:val="002860F8"/>
    <w:rsid w:val="002862B8"/>
    <w:rsid w:val="002863F5"/>
    <w:rsid w:val="002865F4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9F7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1E91"/>
    <w:rsid w:val="0029223F"/>
    <w:rsid w:val="00292715"/>
    <w:rsid w:val="002928F7"/>
    <w:rsid w:val="00292E8B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9D5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922"/>
    <w:rsid w:val="00297ACC"/>
    <w:rsid w:val="00297FD9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A8A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6FB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538"/>
    <w:rsid w:val="002B7675"/>
    <w:rsid w:val="002B7AE5"/>
    <w:rsid w:val="002B7F32"/>
    <w:rsid w:val="002B7F87"/>
    <w:rsid w:val="002C007D"/>
    <w:rsid w:val="002C00E3"/>
    <w:rsid w:val="002C021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30FE"/>
    <w:rsid w:val="002C35B3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0C0"/>
    <w:rsid w:val="002C6114"/>
    <w:rsid w:val="002C63AF"/>
    <w:rsid w:val="002C6426"/>
    <w:rsid w:val="002C664C"/>
    <w:rsid w:val="002C66FB"/>
    <w:rsid w:val="002C6886"/>
    <w:rsid w:val="002C68D5"/>
    <w:rsid w:val="002C69CA"/>
    <w:rsid w:val="002C6ADB"/>
    <w:rsid w:val="002C6F46"/>
    <w:rsid w:val="002C6FD3"/>
    <w:rsid w:val="002C7ACC"/>
    <w:rsid w:val="002D0125"/>
    <w:rsid w:val="002D0592"/>
    <w:rsid w:val="002D08F5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4183"/>
    <w:rsid w:val="002D4250"/>
    <w:rsid w:val="002D496F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C1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785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93"/>
    <w:rsid w:val="002E44AA"/>
    <w:rsid w:val="002E4C1C"/>
    <w:rsid w:val="002E4F0D"/>
    <w:rsid w:val="002E551A"/>
    <w:rsid w:val="002E5592"/>
    <w:rsid w:val="002E585A"/>
    <w:rsid w:val="002E59CF"/>
    <w:rsid w:val="002E5B76"/>
    <w:rsid w:val="002E5D17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DE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139"/>
    <w:rsid w:val="002F76CD"/>
    <w:rsid w:val="002F7AFD"/>
    <w:rsid w:val="002F7E45"/>
    <w:rsid w:val="00300484"/>
    <w:rsid w:val="0030097C"/>
    <w:rsid w:val="00300989"/>
    <w:rsid w:val="00300990"/>
    <w:rsid w:val="00301544"/>
    <w:rsid w:val="00301619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95E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32B"/>
    <w:rsid w:val="003067AE"/>
    <w:rsid w:val="003069D5"/>
    <w:rsid w:val="00306A5B"/>
    <w:rsid w:val="00306BD7"/>
    <w:rsid w:val="003071F5"/>
    <w:rsid w:val="00307755"/>
    <w:rsid w:val="00307C55"/>
    <w:rsid w:val="003104C8"/>
    <w:rsid w:val="00310AA3"/>
    <w:rsid w:val="00310AFF"/>
    <w:rsid w:val="00310F28"/>
    <w:rsid w:val="003113BA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4C"/>
    <w:rsid w:val="003138DB"/>
    <w:rsid w:val="00313B33"/>
    <w:rsid w:val="00313C92"/>
    <w:rsid w:val="00314313"/>
    <w:rsid w:val="00314542"/>
    <w:rsid w:val="00314622"/>
    <w:rsid w:val="0031463B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5F46"/>
    <w:rsid w:val="0031603C"/>
    <w:rsid w:val="003162CC"/>
    <w:rsid w:val="003162D2"/>
    <w:rsid w:val="003165BC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5AB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C04"/>
    <w:rsid w:val="00332662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685E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751"/>
    <w:rsid w:val="00346A1F"/>
    <w:rsid w:val="00346E2C"/>
    <w:rsid w:val="0034705B"/>
    <w:rsid w:val="0034706D"/>
    <w:rsid w:val="0034708E"/>
    <w:rsid w:val="0034717A"/>
    <w:rsid w:val="003473F8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A1"/>
    <w:rsid w:val="003556DA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0D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E2D"/>
    <w:rsid w:val="00366F1A"/>
    <w:rsid w:val="00367354"/>
    <w:rsid w:val="00367891"/>
    <w:rsid w:val="00367E13"/>
    <w:rsid w:val="003703F0"/>
    <w:rsid w:val="00370660"/>
    <w:rsid w:val="00370C0E"/>
    <w:rsid w:val="00370D8B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82A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AA0"/>
    <w:rsid w:val="00376DB7"/>
    <w:rsid w:val="00377014"/>
    <w:rsid w:val="003774C3"/>
    <w:rsid w:val="00377B74"/>
    <w:rsid w:val="00377BAB"/>
    <w:rsid w:val="00377EDF"/>
    <w:rsid w:val="0038051E"/>
    <w:rsid w:val="00380565"/>
    <w:rsid w:val="003806DE"/>
    <w:rsid w:val="00380797"/>
    <w:rsid w:val="00380C5E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8C6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114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36E"/>
    <w:rsid w:val="003A2511"/>
    <w:rsid w:val="003A2CB9"/>
    <w:rsid w:val="003A3120"/>
    <w:rsid w:val="003A319D"/>
    <w:rsid w:val="003A3220"/>
    <w:rsid w:val="003A34D2"/>
    <w:rsid w:val="003A44E2"/>
    <w:rsid w:val="003A4505"/>
    <w:rsid w:val="003A4776"/>
    <w:rsid w:val="003A4ED4"/>
    <w:rsid w:val="003A5627"/>
    <w:rsid w:val="003A5779"/>
    <w:rsid w:val="003A5992"/>
    <w:rsid w:val="003A5A2B"/>
    <w:rsid w:val="003A5D8D"/>
    <w:rsid w:val="003A5F46"/>
    <w:rsid w:val="003A5FFC"/>
    <w:rsid w:val="003A65A8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4FE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88D"/>
    <w:rsid w:val="003B693F"/>
    <w:rsid w:val="003B6C81"/>
    <w:rsid w:val="003B6D80"/>
    <w:rsid w:val="003B6F7A"/>
    <w:rsid w:val="003B72A2"/>
    <w:rsid w:val="003B7850"/>
    <w:rsid w:val="003B7F35"/>
    <w:rsid w:val="003C0837"/>
    <w:rsid w:val="003C0871"/>
    <w:rsid w:val="003C08EE"/>
    <w:rsid w:val="003C0AA2"/>
    <w:rsid w:val="003C0BEA"/>
    <w:rsid w:val="003C0C1C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C49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CEB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5B"/>
    <w:rsid w:val="003D19F6"/>
    <w:rsid w:val="003D1B67"/>
    <w:rsid w:val="003D2002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44A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6C7"/>
    <w:rsid w:val="003E28A6"/>
    <w:rsid w:val="003E29BB"/>
    <w:rsid w:val="003E2A26"/>
    <w:rsid w:val="003E2A62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CB9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0E3A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8F3"/>
    <w:rsid w:val="003F3C58"/>
    <w:rsid w:val="003F3DF9"/>
    <w:rsid w:val="003F40D7"/>
    <w:rsid w:val="003F427A"/>
    <w:rsid w:val="003F4C81"/>
    <w:rsid w:val="003F5C14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BC8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69E"/>
    <w:rsid w:val="00415E0F"/>
    <w:rsid w:val="00415EAD"/>
    <w:rsid w:val="00416162"/>
    <w:rsid w:val="00416378"/>
    <w:rsid w:val="004166CA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A96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334"/>
    <w:rsid w:val="00426822"/>
    <w:rsid w:val="00426953"/>
    <w:rsid w:val="004269E9"/>
    <w:rsid w:val="00426DA8"/>
    <w:rsid w:val="00426E26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9AA"/>
    <w:rsid w:val="00434D46"/>
    <w:rsid w:val="00434F4D"/>
    <w:rsid w:val="0043523F"/>
    <w:rsid w:val="004357FC"/>
    <w:rsid w:val="004359D9"/>
    <w:rsid w:val="00435B80"/>
    <w:rsid w:val="00435D98"/>
    <w:rsid w:val="00436351"/>
    <w:rsid w:val="004366C6"/>
    <w:rsid w:val="004367B5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D1A"/>
    <w:rsid w:val="0044100C"/>
    <w:rsid w:val="004411C7"/>
    <w:rsid w:val="00441316"/>
    <w:rsid w:val="004415A4"/>
    <w:rsid w:val="004419AC"/>
    <w:rsid w:val="00441AE7"/>
    <w:rsid w:val="00441F95"/>
    <w:rsid w:val="00442B2F"/>
    <w:rsid w:val="00442BA8"/>
    <w:rsid w:val="004430EF"/>
    <w:rsid w:val="00443501"/>
    <w:rsid w:val="0044352A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5F5A"/>
    <w:rsid w:val="0044643D"/>
    <w:rsid w:val="00446448"/>
    <w:rsid w:val="00446AB8"/>
    <w:rsid w:val="00446DA9"/>
    <w:rsid w:val="0044783B"/>
    <w:rsid w:val="00447909"/>
    <w:rsid w:val="00447ED8"/>
    <w:rsid w:val="004500CA"/>
    <w:rsid w:val="004507A8"/>
    <w:rsid w:val="00450805"/>
    <w:rsid w:val="004508CE"/>
    <w:rsid w:val="00450D38"/>
    <w:rsid w:val="00450EC2"/>
    <w:rsid w:val="00451470"/>
    <w:rsid w:val="004519B0"/>
    <w:rsid w:val="00451B00"/>
    <w:rsid w:val="00451C17"/>
    <w:rsid w:val="0045213F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4E3"/>
    <w:rsid w:val="0045550F"/>
    <w:rsid w:val="00455AF4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0E99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0C1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6B3"/>
    <w:rsid w:val="00471B00"/>
    <w:rsid w:val="00472060"/>
    <w:rsid w:val="00472167"/>
    <w:rsid w:val="00472196"/>
    <w:rsid w:val="00472208"/>
    <w:rsid w:val="00472261"/>
    <w:rsid w:val="0047271C"/>
    <w:rsid w:val="00472BE4"/>
    <w:rsid w:val="00472C6C"/>
    <w:rsid w:val="00472CAB"/>
    <w:rsid w:val="00472EAB"/>
    <w:rsid w:val="00472F34"/>
    <w:rsid w:val="004732F8"/>
    <w:rsid w:val="004736E3"/>
    <w:rsid w:val="00473749"/>
    <w:rsid w:val="00473DAA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729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27"/>
    <w:rsid w:val="004833A5"/>
    <w:rsid w:val="00483AAF"/>
    <w:rsid w:val="00483C16"/>
    <w:rsid w:val="00483F0C"/>
    <w:rsid w:val="00484013"/>
    <w:rsid w:val="004843E7"/>
    <w:rsid w:val="00484624"/>
    <w:rsid w:val="0048475B"/>
    <w:rsid w:val="00484C7C"/>
    <w:rsid w:val="00484D33"/>
    <w:rsid w:val="00485054"/>
    <w:rsid w:val="00485107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878FD"/>
    <w:rsid w:val="0049009D"/>
    <w:rsid w:val="004902ED"/>
    <w:rsid w:val="00490D1E"/>
    <w:rsid w:val="004910C8"/>
    <w:rsid w:val="0049162B"/>
    <w:rsid w:val="004916ED"/>
    <w:rsid w:val="00491774"/>
    <w:rsid w:val="00491808"/>
    <w:rsid w:val="00491B30"/>
    <w:rsid w:val="00491F9B"/>
    <w:rsid w:val="004922F3"/>
    <w:rsid w:val="0049282C"/>
    <w:rsid w:val="004929C9"/>
    <w:rsid w:val="00492BB4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096"/>
    <w:rsid w:val="004964CF"/>
    <w:rsid w:val="00496A33"/>
    <w:rsid w:val="00496DB4"/>
    <w:rsid w:val="00497AE8"/>
    <w:rsid w:val="00497B95"/>
    <w:rsid w:val="004A0168"/>
    <w:rsid w:val="004A06EB"/>
    <w:rsid w:val="004A0943"/>
    <w:rsid w:val="004A0944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3F4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13E"/>
    <w:rsid w:val="004A548A"/>
    <w:rsid w:val="004A5510"/>
    <w:rsid w:val="004A5FFA"/>
    <w:rsid w:val="004A64E9"/>
    <w:rsid w:val="004A68E9"/>
    <w:rsid w:val="004A6997"/>
    <w:rsid w:val="004A6DED"/>
    <w:rsid w:val="004A724E"/>
    <w:rsid w:val="004A73E8"/>
    <w:rsid w:val="004A775B"/>
    <w:rsid w:val="004A78A7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1E7B"/>
    <w:rsid w:val="004B269F"/>
    <w:rsid w:val="004B277A"/>
    <w:rsid w:val="004B2DA6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01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6F1"/>
    <w:rsid w:val="004C0950"/>
    <w:rsid w:val="004C0E55"/>
    <w:rsid w:val="004C10E9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A78"/>
    <w:rsid w:val="004C6B58"/>
    <w:rsid w:val="004C6BC1"/>
    <w:rsid w:val="004C6D67"/>
    <w:rsid w:val="004C704F"/>
    <w:rsid w:val="004C71D8"/>
    <w:rsid w:val="004C744D"/>
    <w:rsid w:val="004C74D1"/>
    <w:rsid w:val="004C79A9"/>
    <w:rsid w:val="004C7DBA"/>
    <w:rsid w:val="004D0360"/>
    <w:rsid w:val="004D0618"/>
    <w:rsid w:val="004D0B99"/>
    <w:rsid w:val="004D0F3C"/>
    <w:rsid w:val="004D116F"/>
    <w:rsid w:val="004D11DD"/>
    <w:rsid w:val="004D12E0"/>
    <w:rsid w:val="004D13C5"/>
    <w:rsid w:val="004D1424"/>
    <w:rsid w:val="004D1609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F0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0FC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83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1BFC"/>
    <w:rsid w:val="004F1D28"/>
    <w:rsid w:val="004F208C"/>
    <w:rsid w:val="004F2201"/>
    <w:rsid w:val="004F25B2"/>
    <w:rsid w:val="004F3205"/>
    <w:rsid w:val="004F34A5"/>
    <w:rsid w:val="004F34E6"/>
    <w:rsid w:val="004F4215"/>
    <w:rsid w:val="004F4329"/>
    <w:rsid w:val="004F4444"/>
    <w:rsid w:val="004F57AE"/>
    <w:rsid w:val="004F583F"/>
    <w:rsid w:val="004F5B60"/>
    <w:rsid w:val="004F605C"/>
    <w:rsid w:val="004F60C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A0"/>
    <w:rsid w:val="00506AED"/>
    <w:rsid w:val="00507BFE"/>
    <w:rsid w:val="00507C7C"/>
    <w:rsid w:val="005103F0"/>
    <w:rsid w:val="005104C4"/>
    <w:rsid w:val="0051064A"/>
    <w:rsid w:val="00510778"/>
    <w:rsid w:val="00510965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980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32B"/>
    <w:rsid w:val="00516953"/>
    <w:rsid w:val="00516FE4"/>
    <w:rsid w:val="00517336"/>
    <w:rsid w:val="0052026C"/>
    <w:rsid w:val="00521663"/>
    <w:rsid w:val="005219B1"/>
    <w:rsid w:val="00521EC2"/>
    <w:rsid w:val="005221FC"/>
    <w:rsid w:val="0052225B"/>
    <w:rsid w:val="005225F5"/>
    <w:rsid w:val="0052316C"/>
    <w:rsid w:val="005231CF"/>
    <w:rsid w:val="00523223"/>
    <w:rsid w:val="0052330D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1B5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00E"/>
    <w:rsid w:val="005378C2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015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0D2D"/>
    <w:rsid w:val="005513A6"/>
    <w:rsid w:val="005517A7"/>
    <w:rsid w:val="0055192D"/>
    <w:rsid w:val="00551976"/>
    <w:rsid w:val="00551C54"/>
    <w:rsid w:val="00552471"/>
    <w:rsid w:val="005531C5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6FEB"/>
    <w:rsid w:val="005575D2"/>
    <w:rsid w:val="005578AB"/>
    <w:rsid w:val="00557EB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186"/>
    <w:rsid w:val="00564531"/>
    <w:rsid w:val="0056459A"/>
    <w:rsid w:val="00565023"/>
    <w:rsid w:val="00565348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59"/>
    <w:rsid w:val="00575569"/>
    <w:rsid w:val="00575711"/>
    <w:rsid w:val="0057598B"/>
    <w:rsid w:val="005760CC"/>
    <w:rsid w:val="005761DD"/>
    <w:rsid w:val="005769DE"/>
    <w:rsid w:val="00576C18"/>
    <w:rsid w:val="00576D62"/>
    <w:rsid w:val="00576DA4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E1"/>
    <w:rsid w:val="005814FC"/>
    <w:rsid w:val="005817EC"/>
    <w:rsid w:val="00581B07"/>
    <w:rsid w:val="00582371"/>
    <w:rsid w:val="0058266F"/>
    <w:rsid w:val="00583509"/>
    <w:rsid w:val="0058359B"/>
    <w:rsid w:val="0058362A"/>
    <w:rsid w:val="005837A2"/>
    <w:rsid w:val="0058392D"/>
    <w:rsid w:val="00583E9D"/>
    <w:rsid w:val="0058443A"/>
    <w:rsid w:val="005845B1"/>
    <w:rsid w:val="00584736"/>
    <w:rsid w:val="00584778"/>
    <w:rsid w:val="00584945"/>
    <w:rsid w:val="00584D4F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4E0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95"/>
    <w:rsid w:val="005B00DD"/>
    <w:rsid w:val="005B0973"/>
    <w:rsid w:val="005B0B4C"/>
    <w:rsid w:val="005B1217"/>
    <w:rsid w:val="005B1810"/>
    <w:rsid w:val="005B1D59"/>
    <w:rsid w:val="005B226C"/>
    <w:rsid w:val="005B24C2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944"/>
    <w:rsid w:val="005B6EB0"/>
    <w:rsid w:val="005B6F4D"/>
    <w:rsid w:val="005B755A"/>
    <w:rsid w:val="005B7967"/>
    <w:rsid w:val="005B7C6A"/>
    <w:rsid w:val="005C119B"/>
    <w:rsid w:val="005C139D"/>
    <w:rsid w:val="005C1401"/>
    <w:rsid w:val="005C15B7"/>
    <w:rsid w:val="005C160E"/>
    <w:rsid w:val="005C16E9"/>
    <w:rsid w:val="005C17E9"/>
    <w:rsid w:val="005C1E1A"/>
    <w:rsid w:val="005C1F20"/>
    <w:rsid w:val="005C21EF"/>
    <w:rsid w:val="005C23A1"/>
    <w:rsid w:val="005C311A"/>
    <w:rsid w:val="005C391C"/>
    <w:rsid w:val="005C3EA8"/>
    <w:rsid w:val="005C3FE4"/>
    <w:rsid w:val="005C427E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D14"/>
    <w:rsid w:val="005C720F"/>
    <w:rsid w:val="005C72E5"/>
    <w:rsid w:val="005C7393"/>
    <w:rsid w:val="005C73CE"/>
    <w:rsid w:val="005C7E14"/>
    <w:rsid w:val="005C7E33"/>
    <w:rsid w:val="005C7FEA"/>
    <w:rsid w:val="005D0214"/>
    <w:rsid w:val="005D08C1"/>
    <w:rsid w:val="005D0C0B"/>
    <w:rsid w:val="005D0F01"/>
    <w:rsid w:val="005D116C"/>
    <w:rsid w:val="005D1A1E"/>
    <w:rsid w:val="005D1A6E"/>
    <w:rsid w:val="005D1AC1"/>
    <w:rsid w:val="005D1EA1"/>
    <w:rsid w:val="005D22CC"/>
    <w:rsid w:val="005D2ABE"/>
    <w:rsid w:val="005D2C17"/>
    <w:rsid w:val="005D37E9"/>
    <w:rsid w:val="005D383F"/>
    <w:rsid w:val="005D391C"/>
    <w:rsid w:val="005D3A33"/>
    <w:rsid w:val="005D3BB9"/>
    <w:rsid w:val="005D4217"/>
    <w:rsid w:val="005D4830"/>
    <w:rsid w:val="005D4861"/>
    <w:rsid w:val="005D5858"/>
    <w:rsid w:val="005D5BFE"/>
    <w:rsid w:val="005D694B"/>
    <w:rsid w:val="005D6A1B"/>
    <w:rsid w:val="005D6A95"/>
    <w:rsid w:val="005D7B8D"/>
    <w:rsid w:val="005E01A8"/>
    <w:rsid w:val="005E039F"/>
    <w:rsid w:val="005E03A5"/>
    <w:rsid w:val="005E047C"/>
    <w:rsid w:val="005E05F6"/>
    <w:rsid w:val="005E06A5"/>
    <w:rsid w:val="005E174F"/>
    <w:rsid w:val="005E1BE0"/>
    <w:rsid w:val="005E1CB9"/>
    <w:rsid w:val="005E1F34"/>
    <w:rsid w:val="005E1F79"/>
    <w:rsid w:val="005E2011"/>
    <w:rsid w:val="005E215D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11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88A"/>
    <w:rsid w:val="005F69BC"/>
    <w:rsid w:val="005F6BB1"/>
    <w:rsid w:val="005F70FD"/>
    <w:rsid w:val="005F7113"/>
    <w:rsid w:val="005F71F0"/>
    <w:rsid w:val="005F7918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5A6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3C"/>
    <w:rsid w:val="00604B5C"/>
    <w:rsid w:val="00604F8C"/>
    <w:rsid w:val="0060517E"/>
    <w:rsid w:val="00605239"/>
    <w:rsid w:val="00605277"/>
    <w:rsid w:val="0060578B"/>
    <w:rsid w:val="0060580F"/>
    <w:rsid w:val="00605AA2"/>
    <w:rsid w:val="00605AF9"/>
    <w:rsid w:val="00605EAA"/>
    <w:rsid w:val="0060620D"/>
    <w:rsid w:val="0060625B"/>
    <w:rsid w:val="0060632D"/>
    <w:rsid w:val="00606415"/>
    <w:rsid w:val="0060646E"/>
    <w:rsid w:val="00606DAA"/>
    <w:rsid w:val="006072A6"/>
    <w:rsid w:val="006076BC"/>
    <w:rsid w:val="006078BE"/>
    <w:rsid w:val="006078D1"/>
    <w:rsid w:val="00607B44"/>
    <w:rsid w:val="00607BB5"/>
    <w:rsid w:val="00607D9F"/>
    <w:rsid w:val="00607FA3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961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6DB0"/>
    <w:rsid w:val="00617053"/>
    <w:rsid w:val="00617284"/>
    <w:rsid w:val="006174E3"/>
    <w:rsid w:val="0061772A"/>
    <w:rsid w:val="00617771"/>
    <w:rsid w:val="00617823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4E8"/>
    <w:rsid w:val="0062193E"/>
    <w:rsid w:val="00621CE9"/>
    <w:rsid w:val="006223CA"/>
    <w:rsid w:val="006226BE"/>
    <w:rsid w:val="00622C1E"/>
    <w:rsid w:val="00622E01"/>
    <w:rsid w:val="006233DC"/>
    <w:rsid w:val="00623409"/>
    <w:rsid w:val="006236C6"/>
    <w:rsid w:val="00623F82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6ADB"/>
    <w:rsid w:val="00627249"/>
    <w:rsid w:val="0062735E"/>
    <w:rsid w:val="00627422"/>
    <w:rsid w:val="00627684"/>
    <w:rsid w:val="00627744"/>
    <w:rsid w:val="006277CC"/>
    <w:rsid w:val="006279FE"/>
    <w:rsid w:val="00627FA1"/>
    <w:rsid w:val="0063002C"/>
    <w:rsid w:val="006300DB"/>
    <w:rsid w:val="00630383"/>
    <w:rsid w:val="00630786"/>
    <w:rsid w:val="006308EE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D75"/>
    <w:rsid w:val="00633FF6"/>
    <w:rsid w:val="00634724"/>
    <w:rsid w:val="0063479F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A79"/>
    <w:rsid w:val="00642B56"/>
    <w:rsid w:val="00642EB7"/>
    <w:rsid w:val="00643A06"/>
    <w:rsid w:val="00643A77"/>
    <w:rsid w:val="00643DB7"/>
    <w:rsid w:val="00643E68"/>
    <w:rsid w:val="00643E95"/>
    <w:rsid w:val="00644537"/>
    <w:rsid w:val="0064458F"/>
    <w:rsid w:val="006446F8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C12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F83"/>
    <w:rsid w:val="00655329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435"/>
    <w:rsid w:val="00660519"/>
    <w:rsid w:val="0066089B"/>
    <w:rsid w:val="00661334"/>
    <w:rsid w:val="0066156D"/>
    <w:rsid w:val="006616A6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3D1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07"/>
    <w:rsid w:val="0066641C"/>
    <w:rsid w:val="0066665F"/>
    <w:rsid w:val="00666A84"/>
    <w:rsid w:val="00667DFC"/>
    <w:rsid w:val="00670064"/>
    <w:rsid w:val="0067052E"/>
    <w:rsid w:val="00670942"/>
    <w:rsid w:val="00670B4B"/>
    <w:rsid w:val="00670B87"/>
    <w:rsid w:val="00670F15"/>
    <w:rsid w:val="0067142C"/>
    <w:rsid w:val="006718FB"/>
    <w:rsid w:val="00671A3A"/>
    <w:rsid w:val="00671A66"/>
    <w:rsid w:val="00671B03"/>
    <w:rsid w:val="00671BB4"/>
    <w:rsid w:val="00671C13"/>
    <w:rsid w:val="00671F6A"/>
    <w:rsid w:val="006726DF"/>
    <w:rsid w:val="00673439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108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DC"/>
    <w:rsid w:val="006846ED"/>
    <w:rsid w:val="00684E22"/>
    <w:rsid w:val="00685A26"/>
    <w:rsid w:val="006873AF"/>
    <w:rsid w:val="00687517"/>
    <w:rsid w:val="0068760F"/>
    <w:rsid w:val="00687C40"/>
    <w:rsid w:val="00687CB6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E05"/>
    <w:rsid w:val="0069414B"/>
    <w:rsid w:val="006953F2"/>
    <w:rsid w:val="00695520"/>
    <w:rsid w:val="00695810"/>
    <w:rsid w:val="00695A37"/>
    <w:rsid w:val="00695DF9"/>
    <w:rsid w:val="0069617A"/>
    <w:rsid w:val="006963DD"/>
    <w:rsid w:val="00696967"/>
    <w:rsid w:val="00696A6F"/>
    <w:rsid w:val="00696CD0"/>
    <w:rsid w:val="00696CDA"/>
    <w:rsid w:val="0069784D"/>
    <w:rsid w:val="006A06F5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608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AF"/>
    <w:rsid w:val="006B12B2"/>
    <w:rsid w:val="006B13D6"/>
    <w:rsid w:val="006B1931"/>
    <w:rsid w:val="006B1B3E"/>
    <w:rsid w:val="006B1BB2"/>
    <w:rsid w:val="006B1BC6"/>
    <w:rsid w:val="006B1D63"/>
    <w:rsid w:val="006B209A"/>
    <w:rsid w:val="006B2123"/>
    <w:rsid w:val="006B27D0"/>
    <w:rsid w:val="006B3AA1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80C"/>
    <w:rsid w:val="006B6E2F"/>
    <w:rsid w:val="006B73C4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748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828"/>
    <w:rsid w:val="006D187A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C2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8F9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4E8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9E0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537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260"/>
    <w:rsid w:val="00704C89"/>
    <w:rsid w:val="00704C9F"/>
    <w:rsid w:val="00704FC2"/>
    <w:rsid w:val="007051C5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70"/>
    <w:rsid w:val="00707596"/>
    <w:rsid w:val="00707F92"/>
    <w:rsid w:val="007100B6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30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97A"/>
    <w:rsid w:val="00715418"/>
    <w:rsid w:val="00715498"/>
    <w:rsid w:val="00715566"/>
    <w:rsid w:val="00715B4B"/>
    <w:rsid w:val="00715F48"/>
    <w:rsid w:val="00715FCE"/>
    <w:rsid w:val="007161D2"/>
    <w:rsid w:val="00716223"/>
    <w:rsid w:val="00716927"/>
    <w:rsid w:val="00716CC9"/>
    <w:rsid w:val="0071763F"/>
    <w:rsid w:val="00717E00"/>
    <w:rsid w:val="00717F49"/>
    <w:rsid w:val="00717FE6"/>
    <w:rsid w:val="00720802"/>
    <w:rsid w:val="00720C56"/>
    <w:rsid w:val="00720D39"/>
    <w:rsid w:val="007220A3"/>
    <w:rsid w:val="00722298"/>
    <w:rsid w:val="00722784"/>
    <w:rsid w:val="0072281D"/>
    <w:rsid w:val="00722C5C"/>
    <w:rsid w:val="00723633"/>
    <w:rsid w:val="007236B8"/>
    <w:rsid w:val="007239F5"/>
    <w:rsid w:val="00723B8C"/>
    <w:rsid w:val="00723B91"/>
    <w:rsid w:val="00723BDC"/>
    <w:rsid w:val="00723C99"/>
    <w:rsid w:val="00723FAD"/>
    <w:rsid w:val="007242B6"/>
    <w:rsid w:val="007242ED"/>
    <w:rsid w:val="0072488F"/>
    <w:rsid w:val="00724AC8"/>
    <w:rsid w:val="00724AE6"/>
    <w:rsid w:val="007251E6"/>
    <w:rsid w:val="0072577A"/>
    <w:rsid w:val="00725806"/>
    <w:rsid w:val="007258B4"/>
    <w:rsid w:val="0072590F"/>
    <w:rsid w:val="00725DA5"/>
    <w:rsid w:val="007264A8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8D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59C"/>
    <w:rsid w:val="007458EC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91E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D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CA4"/>
    <w:rsid w:val="00761E62"/>
    <w:rsid w:val="0076213A"/>
    <w:rsid w:val="00762353"/>
    <w:rsid w:val="007630A3"/>
    <w:rsid w:val="00763E9C"/>
    <w:rsid w:val="007644EA"/>
    <w:rsid w:val="007645CD"/>
    <w:rsid w:val="00764689"/>
    <w:rsid w:val="00764862"/>
    <w:rsid w:val="00764A9E"/>
    <w:rsid w:val="0076562A"/>
    <w:rsid w:val="00765BAB"/>
    <w:rsid w:val="00765FCA"/>
    <w:rsid w:val="0076625E"/>
    <w:rsid w:val="00766801"/>
    <w:rsid w:val="00766C2F"/>
    <w:rsid w:val="00766D4A"/>
    <w:rsid w:val="00766DD5"/>
    <w:rsid w:val="007671EE"/>
    <w:rsid w:val="00767317"/>
    <w:rsid w:val="0076757A"/>
    <w:rsid w:val="00767676"/>
    <w:rsid w:val="007703D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45"/>
    <w:rsid w:val="00772CC0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E49"/>
    <w:rsid w:val="00776CBB"/>
    <w:rsid w:val="00777308"/>
    <w:rsid w:val="0077746F"/>
    <w:rsid w:val="00777A13"/>
    <w:rsid w:val="00777E9F"/>
    <w:rsid w:val="007800F4"/>
    <w:rsid w:val="0078043A"/>
    <w:rsid w:val="0078099E"/>
    <w:rsid w:val="00780C22"/>
    <w:rsid w:val="00780C47"/>
    <w:rsid w:val="00780E61"/>
    <w:rsid w:val="007813D0"/>
    <w:rsid w:val="00781616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C9C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81E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7F5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27"/>
    <w:rsid w:val="007A6340"/>
    <w:rsid w:val="007A6583"/>
    <w:rsid w:val="007A68CD"/>
    <w:rsid w:val="007A6AC1"/>
    <w:rsid w:val="007A701B"/>
    <w:rsid w:val="007A7112"/>
    <w:rsid w:val="007A729F"/>
    <w:rsid w:val="007A7733"/>
    <w:rsid w:val="007A7CF0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0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6ECA"/>
    <w:rsid w:val="007B7049"/>
    <w:rsid w:val="007B7143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CD9"/>
    <w:rsid w:val="007C2F7D"/>
    <w:rsid w:val="007C309A"/>
    <w:rsid w:val="007C340E"/>
    <w:rsid w:val="007C37AC"/>
    <w:rsid w:val="007C3A4C"/>
    <w:rsid w:val="007C3AF4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49E"/>
    <w:rsid w:val="007C6585"/>
    <w:rsid w:val="007C69B6"/>
    <w:rsid w:val="007C6DDB"/>
    <w:rsid w:val="007C7789"/>
    <w:rsid w:val="007C7799"/>
    <w:rsid w:val="007C7C8E"/>
    <w:rsid w:val="007D0263"/>
    <w:rsid w:val="007D0552"/>
    <w:rsid w:val="007D0795"/>
    <w:rsid w:val="007D0A8A"/>
    <w:rsid w:val="007D0AA3"/>
    <w:rsid w:val="007D0E3E"/>
    <w:rsid w:val="007D12A4"/>
    <w:rsid w:val="007D144A"/>
    <w:rsid w:val="007D147D"/>
    <w:rsid w:val="007D1DBF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47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52E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49E"/>
    <w:rsid w:val="007E75F7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8FF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0780"/>
    <w:rsid w:val="0080105F"/>
    <w:rsid w:val="00801343"/>
    <w:rsid w:val="00801942"/>
    <w:rsid w:val="00801F79"/>
    <w:rsid w:val="0080205D"/>
    <w:rsid w:val="008024F1"/>
    <w:rsid w:val="0080253D"/>
    <w:rsid w:val="00802680"/>
    <w:rsid w:val="008027F2"/>
    <w:rsid w:val="00802908"/>
    <w:rsid w:val="00802BAC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C8F"/>
    <w:rsid w:val="00807D68"/>
    <w:rsid w:val="00807F60"/>
    <w:rsid w:val="00810357"/>
    <w:rsid w:val="008104FC"/>
    <w:rsid w:val="00810A5A"/>
    <w:rsid w:val="00810C38"/>
    <w:rsid w:val="00810CCA"/>
    <w:rsid w:val="00810CF8"/>
    <w:rsid w:val="0081108B"/>
    <w:rsid w:val="0081112F"/>
    <w:rsid w:val="00811639"/>
    <w:rsid w:val="008118AD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21E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EA"/>
    <w:rsid w:val="0081689F"/>
    <w:rsid w:val="00816A37"/>
    <w:rsid w:val="00816BAB"/>
    <w:rsid w:val="00816C22"/>
    <w:rsid w:val="00817609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6F9"/>
    <w:rsid w:val="00821CDF"/>
    <w:rsid w:val="0082218A"/>
    <w:rsid w:val="0082242D"/>
    <w:rsid w:val="008224FF"/>
    <w:rsid w:val="008227A1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CD6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1AE"/>
    <w:rsid w:val="0083345C"/>
    <w:rsid w:val="00833488"/>
    <w:rsid w:val="0083363A"/>
    <w:rsid w:val="00833D73"/>
    <w:rsid w:val="00834648"/>
    <w:rsid w:val="0083483E"/>
    <w:rsid w:val="008348A8"/>
    <w:rsid w:val="008348D3"/>
    <w:rsid w:val="00834FBB"/>
    <w:rsid w:val="00835046"/>
    <w:rsid w:val="0083556E"/>
    <w:rsid w:val="008355C2"/>
    <w:rsid w:val="008358BF"/>
    <w:rsid w:val="00835C87"/>
    <w:rsid w:val="008364EC"/>
    <w:rsid w:val="0083661D"/>
    <w:rsid w:val="00836A9D"/>
    <w:rsid w:val="00836BC7"/>
    <w:rsid w:val="00836CFD"/>
    <w:rsid w:val="00836FB3"/>
    <w:rsid w:val="00837A5B"/>
    <w:rsid w:val="008405C4"/>
    <w:rsid w:val="00840727"/>
    <w:rsid w:val="008408D7"/>
    <w:rsid w:val="00840961"/>
    <w:rsid w:val="00840C35"/>
    <w:rsid w:val="00840D51"/>
    <w:rsid w:val="00840F70"/>
    <w:rsid w:val="0084175E"/>
    <w:rsid w:val="008418A3"/>
    <w:rsid w:val="00841908"/>
    <w:rsid w:val="00841988"/>
    <w:rsid w:val="00842B5B"/>
    <w:rsid w:val="00843862"/>
    <w:rsid w:val="00843EC3"/>
    <w:rsid w:val="00843F5E"/>
    <w:rsid w:val="0084430F"/>
    <w:rsid w:val="00844342"/>
    <w:rsid w:val="008443C5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27E"/>
    <w:rsid w:val="00847B7E"/>
    <w:rsid w:val="00847CBF"/>
    <w:rsid w:val="0085042B"/>
    <w:rsid w:val="00850660"/>
    <w:rsid w:val="00850E58"/>
    <w:rsid w:val="008510F0"/>
    <w:rsid w:val="008511F9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2AC1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420"/>
    <w:rsid w:val="00855F6A"/>
    <w:rsid w:val="008563B0"/>
    <w:rsid w:val="008563D3"/>
    <w:rsid w:val="008565BA"/>
    <w:rsid w:val="008565E5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327"/>
    <w:rsid w:val="008604A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B5E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00F"/>
    <w:rsid w:val="0086565B"/>
    <w:rsid w:val="008656DD"/>
    <w:rsid w:val="0086581C"/>
    <w:rsid w:val="00865C4A"/>
    <w:rsid w:val="00866371"/>
    <w:rsid w:val="008669DE"/>
    <w:rsid w:val="00866F29"/>
    <w:rsid w:val="00866F41"/>
    <w:rsid w:val="00867559"/>
    <w:rsid w:val="0086766D"/>
    <w:rsid w:val="008677A2"/>
    <w:rsid w:val="008701CF"/>
    <w:rsid w:val="008703FB"/>
    <w:rsid w:val="0087088E"/>
    <w:rsid w:val="00871073"/>
    <w:rsid w:val="0087147C"/>
    <w:rsid w:val="0087180F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197"/>
    <w:rsid w:val="00877372"/>
    <w:rsid w:val="0087792C"/>
    <w:rsid w:val="00877A99"/>
    <w:rsid w:val="00877EE3"/>
    <w:rsid w:val="00880245"/>
    <w:rsid w:val="0088055B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A28"/>
    <w:rsid w:val="00883F98"/>
    <w:rsid w:val="0088472B"/>
    <w:rsid w:val="00884882"/>
    <w:rsid w:val="00884A08"/>
    <w:rsid w:val="00884A60"/>
    <w:rsid w:val="00884C18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41C"/>
    <w:rsid w:val="00886647"/>
    <w:rsid w:val="0088684E"/>
    <w:rsid w:val="008875B1"/>
    <w:rsid w:val="0088781B"/>
    <w:rsid w:val="0089015B"/>
    <w:rsid w:val="0089080B"/>
    <w:rsid w:val="0089084C"/>
    <w:rsid w:val="00890AC9"/>
    <w:rsid w:val="00890C3D"/>
    <w:rsid w:val="00891260"/>
    <w:rsid w:val="0089162A"/>
    <w:rsid w:val="008916A9"/>
    <w:rsid w:val="00891B43"/>
    <w:rsid w:val="00891CA3"/>
    <w:rsid w:val="00891D27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779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5A"/>
    <w:rsid w:val="008A2E8B"/>
    <w:rsid w:val="008A3028"/>
    <w:rsid w:val="008A3057"/>
    <w:rsid w:val="008A36B4"/>
    <w:rsid w:val="008A36C6"/>
    <w:rsid w:val="008A3D47"/>
    <w:rsid w:val="008A3E3D"/>
    <w:rsid w:val="008A3E9D"/>
    <w:rsid w:val="008A476E"/>
    <w:rsid w:val="008A4861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01F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148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5F78"/>
    <w:rsid w:val="008C689A"/>
    <w:rsid w:val="008C70CC"/>
    <w:rsid w:val="008C7C6D"/>
    <w:rsid w:val="008D00B9"/>
    <w:rsid w:val="008D0DB8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C46"/>
    <w:rsid w:val="008D4097"/>
    <w:rsid w:val="008D4316"/>
    <w:rsid w:val="008D4363"/>
    <w:rsid w:val="008D4396"/>
    <w:rsid w:val="008D4EF8"/>
    <w:rsid w:val="008D524F"/>
    <w:rsid w:val="008D58D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20B"/>
    <w:rsid w:val="008E19F4"/>
    <w:rsid w:val="008E1AD5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0D2"/>
    <w:rsid w:val="008E46C8"/>
    <w:rsid w:val="008E47ED"/>
    <w:rsid w:val="008E48EA"/>
    <w:rsid w:val="008E4AFB"/>
    <w:rsid w:val="008E4DD9"/>
    <w:rsid w:val="008E53FA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7B"/>
    <w:rsid w:val="008F578D"/>
    <w:rsid w:val="008F59B6"/>
    <w:rsid w:val="008F5F5F"/>
    <w:rsid w:val="008F5F65"/>
    <w:rsid w:val="008F65A1"/>
    <w:rsid w:val="008F6976"/>
    <w:rsid w:val="008F7348"/>
    <w:rsid w:val="008F785A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BFD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769"/>
    <w:rsid w:val="009049B3"/>
    <w:rsid w:val="00904BFB"/>
    <w:rsid w:val="00904E06"/>
    <w:rsid w:val="009052EA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2AD"/>
    <w:rsid w:val="00914372"/>
    <w:rsid w:val="0091453C"/>
    <w:rsid w:val="00914587"/>
    <w:rsid w:val="0091480C"/>
    <w:rsid w:val="009152F3"/>
    <w:rsid w:val="00915405"/>
    <w:rsid w:val="0091587F"/>
    <w:rsid w:val="009158CE"/>
    <w:rsid w:val="00915EE6"/>
    <w:rsid w:val="00916C81"/>
    <w:rsid w:val="00916E7A"/>
    <w:rsid w:val="00916F44"/>
    <w:rsid w:val="00916F7E"/>
    <w:rsid w:val="00917634"/>
    <w:rsid w:val="00917CFB"/>
    <w:rsid w:val="00917D72"/>
    <w:rsid w:val="00917F3E"/>
    <w:rsid w:val="00920185"/>
    <w:rsid w:val="00920421"/>
    <w:rsid w:val="009208F3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3B5"/>
    <w:rsid w:val="00926820"/>
    <w:rsid w:val="00927146"/>
    <w:rsid w:val="009271F5"/>
    <w:rsid w:val="009272B9"/>
    <w:rsid w:val="009273D0"/>
    <w:rsid w:val="00927727"/>
    <w:rsid w:val="0092773C"/>
    <w:rsid w:val="00927E7D"/>
    <w:rsid w:val="00927F1F"/>
    <w:rsid w:val="009301A1"/>
    <w:rsid w:val="0093025A"/>
    <w:rsid w:val="009303CA"/>
    <w:rsid w:val="009307EB"/>
    <w:rsid w:val="00930BD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18E"/>
    <w:rsid w:val="00936243"/>
    <w:rsid w:val="00936323"/>
    <w:rsid w:val="00936E62"/>
    <w:rsid w:val="00936FAC"/>
    <w:rsid w:val="009372CB"/>
    <w:rsid w:val="00937650"/>
    <w:rsid w:val="009379B1"/>
    <w:rsid w:val="00937B36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CE5"/>
    <w:rsid w:val="00942338"/>
    <w:rsid w:val="009424EE"/>
    <w:rsid w:val="00942512"/>
    <w:rsid w:val="00942831"/>
    <w:rsid w:val="00942D13"/>
    <w:rsid w:val="00942FAC"/>
    <w:rsid w:val="00942FD6"/>
    <w:rsid w:val="00943322"/>
    <w:rsid w:val="009434E2"/>
    <w:rsid w:val="00943A73"/>
    <w:rsid w:val="00943B98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0E15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70D"/>
    <w:rsid w:val="00953BC2"/>
    <w:rsid w:val="00953E78"/>
    <w:rsid w:val="00954452"/>
    <w:rsid w:val="00954647"/>
    <w:rsid w:val="00954871"/>
    <w:rsid w:val="00954DA8"/>
    <w:rsid w:val="00954ED8"/>
    <w:rsid w:val="009551A3"/>
    <w:rsid w:val="009553C2"/>
    <w:rsid w:val="009565DE"/>
    <w:rsid w:val="00956A1D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32F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1AD"/>
    <w:rsid w:val="009652FF"/>
    <w:rsid w:val="009653A9"/>
    <w:rsid w:val="00965798"/>
    <w:rsid w:val="0096668F"/>
    <w:rsid w:val="00966867"/>
    <w:rsid w:val="009668A9"/>
    <w:rsid w:val="009668FC"/>
    <w:rsid w:val="00966BB0"/>
    <w:rsid w:val="00966E01"/>
    <w:rsid w:val="0096705A"/>
    <w:rsid w:val="00967427"/>
    <w:rsid w:val="00967434"/>
    <w:rsid w:val="00967576"/>
    <w:rsid w:val="009676BD"/>
    <w:rsid w:val="009678FA"/>
    <w:rsid w:val="00967B74"/>
    <w:rsid w:val="00967BD0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503"/>
    <w:rsid w:val="0097287E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D89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1DE4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04E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07C6"/>
    <w:rsid w:val="009A10CB"/>
    <w:rsid w:val="009A116D"/>
    <w:rsid w:val="009A1AB0"/>
    <w:rsid w:val="009A1D75"/>
    <w:rsid w:val="009A1D88"/>
    <w:rsid w:val="009A207F"/>
    <w:rsid w:val="009A211E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B9"/>
    <w:rsid w:val="009A35F6"/>
    <w:rsid w:val="009A3944"/>
    <w:rsid w:val="009A3F8F"/>
    <w:rsid w:val="009A4533"/>
    <w:rsid w:val="009A4C84"/>
    <w:rsid w:val="009A4C99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688"/>
    <w:rsid w:val="009B1AE4"/>
    <w:rsid w:val="009B1E10"/>
    <w:rsid w:val="009B1F4B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727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3F21"/>
    <w:rsid w:val="009C40EE"/>
    <w:rsid w:val="009C4114"/>
    <w:rsid w:val="009C4800"/>
    <w:rsid w:val="009C4E2C"/>
    <w:rsid w:val="009C5407"/>
    <w:rsid w:val="009C5619"/>
    <w:rsid w:val="009C57E7"/>
    <w:rsid w:val="009C6077"/>
    <w:rsid w:val="009C60C8"/>
    <w:rsid w:val="009C63E9"/>
    <w:rsid w:val="009C6805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5B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B00"/>
    <w:rsid w:val="009D7C9E"/>
    <w:rsid w:val="009E00EB"/>
    <w:rsid w:val="009E0304"/>
    <w:rsid w:val="009E0447"/>
    <w:rsid w:val="009E05EB"/>
    <w:rsid w:val="009E08EE"/>
    <w:rsid w:val="009E0AB0"/>
    <w:rsid w:val="009E0AE3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8B8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84F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7A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9E7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64D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5E94"/>
    <w:rsid w:val="00A16A39"/>
    <w:rsid w:val="00A16EFD"/>
    <w:rsid w:val="00A16F47"/>
    <w:rsid w:val="00A1704D"/>
    <w:rsid w:val="00A17A90"/>
    <w:rsid w:val="00A17AE4"/>
    <w:rsid w:val="00A2011F"/>
    <w:rsid w:val="00A2028E"/>
    <w:rsid w:val="00A202A2"/>
    <w:rsid w:val="00A2064A"/>
    <w:rsid w:val="00A20A6B"/>
    <w:rsid w:val="00A20B38"/>
    <w:rsid w:val="00A20D55"/>
    <w:rsid w:val="00A21256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390"/>
    <w:rsid w:val="00A236DD"/>
    <w:rsid w:val="00A23B83"/>
    <w:rsid w:val="00A23BF7"/>
    <w:rsid w:val="00A2467E"/>
    <w:rsid w:val="00A248A6"/>
    <w:rsid w:val="00A24A9F"/>
    <w:rsid w:val="00A254E3"/>
    <w:rsid w:val="00A254F3"/>
    <w:rsid w:val="00A25549"/>
    <w:rsid w:val="00A257FE"/>
    <w:rsid w:val="00A25F84"/>
    <w:rsid w:val="00A25FCF"/>
    <w:rsid w:val="00A265FB"/>
    <w:rsid w:val="00A26601"/>
    <w:rsid w:val="00A26642"/>
    <w:rsid w:val="00A26C86"/>
    <w:rsid w:val="00A26F04"/>
    <w:rsid w:val="00A270A0"/>
    <w:rsid w:val="00A27270"/>
    <w:rsid w:val="00A27400"/>
    <w:rsid w:val="00A27B9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172"/>
    <w:rsid w:val="00A31296"/>
    <w:rsid w:val="00A31387"/>
    <w:rsid w:val="00A3193C"/>
    <w:rsid w:val="00A31AB3"/>
    <w:rsid w:val="00A31D5D"/>
    <w:rsid w:val="00A3279C"/>
    <w:rsid w:val="00A328F7"/>
    <w:rsid w:val="00A329D4"/>
    <w:rsid w:val="00A33134"/>
    <w:rsid w:val="00A333DD"/>
    <w:rsid w:val="00A33799"/>
    <w:rsid w:val="00A3393C"/>
    <w:rsid w:val="00A33AA6"/>
    <w:rsid w:val="00A33EBA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4B5"/>
    <w:rsid w:val="00A37BE9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583"/>
    <w:rsid w:val="00A4294F"/>
    <w:rsid w:val="00A429EF"/>
    <w:rsid w:val="00A42D20"/>
    <w:rsid w:val="00A42F11"/>
    <w:rsid w:val="00A432F0"/>
    <w:rsid w:val="00A43692"/>
    <w:rsid w:val="00A439B4"/>
    <w:rsid w:val="00A43F0E"/>
    <w:rsid w:val="00A4416F"/>
    <w:rsid w:val="00A4419B"/>
    <w:rsid w:val="00A442D1"/>
    <w:rsid w:val="00A44389"/>
    <w:rsid w:val="00A444E6"/>
    <w:rsid w:val="00A446CB"/>
    <w:rsid w:val="00A4492D"/>
    <w:rsid w:val="00A44D32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2F5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7F9"/>
    <w:rsid w:val="00A56DBA"/>
    <w:rsid w:val="00A57073"/>
    <w:rsid w:val="00A57128"/>
    <w:rsid w:val="00A571AF"/>
    <w:rsid w:val="00A575B1"/>
    <w:rsid w:val="00A57742"/>
    <w:rsid w:val="00A5795B"/>
    <w:rsid w:val="00A6016E"/>
    <w:rsid w:val="00A602E2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4E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B8F"/>
    <w:rsid w:val="00A81C59"/>
    <w:rsid w:val="00A82BFF"/>
    <w:rsid w:val="00A82CB1"/>
    <w:rsid w:val="00A835D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3CD"/>
    <w:rsid w:val="00A855B4"/>
    <w:rsid w:val="00A85919"/>
    <w:rsid w:val="00A8597A"/>
    <w:rsid w:val="00A859BA"/>
    <w:rsid w:val="00A85BBA"/>
    <w:rsid w:val="00A85F65"/>
    <w:rsid w:val="00A8606D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A15"/>
    <w:rsid w:val="00A9114E"/>
    <w:rsid w:val="00A91259"/>
    <w:rsid w:val="00A915AB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0A2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9B8"/>
    <w:rsid w:val="00AA1A29"/>
    <w:rsid w:val="00AA1EA1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9B3"/>
    <w:rsid w:val="00AB0146"/>
    <w:rsid w:val="00AB0B1F"/>
    <w:rsid w:val="00AB0B23"/>
    <w:rsid w:val="00AB12FC"/>
    <w:rsid w:val="00AB14EF"/>
    <w:rsid w:val="00AB157C"/>
    <w:rsid w:val="00AB1C60"/>
    <w:rsid w:val="00AB2703"/>
    <w:rsid w:val="00AB296D"/>
    <w:rsid w:val="00AB2FB0"/>
    <w:rsid w:val="00AB313A"/>
    <w:rsid w:val="00AB36E6"/>
    <w:rsid w:val="00AB3850"/>
    <w:rsid w:val="00AB38B0"/>
    <w:rsid w:val="00AB3A8A"/>
    <w:rsid w:val="00AB3B3E"/>
    <w:rsid w:val="00AB3D83"/>
    <w:rsid w:val="00AB3E6D"/>
    <w:rsid w:val="00AB3ED6"/>
    <w:rsid w:val="00AB4AF8"/>
    <w:rsid w:val="00AB4C2A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4D1"/>
    <w:rsid w:val="00AC0618"/>
    <w:rsid w:val="00AC07FC"/>
    <w:rsid w:val="00AC088F"/>
    <w:rsid w:val="00AC0ABA"/>
    <w:rsid w:val="00AC0ABB"/>
    <w:rsid w:val="00AC0F4F"/>
    <w:rsid w:val="00AC105F"/>
    <w:rsid w:val="00AC12D1"/>
    <w:rsid w:val="00AC13D4"/>
    <w:rsid w:val="00AC154B"/>
    <w:rsid w:val="00AC16CA"/>
    <w:rsid w:val="00AC198E"/>
    <w:rsid w:val="00AC22EF"/>
    <w:rsid w:val="00AC2319"/>
    <w:rsid w:val="00AC25D3"/>
    <w:rsid w:val="00AC265A"/>
    <w:rsid w:val="00AC2D28"/>
    <w:rsid w:val="00AC2D4C"/>
    <w:rsid w:val="00AC2E3E"/>
    <w:rsid w:val="00AC2F79"/>
    <w:rsid w:val="00AC3348"/>
    <w:rsid w:val="00AC3501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AE2"/>
    <w:rsid w:val="00AD1B0E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582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274"/>
    <w:rsid w:val="00AD5530"/>
    <w:rsid w:val="00AD59CC"/>
    <w:rsid w:val="00AD61A7"/>
    <w:rsid w:val="00AD6255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3DB"/>
    <w:rsid w:val="00AE37E1"/>
    <w:rsid w:val="00AE3A99"/>
    <w:rsid w:val="00AE4085"/>
    <w:rsid w:val="00AE43AC"/>
    <w:rsid w:val="00AE47B8"/>
    <w:rsid w:val="00AE5041"/>
    <w:rsid w:val="00AE51FA"/>
    <w:rsid w:val="00AE562B"/>
    <w:rsid w:val="00AE5736"/>
    <w:rsid w:val="00AE57BB"/>
    <w:rsid w:val="00AE597A"/>
    <w:rsid w:val="00AE6055"/>
    <w:rsid w:val="00AE60D8"/>
    <w:rsid w:val="00AE61BD"/>
    <w:rsid w:val="00AE6349"/>
    <w:rsid w:val="00AE63F3"/>
    <w:rsid w:val="00AE64FA"/>
    <w:rsid w:val="00AE6E10"/>
    <w:rsid w:val="00AE6F52"/>
    <w:rsid w:val="00AE776B"/>
    <w:rsid w:val="00AE7DF7"/>
    <w:rsid w:val="00AF0364"/>
    <w:rsid w:val="00AF060C"/>
    <w:rsid w:val="00AF0785"/>
    <w:rsid w:val="00AF0788"/>
    <w:rsid w:val="00AF0A17"/>
    <w:rsid w:val="00AF0D0F"/>
    <w:rsid w:val="00AF1676"/>
    <w:rsid w:val="00AF16D3"/>
    <w:rsid w:val="00AF177A"/>
    <w:rsid w:val="00AF179E"/>
    <w:rsid w:val="00AF1A0F"/>
    <w:rsid w:val="00AF1A95"/>
    <w:rsid w:val="00AF26B2"/>
    <w:rsid w:val="00AF2A36"/>
    <w:rsid w:val="00AF2BDD"/>
    <w:rsid w:val="00AF2C92"/>
    <w:rsid w:val="00AF2E70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F88"/>
    <w:rsid w:val="00B001CD"/>
    <w:rsid w:val="00B001FB"/>
    <w:rsid w:val="00B00598"/>
    <w:rsid w:val="00B00A09"/>
    <w:rsid w:val="00B01137"/>
    <w:rsid w:val="00B011B8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31A1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C83"/>
    <w:rsid w:val="00B07F57"/>
    <w:rsid w:val="00B10618"/>
    <w:rsid w:val="00B10A44"/>
    <w:rsid w:val="00B10EF5"/>
    <w:rsid w:val="00B10F0F"/>
    <w:rsid w:val="00B1119E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4B1"/>
    <w:rsid w:val="00B14729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0A7D"/>
    <w:rsid w:val="00B20EA6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3D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855"/>
    <w:rsid w:val="00B27F1C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52B"/>
    <w:rsid w:val="00B36773"/>
    <w:rsid w:val="00B36C35"/>
    <w:rsid w:val="00B36E5E"/>
    <w:rsid w:val="00B37080"/>
    <w:rsid w:val="00B37673"/>
    <w:rsid w:val="00B37B5A"/>
    <w:rsid w:val="00B4001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317"/>
    <w:rsid w:val="00B4243A"/>
    <w:rsid w:val="00B42559"/>
    <w:rsid w:val="00B425C6"/>
    <w:rsid w:val="00B42893"/>
    <w:rsid w:val="00B42931"/>
    <w:rsid w:val="00B429F1"/>
    <w:rsid w:val="00B42DB9"/>
    <w:rsid w:val="00B42E2D"/>
    <w:rsid w:val="00B431C1"/>
    <w:rsid w:val="00B43494"/>
    <w:rsid w:val="00B43757"/>
    <w:rsid w:val="00B441B3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F54"/>
    <w:rsid w:val="00B467A4"/>
    <w:rsid w:val="00B46812"/>
    <w:rsid w:val="00B46B2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4E"/>
    <w:rsid w:val="00B529DF"/>
    <w:rsid w:val="00B52A74"/>
    <w:rsid w:val="00B52FBF"/>
    <w:rsid w:val="00B530F1"/>
    <w:rsid w:val="00B537BF"/>
    <w:rsid w:val="00B53847"/>
    <w:rsid w:val="00B53A85"/>
    <w:rsid w:val="00B53ABC"/>
    <w:rsid w:val="00B53E48"/>
    <w:rsid w:val="00B54212"/>
    <w:rsid w:val="00B54251"/>
    <w:rsid w:val="00B542AA"/>
    <w:rsid w:val="00B546B7"/>
    <w:rsid w:val="00B54761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83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79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19C"/>
    <w:rsid w:val="00B6529A"/>
    <w:rsid w:val="00B655FE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B9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85"/>
    <w:rsid w:val="00B7459A"/>
    <w:rsid w:val="00B74EED"/>
    <w:rsid w:val="00B75037"/>
    <w:rsid w:val="00B754F0"/>
    <w:rsid w:val="00B75768"/>
    <w:rsid w:val="00B75D2E"/>
    <w:rsid w:val="00B76147"/>
    <w:rsid w:val="00B76486"/>
    <w:rsid w:val="00B76A8F"/>
    <w:rsid w:val="00B76B73"/>
    <w:rsid w:val="00B76CCF"/>
    <w:rsid w:val="00B76F49"/>
    <w:rsid w:val="00B770DA"/>
    <w:rsid w:val="00B770F0"/>
    <w:rsid w:val="00B776DB"/>
    <w:rsid w:val="00B777C5"/>
    <w:rsid w:val="00B77826"/>
    <w:rsid w:val="00B77C8F"/>
    <w:rsid w:val="00B77FCD"/>
    <w:rsid w:val="00B80289"/>
    <w:rsid w:val="00B802B0"/>
    <w:rsid w:val="00B80336"/>
    <w:rsid w:val="00B80338"/>
    <w:rsid w:val="00B8036D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1A0"/>
    <w:rsid w:val="00B8521D"/>
    <w:rsid w:val="00B8522B"/>
    <w:rsid w:val="00B8546F"/>
    <w:rsid w:val="00B85555"/>
    <w:rsid w:val="00B85A62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B0D"/>
    <w:rsid w:val="00B95F15"/>
    <w:rsid w:val="00B96295"/>
    <w:rsid w:val="00B9644B"/>
    <w:rsid w:val="00B96535"/>
    <w:rsid w:val="00B96DE9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345"/>
    <w:rsid w:val="00BA0F26"/>
    <w:rsid w:val="00BA14A9"/>
    <w:rsid w:val="00BA1700"/>
    <w:rsid w:val="00BA1AF2"/>
    <w:rsid w:val="00BA1C8C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68"/>
    <w:rsid w:val="00BA729F"/>
    <w:rsid w:val="00BA760A"/>
    <w:rsid w:val="00BA7E3E"/>
    <w:rsid w:val="00BB00A8"/>
    <w:rsid w:val="00BB06D8"/>
    <w:rsid w:val="00BB1549"/>
    <w:rsid w:val="00BB15EF"/>
    <w:rsid w:val="00BB1B32"/>
    <w:rsid w:val="00BB2711"/>
    <w:rsid w:val="00BB2F80"/>
    <w:rsid w:val="00BB38BF"/>
    <w:rsid w:val="00BB38F7"/>
    <w:rsid w:val="00BB3D04"/>
    <w:rsid w:val="00BB3D42"/>
    <w:rsid w:val="00BB42E3"/>
    <w:rsid w:val="00BB46AE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5ECD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825"/>
    <w:rsid w:val="00BC1BFD"/>
    <w:rsid w:val="00BC1DAA"/>
    <w:rsid w:val="00BC1FCB"/>
    <w:rsid w:val="00BC27F6"/>
    <w:rsid w:val="00BC29C4"/>
    <w:rsid w:val="00BC2C7A"/>
    <w:rsid w:val="00BC2C9A"/>
    <w:rsid w:val="00BC2CD0"/>
    <w:rsid w:val="00BC2F4F"/>
    <w:rsid w:val="00BC3333"/>
    <w:rsid w:val="00BC3535"/>
    <w:rsid w:val="00BC354D"/>
    <w:rsid w:val="00BC3733"/>
    <w:rsid w:val="00BC3B0C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295"/>
    <w:rsid w:val="00BE2C44"/>
    <w:rsid w:val="00BE3267"/>
    <w:rsid w:val="00BE32EF"/>
    <w:rsid w:val="00BE3536"/>
    <w:rsid w:val="00BE3606"/>
    <w:rsid w:val="00BE3815"/>
    <w:rsid w:val="00BE3AEE"/>
    <w:rsid w:val="00BE407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B77"/>
    <w:rsid w:val="00BE6C15"/>
    <w:rsid w:val="00BE6C83"/>
    <w:rsid w:val="00BE6D38"/>
    <w:rsid w:val="00BE6DB8"/>
    <w:rsid w:val="00BE7199"/>
    <w:rsid w:val="00BE7326"/>
    <w:rsid w:val="00BE7472"/>
    <w:rsid w:val="00BE75CA"/>
    <w:rsid w:val="00BE75E9"/>
    <w:rsid w:val="00BE7BEB"/>
    <w:rsid w:val="00BE7D94"/>
    <w:rsid w:val="00BF02D3"/>
    <w:rsid w:val="00BF0EF5"/>
    <w:rsid w:val="00BF1795"/>
    <w:rsid w:val="00BF17BD"/>
    <w:rsid w:val="00BF1F03"/>
    <w:rsid w:val="00BF1F07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42D3"/>
    <w:rsid w:val="00BF455A"/>
    <w:rsid w:val="00BF5446"/>
    <w:rsid w:val="00BF56D0"/>
    <w:rsid w:val="00BF5D52"/>
    <w:rsid w:val="00BF60CB"/>
    <w:rsid w:val="00BF61A6"/>
    <w:rsid w:val="00BF62B2"/>
    <w:rsid w:val="00BF664D"/>
    <w:rsid w:val="00BF696A"/>
    <w:rsid w:val="00BF6A13"/>
    <w:rsid w:val="00BF6C64"/>
    <w:rsid w:val="00BF71C2"/>
    <w:rsid w:val="00BF725D"/>
    <w:rsid w:val="00BF77A5"/>
    <w:rsid w:val="00BF77B9"/>
    <w:rsid w:val="00BF7860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E"/>
    <w:rsid w:val="00C0183E"/>
    <w:rsid w:val="00C01AD9"/>
    <w:rsid w:val="00C01B29"/>
    <w:rsid w:val="00C01C81"/>
    <w:rsid w:val="00C0204D"/>
    <w:rsid w:val="00C02223"/>
    <w:rsid w:val="00C027AC"/>
    <w:rsid w:val="00C028FC"/>
    <w:rsid w:val="00C032FC"/>
    <w:rsid w:val="00C034C3"/>
    <w:rsid w:val="00C03512"/>
    <w:rsid w:val="00C03532"/>
    <w:rsid w:val="00C03634"/>
    <w:rsid w:val="00C03A06"/>
    <w:rsid w:val="00C0442F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19"/>
    <w:rsid w:val="00C05B72"/>
    <w:rsid w:val="00C05E76"/>
    <w:rsid w:val="00C06027"/>
    <w:rsid w:val="00C067AD"/>
    <w:rsid w:val="00C067C2"/>
    <w:rsid w:val="00C06997"/>
    <w:rsid w:val="00C06CAF"/>
    <w:rsid w:val="00C06ECD"/>
    <w:rsid w:val="00C06F4C"/>
    <w:rsid w:val="00C074B3"/>
    <w:rsid w:val="00C07756"/>
    <w:rsid w:val="00C077B4"/>
    <w:rsid w:val="00C07BEE"/>
    <w:rsid w:val="00C101F9"/>
    <w:rsid w:val="00C10A62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4E5"/>
    <w:rsid w:val="00C15765"/>
    <w:rsid w:val="00C157EC"/>
    <w:rsid w:val="00C15A18"/>
    <w:rsid w:val="00C15BB1"/>
    <w:rsid w:val="00C15BF3"/>
    <w:rsid w:val="00C15E92"/>
    <w:rsid w:val="00C162E5"/>
    <w:rsid w:val="00C163C2"/>
    <w:rsid w:val="00C1664C"/>
    <w:rsid w:val="00C16A38"/>
    <w:rsid w:val="00C172A3"/>
    <w:rsid w:val="00C173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807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EF3"/>
    <w:rsid w:val="00C21F4C"/>
    <w:rsid w:val="00C22123"/>
    <w:rsid w:val="00C222C9"/>
    <w:rsid w:val="00C22610"/>
    <w:rsid w:val="00C22956"/>
    <w:rsid w:val="00C22B4F"/>
    <w:rsid w:val="00C22CD4"/>
    <w:rsid w:val="00C22FB8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2A5"/>
    <w:rsid w:val="00C26417"/>
    <w:rsid w:val="00C2699D"/>
    <w:rsid w:val="00C27E42"/>
    <w:rsid w:val="00C27FA8"/>
    <w:rsid w:val="00C300D0"/>
    <w:rsid w:val="00C303BB"/>
    <w:rsid w:val="00C30689"/>
    <w:rsid w:val="00C30706"/>
    <w:rsid w:val="00C30E31"/>
    <w:rsid w:val="00C3104A"/>
    <w:rsid w:val="00C31053"/>
    <w:rsid w:val="00C31114"/>
    <w:rsid w:val="00C315D0"/>
    <w:rsid w:val="00C31795"/>
    <w:rsid w:val="00C318C6"/>
    <w:rsid w:val="00C31E12"/>
    <w:rsid w:val="00C320DA"/>
    <w:rsid w:val="00C33062"/>
    <w:rsid w:val="00C33652"/>
    <w:rsid w:val="00C336F3"/>
    <w:rsid w:val="00C33C2F"/>
    <w:rsid w:val="00C33CDA"/>
    <w:rsid w:val="00C33CE1"/>
    <w:rsid w:val="00C34352"/>
    <w:rsid w:val="00C34D97"/>
    <w:rsid w:val="00C35389"/>
    <w:rsid w:val="00C354A5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914"/>
    <w:rsid w:val="00C41A2A"/>
    <w:rsid w:val="00C424FA"/>
    <w:rsid w:val="00C42895"/>
    <w:rsid w:val="00C42E03"/>
    <w:rsid w:val="00C42F56"/>
    <w:rsid w:val="00C43396"/>
    <w:rsid w:val="00C439D8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2FD6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89F"/>
    <w:rsid w:val="00C62A94"/>
    <w:rsid w:val="00C62E31"/>
    <w:rsid w:val="00C63108"/>
    <w:rsid w:val="00C6315D"/>
    <w:rsid w:val="00C631EB"/>
    <w:rsid w:val="00C63820"/>
    <w:rsid w:val="00C63894"/>
    <w:rsid w:val="00C63A3E"/>
    <w:rsid w:val="00C64309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23"/>
    <w:rsid w:val="00C74B65"/>
    <w:rsid w:val="00C74BDF"/>
    <w:rsid w:val="00C74FE9"/>
    <w:rsid w:val="00C751A7"/>
    <w:rsid w:val="00C7530B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8C"/>
    <w:rsid w:val="00C836C5"/>
    <w:rsid w:val="00C83A17"/>
    <w:rsid w:val="00C83DD0"/>
    <w:rsid w:val="00C842D2"/>
    <w:rsid w:val="00C845F7"/>
    <w:rsid w:val="00C84949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EF5"/>
    <w:rsid w:val="00C91F57"/>
    <w:rsid w:val="00C920DC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203"/>
    <w:rsid w:val="00CA0585"/>
    <w:rsid w:val="00CA0CD9"/>
    <w:rsid w:val="00CA1428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1D4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7F1"/>
    <w:rsid w:val="00CA680E"/>
    <w:rsid w:val="00CA68A9"/>
    <w:rsid w:val="00CA717D"/>
    <w:rsid w:val="00CA719F"/>
    <w:rsid w:val="00CA72F9"/>
    <w:rsid w:val="00CA74B9"/>
    <w:rsid w:val="00CA7739"/>
    <w:rsid w:val="00CA7916"/>
    <w:rsid w:val="00CA79BD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650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DCB"/>
    <w:rsid w:val="00CB60D7"/>
    <w:rsid w:val="00CB6661"/>
    <w:rsid w:val="00CB669F"/>
    <w:rsid w:val="00CB6906"/>
    <w:rsid w:val="00CB6B4E"/>
    <w:rsid w:val="00CB74C9"/>
    <w:rsid w:val="00CB7AB9"/>
    <w:rsid w:val="00CC01C0"/>
    <w:rsid w:val="00CC0200"/>
    <w:rsid w:val="00CC0278"/>
    <w:rsid w:val="00CC0707"/>
    <w:rsid w:val="00CC088F"/>
    <w:rsid w:val="00CC0ACA"/>
    <w:rsid w:val="00CC0B64"/>
    <w:rsid w:val="00CC0CE9"/>
    <w:rsid w:val="00CC15B2"/>
    <w:rsid w:val="00CC17ED"/>
    <w:rsid w:val="00CC1D79"/>
    <w:rsid w:val="00CC2112"/>
    <w:rsid w:val="00CC2234"/>
    <w:rsid w:val="00CC228D"/>
    <w:rsid w:val="00CC2444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888"/>
    <w:rsid w:val="00CC68BE"/>
    <w:rsid w:val="00CC69F4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71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A35"/>
    <w:rsid w:val="00CD3F84"/>
    <w:rsid w:val="00CD4261"/>
    <w:rsid w:val="00CD4320"/>
    <w:rsid w:val="00CD4B3B"/>
    <w:rsid w:val="00CD4D29"/>
    <w:rsid w:val="00CD4DCF"/>
    <w:rsid w:val="00CD4E5F"/>
    <w:rsid w:val="00CD51BB"/>
    <w:rsid w:val="00CD5861"/>
    <w:rsid w:val="00CD5D15"/>
    <w:rsid w:val="00CD5DE0"/>
    <w:rsid w:val="00CD5E76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89A"/>
    <w:rsid w:val="00CE0B4E"/>
    <w:rsid w:val="00CE0EB7"/>
    <w:rsid w:val="00CE1066"/>
    <w:rsid w:val="00CE1350"/>
    <w:rsid w:val="00CE140A"/>
    <w:rsid w:val="00CE150D"/>
    <w:rsid w:val="00CE18ED"/>
    <w:rsid w:val="00CE1D00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6C3"/>
    <w:rsid w:val="00CE493F"/>
    <w:rsid w:val="00CE4C9F"/>
    <w:rsid w:val="00CE4DE7"/>
    <w:rsid w:val="00CE5804"/>
    <w:rsid w:val="00CE588C"/>
    <w:rsid w:val="00CE59E1"/>
    <w:rsid w:val="00CE59E7"/>
    <w:rsid w:val="00CE5F91"/>
    <w:rsid w:val="00CE6031"/>
    <w:rsid w:val="00CE663D"/>
    <w:rsid w:val="00CE6F41"/>
    <w:rsid w:val="00CE7101"/>
    <w:rsid w:val="00CE725C"/>
    <w:rsid w:val="00CE749F"/>
    <w:rsid w:val="00CE7983"/>
    <w:rsid w:val="00CF0965"/>
    <w:rsid w:val="00CF0992"/>
    <w:rsid w:val="00CF09DD"/>
    <w:rsid w:val="00CF0B61"/>
    <w:rsid w:val="00CF0CC5"/>
    <w:rsid w:val="00CF0DB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39"/>
    <w:rsid w:val="00CF58E9"/>
    <w:rsid w:val="00CF5EAD"/>
    <w:rsid w:val="00CF6531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0C5E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4F05"/>
    <w:rsid w:val="00D0509C"/>
    <w:rsid w:val="00D0621A"/>
    <w:rsid w:val="00D068E0"/>
    <w:rsid w:val="00D06B1A"/>
    <w:rsid w:val="00D06D05"/>
    <w:rsid w:val="00D075D1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A6D"/>
    <w:rsid w:val="00D15C03"/>
    <w:rsid w:val="00D16117"/>
    <w:rsid w:val="00D1615A"/>
    <w:rsid w:val="00D162B1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4EC6"/>
    <w:rsid w:val="00D2521A"/>
    <w:rsid w:val="00D2558C"/>
    <w:rsid w:val="00D255F4"/>
    <w:rsid w:val="00D25E28"/>
    <w:rsid w:val="00D2616C"/>
    <w:rsid w:val="00D26357"/>
    <w:rsid w:val="00D268DC"/>
    <w:rsid w:val="00D26A1E"/>
    <w:rsid w:val="00D26CC0"/>
    <w:rsid w:val="00D26F73"/>
    <w:rsid w:val="00D27487"/>
    <w:rsid w:val="00D301D8"/>
    <w:rsid w:val="00D30509"/>
    <w:rsid w:val="00D30569"/>
    <w:rsid w:val="00D306BA"/>
    <w:rsid w:val="00D30904"/>
    <w:rsid w:val="00D31754"/>
    <w:rsid w:val="00D31B8C"/>
    <w:rsid w:val="00D31EE9"/>
    <w:rsid w:val="00D3230F"/>
    <w:rsid w:val="00D327A1"/>
    <w:rsid w:val="00D3327E"/>
    <w:rsid w:val="00D33426"/>
    <w:rsid w:val="00D336B3"/>
    <w:rsid w:val="00D33CBF"/>
    <w:rsid w:val="00D342A3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398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C8B"/>
    <w:rsid w:val="00D44DCA"/>
    <w:rsid w:val="00D4519B"/>
    <w:rsid w:val="00D45637"/>
    <w:rsid w:val="00D45956"/>
    <w:rsid w:val="00D459B4"/>
    <w:rsid w:val="00D45CC8"/>
    <w:rsid w:val="00D45DB4"/>
    <w:rsid w:val="00D46190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1D9"/>
    <w:rsid w:val="00D515FD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0CE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61"/>
    <w:rsid w:val="00D64391"/>
    <w:rsid w:val="00D645EA"/>
    <w:rsid w:val="00D64778"/>
    <w:rsid w:val="00D6478A"/>
    <w:rsid w:val="00D64C08"/>
    <w:rsid w:val="00D64D76"/>
    <w:rsid w:val="00D655C4"/>
    <w:rsid w:val="00D65932"/>
    <w:rsid w:val="00D65E6F"/>
    <w:rsid w:val="00D66082"/>
    <w:rsid w:val="00D66097"/>
    <w:rsid w:val="00D668DA"/>
    <w:rsid w:val="00D66A4C"/>
    <w:rsid w:val="00D66B21"/>
    <w:rsid w:val="00D66B61"/>
    <w:rsid w:val="00D66CFE"/>
    <w:rsid w:val="00D670E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820"/>
    <w:rsid w:val="00D72BDA"/>
    <w:rsid w:val="00D72E90"/>
    <w:rsid w:val="00D736A1"/>
    <w:rsid w:val="00D736BE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468"/>
    <w:rsid w:val="00D754AE"/>
    <w:rsid w:val="00D75534"/>
    <w:rsid w:val="00D757C4"/>
    <w:rsid w:val="00D75926"/>
    <w:rsid w:val="00D75F76"/>
    <w:rsid w:val="00D760DB"/>
    <w:rsid w:val="00D769F7"/>
    <w:rsid w:val="00D76E26"/>
    <w:rsid w:val="00D77105"/>
    <w:rsid w:val="00D7729B"/>
    <w:rsid w:val="00D77362"/>
    <w:rsid w:val="00D77BC2"/>
    <w:rsid w:val="00D77CFC"/>
    <w:rsid w:val="00D800DD"/>
    <w:rsid w:val="00D803A4"/>
    <w:rsid w:val="00D806C9"/>
    <w:rsid w:val="00D80B78"/>
    <w:rsid w:val="00D81231"/>
    <w:rsid w:val="00D818BC"/>
    <w:rsid w:val="00D81C8B"/>
    <w:rsid w:val="00D81E1B"/>
    <w:rsid w:val="00D828B2"/>
    <w:rsid w:val="00D828EA"/>
    <w:rsid w:val="00D82B52"/>
    <w:rsid w:val="00D82CE3"/>
    <w:rsid w:val="00D82D64"/>
    <w:rsid w:val="00D8305E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89"/>
    <w:rsid w:val="00D906F8"/>
    <w:rsid w:val="00D90BB0"/>
    <w:rsid w:val="00D918A6"/>
    <w:rsid w:val="00D9236A"/>
    <w:rsid w:val="00D9242F"/>
    <w:rsid w:val="00D9258E"/>
    <w:rsid w:val="00D92C74"/>
    <w:rsid w:val="00D92DA8"/>
    <w:rsid w:val="00D93A7F"/>
    <w:rsid w:val="00D94839"/>
    <w:rsid w:val="00D9489B"/>
    <w:rsid w:val="00D9539C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54A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16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054"/>
    <w:rsid w:val="00DB17A4"/>
    <w:rsid w:val="00DB197C"/>
    <w:rsid w:val="00DB1B01"/>
    <w:rsid w:val="00DB1B54"/>
    <w:rsid w:val="00DB1B7C"/>
    <w:rsid w:val="00DB1C6F"/>
    <w:rsid w:val="00DB1D41"/>
    <w:rsid w:val="00DB1DAD"/>
    <w:rsid w:val="00DB21B6"/>
    <w:rsid w:val="00DB278C"/>
    <w:rsid w:val="00DB279D"/>
    <w:rsid w:val="00DB27A6"/>
    <w:rsid w:val="00DB2807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221"/>
    <w:rsid w:val="00DC0314"/>
    <w:rsid w:val="00DC08DB"/>
    <w:rsid w:val="00DC0966"/>
    <w:rsid w:val="00DC0DE0"/>
    <w:rsid w:val="00DC11FD"/>
    <w:rsid w:val="00DC15AC"/>
    <w:rsid w:val="00DC16DF"/>
    <w:rsid w:val="00DC1E68"/>
    <w:rsid w:val="00DC25FA"/>
    <w:rsid w:val="00DC32E1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D7C03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632"/>
    <w:rsid w:val="00DE5AB9"/>
    <w:rsid w:val="00DE5E8B"/>
    <w:rsid w:val="00DE6160"/>
    <w:rsid w:val="00DE6556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27B5"/>
    <w:rsid w:val="00DF2C85"/>
    <w:rsid w:val="00DF3104"/>
    <w:rsid w:val="00DF3506"/>
    <w:rsid w:val="00DF4302"/>
    <w:rsid w:val="00DF4526"/>
    <w:rsid w:val="00DF4D17"/>
    <w:rsid w:val="00DF548B"/>
    <w:rsid w:val="00DF54B2"/>
    <w:rsid w:val="00DF58D5"/>
    <w:rsid w:val="00DF5A34"/>
    <w:rsid w:val="00DF6041"/>
    <w:rsid w:val="00DF63F2"/>
    <w:rsid w:val="00DF6A33"/>
    <w:rsid w:val="00DF6CF9"/>
    <w:rsid w:val="00DF7104"/>
    <w:rsid w:val="00DF744F"/>
    <w:rsid w:val="00DF74A4"/>
    <w:rsid w:val="00DF7577"/>
    <w:rsid w:val="00DF7659"/>
    <w:rsid w:val="00DF76F6"/>
    <w:rsid w:val="00E003EB"/>
    <w:rsid w:val="00E0052D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B5B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72F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AE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5C17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2E5"/>
    <w:rsid w:val="00E30335"/>
    <w:rsid w:val="00E305CB"/>
    <w:rsid w:val="00E305DF"/>
    <w:rsid w:val="00E3080F"/>
    <w:rsid w:val="00E31332"/>
    <w:rsid w:val="00E31F81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96"/>
    <w:rsid w:val="00E347B3"/>
    <w:rsid w:val="00E34B19"/>
    <w:rsid w:val="00E34BAA"/>
    <w:rsid w:val="00E34C04"/>
    <w:rsid w:val="00E34C1A"/>
    <w:rsid w:val="00E34CB7"/>
    <w:rsid w:val="00E35031"/>
    <w:rsid w:val="00E351B1"/>
    <w:rsid w:val="00E35371"/>
    <w:rsid w:val="00E3575F"/>
    <w:rsid w:val="00E35DCF"/>
    <w:rsid w:val="00E3678A"/>
    <w:rsid w:val="00E36A13"/>
    <w:rsid w:val="00E3700B"/>
    <w:rsid w:val="00E37207"/>
    <w:rsid w:val="00E37615"/>
    <w:rsid w:val="00E37738"/>
    <w:rsid w:val="00E378C0"/>
    <w:rsid w:val="00E378F1"/>
    <w:rsid w:val="00E37D2E"/>
    <w:rsid w:val="00E37D74"/>
    <w:rsid w:val="00E37EC4"/>
    <w:rsid w:val="00E37F42"/>
    <w:rsid w:val="00E37FF5"/>
    <w:rsid w:val="00E4035E"/>
    <w:rsid w:val="00E408E6"/>
    <w:rsid w:val="00E40F45"/>
    <w:rsid w:val="00E40F52"/>
    <w:rsid w:val="00E40F5F"/>
    <w:rsid w:val="00E410AF"/>
    <w:rsid w:val="00E41A2B"/>
    <w:rsid w:val="00E41B04"/>
    <w:rsid w:val="00E41E38"/>
    <w:rsid w:val="00E41F1B"/>
    <w:rsid w:val="00E4208B"/>
    <w:rsid w:val="00E4219F"/>
    <w:rsid w:val="00E42304"/>
    <w:rsid w:val="00E425DB"/>
    <w:rsid w:val="00E42741"/>
    <w:rsid w:val="00E42E01"/>
    <w:rsid w:val="00E42E79"/>
    <w:rsid w:val="00E43126"/>
    <w:rsid w:val="00E4312A"/>
    <w:rsid w:val="00E435C5"/>
    <w:rsid w:val="00E438FB"/>
    <w:rsid w:val="00E43B1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62"/>
    <w:rsid w:val="00E50BAD"/>
    <w:rsid w:val="00E51173"/>
    <w:rsid w:val="00E5177F"/>
    <w:rsid w:val="00E51E52"/>
    <w:rsid w:val="00E526A8"/>
    <w:rsid w:val="00E52ADD"/>
    <w:rsid w:val="00E533A0"/>
    <w:rsid w:val="00E53615"/>
    <w:rsid w:val="00E53E2A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CCE"/>
    <w:rsid w:val="00E55F58"/>
    <w:rsid w:val="00E56428"/>
    <w:rsid w:val="00E5663E"/>
    <w:rsid w:val="00E5666B"/>
    <w:rsid w:val="00E5683E"/>
    <w:rsid w:val="00E5693C"/>
    <w:rsid w:val="00E56A02"/>
    <w:rsid w:val="00E5711B"/>
    <w:rsid w:val="00E57810"/>
    <w:rsid w:val="00E57BAC"/>
    <w:rsid w:val="00E603E3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13F"/>
    <w:rsid w:val="00E62BCF"/>
    <w:rsid w:val="00E63224"/>
    <w:rsid w:val="00E63D8F"/>
    <w:rsid w:val="00E63EA4"/>
    <w:rsid w:val="00E64385"/>
    <w:rsid w:val="00E64522"/>
    <w:rsid w:val="00E64753"/>
    <w:rsid w:val="00E64894"/>
    <w:rsid w:val="00E64A23"/>
    <w:rsid w:val="00E64B38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61D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241"/>
    <w:rsid w:val="00E7376F"/>
    <w:rsid w:val="00E73861"/>
    <w:rsid w:val="00E73D19"/>
    <w:rsid w:val="00E741B6"/>
    <w:rsid w:val="00E74420"/>
    <w:rsid w:val="00E74787"/>
    <w:rsid w:val="00E74CD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39A"/>
    <w:rsid w:val="00E77B78"/>
    <w:rsid w:val="00E77C23"/>
    <w:rsid w:val="00E77D96"/>
    <w:rsid w:val="00E77E3D"/>
    <w:rsid w:val="00E77F1D"/>
    <w:rsid w:val="00E80BC5"/>
    <w:rsid w:val="00E80C67"/>
    <w:rsid w:val="00E80E13"/>
    <w:rsid w:val="00E81084"/>
    <w:rsid w:val="00E813B6"/>
    <w:rsid w:val="00E8154C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70E"/>
    <w:rsid w:val="00E85C58"/>
    <w:rsid w:val="00E86589"/>
    <w:rsid w:val="00E86941"/>
    <w:rsid w:val="00E86A8F"/>
    <w:rsid w:val="00E86CC3"/>
    <w:rsid w:val="00E86D1E"/>
    <w:rsid w:val="00E8715B"/>
    <w:rsid w:val="00E871CF"/>
    <w:rsid w:val="00E872F0"/>
    <w:rsid w:val="00E874C0"/>
    <w:rsid w:val="00E8773D"/>
    <w:rsid w:val="00E87CA8"/>
    <w:rsid w:val="00E87FF9"/>
    <w:rsid w:val="00E90041"/>
    <w:rsid w:val="00E90532"/>
    <w:rsid w:val="00E90E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200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489"/>
    <w:rsid w:val="00E94542"/>
    <w:rsid w:val="00E94A67"/>
    <w:rsid w:val="00E951BC"/>
    <w:rsid w:val="00E9571F"/>
    <w:rsid w:val="00E9597E"/>
    <w:rsid w:val="00E95A60"/>
    <w:rsid w:val="00E95D6D"/>
    <w:rsid w:val="00E96248"/>
    <w:rsid w:val="00E9657D"/>
    <w:rsid w:val="00E96614"/>
    <w:rsid w:val="00E968FC"/>
    <w:rsid w:val="00E96E80"/>
    <w:rsid w:val="00E97375"/>
    <w:rsid w:val="00E9748E"/>
    <w:rsid w:val="00E97787"/>
    <w:rsid w:val="00E97ABB"/>
    <w:rsid w:val="00EA0F81"/>
    <w:rsid w:val="00EA0F9F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2F65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909"/>
    <w:rsid w:val="00EA4D1C"/>
    <w:rsid w:val="00EA5105"/>
    <w:rsid w:val="00EA5285"/>
    <w:rsid w:val="00EA581A"/>
    <w:rsid w:val="00EA59A9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64B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A48"/>
    <w:rsid w:val="00EB2CB7"/>
    <w:rsid w:val="00EB2D01"/>
    <w:rsid w:val="00EB2D77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142"/>
    <w:rsid w:val="00EB72F8"/>
    <w:rsid w:val="00EB76E8"/>
    <w:rsid w:val="00EB77FC"/>
    <w:rsid w:val="00EB7843"/>
    <w:rsid w:val="00EB7EA8"/>
    <w:rsid w:val="00EC0DDE"/>
    <w:rsid w:val="00EC11DB"/>
    <w:rsid w:val="00EC1297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5E4"/>
    <w:rsid w:val="00EC2670"/>
    <w:rsid w:val="00EC28EA"/>
    <w:rsid w:val="00EC2DB8"/>
    <w:rsid w:val="00EC2E6C"/>
    <w:rsid w:val="00EC2FB1"/>
    <w:rsid w:val="00EC36D5"/>
    <w:rsid w:val="00EC377C"/>
    <w:rsid w:val="00EC3B5F"/>
    <w:rsid w:val="00EC3C2C"/>
    <w:rsid w:val="00EC3FF2"/>
    <w:rsid w:val="00EC4012"/>
    <w:rsid w:val="00EC4042"/>
    <w:rsid w:val="00EC4176"/>
    <w:rsid w:val="00EC4829"/>
    <w:rsid w:val="00EC4B3F"/>
    <w:rsid w:val="00EC4DD6"/>
    <w:rsid w:val="00EC4F0C"/>
    <w:rsid w:val="00EC53E7"/>
    <w:rsid w:val="00EC5466"/>
    <w:rsid w:val="00EC55F2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36F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98D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2F9"/>
    <w:rsid w:val="00ED7522"/>
    <w:rsid w:val="00ED76CA"/>
    <w:rsid w:val="00ED7750"/>
    <w:rsid w:val="00ED7763"/>
    <w:rsid w:val="00ED797A"/>
    <w:rsid w:val="00ED7AE3"/>
    <w:rsid w:val="00EE0278"/>
    <w:rsid w:val="00EE0395"/>
    <w:rsid w:val="00EE06F0"/>
    <w:rsid w:val="00EE12A1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30D"/>
    <w:rsid w:val="00EE4560"/>
    <w:rsid w:val="00EE4E9F"/>
    <w:rsid w:val="00EE50C7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759"/>
    <w:rsid w:val="00EF2C6C"/>
    <w:rsid w:val="00EF2D73"/>
    <w:rsid w:val="00EF311F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792"/>
    <w:rsid w:val="00EF58AA"/>
    <w:rsid w:val="00EF5BBB"/>
    <w:rsid w:val="00EF5D93"/>
    <w:rsid w:val="00EF6576"/>
    <w:rsid w:val="00EF7515"/>
    <w:rsid w:val="00EF7616"/>
    <w:rsid w:val="00EF7E5B"/>
    <w:rsid w:val="00EF7E7D"/>
    <w:rsid w:val="00EF7F17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8FC"/>
    <w:rsid w:val="00F020AE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6DC"/>
    <w:rsid w:val="00F04859"/>
    <w:rsid w:val="00F04B13"/>
    <w:rsid w:val="00F04CE9"/>
    <w:rsid w:val="00F0535C"/>
    <w:rsid w:val="00F05486"/>
    <w:rsid w:val="00F056CD"/>
    <w:rsid w:val="00F057F0"/>
    <w:rsid w:val="00F05ECD"/>
    <w:rsid w:val="00F063C2"/>
    <w:rsid w:val="00F0688B"/>
    <w:rsid w:val="00F0692C"/>
    <w:rsid w:val="00F06D27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7B"/>
    <w:rsid w:val="00F13038"/>
    <w:rsid w:val="00F130A9"/>
    <w:rsid w:val="00F131A6"/>
    <w:rsid w:val="00F133F3"/>
    <w:rsid w:val="00F13553"/>
    <w:rsid w:val="00F13857"/>
    <w:rsid w:val="00F1393C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052"/>
    <w:rsid w:val="00F1614F"/>
    <w:rsid w:val="00F16161"/>
    <w:rsid w:val="00F163CD"/>
    <w:rsid w:val="00F16614"/>
    <w:rsid w:val="00F20331"/>
    <w:rsid w:val="00F20B64"/>
    <w:rsid w:val="00F20CC7"/>
    <w:rsid w:val="00F20FAC"/>
    <w:rsid w:val="00F2117B"/>
    <w:rsid w:val="00F21443"/>
    <w:rsid w:val="00F21602"/>
    <w:rsid w:val="00F21704"/>
    <w:rsid w:val="00F218E1"/>
    <w:rsid w:val="00F2199C"/>
    <w:rsid w:val="00F21C68"/>
    <w:rsid w:val="00F21E70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6694"/>
    <w:rsid w:val="00F26973"/>
    <w:rsid w:val="00F26E78"/>
    <w:rsid w:val="00F27056"/>
    <w:rsid w:val="00F27128"/>
    <w:rsid w:val="00F278CC"/>
    <w:rsid w:val="00F27BB7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47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DF1"/>
    <w:rsid w:val="00F35E07"/>
    <w:rsid w:val="00F35F12"/>
    <w:rsid w:val="00F35F26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E2C"/>
    <w:rsid w:val="00F36F50"/>
    <w:rsid w:val="00F3702A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690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C2E"/>
    <w:rsid w:val="00F45D01"/>
    <w:rsid w:val="00F45D40"/>
    <w:rsid w:val="00F45FEB"/>
    <w:rsid w:val="00F46B9E"/>
    <w:rsid w:val="00F46F71"/>
    <w:rsid w:val="00F47A56"/>
    <w:rsid w:val="00F47E2A"/>
    <w:rsid w:val="00F5034B"/>
    <w:rsid w:val="00F5051D"/>
    <w:rsid w:val="00F50581"/>
    <w:rsid w:val="00F506C6"/>
    <w:rsid w:val="00F507A6"/>
    <w:rsid w:val="00F509D1"/>
    <w:rsid w:val="00F50E88"/>
    <w:rsid w:val="00F51297"/>
    <w:rsid w:val="00F514CB"/>
    <w:rsid w:val="00F514F8"/>
    <w:rsid w:val="00F51922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5C00"/>
    <w:rsid w:val="00F565C2"/>
    <w:rsid w:val="00F56773"/>
    <w:rsid w:val="00F56FCA"/>
    <w:rsid w:val="00F5735C"/>
    <w:rsid w:val="00F57755"/>
    <w:rsid w:val="00F57F67"/>
    <w:rsid w:val="00F6089A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A9E"/>
    <w:rsid w:val="00F64CF5"/>
    <w:rsid w:val="00F6534B"/>
    <w:rsid w:val="00F65620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DF6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356"/>
    <w:rsid w:val="00F744AD"/>
    <w:rsid w:val="00F751B7"/>
    <w:rsid w:val="00F75356"/>
    <w:rsid w:val="00F75D0C"/>
    <w:rsid w:val="00F75DD3"/>
    <w:rsid w:val="00F7614E"/>
    <w:rsid w:val="00F762D5"/>
    <w:rsid w:val="00F762E4"/>
    <w:rsid w:val="00F768A3"/>
    <w:rsid w:val="00F7784A"/>
    <w:rsid w:val="00F779C1"/>
    <w:rsid w:val="00F8007B"/>
    <w:rsid w:val="00F803EA"/>
    <w:rsid w:val="00F81335"/>
    <w:rsid w:val="00F81976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A0E"/>
    <w:rsid w:val="00F90DE0"/>
    <w:rsid w:val="00F918EF"/>
    <w:rsid w:val="00F92816"/>
    <w:rsid w:val="00F92AF5"/>
    <w:rsid w:val="00F92F27"/>
    <w:rsid w:val="00F92FE5"/>
    <w:rsid w:val="00F9336B"/>
    <w:rsid w:val="00F935F1"/>
    <w:rsid w:val="00F937E0"/>
    <w:rsid w:val="00F93AB2"/>
    <w:rsid w:val="00F93C64"/>
    <w:rsid w:val="00F93E35"/>
    <w:rsid w:val="00F94017"/>
    <w:rsid w:val="00F9444A"/>
    <w:rsid w:val="00F94C8E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6598"/>
    <w:rsid w:val="00F96697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4EA2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1CC"/>
    <w:rsid w:val="00FB140C"/>
    <w:rsid w:val="00FB171F"/>
    <w:rsid w:val="00FB20D7"/>
    <w:rsid w:val="00FB222B"/>
    <w:rsid w:val="00FB256A"/>
    <w:rsid w:val="00FB278D"/>
    <w:rsid w:val="00FB2B46"/>
    <w:rsid w:val="00FB2DC1"/>
    <w:rsid w:val="00FB2EBD"/>
    <w:rsid w:val="00FB2FFF"/>
    <w:rsid w:val="00FB3095"/>
    <w:rsid w:val="00FB337A"/>
    <w:rsid w:val="00FB33E9"/>
    <w:rsid w:val="00FB380A"/>
    <w:rsid w:val="00FB3A27"/>
    <w:rsid w:val="00FB3A2E"/>
    <w:rsid w:val="00FB42F8"/>
    <w:rsid w:val="00FB4412"/>
    <w:rsid w:val="00FB473A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E3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7ED"/>
    <w:rsid w:val="00FC4A87"/>
    <w:rsid w:val="00FC5686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013"/>
    <w:rsid w:val="00FD202E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50FA"/>
    <w:rsid w:val="00FD560C"/>
    <w:rsid w:val="00FD6038"/>
    <w:rsid w:val="00FD62F8"/>
    <w:rsid w:val="00FD67AC"/>
    <w:rsid w:val="00FD6A63"/>
    <w:rsid w:val="00FD6BE8"/>
    <w:rsid w:val="00FD6CA5"/>
    <w:rsid w:val="00FD70DF"/>
    <w:rsid w:val="00FD7334"/>
    <w:rsid w:val="00FD7CC5"/>
    <w:rsid w:val="00FE0B31"/>
    <w:rsid w:val="00FE0B8D"/>
    <w:rsid w:val="00FE0D8D"/>
    <w:rsid w:val="00FE0DE1"/>
    <w:rsid w:val="00FE1016"/>
    <w:rsid w:val="00FE103F"/>
    <w:rsid w:val="00FE1272"/>
    <w:rsid w:val="00FE148C"/>
    <w:rsid w:val="00FE1750"/>
    <w:rsid w:val="00FE1AEC"/>
    <w:rsid w:val="00FE1DF7"/>
    <w:rsid w:val="00FE20A5"/>
    <w:rsid w:val="00FE22C0"/>
    <w:rsid w:val="00FE260D"/>
    <w:rsid w:val="00FE271B"/>
    <w:rsid w:val="00FE2ADF"/>
    <w:rsid w:val="00FE2D72"/>
    <w:rsid w:val="00FE32B3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5FF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050"/>
    <w:rsid w:val="00FF08CD"/>
    <w:rsid w:val="00FF0951"/>
    <w:rsid w:val="00FF0BB0"/>
    <w:rsid w:val="00FF0D62"/>
    <w:rsid w:val="00FF0E41"/>
    <w:rsid w:val="00FF0E96"/>
    <w:rsid w:val="00FF0F59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3C3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5A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97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F81976"/>
    <w:rPr>
      <w:rFonts w:ascii="Calibri" w:hAnsi="Calibri"/>
      <w:b/>
      <w:sz w:val="28"/>
    </w:rPr>
  </w:style>
  <w:style w:type="paragraph" w:customStyle="1" w:styleId="ConsPlusNormal">
    <w:name w:val="ConsPlusNormal"/>
    <w:link w:val="ConsPlusNormal0"/>
    <w:uiPriority w:val="99"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81976"/>
    <w:rPr>
      <w:sz w:val="28"/>
    </w:rPr>
  </w:style>
  <w:style w:type="character" w:styleId="a6">
    <w:name w:val="page number"/>
    <w:uiPriority w:val="99"/>
    <w:rsid w:val="004D761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1976"/>
    <w:rPr>
      <w:rFonts w:ascii="Tahoma" w:hAnsi="Tahoma"/>
      <w:sz w:val="16"/>
    </w:rPr>
  </w:style>
  <w:style w:type="paragraph" w:styleId="a9">
    <w:name w:val="Document Map"/>
    <w:basedOn w:val="a"/>
    <w:link w:val="aa"/>
    <w:uiPriority w:val="99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093656"/>
    <w:rPr>
      <w:sz w:val="0"/>
      <w:szCs w:val="0"/>
    </w:rPr>
  </w:style>
  <w:style w:type="character" w:styleId="ab">
    <w:name w:val="Hyperlink"/>
    <w:uiPriority w:val="99"/>
    <w:rsid w:val="00DE178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F819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F81976"/>
    <w:rPr>
      <w:sz w:val="24"/>
    </w:rPr>
  </w:style>
  <w:style w:type="paragraph" w:customStyle="1" w:styleId="ConsPlusTitle">
    <w:name w:val="ConsPlusTitle"/>
    <w:uiPriority w:val="99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e">
    <w:name w:val="Strong"/>
    <w:uiPriority w:val="99"/>
    <w:qFormat/>
    <w:rsid w:val="00F81976"/>
    <w:rPr>
      <w:rFonts w:cs="Times New Roman"/>
      <w:b/>
    </w:rPr>
  </w:style>
  <w:style w:type="character" w:customStyle="1" w:styleId="CharAttribute0">
    <w:name w:val="CharAttribute0"/>
    <w:uiPriority w:val="99"/>
    <w:rsid w:val="00F81976"/>
    <w:rPr>
      <w:rFonts w:ascii="Times New Roman" w:hAnsi="Times New Roman"/>
      <w:sz w:val="28"/>
    </w:rPr>
  </w:style>
  <w:style w:type="paragraph" w:customStyle="1" w:styleId="s1">
    <w:name w:val="s_1"/>
    <w:basedOn w:val="a"/>
    <w:uiPriority w:val="99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F81976"/>
    <w:rPr>
      <w:b/>
      <w:color w:val="26282F"/>
    </w:rPr>
  </w:style>
  <w:style w:type="character" w:customStyle="1" w:styleId="af2">
    <w:name w:val="Гипертекстовая ссылка"/>
    <w:uiPriority w:val="99"/>
    <w:rsid w:val="00F81976"/>
    <w:rPr>
      <w:b/>
      <w:color w:val="106BBE"/>
    </w:rPr>
  </w:style>
  <w:style w:type="character" w:customStyle="1" w:styleId="af3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rsid w:val="00F81976"/>
  </w:style>
  <w:style w:type="paragraph" w:customStyle="1" w:styleId="af6">
    <w:name w:val="Внимание: недобросовестность!"/>
    <w:basedOn w:val="af4"/>
    <w:next w:val="a"/>
    <w:uiPriority w:val="99"/>
    <w:rsid w:val="00F81976"/>
  </w:style>
  <w:style w:type="character" w:customStyle="1" w:styleId="af7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8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9">
    <w:name w:val="Сравнение редакций"/>
    <w:uiPriority w:val="99"/>
    <w:rsid w:val="00F81976"/>
    <w:rPr>
      <w:b/>
      <w:color w:val="26282F"/>
    </w:rPr>
  </w:style>
  <w:style w:type="character" w:customStyle="1" w:styleId="afa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b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c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d">
    <w:name w:val="Заголовок *"/>
    <w:basedOn w:val="afc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e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0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2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5">
    <w:name w:val="Заголовок ЭР (правое окно)"/>
    <w:basedOn w:val="aff4"/>
    <w:next w:val="a"/>
    <w:uiPriority w:val="99"/>
    <w:rsid w:val="00F8197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F81976"/>
    <w:rPr>
      <w:u w:val="single"/>
    </w:rPr>
  </w:style>
  <w:style w:type="paragraph" w:customStyle="1" w:styleId="aff7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8">
    <w:name w:val="Комментарий"/>
    <w:basedOn w:val="aff7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F81976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d">
    <w:name w:val="Колонтитул (левый)"/>
    <w:basedOn w:val="affc"/>
    <w:next w:val="a"/>
    <w:uiPriority w:val="99"/>
    <w:rsid w:val="00F81976"/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f">
    <w:name w:val="Колонтитул (правый)"/>
    <w:basedOn w:val="affe"/>
    <w:next w:val="a"/>
    <w:uiPriority w:val="99"/>
    <w:rsid w:val="00F81976"/>
    <w:rPr>
      <w:sz w:val="16"/>
      <w:szCs w:val="16"/>
    </w:rPr>
  </w:style>
  <w:style w:type="paragraph" w:customStyle="1" w:styleId="afff0">
    <w:name w:val="Комментарий пользователя"/>
    <w:basedOn w:val="aff8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4"/>
    <w:next w:val="a"/>
    <w:uiPriority w:val="99"/>
    <w:rsid w:val="00F81976"/>
  </w:style>
  <w:style w:type="paragraph" w:customStyle="1" w:styleId="afff2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3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5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4"/>
    <w:next w:val="a"/>
    <w:uiPriority w:val="99"/>
    <w:rsid w:val="00F81976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9">
    <w:name w:val="Оглавление"/>
    <w:basedOn w:val="afff8"/>
    <w:next w:val="a"/>
    <w:uiPriority w:val="99"/>
    <w:rsid w:val="00F81976"/>
    <w:pPr>
      <w:ind w:left="140"/>
    </w:pPr>
  </w:style>
  <w:style w:type="character" w:customStyle="1" w:styleId="afffa">
    <w:name w:val="Опечатки"/>
    <w:uiPriority w:val="99"/>
    <w:rsid w:val="00F81976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F81976"/>
    <w:rPr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F81976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">
    <w:name w:val="Постоянная часть *"/>
    <w:basedOn w:val="afc"/>
    <w:next w:val="a"/>
    <w:uiPriority w:val="99"/>
    <w:rsid w:val="00F81976"/>
    <w:rPr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1">
    <w:name w:val="Пример."/>
    <w:basedOn w:val="af4"/>
    <w:next w:val="a"/>
    <w:uiPriority w:val="99"/>
    <w:rsid w:val="00F81976"/>
  </w:style>
  <w:style w:type="paragraph" w:customStyle="1" w:styleId="affff2">
    <w:name w:val="Примечание."/>
    <w:basedOn w:val="af4"/>
    <w:next w:val="a"/>
    <w:uiPriority w:val="99"/>
    <w:rsid w:val="00F81976"/>
  </w:style>
  <w:style w:type="character" w:customStyle="1" w:styleId="affff3">
    <w:name w:val="Продолжение ссылки"/>
    <w:uiPriority w:val="99"/>
    <w:rsid w:val="00F81976"/>
  </w:style>
  <w:style w:type="paragraph" w:customStyle="1" w:styleId="affff4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6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7">
    <w:name w:val="Текст в таблице"/>
    <w:basedOn w:val="afff7"/>
    <w:next w:val="a"/>
    <w:uiPriority w:val="99"/>
    <w:rsid w:val="00F81976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a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b">
    <w:name w:val="Утратил силу"/>
    <w:uiPriority w:val="99"/>
    <w:rsid w:val="00F81976"/>
    <w:rPr>
      <w:b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d">
    <w:name w:val="Центрированный (таблица)"/>
    <w:basedOn w:val="afff7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e">
    <w:name w:val="Информация об изменениях документа"/>
    <w:basedOn w:val="aff8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94887"/>
    <w:rPr>
      <w:rFonts w:ascii="Arial" w:hAnsi="Arial"/>
      <w:lang w:val="ru-RU" w:eastAsia="ru-RU"/>
    </w:rPr>
  </w:style>
  <w:style w:type="character" w:customStyle="1" w:styleId="11">
    <w:name w:val="Основной текст1"/>
    <w:uiPriority w:val="99"/>
    <w:rsid w:val="00194887"/>
    <w:rPr>
      <w:rFonts w:ascii="Times New Roman" w:hAnsi="Times New Roman"/>
      <w:color w:val="000000"/>
      <w:spacing w:val="2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12">
    <w:name w:val="Верхний колонтитул Знак1"/>
    <w:uiPriority w:val="99"/>
    <w:locked/>
    <w:rsid w:val="00194887"/>
    <w:rPr>
      <w:rFonts w:ascii="Times New Roman" w:hAnsi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194887"/>
  </w:style>
  <w:style w:type="character" w:customStyle="1" w:styleId="21">
    <w:name w:val="Основной шрифт абзаца2"/>
    <w:uiPriority w:val="99"/>
    <w:rsid w:val="00194887"/>
  </w:style>
  <w:style w:type="character" w:customStyle="1" w:styleId="WW-Absatz-Standardschriftart">
    <w:name w:val="WW-Absatz-Standardschriftart"/>
    <w:uiPriority w:val="99"/>
    <w:rsid w:val="00194887"/>
  </w:style>
  <w:style w:type="character" w:customStyle="1" w:styleId="WW-Absatz-Standardschriftart1">
    <w:name w:val="WW-Absatz-Standardschriftart1"/>
    <w:uiPriority w:val="99"/>
    <w:rsid w:val="00194887"/>
  </w:style>
  <w:style w:type="character" w:customStyle="1" w:styleId="WW-Absatz-Standardschriftart11">
    <w:name w:val="WW-Absatz-Standardschriftart11"/>
    <w:uiPriority w:val="99"/>
    <w:rsid w:val="00194887"/>
  </w:style>
  <w:style w:type="character" w:customStyle="1" w:styleId="13">
    <w:name w:val="Основной шрифт абзаца1"/>
    <w:uiPriority w:val="99"/>
    <w:rsid w:val="00194887"/>
  </w:style>
  <w:style w:type="character" w:customStyle="1" w:styleId="afffff">
    <w:name w:val="Символ нумерации"/>
    <w:uiPriority w:val="99"/>
    <w:rsid w:val="00194887"/>
  </w:style>
  <w:style w:type="character" w:styleId="afffff0">
    <w:name w:val="FollowedHyperlink"/>
    <w:uiPriority w:val="99"/>
    <w:rsid w:val="00194887"/>
    <w:rPr>
      <w:rFonts w:cs="Times New Roman"/>
      <w:color w:val="800000"/>
      <w:u w:val="single"/>
    </w:rPr>
  </w:style>
  <w:style w:type="paragraph" w:styleId="afffff1">
    <w:name w:val="Body Text"/>
    <w:basedOn w:val="a"/>
    <w:link w:val="afffff2"/>
    <w:uiPriority w:val="99"/>
    <w:rsid w:val="00194887"/>
    <w:pPr>
      <w:spacing w:after="120"/>
    </w:pPr>
    <w:rPr>
      <w:sz w:val="24"/>
      <w:szCs w:val="24"/>
      <w:lang w:eastAsia="ar-SA"/>
    </w:rPr>
  </w:style>
  <w:style w:type="character" w:customStyle="1" w:styleId="afffff2">
    <w:name w:val="Основной текст Знак"/>
    <w:link w:val="afffff1"/>
    <w:uiPriority w:val="99"/>
    <w:locked/>
    <w:rsid w:val="00194887"/>
    <w:rPr>
      <w:sz w:val="24"/>
      <w:lang w:eastAsia="ar-SA" w:bidi="ar-SA"/>
    </w:rPr>
  </w:style>
  <w:style w:type="paragraph" w:styleId="afffff3">
    <w:name w:val="List"/>
    <w:basedOn w:val="afffff1"/>
    <w:uiPriority w:val="99"/>
    <w:rsid w:val="00194887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formattext">
    <w:name w:val="formattext"/>
    <w:uiPriority w:val="99"/>
    <w:rsid w:val="00194887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ffff4">
    <w:name w:val="Содержимое врезки"/>
    <w:basedOn w:val="afffff1"/>
    <w:uiPriority w:val="99"/>
    <w:rsid w:val="00194887"/>
  </w:style>
  <w:style w:type="paragraph" w:customStyle="1" w:styleId="FORMATTEXT0">
    <w:name w:val=".FORMATTEXT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ffff5">
    <w:name w:val="No Spacing"/>
    <w:uiPriority w:val="99"/>
    <w:qFormat/>
    <w:rsid w:val="0019488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194887"/>
  </w:style>
  <w:style w:type="paragraph" w:customStyle="1" w:styleId="formattexttopleveltext">
    <w:name w:val="formattext toplevel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uiPriority w:val="99"/>
    <w:rsid w:val="00194887"/>
  </w:style>
  <w:style w:type="paragraph" w:customStyle="1" w:styleId="headertexttopleveltextcentertext">
    <w:name w:val="headertext topleveltext cent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6">
    <w:name w:val="Основной текст_"/>
    <w:link w:val="41"/>
    <w:uiPriority w:val="99"/>
    <w:locked/>
    <w:rsid w:val="00194887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fffff6"/>
    <w:uiPriority w:val="99"/>
    <w:rsid w:val="00194887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</w:rPr>
  </w:style>
  <w:style w:type="paragraph" w:customStyle="1" w:styleId="headertext0">
    <w:name w:val="head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94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194887"/>
  </w:style>
  <w:style w:type="character" w:customStyle="1" w:styleId="hl">
    <w:name w:val="hl"/>
    <w:uiPriority w:val="99"/>
    <w:rsid w:val="00194887"/>
  </w:style>
  <w:style w:type="character" w:customStyle="1" w:styleId="nobr">
    <w:name w:val="nobr"/>
    <w:uiPriority w:val="99"/>
    <w:rsid w:val="00194887"/>
  </w:style>
  <w:style w:type="character" w:styleId="afffff7">
    <w:name w:val="line number"/>
    <w:uiPriority w:val="99"/>
    <w:rsid w:val="00194887"/>
    <w:rPr>
      <w:rFonts w:cs="Times New Roman"/>
    </w:rPr>
  </w:style>
  <w:style w:type="paragraph" w:styleId="afffff8">
    <w:name w:val="Body Text Indent"/>
    <w:basedOn w:val="a"/>
    <w:link w:val="afffff9"/>
    <w:uiPriority w:val="99"/>
    <w:rsid w:val="00194887"/>
    <w:pPr>
      <w:ind w:firstLine="720"/>
      <w:jc w:val="both"/>
    </w:pPr>
    <w:rPr>
      <w:szCs w:val="20"/>
      <w:lang w:eastAsia="ar-SA"/>
    </w:rPr>
  </w:style>
  <w:style w:type="character" w:customStyle="1" w:styleId="afffff9">
    <w:name w:val="Основной текст с отступом Знак"/>
    <w:link w:val="afffff8"/>
    <w:uiPriority w:val="99"/>
    <w:locked/>
    <w:rsid w:val="00194887"/>
    <w:rPr>
      <w:sz w:val="28"/>
      <w:lang w:eastAsia="ar-SA" w:bidi="ar-SA"/>
    </w:rPr>
  </w:style>
  <w:style w:type="paragraph" w:customStyle="1" w:styleId="CharChar">
    <w:name w:val="Char Char"/>
    <w:basedOn w:val="a"/>
    <w:autoRedefine/>
    <w:uiPriority w:val="99"/>
    <w:rsid w:val="00194887"/>
    <w:pPr>
      <w:spacing w:after="160" w:line="240" w:lineRule="exact"/>
    </w:pPr>
    <w:rPr>
      <w:szCs w:val="20"/>
      <w:lang w:val="en-US" w:eastAsia="en-US"/>
    </w:rPr>
  </w:style>
  <w:style w:type="paragraph" w:customStyle="1" w:styleId="Heading">
    <w:name w:val="Heading"/>
    <w:uiPriority w:val="99"/>
    <w:rsid w:val="0019488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uiPriority w:val="99"/>
    <w:rsid w:val="00194887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apple-style-span">
    <w:name w:val="apple-style-span"/>
    <w:uiPriority w:val="99"/>
    <w:rsid w:val="00194887"/>
  </w:style>
  <w:style w:type="character" w:customStyle="1" w:styleId="match">
    <w:name w:val="match"/>
    <w:uiPriority w:val="99"/>
    <w:rsid w:val="00194887"/>
  </w:style>
  <w:style w:type="character" w:customStyle="1" w:styleId="6">
    <w:name w:val="Основной текст (6)_"/>
    <w:link w:val="60"/>
    <w:uiPriority w:val="99"/>
    <w:locked/>
    <w:rsid w:val="00194887"/>
    <w:rPr>
      <w:b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4887"/>
    <w:pPr>
      <w:shd w:val="clear" w:color="auto" w:fill="FFFFFF"/>
      <w:spacing w:before="660" w:after="300" w:line="322" w:lineRule="exact"/>
      <w:jc w:val="center"/>
    </w:pPr>
    <w:rPr>
      <w:b/>
      <w:sz w:val="27"/>
      <w:szCs w:val="20"/>
    </w:rPr>
  </w:style>
  <w:style w:type="paragraph" w:styleId="afffffa">
    <w:name w:val="footnote text"/>
    <w:basedOn w:val="a"/>
    <w:link w:val="afffffb"/>
    <w:uiPriority w:val="99"/>
    <w:rsid w:val="00194887"/>
    <w:pPr>
      <w:autoSpaceDE w:val="0"/>
      <w:autoSpaceDN w:val="0"/>
    </w:pPr>
    <w:rPr>
      <w:sz w:val="20"/>
      <w:szCs w:val="20"/>
    </w:rPr>
  </w:style>
  <w:style w:type="character" w:customStyle="1" w:styleId="afffffb">
    <w:name w:val="Текст сноски Знак"/>
    <w:link w:val="afffffa"/>
    <w:uiPriority w:val="99"/>
    <w:locked/>
    <w:rsid w:val="00194887"/>
    <w:rPr>
      <w:rFonts w:cs="Times New Roman"/>
    </w:rPr>
  </w:style>
  <w:style w:type="character" w:styleId="afffffc">
    <w:name w:val="footnote reference"/>
    <w:uiPriority w:val="99"/>
    <w:rsid w:val="00194887"/>
    <w:rPr>
      <w:rFonts w:cs="Times New Roman"/>
      <w:vertAlign w:val="superscript"/>
    </w:rPr>
  </w:style>
  <w:style w:type="character" w:customStyle="1" w:styleId="comment">
    <w:name w:val="comment"/>
    <w:uiPriority w:val="99"/>
    <w:rsid w:val="00194887"/>
  </w:style>
  <w:style w:type="paragraph" w:customStyle="1" w:styleId="16">
    <w:name w:val="Абзац1 без отступа"/>
    <w:basedOn w:val="a"/>
    <w:uiPriority w:val="99"/>
    <w:rsid w:val="00194887"/>
    <w:pPr>
      <w:spacing w:after="60" w:line="360" w:lineRule="exact"/>
      <w:jc w:val="both"/>
    </w:pPr>
    <w:rPr>
      <w:szCs w:val="20"/>
    </w:rPr>
  </w:style>
  <w:style w:type="character" w:customStyle="1" w:styleId="f">
    <w:name w:val="f"/>
    <w:uiPriority w:val="99"/>
    <w:rsid w:val="00194887"/>
  </w:style>
  <w:style w:type="paragraph" w:customStyle="1" w:styleId="afffffd">
    <w:name w:val=".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extList1">
    <w:name w:val="ConsPlusTextList1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5"/>
    <w:uiPriority w:val="99"/>
    <w:locked/>
    <w:rsid w:val="00194887"/>
    <w:rPr>
      <w:spacing w:val="2"/>
      <w:shd w:val="clear" w:color="auto" w:fill="FFFFFF"/>
    </w:rPr>
  </w:style>
  <w:style w:type="paragraph" w:customStyle="1" w:styleId="5">
    <w:name w:val="Основной текст5"/>
    <w:basedOn w:val="a"/>
    <w:link w:val="Bodytext"/>
    <w:uiPriority w:val="99"/>
    <w:rsid w:val="00194887"/>
    <w:pPr>
      <w:widowControl w:val="0"/>
      <w:shd w:val="clear" w:color="auto" w:fill="FFFFFF"/>
      <w:spacing w:after="300" w:line="317" w:lineRule="exact"/>
      <w:ind w:hanging="860"/>
      <w:jc w:val="center"/>
    </w:pPr>
    <w:rPr>
      <w:spacing w:val="2"/>
      <w:sz w:val="20"/>
      <w:szCs w:val="20"/>
    </w:rPr>
  </w:style>
  <w:style w:type="paragraph" w:customStyle="1" w:styleId="aligncenter">
    <w:name w:val="align_center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table" w:customStyle="1" w:styleId="17">
    <w:name w:val="Сетка таблицы1"/>
    <w:basedOn w:val="a1"/>
    <w:next w:val="a3"/>
    <w:uiPriority w:val="59"/>
    <w:rsid w:val="00F57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5A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97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F81976"/>
    <w:rPr>
      <w:rFonts w:ascii="Calibri" w:hAnsi="Calibri"/>
      <w:b/>
      <w:sz w:val="28"/>
    </w:rPr>
  </w:style>
  <w:style w:type="paragraph" w:customStyle="1" w:styleId="ConsPlusNormal">
    <w:name w:val="ConsPlusNormal"/>
    <w:link w:val="ConsPlusNormal0"/>
    <w:uiPriority w:val="99"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81976"/>
    <w:rPr>
      <w:sz w:val="28"/>
    </w:rPr>
  </w:style>
  <w:style w:type="character" w:styleId="a6">
    <w:name w:val="page number"/>
    <w:uiPriority w:val="99"/>
    <w:rsid w:val="004D761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1976"/>
    <w:rPr>
      <w:rFonts w:ascii="Tahoma" w:hAnsi="Tahoma"/>
      <w:sz w:val="16"/>
    </w:rPr>
  </w:style>
  <w:style w:type="paragraph" w:styleId="a9">
    <w:name w:val="Document Map"/>
    <w:basedOn w:val="a"/>
    <w:link w:val="aa"/>
    <w:uiPriority w:val="99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093656"/>
    <w:rPr>
      <w:sz w:val="0"/>
      <w:szCs w:val="0"/>
    </w:rPr>
  </w:style>
  <w:style w:type="character" w:styleId="ab">
    <w:name w:val="Hyperlink"/>
    <w:uiPriority w:val="99"/>
    <w:rsid w:val="00DE178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F819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F81976"/>
    <w:rPr>
      <w:sz w:val="24"/>
    </w:rPr>
  </w:style>
  <w:style w:type="paragraph" w:customStyle="1" w:styleId="ConsPlusTitle">
    <w:name w:val="ConsPlusTitle"/>
    <w:uiPriority w:val="99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e">
    <w:name w:val="Strong"/>
    <w:uiPriority w:val="99"/>
    <w:qFormat/>
    <w:rsid w:val="00F81976"/>
    <w:rPr>
      <w:rFonts w:cs="Times New Roman"/>
      <w:b/>
    </w:rPr>
  </w:style>
  <w:style w:type="character" w:customStyle="1" w:styleId="CharAttribute0">
    <w:name w:val="CharAttribute0"/>
    <w:uiPriority w:val="99"/>
    <w:rsid w:val="00F81976"/>
    <w:rPr>
      <w:rFonts w:ascii="Times New Roman" w:hAnsi="Times New Roman"/>
      <w:sz w:val="28"/>
    </w:rPr>
  </w:style>
  <w:style w:type="paragraph" w:customStyle="1" w:styleId="s1">
    <w:name w:val="s_1"/>
    <w:basedOn w:val="a"/>
    <w:uiPriority w:val="99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F81976"/>
    <w:rPr>
      <w:b/>
      <w:color w:val="26282F"/>
    </w:rPr>
  </w:style>
  <w:style w:type="character" w:customStyle="1" w:styleId="af2">
    <w:name w:val="Гипертекстовая ссылка"/>
    <w:uiPriority w:val="99"/>
    <w:rsid w:val="00F81976"/>
    <w:rPr>
      <w:b/>
      <w:color w:val="106BBE"/>
    </w:rPr>
  </w:style>
  <w:style w:type="character" w:customStyle="1" w:styleId="af3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rsid w:val="00F81976"/>
  </w:style>
  <w:style w:type="paragraph" w:customStyle="1" w:styleId="af6">
    <w:name w:val="Внимание: недобросовестность!"/>
    <w:basedOn w:val="af4"/>
    <w:next w:val="a"/>
    <w:uiPriority w:val="99"/>
    <w:rsid w:val="00F81976"/>
  </w:style>
  <w:style w:type="character" w:customStyle="1" w:styleId="af7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8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9">
    <w:name w:val="Сравнение редакций"/>
    <w:uiPriority w:val="99"/>
    <w:rsid w:val="00F81976"/>
    <w:rPr>
      <w:b/>
      <w:color w:val="26282F"/>
    </w:rPr>
  </w:style>
  <w:style w:type="character" w:customStyle="1" w:styleId="afa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b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c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d">
    <w:name w:val="Заголовок *"/>
    <w:basedOn w:val="afc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e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0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2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5">
    <w:name w:val="Заголовок ЭР (правое окно)"/>
    <w:basedOn w:val="aff4"/>
    <w:next w:val="a"/>
    <w:uiPriority w:val="99"/>
    <w:rsid w:val="00F8197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F81976"/>
    <w:rPr>
      <w:u w:val="single"/>
    </w:rPr>
  </w:style>
  <w:style w:type="paragraph" w:customStyle="1" w:styleId="aff7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8">
    <w:name w:val="Комментарий"/>
    <w:basedOn w:val="aff7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F81976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d">
    <w:name w:val="Колонтитул (левый)"/>
    <w:basedOn w:val="affc"/>
    <w:next w:val="a"/>
    <w:uiPriority w:val="99"/>
    <w:rsid w:val="00F81976"/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f">
    <w:name w:val="Колонтитул (правый)"/>
    <w:basedOn w:val="affe"/>
    <w:next w:val="a"/>
    <w:uiPriority w:val="99"/>
    <w:rsid w:val="00F81976"/>
    <w:rPr>
      <w:sz w:val="16"/>
      <w:szCs w:val="16"/>
    </w:rPr>
  </w:style>
  <w:style w:type="paragraph" w:customStyle="1" w:styleId="afff0">
    <w:name w:val="Комментарий пользователя"/>
    <w:basedOn w:val="aff8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4"/>
    <w:next w:val="a"/>
    <w:uiPriority w:val="99"/>
    <w:rsid w:val="00F81976"/>
  </w:style>
  <w:style w:type="paragraph" w:customStyle="1" w:styleId="afff2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3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5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4"/>
    <w:next w:val="a"/>
    <w:uiPriority w:val="99"/>
    <w:rsid w:val="00F81976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9">
    <w:name w:val="Оглавление"/>
    <w:basedOn w:val="afff8"/>
    <w:next w:val="a"/>
    <w:uiPriority w:val="99"/>
    <w:rsid w:val="00F81976"/>
    <w:pPr>
      <w:ind w:left="140"/>
    </w:pPr>
  </w:style>
  <w:style w:type="character" w:customStyle="1" w:styleId="afffa">
    <w:name w:val="Опечатки"/>
    <w:uiPriority w:val="99"/>
    <w:rsid w:val="00F81976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F81976"/>
    <w:rPr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F81976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">
    <w:name w:val="Постоянная часть *"/>
    <w:basedOn w:val="afc"/>
    <w:next w:val="a"/>
    <w:uiPriority w:val="99"/>
    <w:rsid w:val="00F81976"/>
    <w:rPr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1">
    <w:name w:val="Пример."/>
    <w:basedOn w:val="af4"/>
    <w:next w:val="a"/>
    <w:uiPriority w:val="99"/>
    <w:rsid w:val="00F81976"/>
  </w:style>
  <w:style w:type="paragraph" w:customStyle="1" w:styleId="affff2">
    <w:name w:val="Примечание."/>
    <w:basedOn w:val="af4"/>
    <w:next w:val="a"/>
    <w:uiPriority w:val="99"/>
    <w:rsid w:val="00F81976"/>
  </w:style>
  <w:style w:type="character" w:customStyle="1" w:styleId="affff3">
    <w:name w:val="Продолжение ссылки"/>
    <w:uiPriority w:val="99"/>
    <w:rsid w:val="00F81976"/>
  </w:style>
  <w:style w:type="paragraph" w:customStyle="1" w:styleId="affff4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6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7">
    <w:name w:val="Текст в таблице"/>
    <w:basedOn w:val="afff7"/>
    <w:next w:val="a"/>
    <w:uiPriority w:val="99"/>
    <w:rsid w:val="00F81976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a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b">
    <w:name w:val="Утратил силу"/>
    <w:uiPriority w:val="99"/>
    <w:rsid w:val="00F81976"/>
    <w:rPr>
      <w:b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d">
    <w:name w:val="Центрированный (таблица)"/>
    <w:basedOn w:val="afff7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e">
    <w:name w:val="Информация об изменениях документа"/>
    <w:basedOn w:val="aff8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94887"/>
    <w:rPr>
      <w:rFonts w:ascii="Arial" w:hAnsi="Arial"/>
      <w:lang w:val="ru-RU" w:eastAsia="ru-RU"/>
    </w:rPr>
  </w:style>
  <w:style w:type="character" w:customStyle="1" w:styleId="11">
    <w:name w:val="Основной текст1"/>
    <w:uiPriority w:val="99"/>
    <w:rsid w:val="00194887"/>
    <w:rPr>
      <w:rFonts w:ascii="Times New Roman" w:hAnsi="Times New Roman"/>
      <w:color w:val="000000"/>
      <w:spacing w:val="2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12">
    <w:name w:val="Верхний колонтитул Знак1"/>
    <w:uiPriority w:val="99"/>
    <w:locked/>
    <w:rsid w:val="00194887"/>
    <w:rPr>
      <w:rFonts w:ascii="Times New Roman" w:hAnsi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194887"/>
  </w:style>
  <w:style w:type="character" w:customStyle="1" w:styleId="21">
    <w:name w:val="Основной шрифт абзаца2"/>
    <w:uiPriority w:val="99"/>
    <w:rsid w:val="00194887"/>
  </w:style>
  <w:style w:type="character" w:customStyle="1" w:styleId="WW-Absatz-Standardschriftart">
    <w:name w:val="WW-Absatz-Standardschriftart"/>
    <w:uiPriority w:val="99"/>
    <w:rsid w:val="00194887"/>
  </w:style>
  <w:style w:type="character" w:customStyle="1" w:styleId="WW-Absatz-Standardschriftart1">
    <w:name w:val="WW-Absatz-Standardschriftart1"/>
    <w:uiPriority w:val="99"/>
    <w:rsid w:val="00194887"/>
  </w:style>
  <w:style w:type="character" w:customStyle="1" w:styleId="WW-Absatz-Standardschriftart11">
    <w:name w:val="WW-Absatz-Standardschriftart11"/>
    <w:uiPriority w:val="99"/>
    <w:rsid w:val="00194887"/>
  </w:style>
  <w:style w:type="character" w:customStyle="1" w:styleId="13">
    <w:name w:val="Основной шрифт абзаца1"/>
    <w:uiPriority w:val="99"/>
    <w:rsid w:val="00194887"/>
  </w:style>
  <w:style w:type="character" w:customStyle="1" w:styleId="afffff">
    <w:name w:val="Символ нумерации"/>
    <w:uiPriority w:val="99"/>
    <w:rsid w:val="00194887"/>
  </w:style>
  <w:style w:type="character" w:styleId="afffff0">
    <w:name w:val="FollowedHyperlink"/>
    <w:uiPriority w:val="99"/>
    <w:rsid w:val="00194887"/>
    <w:rPr>
      <w:rFonts w:cs="Times New Roman"/>
      <w:color w:val="800000"/>
      <w:u w:val="single"/>
    </w:rPr>
  </w:style>
  <w:style w:type="paragraph" w:styleId="afffff1">
    <w:name w:val="Body Text"/>
    <w:basedOn w:val="a"/>
    <w:link w:val="afffff2"/>
    <w:uiPriority w:val="99"/>
    <w:rsid w:val="00194887"/>
    <w:pPr>
      <w:spacing w:after="120"/>
    </w:pPr>
    <w:rPr>
      <w:sz w:val="24"/>
      <w:szCs w:val="24"/>
      <w:lang w:eastAsia="ar-SA"/>
    </w:rPr>
  </w:style>
  <w:style w:type="character" w:customStyle="1" w:styleId="afffff2">
    <w:name w:val="Основной текст Знак"/>
    <w:link w:val="afffff1"/>
    <w:uiPriority w:val="99"/>
    <w:locked/>
    <w:rsid w:val="00194887"/>
    <w:rPr>
      <w:sz w:val="24"/>
      <w:lang w:eastAsia="ar-SA" w:bidi="ar-SA"/>
    </w:rPr>
  </w:style>
  <w:style w:type="paragraph" w:styleId="afffff3">
    <w:name w:val="List"/>
    <w:basedOn w:val="afffff1"/>
    <w:uiPriority w:val="99"/>
    <w:rsid w:val="00194887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formattext">
    <w:name w:val="formattext"/>
    <w:uiPriority w:val="99"/>
    <w:rsid w:val="00194887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ffff4">
    <w:name w:val="Содержимое врезки"/>
    <w:basedOn w:val="afffff1"/>
    <w:uiPriority w:val="99"/>
    <w:rsid w:val="00194887"/>
  </w:style>
  <w:style w:type="paragraph" w:customStyle="1" w:styleId="FORMATTEXT0">
    <w:name w:val=".FORMATTEXT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ffff5">
    <w:name w:val="No Spacing"/>
    <w:uiPriority w:val="99"/>
    <w:qFormat/>
    <w:rsid w:val="0019488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194887"/>
  </w:style>
  <w:style w:type="paragraph" w:customStyle="1" w:styleId="formattexttopleveltext">
    <w:name w:val="formattext toplevel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uiPriority w:val="99"/>
    <w:rsid w:val="00194887"/>
  </w:style>
  <w:style w:type="paragraph" w:customStyle="1" w:styleId="headertexttopleveltextcentertext">
    <w:name w:val="headertext topleveltext cent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6">
    <w:name w:val="Основной текст_"/>
    <w:link w:val="41"/>
    <w:uiPriority w:val="99"/>
    <w:locked/>
    <w:rsid w:val="00194887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fffff6"/>
    <w:uiPriority w:val="99"/>
    <w:rsid w:val="00194887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</w:rPr>
  </w:style>
  <w:style w:type="paragraph" w:customStyle="1" w:styleId="headertext0">
    <w:name w:val="head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94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194887"/>
  </w:style>
  <w:style w:type="character" w:customStyle="1" w:styleId="hl">
    <w:name w:val="hl"/>
    <w:uiPriority w:val="99"/>
    <w:rsid w:val="00194887"/>
  </w:style>
  <w:style w:type="character" w:customStyle="1" w:styleId="nobr">
    <w:name w:val="nobr"/>
    <w:uiPriority w:val="99"/>
    <w:rsid w:val="00194887"/>
  </w:style>
  <w:style w:type="character" w:styleId="afffff7">
    <w:name w:val="line number"/>
    <w:uiPriority w:val="99"/>
    <w:rsid w:val="00194887"/>
    <w:rPr>
      <w:rFonts w:cs="Times New Roman"/>
    </w:rPr>
  </w:style>
  <w:style w:type="paragraph" w:styleId="afffff8">
    <w:name w:val="Body Text Indent"/>
    <w:basedOn w:val="a"/>
    <w:link w:val="afffff9"/>
    <w:uiPriority w:val="99"/>
    <w:rsid w:val="00194887"/>
    <w:pPr>
      <w:ind w:firstLine="720"/>
      <w:jc w:val="both"/>
    </w:pPr>
    <w:rPr>
      <w:szCs w:val="20"/>
      <w:lang w:eastAsia="ar-SA"/>
    </w:rPr>
  </w:style>
  <w:style w:type="character" w:customStyle="1" w:styleId="afffff9">
    <w:name w:val="Основной текст с отступом Знак"/>
    <w:link w:val="afffff8"/>
    <w:uiPriority w:val="99"/>
    <w:locked/>
    <w:rsid w:val="00194887"/>
    <w:rPr>
      <w:sz w:val="28"/>
      <w:lang w:eastAsia="ar-SA" w:bidi="ar-SA"/>
    </w:rPr>
  </w:style>
  <w:style w:type="paragraph" w:customStyle="1" w:styleId="CharChar">
    <w:name w:val="Char Char"/>
    <w:basedOn w:val="a"/>
    <w:autoRedefine/>
    <w:uiPriority w:val="99"/>
    <w:rsid w:val="00194887"/>
    <w:pPr>
      <w:spacing w:after="160" w:line="240" w:lineRule="exact"/>
    </w:pPr>
    <w:rPr>
      <w:szCs w:val="20"/>
      <w:lang w:val="en-US" w:eastAsia="en-US"/>
    </w:rPr>
  </w:style>
  <w:style w:type="paragraph" w:customStyle="1" w:styleId="Heading">
    <w:name w:val="Heading"/>
    <w:uiPriority w:val="99"/>
    <w:rsid w:val="0019488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uiPriority w:val="99"/>
    <w:rsid w:val="00194887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apple-style-span">
    <w:name w:val="apple-style-span"/>
    <w:uiPriority w:val="99"/>
    <w:rsid w:val="00194887"/>
  </w:style>
  <w:style w:type="character" w:customStyle="1" w:styleId="match">
    <w:name w:val="match"/>
    <w:uiPriority w:val="99"/>
    <w:rsid w:val="00194887"/>
  </w:style>
  <w:style w:type="character" w:customStyle="1" w:styleId="6">
    <w:name w:val="Основной текст (6)_"/>
    <w:link w:val="60"/>
    <w:uiPriority w:val="99"/>
    <w:locked/>
    <w:rsid w:val="00194887"/>
    <w:rPr>
      <w:b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4887"/>
    <w:pPr>
      <w:shd w:val="clear" w:color="auto" w:fill="FFFFFF"/>
      <w:spacing w:before="660" w:after="300" w:line="322" w:lineRule="exact"/>
      <w:jc w:val="center"/>
    </w:pPr>
    <w:rPr>
      <w:b/>
      <w:sz w:val="27"/>
      <w:szCs w:val="20"/>
    </w:rPr>
  </w:style>
  <w:style w:type="paragraph" w:styleId="afffffa">
    <w:name w:val="footnote text"/>
    <w:basedOn w:val="a"/>
    <w:link w:val="afffffb"/>
    <w:uiPriority w:val="99"/>
    <w:rsid w:val="00194887"/>
    <w:pPr>
      <w:autoSpaceDE w:val="0"/>
      <w:autoSpaceDN w:val="0"/>
    </w:pPr>
    <w:rPr>
      <w:sz w:val="20"/>
      <w:szCs w:val="20"/>
    </w:rPr>
  </w:style>
  <w:style w:type="character" w:customStyle="1" w:styleId="afffffb">
    <w:name w:val="Текст сноски Знак"/>
    <w:link w:val="afffffa"/>
    <w:uiPriority w:val="99"/>
    <w:locked/>
    <w:rsid w:val="00194887"/>
    <w:rPr>
      <w:rFonts w:cs="Times New Roman"/>
    </w:rPr>
  </w:style>
  <w:style w:type="character" w:styleId="afffffc">
    <w:name w:val="footnote reference"/>
    <w:uiPriority w:val="99"/>
    <w:rsid w:val="00194887"/>
    <w:rPr>
      <w:rFonts w:cs="Times New Roman"/>
      <w:vertAlign w:val="superscript"/>
    </w:rPr>
  </w:style>
  <w:style w:type="character" w:customStyle="1" w:styleId="comment">
    <w:name w:val="comment"/>
    <w:uiPriority w:val="99"/>
    <w:rsid w:val="00194887"/>
  </w:style>
  <w:style w:type="paragraph" w:customStyle="1" w:styleId="16">
    <w:name w:val="Абзац1 без отступа"/>
    <w:basedOn w:val="a"/>
    <w:uiPriority w:val="99"/>
    <w:rsid w:val="00194887"/>
    <w:pPr>
      <w:spacing w:after="60" w:line="360" w:lineRule="exact"/>
      <w:jc w:val="both"/>
    </w:pPr>
    <w:rPr>
      <w:szCs w:val="20"/>
    </w:rPr>
  </w:style>
  <w:style w:type="character" w:customStyle="1" w:styleId="f">
    <w:name w:val="f"/>
    <w:uiPriority w:val="99"/>
    <w:rsid w:val="00194887"/>
  </w:style>
  <w:style w:type="paragraph" w:customStyle="1" w:styleId="afffffd">
    <w:name w:val=".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extList1">
    <w:name w:val="ConsPlusTextList1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5"/>
    <w:uiPriority w:val="99"/>
    <w:locked/>
    <w:rsid w:val="00194887"/>
    <w:rPr>
      <w:spacing w:val="2"/>
      <w:shd w:val="clear" w:color="auto" w:fill="FFFFFF"/>
    </w:rPr>
  </w:style>
  <w:style w:type="paragraph" w:customStyle="1" w:styleId="5">
    <w:name w:val="Основной текст5"/>
    <w:basedOn w:val="a"/>
    <w:link w:val="Bodytext"/>
    <w:uiPriority w:val="99"/>
    <w:rsid w:val="00194887"/>
    <w:pPr>
      <w:widowControl w:val="0"/>
      <w:shd w:val="clear" w:color="auto" w:fill="FFFFFF"/>
      <w:spacing w:after="300" w:line="317" w:lineRule="exact"/>
      <w:ind w:hanging="860"/>
      <w:jc w:val="center"/>
    </w:pPr>
    <w:rPr>
      <w:spacing w:val="2"/>
      <w:sz w:val="20"/>
      <w:szCs w:val="20"/>
    </w:rPr>
  </w:style>
  <w:style w:type="paragraph" w:customStyle="1" w:styleId="aligncenter">
    <w:name w:val="align_center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table" w:customStyle="1" w:styleId="17">
    <w:name w:val="Сетка таблицы1"/>
    <w:basedOn w:val="a1"/>
    <w:next w:val="a3"/>
    <w:uiPriority w:val="59"/>
    <w:rsid w:val="00F57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A1EB-9E34-4865-A9FA-4D5B9ED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6062</Words>
  <Characters>47574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234-PC3</cp:lastModifiedBy>
  <cp:revision>9</cp:revision>
  <cp:lastPrinted>2024-12-03T11:33:00Z</cp:lastPrinted>
  <dcterms:created xsi:type="dcterms:W3CDTF">2024-12-03T11:21:00Z</dcterms:created>
  <dcterms:modified xsi:type="dcterms:W3CDTF">2024-12-10T13:23:00Z</dcterms:modified>
</cp:coreProperties>
</file>